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5022" w14:textId="77777777" w:rsidR="00300517" w:rsidRPr="005356AB" w:rsidRDefault="00AA60FB" w:rsidP="00AA60FB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5356AB">
        <w:rPr>
          <w:rFonts w:ascii="Courier New" w:hAnsi="Courier New" w:cs="Courier New"/>
          <w:b/>
          <w:i/>
          <w:sz w:val="40"/>
          <w:szCs w:val="40"/>
        </w:rPr>
        <w:t>Fejlesztői dokumentáció</w:t>
      </w:r>
    </w:p>
    <w:p w14:paraId="0BDDF3A8" w14:textId="77777777" w:rsidR="00AA60FB" w:rsidRPr="005356AB" w:rsidRDefault="00AA60FB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14:paraId="5CD93C8F" w14:textId="77777777" w:rsidR="005B3254" w:rsidRPr="005356AB" w:rsidRDefault="005B3254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customXmlInsRangeStart w:id="0" w:author="Céges" w:date="2022-04-07T16:04:00Z"/>
    <w:sdt>
      <w:sdtPr>
        <w:rPr>
          <w:rFonts w:ascii="Courier New" w:hAnsi="Courier New" w:cs="Courier New"/>
          <w:rPrChange w:id="1" w:author="Céges" w:date="2022-04-07T16:04:00Z">
            <w:rPr/>
          </w:rPrChange>
        </w:rPr>
        <w:id w:val="2369191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  <w:rPrChange w:id="2" w:author="Céges" w:date="2022-04-07T16:04:00Z">
            <w:rPr/>
          </w:rPrChange>
        </w:rPr>
      </w:sdtEndPr>
      <w:sdtContent>
        <w:customXmlInsRangeEnd w:id="0"/>
        <w:p w14:paraId="388F9528" w14:textId="519C5645" w:rsidR="00475A1F" w:rsidRPr="00475A1F" w:rsidRDefault="00475A1F">
          <w:pPr>
            <w:pStyle w:val="Tartalomjegyzkcmsora"/>
            <w:rPr>
              <w:ins w:id="3" w:author="Céges" w:date="2022-04-07T16:04:00Z"/>
              <w:rFonts w:ascii="Courier New" w:hAnsi="Courier New" w:cs="Courier New"/>
              <w:rPrChange w:id="4" w:author="Céges" w:date="2022-04-07T16:04:00Z">
                <w:rPr>
                  <w:ins w:id="5" w:author="Céges" w:date="2022-04-07T16:04:00Z"/>
                </w:rPr>
              </w:rPrChange>
            </w:rPr>
          </w:pPr>
          <w:ins w:id="6" w:author="Céges" w:date="2022-04-07T16:04:00Z">
            <w:r w:rsidRPr="00475A1F">
              <w:rPr>
                <w:rFonts w:ascii="Courier New" w:hAnsi="Courier New" w:cs="Courier New"/>
                <w:rPrChange w:id="7" w:author="Céges" w:date="2022-04-07T16:04:00Z">
                  <w:rPr/>
                </w:rPrChange>
              </w:rPr>
              <w:t>Tartalom</w:t>
            </w:r>
          </w:ins>
        </w:p>
        <w:p w14:paraId="344BDEF9" w14:textId="267D4392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8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ins w:id="9" w:author="Céges" w:date="2022-04-07T16:04:00Z">
            <w:r w:rsidRPr="00475A1F">
              <w:rPr>
                <w:rFonts w:ascii="Courier New" w:hAnsi="Courier New" w:cs="Courier New"/>
                <w:rPrChange w:id="10" w:author="Céges" w:date="2022-04-07T16:04:00Z">
                  <w:rPr/>
                </w:rPrChange>
              </w:rPr>
              <w:fldChar w:fldCharType="begin"/>
            </w:r>
            <w:r w:rsidRPr="00475A1F">
              <w:rPr>
                <w:rFonts w:ascii="Courier New" w:hAnsi="Courier New" w:cs="Courier New"/>
                <w:rPrChange w:id="11" w:author="Céges" w:date="2022-04-07T16:04:00Z">
                  <w:rPr/>
                </w:rPrChange>
              </w:rPr>
              <w:instrText xml:space="preserve"> TOC \o "1-3" \h \z \u </w:instrText>
            </w:r>
            <w:r w:rsidRPr="00475A1F">
              <w:rPr>
                <w:rFonts w:ascii="Courier New" w:hAnsi="Courier New" w:cs="Courier New"/>
                <w:rPrChange w:id="12" w:author="Céges" w:date="2022-04-07T16:04:00Z">
                  <w:rPr/>
                </w:rPrChange>
              </w:rPr>
              <w:fldChar w:fldCharType="separate"/>
            </w:r>
          </w:ins>
          <w:r w:rsidRPr="00475A1F">
            <w:rPr>
              <w:rStyle w:val="Hiperhivatkozs"/>
              <w:rFonts w:ascii="Courier New" w:hAnsi="Courier New" w:cs="Courier New"/>
              <w:noProof/>
              <w:rPrChange w:id="13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5" w:author="Céges" w:date="2022-04-07T16:04:00Z">
                <w:rPr>
                  <w:noProof/>
                </w:rPr>
              </w:rPrChange>
            </w:rPr>
            <w:instrText>HYPERLINK \l "_Toc100239868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7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8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9" w:author="Céges" w:date="2022-04-07T16:04:00Z">
                <w:rPr>
                  <w:rStyle w:val="Hiperhivatkozs"/>
                  <w:noProof/>
                </w:rPr>
              </w:rPrChange>
            </w:rPr>
            <w:t>1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20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21" w:author="Céges" w:date="2022-04-07T16:04:00Z">
                <w:rPr>
                  <w:rStyle w:val="Hiperhivatkozs"/>
                  <w:noProof/>
                </w:rPr>
              </w:rPrChange>
            </w:rPr>
            <w:t>Bevezetés, a téma ismertetése, témaválasztás indoklása:</w:t>
          </w:r>
          <w:r w:rsidRPr="00475A1F">
            <w:rPr>
              <w:rFonts w:ascii="Courier New" w:hAnsi="Courier New" w:cs="Courier New"/>
              <w:noProof/>
              <w:webHidden/>
              <w:rPrChange w:id="22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23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24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68 \h </w:instrText>
          </w:r>
          <w:r w:rsidRPr="00475A1F">
            <w:rPr>
              <w:rFonts w:ascii="Courier New" w:hAnsi="Courier New" w:cs="Courier New"/>
              <w:noProof/>
              <w:webHidden/>
              <w:rPrChange w:id="25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26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27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28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29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5DB5B40C" w14:textId="32D4AEB6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30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31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3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33" w:author="Céges" w:date="2022-04-07T16:04:00Z">
                <w:rPr>
                  <w:noProof/>
                </w:rPr>
              </w:rPrChange>
            </w:rPr>
            <w:instrText>HYPERLINK \l "_Toc100239869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3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35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36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37" w:author="Céges" w:date="2022-04-07T16:04:00Z">
                <w:rPr>
                  <w:rStyle w:val="Hiperhivatkozs"/>
                  <w:noProof/>
                </w:rPr>
              </w:rPrChange>
            </w:rPr>
            <w:t>2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38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39" w:author="Céges" w:date="2022-04-07T16:04:00Z">
                <w:rPr>
                  <w:rStyle w:val="Hiperhivatkozs"/>
                  <w:noProof/>
                </w:rPr>
              </w:rPrChange>
            </w:rPr>
            <w:t>Fejlesztői dokumentáció</w:t>
          </w:r>
          <w:r w:rsidRPr="00475A1F">
            <w:rPr>
              <w:rFonts w:ascii="Courier New" w:hAnsi="Courier New" w:cs="Courier New"/>
              <w:noProof/>
              <w:webHidden/>
              <w:rPrChange w:id="40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41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42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69 \h </w:instrText>
          </w:r>
          <w:r w:rsidRPr="00475A1F">
            <w:rPr>
              <w:rFonts w:ascii="Courier New" w:hAnsi="Courier New" w:cs="Courier New"/>
              <w:noProof/>
              <w:webHidden/>
              <w:rPrChange w:id="43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44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45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46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47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EC9160A" w14:textId="663A5248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48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49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50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51" w:author="Céges" w:date="2022-04-07T16:04:00Z">
                <w:rPr>
                  <w:noProof/>
                </w:rPr>
              </w:rPrChange>
            </w:rPr>
            <w:instrText>HYPERLINK \l "_Toc100239870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5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53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54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55" w:author="Céges" w:date="2022-04-07T16:04:00Z">
                <w:rPr>
                  <w:rStyle w:val="Hiperhivatkozs"/>
                  <w:noProof/>
                </w:rPr>
              </w:rPrChange>
            </w:rPr>
            <w:t>Felhasznált technológiák</w:t>
          </w:r>
          <w:r w:rsidRPr="00475A1F">
            <w:rPr>
              <w:rFonts w:ascii="Courier New" w:hAnsi="Courier New" w:cs="Courier New"/>
              <w:noProof/>
              <w:webHidden/>
              <w:rPrChange w:id="56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57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58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0 \h </w:instrText>
          </w:r>
          <w:r w:rsidRPr="00475A1F">
            <w:rPr>
              <w:rFonts w:ascii="Courier New" w:hAnsi="Courier New" w:cs="Courier New"/>
              <w:noProof/>
              <w:webHidden/>
              <w:rPrChange w:id="59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60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61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62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63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235F43C5" w14:textId="20F7358A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64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65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6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67" w:author="Céges" w:date="2022-04-07T16:04:00Z">
                <w:rPr>
                  <w:noProof/>
                </w:rPr>
              </w:rPrChange>
            </w:rPr>
            <w:instrText>HYPERLINK \l "_Toc100239871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68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69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70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71" w:author="Céges" w:date="2022-04-07T16:04:00Z">
                <w:rPr>
                  <w:rStyle w:val="Hiperhivatkozs"/>
                  <w:noProof/>
                </w:rPr>
              </w:rPrChange>
            </w:rPr>
            <w:t>Kódolási konvenciók</w:t>
          </w:r>
          <w:r w:rsidRPr="00475A1F">
            <w:rPr>
              <w:rFonts w:ascii="Courier New" w:hAnsi="Courier New" w:cs="Courier New"/>
              <w:noProof/>
              <w:webHidden/>
              <w:rPrChange w:id="72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73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74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1 \h </w:instrText>
          </w:r>
          <w:r w:rsidRPr="00475A1F">
            <w:rPr>
              <w:rFonts w:ascii="Courier New" w:hAnsi="Courier New" w:cs="Courier New"/>
              <w:noProof/>
              <w:webHidden/>
              <w:rPrChange w:id="75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76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77" w:author="Céges" w:date="2022-04-07T16:04:00Z">
                <w:rPr>
                  <w:noProof/>
                  <w:webHidden/>
                </w:rPr>
              </w:rPrChange>
            </w:rPr>
            <w:t>2</w:t>
          </w:r>
          <w:r w:rsidRPr="00475A1F">
            <w:rPr>
              <w:rFonts w:ascii="Courier New" w:hAnsi="Courier New" w:cs="Courier New"/>
              <w:noProof/>
              <w:webHidden/>
              <w:rPrChange w:id="78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79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8B790A5" w14:textId="4FB3679C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80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81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8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83" w:author="Céges" w:date="2022-04-07T16:04:00Z">
                <w:rPr>
                  <w:noProof/>
                </w:rPr>
              </w:rPrChange>
            </w:rPr>
            <w:instrText>HYPERLINK \l "_Toc100239872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8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85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86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87" w:author="Céges" w:date="2022-04-07T16:04:00Z">
                <w:rPr>
                  <w:rStyle w:val="Hiperhivatkozs"/>
                  <w:noProof/>
                </w:rPr>
              </w:rPrChange>
            </w:rPr>
            <w:t>Könyvtárszerkezet</w:t>
          </w:r>
          <w:r w:rsidRPr="00475A1F">
            <w:rPr>
              <w:rFonts w:ascii="Courier New" w:hAnsi="Courier New" w:cs="Courier New"/>
              <w:noProof/>
              <w:webHidden/>
              <w:rPrChange w:id="88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89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90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2 \h </w:instrText>
          </w:r>
          <w:r w:rsidRPr="00475A1F">
            <w:rPr>
              <w:rFonts w:ascii="Courier New" w:hAnsi="Courier New" w:cs="Courier New"/>
              <w:noProof/>
              <w:webHidden/>
              <w:rPrChange w:id="91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92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93" w:author="Céges" w:date="2022-04-07T16:04:00Z">
                <w:rPr>
                  <w:noProof/>
                  <w:webHidden/>
                </w:rPr>
              </w:rPrChange>
            </w:rPr>
            <w:t>2</w:t>
          </w:r>
          <w:r w:rsidRPr="00475A1F">
            <w:rPr>
              <w:rFonts w:ascii="Courier New" w:hAnsi="Courier New" w:cs="Courier New"/>
              <w:noProof/>
              <w:webHidden/>
              <w:rPrChange w:id="94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95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5534C6A2" w14:textId="68F624E1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96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97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98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99" w:author="Céges" w:date="2022-04-07T16:04:00Z">
                <w:rPr>
                  <w:noProof/>
                </w:rPr>
              </w:rPrChange>
            </w:rPr>
            <w:instrText>HYPERLINK \l "_Toc100239873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00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01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02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03" w:author="Céges" w:date="2022-04-07T16:04:00Z">
                <w:rPr>
                  <w:rStyle w:val="Hiperhivatkozs"/>
                  <w:rFonts w:ascii="Courier New" w:hAnsi="Courier New" w:cs="Courier New"/>
                  <w:noProof/>
                </w:rPr>
              </w:rPrChange>
            </w:rPr>
            <w:t>Adatszerkezet</w:t>
          </w:r>
          <w:r w:rsidRPr="00475A1F">
            <w:rPr>
              <w:rFonts w:ascii="Courier New" w:hAnsi="Courier New" w:cs="Courier New"/>
              <w:noProof/>
              <w:webHidden/>
              <w:rPrChange w:id="104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05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06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3 \h </w:instrText>
          </w:r>
          <w:r w:rsidRPr="00475A1F">
            <w:rPr>
              <w:rFonts w:ascii="Courier New" w:hAnsi="Courier New" w:cs="Courier New"/>
              <w:noProof/>
              <w:webHidden/>
              <w:rPrChange w:id="107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08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09" w:author="Céges" w:date="2022-04-07T16:04:00Z">
                <w:rPr>
                  <w:noProof/>
                  <w:webHidden/>
                </w:rPr>
              </w:rPrChange>
            </w:rPr>
            <w:t>5</w:t>
          </w:r>
          <w:r w:rsidRPr="00475A1F">
            <w:rPr>
              <w:rFonts w:ascii="Courier New" w:hAnsi="Courier New" w:cs="Courier New"/>
              <w:noProof/>
              <w:webHidden/>
              <w:rPrChange w:id="110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11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64B513A2" w14:textId="453C8765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12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13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1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15" w:author="Céges" w:date="2022-04-07T16:04:00Z">
                <w:rPr>
                  <w:noProof/>
                </w:rPr>
              </w:rPrChange>
            </w:rPr>
            <w:instrText>HYPERLINK \l "_Toc100239874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1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17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18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19" w:author="Céges" w:date="2022-04-07T16:04:00Z">
                <w:rPr>
                  <w:rStyle w:val="Hiperhivatkozs"/>
                  <w:rFonts w:ascii="Courier New" w:hAnsi="Courier New" w:cs="Courier New"/>
                  <w:noProof/>
                </w:rPr>
              </w:rPrChange>
            </w:rPr>
            <w:t>Osztályok</w:t>
          </w:r>
          <w:r w:rsidRPr="00475A1F">
            <w:rPr>
              <w:rFonts w:ascii="Courier New" w:hAnsi="Courier New" w:cs="Courier New"/>
              <w:noProof/>
              <w:webHidden/>
              <w:rPrChange w:id="120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21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22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4 \h </w:instrText>
          </w:r>
          <w:r w:rsidRPr="00475A1F">
            <w:rPr>
              <w:rFonts w:ascii="Courier New" w:hAnsi="Courier New" w:cs="Courier New"/>
              <w:noProof/>
              <w:webHidden/>
              <w:rPrChange w:id="123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24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25" w:author="Céges" w:date="2022-04-07T16:04:00Z">
                <w:rPr>
                  <w:noProof/>
                  <w:webHidden/>
                </w:rPr>
              </w:rPrChange>
            </w:rPr>
            <w:t>6</w:t>
          </w:r>
          <w:r w:rsidRPr="00475A1F">
            <w:rPr>
              <w:rFonts w:ascii="Courier New" w:hAnsi="Courier New" w:cs="Courier New"/>
              <w:noProof/>
              <w:webHidden/>
              <w:rPrChange w:id="126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27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1BF2571" w14:textId="4741C349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28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29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30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31" w:author="Céges" w:date="2022-04-07T16:04:00Z">
                <w:rPr>
                  <w:noProof/>
                </w:rPr>
              </w:rPrChange>
            </w:rPr>
            <w:instrText>HYPERLINK \l "_Toc100239875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3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33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34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35" w:author="Céges" w:date="2022-04-07T16:04:00Z">
                <w:rPr>
                  <w:rStyle w:val="Hiperhivatkozs"/>
                  <w:rFonts w:ascii="Courier New" w:hAnsi="Courier New" w:cs="Courier New"/>
                  <w:noProof/>
                </w:rPr>
              </w:rPrChange>
            </w:rPr>
            <w:t>Tesztelés</w:t>
          </w:r>
          <w:r w:rsidRPr="00475A1F">
            <w:rPr>
              <w:rFonts w:ascii="Courier New" w:hAnsi="Courier New" w:cs="Courier New"/>
              <w:noProof/>
              <w:webHidden/>
              <w:rPrChange w:id="136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37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38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5 \h </w:instrText>
          </w:r>
          <w:r w:rsidRPr="00475A1F">
            <w:rPr>
              <w:rFonts w:ascii="Courier New" w:hAnsi="Courier New" w:cs="Courier New"/>
              <w:noProof/>
              <w:webHidden/>
              <w:rPrChange w:id="139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40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41" w:author="Céges" w:date="2022-04-07T16:04:00Z">
                <w:rPr>
                  <w:noProof/>
                  <w:webHidden/>
                </w:rPr>
              </w:rPrChange>
            </w:rPr>
            <w:t>12</w:t>
          </w:r>
          <w:r w:rsidRPr="00475A1F">
            <w:rPr>
              <w:rFonts w:ascii="Courier New" w:hAnsi="Courier New" w:cs="Courier New"/>
              <w:noProof/>
              <w:webHidden/>
              <w:rPrChange w:id="142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43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6D0C0FA1" w14:textId="7F0DF725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44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45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4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47" w:author="Céges" w:date="2022-04-07T16:04:00Z">
                <w:rPr>
                  <w:noProof/>
                </w:rPr>
              </w:rPrChange>
            </w:rPr>
            <w:instrText>HYPERLINK \l "_Toc100239876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48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49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50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51" w:author="Céges" w:date="2022-04-07T16:04:00Z">
                <w:rPr>
                  <w:rStyle w:val="Hiperhivatkozs"/>
                  <w:noProof/>
                </w:rPr>
              </w:rPrChange>
            </w:rPr>
            <w:t>3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152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153" w:author="Céges" w:date="2022-04-07T16:04:00Z">
                <w:rPr>
                  <w:rStyle w:val="Hiperhivatkozs"/>
                  <w:noProof/>
                </w:rPr>
              </w:rPrChange>
            </w:rPr>
            <w:t>Felhasználói dokumentáció</w:t>
          </w:r>
          <w:r w:rsidRPr="00475A1F">
            <w:rPr>
              <w:rFonts w:ascii="Courier New" w:hAnsi="Courier New" w:cs="Courier New"/>
              <w:noProof/>
              <w:webHidden/>
              <w:rPrChange w:id="154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55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56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6 \h </w:instrText>
          </w:r>
          <w:r w:rsidRPr="00475A1F">
            <w:rPr>
              <w:rFonts w:ascii="Courier New" w:hAnsi="Courier New" w:cs="Courier New"/>
              <w:noProof/>
              <w:webHidden/>
              <w:rPrChange w:id="157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58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59" w:author="Céges" w:date="2022-04-07T16:04:00Z">
                <w:rPr>
                  <w:noProof/>
                  <w:webHidden/>
                </w:rPr>
              </w:rPrChange>
            </w:rPr>
            <w:t>22</w:t>
          </w:r>
          <w:r w:rsidRPr="00475A1F">
            <w:rPr>
              <w:rFonts w:ascii="Courier New" w:hAnsi="Courier New" w:cs="Courier New"/>
              <w:noProof/>
              <w:webHidden/>
              <w:rPrChange w:id="160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61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02C07A72" w14:textId="3BD818CB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62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63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6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65" w:author="Céges" w:date="2022-04-07T16:04:00Z">
                <w:rPr>
                  <w:noProof/>
                </w:rPr>
              </w:rPrChange>
            </w:rPr>
            <w:instrText>HYPERLINK \l "_Toc100239879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6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67" w:author="Céges" w:date="2022-04-07T16:04:00Z">
                <w:rPr>
                  <w:rStyle w:val="Hiperhivatkozs"/>
                  <w:noProof/>
                </w:rPr>
              </w:rPrChange>
            </w:rPr>
          </w:r>
          <w:r w:rsidRPr="00475A1F">
            <w:rPr>
              <w:rStyle w:val="Hiperhivatkozs"/>
              <w:rFonts w:ascii="Courier New" w:hAnsi="Courier New" w:cs="Courier New"/>
              <w:noProof/>
              <w:rPrChange w:id="168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69" w:author="Céges" w:date="2022-04-07T16:04:00Z">
                <w:rPr>
                  <w:rStyle w:val="Hiperhivatkozs"/>
                  <w:noProof/>
                </w:rPr>
              </w:rPrChange>
            </w:rPr>
            <w:t>4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170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171" w:author="Céges" w:date="2022-04-07T16:04:00Z">
                <w:rPr>
                  <w:rStyle w:val="Hiperhivatkozs"/>
                  <w:noProof/>
                </w:rPr>
              </w:rPrChange>
            </w:rPr>
            <w:t>A készítők adatai</w:t>
          </w:r>
          <w:r w:rsidRPr="00475A1F">
            <w:rPr>
              <w:rFonts w:ascii="Courier New" w:hAnsi="Courier New" w:cs="Courier New"/>
              <w:noProof/>
              <w:webHidden/>
              <w:rPrChange w:id="172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73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74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9 \h </w:instrText>
          </w:r>
          <w:r w:rsidRPr="00475A1F">
            <w:rPr>
              <w:rFonts w:ascii="Courier New" w:hAnsi="Courier New" w:cs="Courier New"/>
              <w:noProof/>
              <w:webHidden/>
              <w:rPrChange w:id="175" w:author="Céges" w:date="2022-04-07T16:04:00Z">
                <w:rPr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76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77" w:author="Céges" w:date="2022-04-07T16:04:00Z">
                <w:rPr>
                  <w:noProof/>
                  <w:webHidden/>
                </w:rPr>
              </w:rPrChange>
            </w:rPr>
            <w:t>22</w:t>
          </w:r>
          <w:r w:rsidRPr="00475A1F">
            <w:rPr>
              <w:rFonts w:ascii="Courier New" w:hAnsi="Courier New" w:cs="Courier New"/>
              <w:noProof/>
              <w:webHidden/>
              <w:rPrChange w:id="178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79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7759E776" w14:textId="6C3BEA67" w:rsidR="00475A1F" w:rsidRPr="00475A1F" w:rsidRDefault="00475A1F">
          <w:pPr>
            <w:rPr>
              <w:ins w:id="180" w:author="Céges" w:date="2022-04-07T16:04:00Z"/>
              <w:rFonts w:ascii="Courier New" w:hAnsi="Courier New" w:cs="Courier New"/>
              <w:rPrChange w:id="181" w:author="Céges" w:date="2022-04-07T16:04:00Z">
                <w:rPr>
                  <w:ins w:id="182" w:author="Céges" w:date="2022-04-07T16:04:00Z"/>
                </w:rPr>
              </w:rPrChange>
            </w:rPr>
          </w:pPr>
          <w:ins w:id="183" w:author="Céges" w:date="2022-04-07T16:04:00Z">
            <w:r w:rsidRPr="00475A1F">
              <w:rPr>
                <w:rFonts w:ascii="Courier New" w:hAnsi="Courier New" w:cs="Courier New"/>
                <w:b/>
                <w:bCs/>
                <w:rPrChange w:id="184" w:author="Céges" w:date="2022-04-07T16:04:00Z">
                  <w:rPr>
                    <w:b/>
                    <w:bCs/>
                  </w:rPr>
                </w:rPrChange>
              </w:rPr>
              <w:fldChar w:fldCharType="end"/>
            </w:r>
          </w:ins>
        </w:p>
        <w:customXmlInsRangeStart w:id="185" w:author="Céges" w:date="2022-04-07T16:04:00Z"/>
      </w:sdtContent>
    </w:sdt>
    <w:customXmlInsRangeEnd w:id="185"/>
    <w:p w14:paraId="60993E16" w14:textId="35BDAA2D" w:rsidR="005B3254" w:rsidRPr="00475A1F" w:rsidRDefault="005B3254" w:rsidP="005B3254">
      <w:pPr>
        <w:rPr>
          <w:ins w:id="186" w:author="Céges" w:date="2022-04-07T16:03:00Z"/>
          <w:rFonts w:ascii="Courier New" w:hAnsi="Courier New" w:cs="Courier New"/>
          <w:sz w:val="24"/>
          <w:szCs w:val="24"/>
          <w:rPrChange w:id="187" w:author="Céges" w:date="2022-04-07T16:04:00Z">
            <w:rPr>
              <w:ins w:id="188" w:author="Céges" w:date="2022-04-07T16:03:00Z"/>
              <w:rFonts w:ascii="Courier New" w:hAnsi="Courier New" w:cs="Courier New"/>
              <w:sz w:val="24"/>
              <w:szCs w:val="24"/>
            </w:rPr>
          </w:rPrChange>
        </w:rPr>
      </w:pPr>
    </w:p>
    <w:p w14:paraId="48364222" w14:textId="6493FE9F" w:rsidR="00475A1F" w:rsidRPr="00475A1F" w:rsidRDefault="00475A1F" w:rsidP="005B3254">
      <w:pPr>
        <w:rPr>
          <w:ins w:id="189" w:author="Céges" w:date="2022-04-07T16:03:00Z"/>
          <w:rFonts w:ascii="Courier New" w:hAnsi="Courier New" w:cs="Courier New"/>
          <w:sz w:val="24"/>
          <w:szCs w:val="24"/>
          <w:rPrChange w:id="190" w:author="Céges" w:date="2022-04-07T16:04:00Z">
            <w:rPr>
              <w:ins w:id="191" w:author="Céges" w:date="2022-04-07T16:03:00Z"/>
              <w:rFonts w:ascii="Courier New" w:hAnsi="Courier New" w:cs="Courier New"/>
              <w:sz w:val="24"/>
              <w:szCs w:val="24"/>
            </w:rPr>
          </w:rPrChange>
        </w:rPr>
      </w:pPr>
    </w:p>
    <w:p w14:paraId="1C9C05A9" w14:textId="2891ED74" w:rsidR="00475A1F" w:rsidRPr="00475A1F" w:rsidRDefault="00475A1F" w:rsidP="005B3254">
      <w:pPr>
        <w:rPr>
          <w:ins w:id="192" w:author="Céges" w:date="2022-04-07T16:03:00Z"/>
          <w:rFonts w:ascii="Courier New" w:hAnsi="Courier New" w:cs="Courier New"/>
          <w:sz w:val="24"/>
          <w:szCs w:val="24"/>
          <w:rPrChange w:id="193" w:author="Céges" w:date="2022-04-07T16:04:00Z">
            <w:rPr>
              <w:ins w:id="194" w:author="Céges" w:date="2022-04-07T16:03:00Z"/>
              <w:rFonts w:ascii="Courier New" w:hAnsi="Courier New" w:cs="Courier New"/>
              <w:sz w:val="24"/>
              <w:szCs w:val="24"/>
            </w:rPr>
          </w:rPrChange>
        </w:rPr>
      </w:pPr>
    </w:p>
    <w:p w14:paraId="014F3271" w14:textId="77777777" w:rsidR="00475A1F" w:rsidRPr="00475A1F" w:rsidRDefault="00475A1F" w:rsidP="005B3254">
      <w:pPr>
        <w:rPr>
          <w:rFonts w:ascii="Courier New" w:hAnsi="Courier New" w:cs="Courier New"/>
          <w:sz w:val="24"/>
          <w:szCs w:val="24"/>
          <w:rPrChange w:id="195" w:author="Céges" w:date="2022-04-07T16:04:00Z">
            <w:rPr>
              <w:rFonts w:ascii="Courier New" w:hAnsi="Courier New" w:cs="Courier New"/>
              <w:sz w:val="24"/>
              <w:szCs w:val="24"/>
            </w:rPr>
          </w:rPrChange>
        </w:rPr>
      </w:pPr>
    </w:p>
    <w:p w14:paraId="7E74BF1B" w14:textId="77777777" w:rsidR="002A22A2" w:rsidRPr="00475A1F" w:rsidRDefault="002A22A2" w:rsidP="002A22A2">
      <w:pPr>
        <w:pStyle w:val="Cmsor1"/>
        <w:numPr>
          <w:ilvl w:val="0"/>
          <w:numId w:val="4"/>
        </w:numPr>
        <w:rPr>
          <w:ins w:id="196" w:author="Céges" w:date="2022-04-07T15:56:00Z"/>
          <w:rFonts w:ascii="Courier New" w:hAnsi="Courier New" w:cs="Courier New"/>
          <w:color w:val="000000" w:themeColor="text1"/>
          <w:rPrChange w:id="197" w:author="Céges" w:date="2022-04-07T16:04:00Z">
            <w:rPr>
              <w:ins w:id="198" w:author="Céges" w:date="2022-04-07T15:56:00Z"/>
              <w:color w:val="000000" w:themeColor="text1"/>
            </w:rPr>
          </w:rPrChange>
        </w:rPr>
      </w:pPr>
      <w:bookmarkStart w:id="199" w:name="_Toc100239868"/>
      <w:ins w:id="200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201" w:author="Céges" w:date="2022-04-07T16:04:00Z">
              <w:rPr>
                <w:color w:val="000000" w:themeColor="text1"/>
              </w:rPr>
            </w:rPrChange>
          </w:rPr>
          <w:t>Bevezetés, a téma ismertetése, témaválasztás indoklása:</w:t>
        </w:r>
        <w:bookmarkEnd w:id="199"/>
      </w:ins>
    </w:p>
    <w:p w14:paraId="5FD47A06" w14:textId="77777777" w:rsidR="002A22A2" w:rsidRPr="00475A1F" w:rsidRDefault="002A22A2" w:rsidP="002A22A2">
      <w:pPr>
        <w:rPr>
          <w:ins w:id="202" w:author="Céges" w:date="2022-04-07T15:56:00Z"/>
          <w:rFonts w:ascii="Courier New" w:hAnsi="Courier New" w:cs="Courier New"/>
          <w:rPrChange w:id="203" w:author="Céges" w:date="2022-04-07T16:04:00Z">
            <w:rPr>
              <w:ins w:id="204" w:author="Céges" w:date="2022-04-07T15:56:00Z"/>
            </w:rPr>
          </w:rPrChange>
        </w:rPr>
      </w:pPr>
    </w:p>
    <w:p w14:paraId="1E467AE7" w14:textId="52068629" w:rsidR="002A22A2" w:rsidRPr="00475A1F" w:rsidRDefault="002A22A2" w:rsidP="002A22A2">
      <w:pPr>
        <w:spacing w:before="120" w:after="120"/>
        <w:rPr>
          <w:ins w:id="205" w:author="Céges" w:date="2022-04-07T15:56:00Z"/>
          <w:rFonts w:ascii="Courier New" w:hAnsi="Courier New" w:cs="Courier New"/>
          <w:rPrChange w:id="206" w:author="Céges" w:date="2022-04-07T16:04:00Z">
            <w:rPr>
              <w:ins w:id="207" w:author="Céges" w:date="2022-04-07T15:56:00Z"/>
            </w:rPr>
          </w:rPrChange>
        </w:rPr>
        <w:pPrChange w:id="208" w:author="Céges" w:date="2022-04-07T15:57:00Z">
          <w:pPr/>
        </w:pPrChange>
      </w:pPr>
      <w:ins w:id="209" w:author="Céges" w:date="2022-04-07T15:56:00Z">
        <w:r w:rsidRPr="00475A1F">
          <w:rPr>
            <w:rFonts w:ascii="Courier New" w:hAnsi="Courier New" w:cs="Courier New"/>
            <w:sz w:val="24"/>
            <w:szCs w:val="24"/>
            <w:rPrChange w:id="210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A projekt célja egy olyan felhasználóbarát alkalmazás </w:t>
        </w:r>
        <w:proofErr w:type="gramStart"/>
        <w:r w:rsidRPr="00475A1F">
          <w:rPr>
            <w:rFonts w:ascii="Courier New" w:hAnsi="Courier New" w:cs="Courier New"/>
            <w:sz w:val="24"/>
            <w:szCs w:val="24"/>
            <w:rPrChange w:id="211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létrehozása</w:t>
        </w:r>
        <w:proofErr w:type="gramEnd"/>
        <w:r w:rsidRPr="00475A1F">
          <w:rPr>
            <w:rFonts w:ascii="Courier New" w:hAnsi="Courier New" w:cs="Courier New"/>
            <w:sz w:val="24"/>
            <w:szCs w:val="24"/>
            <w:rPrChange w:id="212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mely segít az embereknek, hogy egy rendezettebb és egészségesebb életet élhessenek. Különböző kalkulátorokon keresztül tudjuk 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213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monitorozni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214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, hogy éppen, hogy is állunk a követendő célunk elérésével. Illetve lehet benne saját felhasználót létrehozni a még egyedibb és konkrétabb és pontosabb, illetve, hogy lehessen tárolni a saját adatokat (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215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bmi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216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datok bevitt víz mennyiség 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217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stb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218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). Nagyon szerettünk volna egy olyan 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219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appot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220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mi kicsit </w:t>
        </w:r>
        <w:proofErr w:type="gramStart"/>
        <w:r w:rsidRPr="00475A1F">
          <w:rPr>
            <w:rFonts w:ascii="Courier New" w:hAnsi="Courier New" w:cs="Courier New"/>
            <w:sz w:val="24"/>
            <w:szCs w:val="24"/>
            <w:rPrChange w:id="221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összetettebb</w:t>
        </w:r>
        <w:proofErr w:type="gramEnd"/>
        <w:r w:rsidRPr="00475A1F">
          <w:rPr>
            <w:rFonts w:ascii="Courier New" w:hAnsi="Courier New" w:cs="Courier New"/>
            <w:sz w:val="24"/>
            <w:szCs w:val="24"/>
            <w:rPrChange w:id="222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mint a többi és nem kell mindig máshova átlépni ha mondjuk egy BMI-t szeretnénk kiszámolni, hanem minden egy helyen van.</w:t>
        </w:r>
      </w:ins>
    </w:p>
    <w:p w14:paraId="10E5A066" w14:textId="77777777" w:rsidR="002A22A2" w:rsidRPr="00475A1F" w:rsidRDefault="002A22A2" w:rsidP="002A22A2">
      <w:pPr>
        <w:pStyle w:val="Cmsor1"/>
        <w:numPr>
          <w:ilvl w:val="0"/>
          <w:numId w:val="4"/>
        </w:numPr>
        <w:rPr>
          <w:ins w:id="223" w:author="Céges" w:date="2022-04-07T15:56:00Z"/>
          <w:rFonts w:ascii="Courier New" w:hAnsi="Courier New" w:cs="Courier New"/>
          <w:color w:val="000000" w:themeColor="text1"/>
          <w:rPrChange w:id="224" w:author="Céges" w:date="2022-04-07T16:04:00Z">
            <w:rPr>
              <w:ins w:id="225" w:author="Céges" w:date="2022-04-07T15:56:00Z"/>
              <w:color w:val="000000" w:themeColor="text1"/>
            </w:rPr>
          </w:rPrChange>
        </w:rPr>
      </w:pPr>
      <w:ins w:id="226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227" w:author="Céges" w:date="2022-04-07T16:04:00Z">
              <w:rPr>
                <w:color w:val="000000" w:themeColor="text1"/>
              </w:rPr>
            </w:rPrChange>
          </w:rPr>
          <w:t xml:space="preserve"> </w:t>
        </w:r>
        <w:bookmarkStart w:id="228" w:name="_Toc100239869"/>
        <w:r w:rsidRPr="00475A1F">
          <w:rPr>
            <w:rFonts w:ascii="Courier New" w:hAnsi="Courier New" w:cs="Courier New"/>
            <w:color w:val="000000" w:themeColor="text1"/>
            <w:rPrChange w:id="229" w:author="Céges" w:date="2022-04-07T16:04:00Z">
              <w:rPr>
                <w:color w:val="000000" w:themeColor="text1"/>
              </w:rPr>
            </w:rPrChange>
          </w:rPr>
          <w:t>Fejlesztői dokumentáció</w:t>
        </w:r>
        <w:bookmarkEnd w:id="228"/>
      </w:ins>
    </w:p>
    <w:p w14:paraId="54473089" w14:textId="77777777" w:rsidR="002A22A2" w:rsidRPr="00475A1F" w:rsidRDefault="002A22A2" w:rsidP="002A22A2">
      <w:pPr>
        <w:rPr>
          <w:ins w:id="230" w:author="Céges" w:date="2022-04-07T15:56:00Z"/>
          <w:rFonts w:ascii="Courier New" w:hAnsi="Courier New" w:cs="Courier New"/>
          <w:rPrChange w:id="231" w:author="Céges" w:date="2022-04-07T16:04:00Z">
            <w:rPr>
              <w:ins w:id="232" w:author="Céges" w:date="2022-04-07T15:56:00Z"/>
            </w:rPr>
          </w:rPrChange>
        </w:rPr>
      </w:pPr>
    </w:p>
    <w:p w14:paraId="4A1DDC8C" w14:textId="77777777" w:rsidR="002A22A2" w:rsidRPr="00475A1F" w:rsidRDefault="002A22A2" w:rsidP="002A22A2">
      <w:pPr>
        <w:rPr>
          <w:ins w:id="233" w:author="Céges" w:date="2022-04-07T15:56:00Z"/>
          <w:rFonts w:ascii="Courier New" w:hAnsi="Courier New" w:cs="Courier New"/>
          <w:rPrChange w:id="234" w:author="Céges" w:date="2022-04-07T16:04:00Z">
            <w:rPr>
              <w:ins w:id="235" w:author="Céges" w:date="2022-04-07T15:56:00Z"/>
            </w:rPr>
          </w:rPrChange>
        </w:rPr>
      </w:pPr>
    </w:p>
    <w:p w14:paraId="76A2CC76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236" w:author="Céges" w:date="2022-04-07T15:56:00Z"/>
          <w:rFonts w:ascii="Courier New" w:hAnsi="Courier New" w:cs="Courier New"/>
          <w:color w:val="000000" w:themeColor="text1"/>
          <w:rPrChange w:id="237" w:author="Céges" w:date="2022-04-07T16:04:00Z">
            <w:rPr>
              <w:ins w:id="238" w:author="Céges" w:date="2022-04-07T15:56:00Z"/>
            </w:rPr>
          </w:rPrChange>
        </w:rPr>
      </w:pPr>
      <w:bookmarkStart w:id="239" w:name="_Toc100239870"/>
      <w:ins w:id="240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241" w:author="Céges" w:date="2022-04-07T16:04:00Z">
              <w:rPr/>
            </w:rPrChange>
          </w:rPr>
          <w:lastRenderedPageBreak/>
          <w:t>Felhasznált technológiák</w:t>
        </w:r>
        <w:bookmarkEnd w:id="239"/>
      </w:ins>
    </w:p>
    <w:p w14:paraId="5E8AB065" w14:textId="77777777" w:rsidR="002A22A2" w:rsidRPr="00475A1F" w:rsidRDefault="002A22A2" w:rsidP="002A22A2">
      <w:pPr>
        <w:pStyle w:val="NormlWeb"/>
        <w:rPr>
          <w:ins w:id="242" w:author="Céges" w:date="2022-04-07T15:56:00Z"/>
          <w:rFonts w:ascii="Courier New" w:hAnsi="Courier New" w:cs="Courier New"/>
          <w:color w:val="000000"/>
          <w:rPrChange w:id="243" w:author="Céges" w:date="2022-04-07T16:04:00Z">
            <w:rPr>
              <w:ins w:id="244" w:author="Céges" w:date="2022-04-07T15:56:00Z"/>
              <w:color w:val="000000"/>
              <w:sz w:val="36"/>
              <w:szCs w:val="36"/>
            </w:rPr>
          </w:rPrChange>
        </w:rPr>
      </w:pPr>
      <w:ins w:id="245" w:author="Céges" w:date="2022-04-07T15:56:00Z">
        <w:r w:rsidRPr="00475A1F">
          <w:rPr>
            <w:rFonts w:ascii="Courier New" w:hAnsi="Courier New" w:cs="Courier New"/>
            <w:rPrChange w:id="246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color w:val="000000"/>
            <w:rPrChange w:id="247" w:author="Céges" w:date="2022-04-07T16:04:00Z">
              <w:rPr>
                <w:color w:val="000000"/>
                <w:sz w:val="36"/>
                <w:szCs w:val="36"/>
              </w:rPr>
            </w:rPrChange>
          </w:rPr>
          <w:t>Backend</w:t>
        </w:r>
      </w:ins>
    </w:p>
    <w:p w14:paraId="099DF154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48" w:author="Céges" w:date="2022-04-07T15:56:00Z"/>
          <w:rFonts w:ascii="Courier New" w:hAnsi="Courier New" w:cs="Courier New"/>
          <w:color w:val="000000"/>
          <w:rPrChange w:id="249" w:author="Céges" w:date="2022-04-07T16:04:00Z">
            <w:rPr>
              <w:ins w:id="250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51" w:author="Céges" w:date="2022-04-07T15:56:00Z">
        <w:r w:rsidRPr="00475A1F">
          <w:rPr>
            <w:rFonts w:ascii="Courier New" w:hAnsi="Courier New" w:cs="Courier New"/>
            <w:color w:val="000000"/>
            <w:rPrChange w:id="252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rPrChange w:id="25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API </w:t>
        </w:r>
        <w:proofErr w:type="gramStart"/>
        <w:r w:rsidRPr="00475A1F">
          <w:rPr>
            <w:rFonts w:ascii="Courier New" w:hAnsi="Courier New" w:cs="Courier New"/>
            <w:color w:val="000000"/>
            <w:rPrChange w:id="254" w:author="Céges" w:date="2022-04-07T16:04:00Z">
              <w:rPr>
                <w:color w:val="000000"/>
                <w:sz w:val="27"/>
                <w:szCs w:val="27"/>
              </w:rPr>
            </w:rPrChange>
          </w:rPr>
          <w:t>( PHP</w:t>
        </w:r>
        <w:proofErr w:type="gramEnd"/>
        <w:r w:rsidRPr="00475A1F">
          <w:rPr>
            <w:rFonts w:ascii="Courier New" w:hAnsi="Courier New" w:cs="Courier New"/>
            <w:color w:val="000000"/>
            <w:rPrChange w:id="255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eretrendszer )</w:t>
        </w:r>
      </w:ins>
    </w:p>
    <w:p w14:paraId="0B3FE6CE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56" w:author="Céges" w:date="2022-04-07T15:56:00Z"/>
          <w:rFonts w:ascii="Courier New" w:hAnsi="Courier New" w:cs="Courier New"/>
          <w:color w:val="000000"/>
          <w:rPrChange w:id="257" w:author="Céges" w:date="2022-04-07T16:04:00Z">
            <w:rPr>
              <w:ins w:id="258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59" w:author="Céges" w:date="2022-04-07T15:56:00Z">
        <w:r w:rsidRPr="00475A1F">
          <w:rPr>
            <w:rFonts w:ascii="Courier New" w:hAnsi="Courier New" w:cs="Courier New"/>
            <w:color w:val="000000"/>
            <w:rPrChange w:id="260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rPrChange w:id="26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-</w:t>
        </w:r>
        <w:bookmarkStart w:id="262" w:name="_GoBack"/>
        <w:bookmarkEnd w:id="262"/>
        <w:r w:rsidRPr="00475A1F">
          <w:rPr>
            <w:rFonts w:ascii="Courier New" w:hAnsi="Courier New" w:cs="Courier New"/>
            <w:color w:val="000000"/>
            <w:rPrChange w:id="26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rPrChange w:id="264" w:author="Céges" w:date="2022-04-07T16:04:00Z">
              <w:rPr>
                <w:color w:val="000000"/>
                <w:sz w:val="27"/>
                <w:szCs w:val="27"/>
              </w:rPr>
            </w:rPrChange>
          </w:rPr>
          <w:t>sanctum</w:t>
        </w:r>
        <w:proofErr w:type="spellEnd"/>
        <w:r w:rsidRPr="00475A1F">
          <w:rPr>
            <w:rFonts w:ascii="Courier New" w:hAnsi="Courier New" w:cs="Courier New"/>
            <w:color w:val="000000"/>
            <w:rPrChange w:id="265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gramStart"/>
        <w:r w:rsidRPr="00475A1F">
          <w:rPr>
            <w:rFonts w:ascii="Courier New" w:hAnsi="Courier New" w:cs="Courier New"/>
            <w:color w:val="000000"/>
            <w:rPrChange w:id="266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( </w:t>
        </w:r>
        <w:proofErr w:type="spellStart"/>
        <w:r w:rsidRPr="00475A1F">
          <w:rPr>
            <w:rFonts w:ascii="Courier New" w:hAnsi="Courier New" w:cs="Courier New"/>
            <w:color w:val="000000"/>
            <w:rPrChange w:id="267" w:author="Céges" w:date="2022-04-07T16:04:00Z">
              <w:rPr>
                <w:color w:val="000000"/>
                <w:sz w:val="27"/>
                <w:szCs w:val="27"/>
              </w:rPr>
            </w:rPrChange>
          </w:rPr>
          <w:t>Autentikációs</w:t>
        </w:r>
        <w:proofErr w:type="spellEnd"/>
        <w:proofErr w:type="gramEnd"/>
        <w:r w:rsidRPr="00475A1F">
          <w:rPr>
            <w:rFonts w:ascii="Courier New" w:hAnsi="Courier New" w:cs="Courier New"/>
            <w:color w:val="000000"/>
            <w:rPrChange w:id="26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iegészítő csomag )</w:t>
        </w:r>
      </w:ins>
    </w:p>
    <w:p w14:paraId="2D8624A9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69" w:author="Céges" w:date="2022-04-07T15:56:00Z"/>
          <w:rFonts w:ascii="Courier New" w:hAnsi="Courier New" w:cs="Courier New"/>
          <w:color w:val="000000"/>
          <w:rPrChange w:id="270" w:author="Céges" w:date="2022-04-07T16:04:00Z">
            <w:rPr>
              <w:ins w:id="271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72" w:author="Céges" w:date="2022-04-07T15:56:00Z">
        <w:r w:rsidRPr="00475A1F">
          <w:rPr>
            <w:rFonts w:ascii="Courier New" w:hAnsi="Courier New" w:cs="Courier New"/>
            <w:color w:val="000000"/>
            <w:rPrChange w:id="273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27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 </w:t>
        </w:r>
        <w:proofErr w:type="gramStart"/>
        <w:r w:rsidRPr="00475A1F">
          <w:rPr>
            <w:rFonts w:ascii="Courier New" w:hAnsi="Courier New" w:cs="Courier New"/>
            <w:color w:val="000000"/>
            <w:rPrChange w:id="275" w:author="Céges" w:date="2022-04-07T16:04:00Z">
              <w:rPr>
                <w:color w:val="000000"/>
                <w:sz w:val="27"/>
                <w:szCs w:val="27"/>
              </w:rPr>
            </w:rPrChange>
          </w:rPr>
          <w:t>( Adatbázis</w:t>
        </w:r>
        <w:proofErr w:type="gramEnd"/>
        <w:r w:rsidRPr="00475A1F">
          <w:rPr>
            <w:rFonts w:ascii="Courier New" w:hAnsi="Courier New" w:cs="Courier New"/>
            <w:color w:val="000000"/>
            <w:rPrChange w:id="276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iszolgáló )</w:t>
        </w:r>
      </w:ins>
    </w:p>
    <w:p w14:paraId="0E39273D" w14:textId="77777777" w:rsidR="002A22A2" w:rsidRPr="00475A1F" w:rsidRDefault="002A22A2" w:rsidP="002A22A2">
      <w:pPr>
        <w:pStyle w:val="NormlWeb"/>
        <w:ind w:left="720"/>
        <w:rPr>
          <w:ins w:id="277" w:author="Céges" w:date="2022-04-07T15:56:00Z"/>
          <w:rFonts w:ascii="Courier New" w:hAnsi="Courier New" w:cs="Courier New"/>
          <w:color w:val="000000"/>
          <w:rPrChange w:id="278" w:author="Céges" w:date="2022-04-07T16:04:00Z">
            <w:rPr>
              <w:ins w:id="279" w:author="Céges" w:date="2022-04-07T15:56:00Z"/>
              <w:color w:val="000000"/>
              <w:sz w:val="36"/>
              <w:szCs w:val="36"/>
            </w:rPr>
          </w:rPrChange>
        </w:rPr>
      </w:pPr>
      <w:ins w:id="280" w:author="Céges" w:date="2022-04-07T15:56:00Z">
        <w:r w:rsidRPr="00475A1F">
          <w:rPr>
            <w:rFonts w:ascii="Courier New" w:hAnsi="Courier New" w:cs="Courier New"/>
            <w:color w:val="000000"/>
            <w:rPrChange w:id="281" w:author="Céges" w:date="2022-04-07T16:04:00Z">
              <w:rPr>
                <w:color w:val="000000"/>
                <w:sz w:val="36"/>
                <w:szCs w:val="36"/>
              </w:rPr>
            </w:rPrChange>
          </w:rPr>
          <w:t>Frontend</w:t>
        </w:r>
      </w:ins>
    </w:p>
    <w:p w14:paraId="41A2F958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82" w:author="Céges" w:date="2022-04-07T15:56:00Z"/>
          <w:rFonts w:ascii="Courier New" w:hAnsi="Courier New" w:cs="Courier New"/>
          <w:color w:val="000000"/>
          <w:rPrChange w:id="283" w:author="Céges" w:date="2022-04-07T16:04:00Z">
            <w:rPr>
              <w:ins w:id="284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85" w:author="Céges" w:date="2022-04-07T15:56:00Z">
        <w:r w:rsidRPr="00475A1F">
          <w:rPr>
            <w:rFonts w:ascii="Courier New" w:hAnsi="Courier New" w:cs="Courier New"/>
            <w:color w:val="000000"/>
            <w:rPrChange w:id="286" w:author="Céges" w:date="2022-04-07T16:04:00Z">
              <w:rPr>
                <w:color w:val="000000"/>
                <w:sz w:val="27"/>
                <w:szCs w:val="27"/>
              </w:rPr>
            </w:rPrChange>
          </w:rPr>
          <w:t>Angular</w:t>
        </w:r>
        <w:proofErr w:type="spellEnd"/>
      </w:ins>
    </w:p>
    <w:p w14:paraId="244488ED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87" w:author="Céges" w:date="2022-04-07T15:56:00Z"/>
          <w:rFonts w:ascii="Courier New" w:hAnsi="Courier New" w:cs="Courier New"/>
          <w:color w:val="000000"/>
          <w:rPrChange w:id="288" w:author="Céges" w:date="2022-04-07T16:04:00Z">
            <w:rPr>
              <w:ins w:id="289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90" w:author="Céges" w:date="2022-04-07T15:56:00Z">
        <w:r w:rsidRPr="00475A1F">
          <w:rPr>
            <w:rFonts w:ascii="Courier New" w:hAnsi="Courier New" w:cs="Courier New"/>
            <w:color w:val="000000"/>
            <w:rPrChange w:id="291" w:author="Céges" w:date="2022-04-07T16:04:00Z">
              <w:rPr>
                <w:color w:val="000000"/>
                <w:sz w:val="27"/>
                <w:szCs w:val="27"/>
              </w:rPr>
            </w:rPrChange>
          </w:rPr>
          <w:t>Bootstrap</w:t>
        </w:r>
        <w:proofErr w:type="spellEnd"/>
      </w:ins>
    </w:p>
    <w:p w14:paraId="7445AB69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92" w:author="Céges" w:date="2022-04-07T15:56:00Z"/>
          <w:rFonts w:ascii="Courier New" w:hAnsi="Courier New" w:cs="Courier New"/>
          <w:color w:val="000000"/>
          <w:rPrChange w:id="293" w:author="Céges" w:date="2022-04-07T16:04:00Z">
            <w:rPr>
              <w:ins w:id="294" w:author="Céges" w:date="2022-04-07T15:56:00Z"/>
              <w:color w:val="000000"/>
              <w:sz w:val="27"/>
              <w:szCs w:val="27"/>
            </w:rPr>
          </w:rPrChange>
        </w:rPr>
      </w:pPr>
      <w:ins w:id="295" w:author="Céges" w:date="2022-04-07T15:56:00Z">
        <w:r w:rsidRPr="00475A1F">
          <w:rPr>
            <w:rFonts w:ascii="Courier New" w:hAnsi="Courier New" w:cs="Courier New"/>
            <w:color w:val="000000"/>
            <w:rPrChange w:id="296" w:author="Céges" w:date="2022-04-07T16:04:00Z">
              <w:rPr>
                <w:color w:val="000000"/>
                <w:sz w:val="27"/>
                <w:szCs w:val="27"/>
              </w:rPr>
            </w:rPrChange>
          </w:rPr>
          <w:t>CSS</w:t>
        </w:r>
      </w:ins>
    </w:p>
    <w:p w14:paraId="2FCDC7A4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97" w:author="Céges" w:date="2022-04-07T15:56:00Z"/>
          <w:rFonts w:ascii="Courier New" w:hAnsi="Courier New" w:cs="Courier New"/>
          <w:color w:val="000000"/>
          <w:rPrChange w:id="298" w:author="Céges" w:date="2022-04-07T16:04:00Z">
            <w:rPr>
              <w:ins w:id="299" w:author="Céges" w:date="2022-04-07T15:56:00Z"/>
              <w:color w:val="000000"/>
              <w:sz w:val="27"/>
              <w:szCs w:val="27"/>
            </w:rPr>
          </w:rPrChange>
        </w:rPr>
      </w:pPr>
      <w:ins w:id="300" w:author="Céges" w:date="2022-04-07T15:56:00Z">
        <w:r w:rsidRPr="00475A1F">
          <w:rPr>
            <w:rFonts w:ascii="Courier New" w:hAnsi="Courier New" w:cs="Courier New"/>
            <w:color w:val="000000"/>
            <w:rPrChange w:id="301" w:author="Céges" w:date="2022-04-07T16:04:00Z">
              <w:rPr>
                <w:color w:val="000000"/>
                <w:sz w:val="27"/>
                <w:szCs w:val="27"/>
              </w:rPr>
            </w:rPrChange>
          </w:rPr>
          <w:t>XAMP</w:t>
        </w:r>
      </w:ins>
    </w:p>
    <w:p w14:paraId="0470B905" w14:textId="77777777" w:rsidR="002A22A2" w:rsidRPr="00475A1F" w:rsidRDefault="002A22A2" w:rsidP="002A22A2">
      <w:pPr>
        <w:pStyle w:val="NormlWeb"/>
        <w:ind w:firstLine="708"/>
        <w:rPr>
          <w:ins w:id="302" w:author="Céges" w:date="2022-04-07T15:56:00Z"/>
          <w:rFonts w:ascii="Courier New" w:hAnsi="Courier New" w:cs="Courier New"/>
          <w:color w:val="000000"/>
          <w:rPrChange w:id="303" w:author="Céges" w:date="2022-04-07T16:04:00Z">
            <w:rPr>
              <w:ins w:id="304" w:author="Céges" w:date="2022-04-07T15:56:00Z"/>
              <w:color w:val="000000"/>
              <w:sz w:val="36"/>
              <w:szCs w:val="36"/>
            </w:rPr>
          </w:rPrChange>
        </w:rPr>
      </w:pPr>
      <w:ins w:id="305" w:author="Céges" w:date="2022-04-07T15:56:00Z">
        <w:r w:rsidRPr="00475A1F">
          <w:rPr>
            <w:rFonts w:ascii="Courier New" w:hAnsi="Courier New" w:cs="Courier New"/>
            <w:color w:val="000000"/>
            <w:rPrChange w:id="306" w:author="Céges" w:date="2022-04-07T16:04:00Z">
              <w:rPr>
                <w:color w:val="000000"/>
                <w:sz w:val="36"/>
                <w:szCs w:val="36"/>
              </w:rPr>
            </w:rPrChange>
          </w:rPr>
          <w:t>Asztali alkalmazás</w:t>
        </w:r>
      </w:ins>
    </w:p>
    <w:p w14:paraId="7376B181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07" w:author="Céges" w:date="2022-04-07T15:56:00Z"/>
          <w:rFonts w:ascii="Courier New" w:hAnsi="Courier New" w:cs="Courier New"/>
          <w:color w:val="000000"/>
          <w:rPrChange w:id="308" w:author="Céges" w:date="2022-04-07T16:04:00Z">
            <w:rPr>
              <w:ins w:id="309" w:author="Céges" w:date="2022-04-07T15:56:00Z"/>
              <w:color w:val="000000"/>
              <w:sz w:val="36"/>
              <w:szCs w:val="36"/>
            </w:rPr>
          </w:rPrChange>
        </w:rPr>
      </w:pPr>
      <w:proofErr w:type="spellStart"/>
      <w:ins w:id="310" w:author="Céges" w:date="2022-04-07T15:56:00Z">
        <w:r w:rsidRPr="00475A1F">
          <w:rPr>
            <w:rFonts w:ascii="Courier New" w:hAnsi="Courier New" w:cs="Courier New"/>
            <w:color w:val="000000"/>
            <w:rPrChange w:id="311" w:author="Céges" w:date="2022-04-07T16:04:00Z">
              <w:rPr>
                <w:color w:val="000000"/>
                <w:sz w:val="27"/>
                <w:szCs w:val="27"/>
              </w:rPr>
            </w:rPrChange>
          </w:rPr>
          <w:t>Eclipse</w:t>
        </w:r>
        <w:proofErr w:type="spellEnd"/>
      </w:ins>
    </w:p>
    <w:p w14:paraId="2B84A70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12" w:author="Céges" w:date="2022-04-07T15:56:00Z"/>
          <w:rFonts w:ascii="Courier New" w:hAnsi="Courier New" w:cs="Courier New"/>
          <w:color w:val="000000"/>
          <w:rPrChange w:id="313" w:author="Céges" w:date="2022-04-07T16:04:00Z">
            <w:rPr>
              <w:ins w:id="314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15" w:author="Céges" w:date="2022-04-07T15:56:00Z">
        <w:r w:rsidRPr="00475A1F">
          <w:rPr>
            <w:rFonts w:ascii="Courier New" w:hAnsi="Courier New" w:cs="Courier New"/>
            <w:color w:val="000000"/>
            <w:rPrChange w:id="316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317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 (Adatbázis kiszolgáló)</w:t>
        </w:r>
      </w:ins>
    </w:p>
    <w:p w14:paraId="1B07EF64" w14:textId="77777777" w:rsidR="002A22A2" w:rsidRPr="00475A1F" w:rsidRDefault="002A22A2" w:rsidP="002A22A2">
      <w:pPr>
        <w:pStyle w:val="NormlWeb"/>
        <w:ind w:left="720"/>
        <w:rPr>
          <w:ins w:id="318" w:author="Céges" w:date="2022-04-07T15:56:00Z"/>
          <w:rFonts w:ascii="Courier New" w:hAnsi="Courier New" w:cs="Courier New"/>
          <w:color w:val="000000"/>
          <w:rPrChange w:id="319" w:author="Céges" w:date="2022-04-07T16:04:00Z">
            <w:rPr>
              <w:ins w:id="320" w:author="Céges" w:date="2022-04-07T15:56:00Z"/>
              <w:color w:val="000000"/>
              <w:sz w:val="36"/>
              <w:szCs w:val="36"/>
            </w:rPr>
          </w:rPrChange>
        </w:rPr>
      </w:pPr>
      <w:ins w:id="321" w:author="Céges" w:date="2022-04-07T15:56:00Z">
        <w:r w:rsidRPr="00475A1F">
          <w:rPr>
            <w:rFonts w:ascii="Courier New" w:hAnsi="Courier New" w:cs="Courier New"/>
            <w:color w:val="000000"/>
            <w:rPrChange w:id="322" w:author="Céges" w:date="2022-04-07T16:04:00Z">
              <w:rPr>
                <w:color w:val="000000"/>
                <w:sz w:val="36"/>
                <w:szCs w:val="36"/>
              </w:rPr>
            </w:rPrChange>
          </w:rPr>
          <w:t>Készítéshez használt programok</w:t>
        </w:r>
      </w:ins>
    </w:p>
    <w:p w14:paraId="1A7785E1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23" w:author="Céges" w:date="2022-04-07T15:56:00Z"/>
          <w:rFonts w:ascii="Courier New" w:hAnsi="Courier New" w:cs="Courier New"/>
          <w:color w:val="000000"/>
          <w:rPrChange w:id="324" w:author="Céges" w:date="2022-04-07T16:04:00Z">
            <w:rPr>
              <w:ins w:id="325" w:author="Céges" w:date="2022-04-07T15:56:00Z"/>
              <w:color w:val="000000"/>
              <w:sz w:val="27"/>
              <w:szCs w:val="27"/>
            </w:rPr>
          </w:rPrChange>
        </w:rPr>
      </w:pPr>
      <w:ins w:id="326" w:author="Céges" w:date="2022-04-07T15:56:00Z">
        <w:r w:rsidRPr="00475A1F">
          <w:rPr>
            <w:rFonts w:ascii="Courier New" w:hAnsi="Courier New" w:cs="Courier New"/>
            <w:color w:val="000000"/>
            <w:rPrChange w:id="327" w:author="Céges" w:date="2022-04-07T16:04:00Z">
              <w:rPr>
                <w:color w:val="000000"/>
                <w:sz w:val="27"/>
                <w:szCs w:val="27"/>
              </w:rPr>
            </w:rPrChange>
          </w:rPr>
          <w:t>dia</w:t>
        </w:r>
      </w:ins>
    </w:p>
    <w:p w14:paraId="7657C534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28" w:author="Céges" w:date="2022-04-07T15:56:00Z"/>
          <w:rFonts w:ascii="Courier New" w:hAnsi="Courier New" w:cs="Courier New"/>
          <w:color w:val="000000"/>
          <w:rPrChange w:id="329" w:author="Céges" w:date="2022-04-07T16:04:00Z">
            <w:rPr>
              <w:ins w:id="330" w:author="Céges" w:date="2022-04-07T15:56:00Z"/>
              <w:color w:val="000000"/>
              <w:sz w:val="27"/>
              <w:szCs w:val="27"/>
            </w:rPr>
          </w:rPrChange>
        </w:rPr>
      </w:pPr>
      <w:ins w:id="331" w:author="Céges" w:date="2022-04-07T15:56:00Z">
        <w:r w:rsidRPr="00475A1F">
          <w:rPr>
            <w:rFonts w:ascii="Courier New" w:hAnsi="Courier New" w:cs="Courier New"/>
            <w:color w:val="000000"/>
            <w:rPrChange w:id="33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Visual </w:t>
        </w:r>
        <w:proofErr w:type="spellStart"/>
        <w:r w:rsidRPr="00475A1F">
          <w:rPr>
            <w:rFonts w:ascii="Courier New" w:hAnsi="Courier New" w:cs="Courier New"/>
            <w:color w:val="000000"/>
            <w:rPrChange w:id="333" w:author="Céges" w:date="2022-04-07T16:04:00Z">
              <w:rPr>
                <w:color w:val="000000"/>
                <w:sz w:val="27"/>
                <w:szCs w:val="27"/>
              </w:rPr>
            </w:rPrChange>
          </w:rPr>
          <w:t>studio</w:t>
        </w:r>
        <w:proofErr w:type="spellEnd"/>
        <w:r w:rsidRPr="00475A1F">
          <w:rPr>
            <w:rFonts w:ascii="Courier New" w:hAnsi="Courier New" w:cs="Courier New"/>
            <w:color w:val="000000"/>
            <w:rPrChange w:id="33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rPrChange w:id="335" w:author="Céges" w:date="2022-04-07T16:04:00Z">
              <w:rPr>
                <w:color w:val="000000"/>
                <w:sz w:val="27"/>
                <w:szCs w:val="27"/>
              </w:rPr>
            </w:rPrChange>
          </w:rPr>
          <w:t>code</w:t>
        </w:r>
        <w:proofErr w:type="spellEnd"/>
        <w:r w:rsidRPr="00475A1F">
          <w:rPr>
            <w:rFonts w:ascii="Courier New" w:hAnsi="Courier New" w:cs="Courier New"/>
            <w:color w:val="000000"/>
            <w:rPrChange w:id="336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1.63.0</w:t>
        </w:r>
      </w:ins>
    </w:p>
    <w:p w14:paraId="20354C2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37" w:author="Céges" w:date="2022-04-07T15:56:00Z"/>
          <w:rFonts w:ascii="Courier New" w:hAnsi="Courier New" w:cs="Courier New"/>
          <w:color w:val="000000"/>
          <w:rPrChange w:id="338" w:author="Céges" w:date="2022-04-07T16:04:00Z">
            <w:rPr>
              <w:ins w:id="339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40" w:author="Céges" w:date="2022-04-07T15:56:00Z">
        <w:r w:rsidRPr="00475A1F">
          <w:rPr>
            <w:rFonts w:ascii="Courier New" w:hAnsi="Courier New" w:cs="Courier New"/>
            <w:color w:val="000000"/>
            <w:rPrChange w:id="341" w:author="Céges" w:date="2022-04-07T16:04:00Z">
              <w:rPr>
                <w:color w:val="000000"/>
                <w:sz w:val="27"/>
                <w:szCs w:val="27"/>
              </w:rPr>
            </w:rPrChange>
          </w:rPr>
          <w:t>Isomnia</w:t>
        </w:r>
        <w:proofErr w:type="spellEnd"/>
        <w:r w:rsidRPr="00475A1F">
          <w:rPr>
            <w:rFonts w:ascii="Courier New" w:hAnsi="Courier New" w:cs="Courier New"/>
            <w:color w:val="000000"/>
            <w:rPrChange w:id="34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2021.5.3</w:t>
        </w:r>
      </w:ins>
    </w:p>
    <w:p w14:paraId="37B69216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43" w:author="Céges" w:date="2022-04-07T15:56:00Z"/>
          <w:rFonts w:ascii="Courier New" w:hAnsi="Courier New" w:cs="Courier New"/>
          <w:color w:val="000000"/>
          <w:rPrChange w:id="344" w:author="Céges" w:date="2022-04-07T16:04:00Z">
            <w:rPr>
              <w:ins w:id="345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46" w:author="Céges" w:date="2022-04-07T15:56:00Z">
        <w:r w:rsidRPr="00475A1F">
          <w:rPr>
            <w:rFonts w:ascii="Courier New" w:hAnsi="Courier New" w:cs="Courier New"/>
            <w:color w:val="000000"/>
            <w:rPrChange w:id="347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34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</w:t>
        </w:r>
      </w:ins>
    </w:p>
    <w:p w14:paraId="720F38BF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49" w:author="Céges" w:date="2022-04-07T15:56:00Z"/>
          <w:rFonts w:ascii="Courier New" w:hAnsi="Courier New" w:cs="Courier New"/>
          <w:color w:val="000000"/>
          <w:sz w:val="27"/>
          <w:szCs w:val="27"/>
          <w:rPrChange w:id="350" w:author="Céges" w:date="2022-04-07T16:04:00Z">
            <w:rPr>
              <w:ins w:id="351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52" w:author="Céges" w:date="2022-04-07T15:56:00Z">
        <w:r w:rsidRPr="00475A1F">
          <w:rPr>
            <w:rFonts w:ascii="Courier New" w:hAnsi="Courier New" w:cs="Courier New"/>
            <w:color w:val="000000"/>
            <w:rPrChange w:id="353" w:author="Céges" w:date="2022-04-07T16:04:00Z">
              <w:rPr>
                <w:color w:val="000000"/>
                <w:sz w:val="27"/>
                <w:szCs w:val="27"/>
              </w:rPr>
            </w:rPrChange>
          </w:rPr>
          <w:t>phpmyadmin</w:t>
        </w:r>
        <w:proofErr w:type="spellEnd"/>
      </w:ins>
    </w:p>
    <w:p w14:paraId="4D00E0A9" w14:textId="77777777" w:rsidR="002A22A2" w:rsidRPr="00475A1F" w:rsidRDefault="002A22A2" w:rsidP="002A22A2">
      <w:pPr>
        <w:pStyle w:val="NormlWeb"/>
        <w:rPr>
          <w:ins w:id="354" w:author="Céges" w:date="2022-04-07T15:56:00Z"/>
          <w:rFonts w:ascii="Courier New" w:hAnsi="Courier New" w:cs="Courier New"/>
          <w:color w:val="000000"/>
          <w:sz w:val="27"/>
          <w:szCs w:val="27"/>
          <w:rPrChange w:id="355" w:author="Céges" w:date="2022-04-07T16:04:00Z">
            <w:rPr>
              <w:ins w:id="356" w:author="Céges" w:date="2022-04-07T15:56:00Z"/>
              <w:color w:val="000000"/>
              <w:sz w:val="27"/>
              <w:szCs w:val="27"/>
            </w:rPr>
          </w:rPrChange>
        </w:rPr>
      </w:pPr>
    </w:p>
    <w:p w14:paraId="35B7952D" w14:textId="77777777" w:rsidR="002A22A2" w:rsidRPr="00475A1F" w:rsidRDefault="002A22A2" w:rsidP="002A22A2">
      <w:pPr>
        <w:pStyle w:val="NormlWeb"/>
        <w:rPr>
          <w:ins w:id="357" w:author="Céges" w:date="2022-04-07T15:56:00Z"/>
          <w:rFonts w:ascii="Courier New" w:hAnsi="Courier New" w:cs="Courier New"/>
          <w:color w:val="000000"/>
          <w:sz w:val="27"/>
          <w:szCs w:val="27"/>
          <w:rPrChange w:id="358" w:author="Céges" w:date="2022-04-07T16:04:00Z">
            <w:rPr>
              <w:ins w:id="359" w:author="Céges" w:date="2022-04-07T15:56:00Z"/>
              <w:color w:val="000000"/>
              <w:sz w:val="27"/>
              <w:szCs w:val="27"/>
            </w:rPr>
          </w:rPrChange>
        </w:rPr>
      </w:pPr>
    </w:p>
    <w:p w14:paraId="5EE2BAC2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360" w:author="Céges" w:date="2022-04-07T15:56:00Z"/>
          <w:rFonts w:ascii="Courier New" w:hAnsi="Courier New" w:cs="Courier New"/>
          <w:color w:val="000000" w:themeColor="text1"/>
          <w:rPrChange w:id="361" w:author="Céges" w:date="2022-04-07T16:04:00Z">
            <w:rPr>
              <w:ins w:id="362" w:author="Céges" w:date="2022-04-07T15:56:00Z"/>
            </w:rPr>
          </w:rPrChange>
        </w:rPr>
      </w:pPr>
      <w:bookmarkStart w:id="363" w:name="_Toc100239871"/>
      <w:ins w:id="364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365" w:author="Céges" w:date="2022-04-07T16:04:00Z">
              <w:rPr/>
            </w:rPrChange>
          </w:rPr>
          <w:t>Kódolási konvenciók</w:t>
        </w:r>
        <w:bookmarkEnd w:id="363"/>
      </w:ins>
    </w:p>
    <w:p w14:paraId="3B239565" w14:textId="77777777" w:rsidR="002A22A2" w:rsidRPr="00475A1F" w:rsidRDefault="002A22A2" w:rsidP="002A22A2">
      <w:pPr>
        <w:pStyle w:val="NormlWeb"/>
        <w:rPr>
          <w:ins w:id="366" w:author="Céges" w:date="2022-04-07T15:56:00Z"/>
          <w:rFonts w:ascii="Courier New" w:hAnsi="Courier New" w:cs="Courier New"/>
          <w:color w:val="000000"/>
          <w:sz w:val="27"/>
          <w:szCs w:val="27"/>
          <w:rPrChange w:id="367" w:author="Céges" w:date="2022-04-07T16:04:00Z">
            <w:rPr>
              <w:ins w:id="368" w:author="Céges" w:date="2022-04-07T15:56:00Z"/>
              <w:color w:val="000000"/>
              <w:sz w:val="27"/>
              <w:szCs w:val="27"/>
            </w:rPr>
          </w:rPrChange>
        </w:rPr>
      </w:pPr>
      <w:ins w:id="369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7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A kódot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371" w:author="Céges" w:date="2022-04-07T16:04:00Z">
              <w:rPr>
                <w:color w:val="000000"/>
                <w:sz w:val="27"/>
                <w:szCs w:val="27"/>
              </w:rPr>
            </w:rPrChange>
          </w:rPr>
          <w:t>git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37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verziókezelővel használjuk.</w:t>
        </w:r>
      </w:ins>
    </w:p>
    <w:p w14:paraId="5F271344" w14:textId="77777777" w:rsidR="002A22A2" w:rsidRPr="00475A1F" w:rsidRDefault="002A22A2" w:rsidP="002A22A2">
      <w:pPr>
        <w:pStyle w:val="NormlWeb"/>
        <w:rPr>
          <w:ins w:id="373" w:author="Céges" w:date="2022-04-07T15:56:00Z"/>
          <w:rFonts w:ascii="Courier New" w:hAnsi="Courier New" w:cs="Courier New"/>
          <w:color w:val="000000"/>
          <w:sz w:val="27"/>
          <w:szCs w:val="27"/>
          <w:rPrChange w:id="374" w:author="Céges" w:date="2022-04-07T16:04:00Z">
            <w:rPr>
              <w:ins w:id="375" w:author="Céges" w:date="2022-04-07T15:56:00Z"/>
              <w:color w:val="000000"/>
              <w:sz w:val="27"/>
              <w:szCs w:val="27"/>
            </w:rPr>
          </w:rPrChange>
        </w:rPr>
      </w:pPr>
    </w:p>
    <w:p w14:paraId="791AEDCB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376" w:author="Céges" w:date="2022-04-07T15:56:00Z"/>
          <w:rFonts w:ascii="Courier New" w:hAnsi="Courier New" w:cs="Courier New"/>
          <w:color w:val="000000" w:themeColor="text1"/>
          <w:rPrChange w:id="377" w:author="Céges" w:date="2022-04-07T16:04:00Z">
            <w:rPr>
              <w:ins w:id="378" w:author="Céges" w:date="2022-04-07T15:56:00Z"/>
            </w:rPr>
          </w:rPrChange>
        </w:rPr>
      </w:pPr>
      <w:bookmarkStart w:id="379" w:name="_Toc100239872"/>
      <w:ins w:id="380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381" w:author="Céges" w:date="2022-04-07T16:04:00Z">
              <w:rPr/>
            </w:rPrChange>
          </w:rPr>
          <w:t>Könyvtárszerkezet</w:t>
        </w:r>
        <w:bookmarkEnd w:id="379"/>
      </w:ins>
    </w:p>
    <w:p w14:paraId="192179A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82" w:author="Céges" w:date="2022-04-07T15:56:00Z"/>
          <w:rFonts w:ascii="Courier New" w:hAnsi="Courier New" w:cs="Courier New"/>
          <w:color w:val="000000"/>
          <w:sz w:val="27"/>
          <w:szCs w:val="27"/>
          <w:rPrChange w:id="383" w:author="Céges" w:date="2022-04-07T16:04:00Z">
            <w:rPr>
              <w:ins w:id="384" w:author="Céges" w:date="2022-04-07T15:56:00Z"/>
              <w:color w:val="000000"/>
              <w:sz w:val="27"/>
              <w:szCs w:val="27"/>
            </w:rPr>
          </w:rPrChange>
        </w:rPr>
      </w:pPr>
      <w:ins w:id="385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86" w:author="Céges" w:date="2022-04-07T16:04:00Z">
              <w:rPr>
                <w:color w:val="000000"/>
                <w:sz w:val="27"/>
                <w:szCs w:val="27"/>
              </w:rPr>
            </w:rPrChange>
          </w:rPr>
          <w:t>adatbázis</w:t>
        </w:r>
      </w:ins>
    </w:p>
    <w:p w14:paraId="3444237A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87" w:author="Céges" w:date="2022-04-07T15:56:00Z"/>
          <w:rFonts w:ascii="Courier New" w:hAnsi="Courier New" w:cs="Courier New"/>
          <w:color w:val="000000"/>
          <w:sz w:val="27"/>
          <w:szCs w:val="27"/>
          <w:rPrChange w:id="388" w:author="Céges" w:date="2022-04-07T16:04:00Z">
            <w:rPr>
              <w:ins w:id="389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90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91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</w:ins>
    </w:p>
    <w:p w14:paraId="3511E12D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92" w:author="Céges" w:date="2022-04-07T15:56:00Z"/>
          <w:rFonts w:ascii="Courier New" w:hAnsi="Courier New" w:cs="Courier New"/>
          <w:color w:val="000000"/>
          <w:sz w:val="27"/>
          <w:szCs w:val="27"/>
          <w:rPrChange w:id="393" w:author="Céges" w:date="2022-04-07T16:04:00Z">
            <w:rPr>
              <w:ins w:id="394" w:author="Céges" w:date="2022-04-07T15:56:00Z"/>
              <w:color w:val="000000"/>
              <w:sz w:val="27"/>
              <w:szCs w:val="27"/>
            </w:rPr>
          </w:rPrChange>
        </w:rPr>
      </w:pPr>
      <w:ins w:id="395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96" w:author="Céges" w:date="2022-04-07T16:04:00Z">
              <w:rPr>
                <w:color w:val="000000"/>
                <w:sz w:val="27"/>
                <w:szCs w:val="27"/>
              </w:rPr>
            </w:rPrChange>
          </w:rPr>
          <w:t>asztali</w:t>
        </w:r>
      </w:ins>
    </w:p>
    <w:p w14:paraId="09F85DBB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97" w:author="Céges" w:date="2022-04-07T15:56:00Z"/>
          <w:rFonts w:ascii="Courier New" w:hAnsi="Courier New" w:cs="Courier New"/>
          <w:color w:val="000000"/>
          <w:sz w:val="27"/>
          <w:szCs w:val="27"/>
          <w:rPrChange w:id="398" w:author="Céges" w:date="2022-04-07T16:04:00Z">
            <w:rPr>
              <w:ins w:id="399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400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401" w:author="Céges" w:date="2022-04-07T16:04:00Z">
              <w:rPr>
                <w:color w:val="000000"/>
                <w:sz w:val="27"/>
                <w:szCs w:val="27"/>
              </w:rPr>
            </w:rPrChange>
          </w:rPr>
          <w:t>doc</w:t>
        </w:r>
        <w:proofErr w:type="spellEnd"/>
      </w:ins>
    </w:p>
    <w:p w14:paraId="1830955E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402" w:author="Céges" w:date="2022-04-07T15:56:00Z"/>
          <w:rFonts w:ascii="Courier New" w:hAnsi="Courier New" w:cs="Courier New"/>
          <w:color w:val="000000"/>
          <w:sz w:val="27"/>
          <w:szCs w:val="27"/>
          <w:rPrChange w:id="403" w:author="Céges" w:date="2022-04-07T16:04:00Z">
            <w:rPr>
              <w:ins w:id="404" w:author="Céges" w:date="2022-04-07T15:56:00Z"/>
              <w:color w:val="000000"/>
              <w:sz w:val="27"/>
              <w:szCs w:val="27"/>
            </w:rPr>
          </w:rPrChange>
        </w:rPr>
      </w:pPr>
      <w:ins w:id="405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406" w:author="Céges" w:date="2022-04-07T16:04:00Z">
              <w:rPr>
                <w:color w:val="000000"/>
                <w:sz w:val="27"/>
                <w:szCs w:val="27"/>
              </w:rPr>
            </w:rPrChange>
          </w:rPr>
          <w:t>mobil</w:t>
        </w:r>
      </w:ins>
    </w:p>
    <w:p w14:paraId="1ADF0719" w14:textId="5F55A324" w:rsidR="002A22A2" w:rsidRPr="00475A1F" w:rsidRDefault="002A22A2" w:rsidP="002A22A2">
      <w:pPr>
        <w:pStyle w:val="NormlWeb"/>
        <w:numPr>
          <w:ilvl w:val="1"/>
          <w:numId w:val="5"/>
        </w:numPr>
        <w:rPr>
          <w:ins w:id="407" w:author="Céges" w:date="2022-04-07T15:58:00Z"/>
          <w:rFonts w:ascii="Courier New" w:hAnsi="Courier New" w:cs="Courier New"/>
          <w:color w:val="000000"/>
          <w:sz w:val="27"/>
          <w:szCs w:val="27"/>
          <w:rPrChange w:id="408" w:author="Céges" w:date="2022-04-07T16:04:00Z">
            <w:rPr>
              <w:ins w:id="409" w:author="Céges" w:date="2022-04-07T15:58:00Z"/>
              <w:color w:val="000000"/>
              <w:sz w:val="27"/>
              <w:szCs w:val="27"/>
            </w:rPr>
          </w:rPrChange>
        </w:rPr>
      </w:pPr>
      <w:ins w:id="410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411" w:author="Céges" w:date="2022-04-07T16:04:00Z">
              <w:rPr>
                <w:color w:val="000000"/>
                <w:sz w:val="27"/>
                <w:szCs w:val="27"/>
              </w:rPr>
            </w:rPrChange>
          </w:rPr>
          <w:t>web</w:t>
        </w:r>
      </w:ins>
    </w:p>
    <w:p w14:paraId="73608A85" w14:textId="59AF067A" w:rsidR="002A22A2" w:rsidRPr="00475A1F" w:rsidRDefault="002A22A2" w:rsidP="002A22A2">
      <w:pPr>
        <w:pStyle w:val="NormlWeb"/>
        <w:rPr>
          <w:ins w:id="412" w:author="Céges" w:date="2022-04-07T15:58:00Z"/>
          <w:rFonts w:ascii="Courier New" w:hAnsi="Courier New" w:cs="Courier New"/>
          <w:color w:val="000000"/>
          <w:sz w:val="27"/>
          <w:szCs w:val="27"/>
          <w:rPrChange w:id="413" w:author="Céges" w:date="2022-04-07T16:04:00Z">
            <w:rPr>
              <w:ins w:id="414" w:author="Céges" w:date="2022-04-07T15:58:00Z"/>
              <w:color w:val="000000"/>
              <w:sz w:val="27"/>
              <w:szCs w:val="27"/>
            </w:rPr>
          </w:rPrChange>
        </w:rPr>
        <w:pPrChange w:id="415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3B838F17" w14:textId="34F0A6FD" w:rsidR="002A22A2" w:rsidRPr="00475A1F" w:rsidRDefault="002A22A2" w:rsidP="002A22A2">
      <w:pPr>
        <w:pStyle w:val="NormlWeb"/>
        <w:rPr>
          <w:ins w:id="416" w:author="Céges" w:date="2022-04-07T15:58:00Z"/>
          <w:rFonts w:ascii="Courier New" w:hAnsi="Courier New" w:cs="Courier New"/>
          <w:color w:val="000000"/>
          <w:sz w:val="27"/>
          <w:szCs w:val="27"/>
          <w:rPrChange w:id="417" w:author="Céges" w:date="2022-04-07T16:04:00Z">
            <w:rPr>
              <w:ins w:id="418" w:author="Céges" w:date="2022-04-07T15:58:00Z"/>
              <w:color w:val="000000"/>
              <w:sz w:val="27"/>
              <w:szCs w:val="27"/>
            </w:rPr>
          </w:rPrChange>
        </w:rPr>
        <w:pPrChange w:id="419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  <w:proofErr w:type="spellStart"/>
      <w:ins w:id="420" w:author="Céges" w:date="2022-04-07T15:58:00Z">
        <w:r w:rsidRPr="00475A1F">
          <w:rPr>
            <w:rFonts w:ascii="Courier New" w:hAnsi="Courier New" w:cs="Courier New"/>
            <w:rPrChange w:id="421" w:author="Céges" w:date="2022-04-07T16:04:00Z">
              <w:rPr/>
            </w:rPrChange>
          </w:rPr>
          <w:t>FelületterveK</w:t>
        </w:r>
        <w:proofErr w:type="spellEnd"/>
        <w:r w:rsidRPr="00475A1F">
          <w:rPr>
            <w:rFonts w:ascii="Courier New" w:hAnsi="Courier New" w:cs="Courier New"/>
            <w:noProof/>
            <w:rPrChange w:id="422" w:author="Céges" w:date="2022-04-07T16:04:00Z">
              <w:rPr>
                <w:noProof/>
              </w:rPr>
            </w:rPrChange>
          </w:rPr>
          <w:drawing>
            <wp:inline distT="0" distB="0" distL="0" distR="0" wp14:anchorId="63B3BA89" wp14:editId="0BC9FD85">
              <wp:extent cx="5760720" cy="2286000"/>
              <wp:effectExtent l="0" t="0" r="0" b="0"/>
              <wp:docPr id="16" name="Kép 16" descr="https://cdn.discordapp.com/attachments/774983790388838451/949246430399311923/unknow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dn.discordapp.com/attachments/774983790388838451/949246430399311923/unknown.pn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73E4EA" w14:textId="77777777" w:rsidR="002A22A2" w:rsidRPr="00475A1F" w:rsidRDefault="002A22A2" w:rsidP="002A22A2">
      <w:pPr>
        <w:pStyle w:val="NormlWeb"/>
        <w:rPr>
          <w:ins w:id="423" w:author="Céges" w:date="2022-04-07T15:56:00Z"/>
          <w:rFonts w:ascii="Courier New" w:hAnsi="Courier New" w:cs="Courier New"/>
          <w:color w:val="000000"/>
          <w:sz w:val="27"/>
          <w:szCs w:val="27"/>
          <w:rPrChange w:id="424" w:author="Céges" w:date="2022-04-07T16:04:00Z">
            <w:rPr>
              <w:ins w:id="425" w:author="Céges" w:date="2022-04-07T15:56:00Z"/>
              <w:color w:val="000000"/>
              <w:sz w:val="27"/>
              <w:szCs w:val="27"/>
            </w:rPr>
          </w:rPrChange>
        </w:rPr>
        <w:pPrChange w:id="426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71EFCC6C" w14:textId="00DC8A06" w:rsidR="00AC0074" w:rsidRPr="00475A1F" w:rsidDel="002A22A2" w:rsidRDefault="00AA60FB" w:rsidP="00AC0074">
      <w:pPr>
        <w:pStyle w:val="Cmsor1"/>
        <w:ind w:left="720"/>
        <w:rPr>
          <w:del w:id="427" w:author="Céges" w:date="2022-04-07T15:56:00Z"/>
          <w:rFonts w:ascii="Courier New" w:hAnsi="Courier New" w:cs="Courier New"/>
          <w:color w:val="auto"/>
          <w:sz w:val="28"/>
          <w:szCs w:val="28"/>
          <w:rPrChange w:id="428" w:author="Céges" w:date="2022-04-07T16:04:00Z">
            <w:rPr>
              <w:del w:id="429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del w:id="430" w:author="Céges" w:date="2022-04-07T15:56:00Z">
        <w:r w:rsidRPr="00475A1F" w:rsidDel="002A22A2">
          <w:rPr>
            <w:rFonts w:ascii="Courier New" w:hAnsi="Courier New" w:cs="Courier New"/>
            <w:color w:val="auto"/>
            <w:sz w:val="28"/>
            <w:szCs w:val="28"/>
            <w:rPrChange w:id="431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delText>F</w:delText>
        </w:r>
        <w:r w:rsidR="00AC0074" w:rsidRPr="00475A1F" w:rsidDel="002A22A2">
          <w:rPr>
            <w:rFonts w:ascii="Courier New" w:hAnsi="Courier New" w:cs="Courier New"/>
            <w:color w:val="auto"/>
            <w:sz w:val="28"/>
            <w:szCs w:val="28"/>
            <w:rPrChange w:id="432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delText>eladat</w:delText>
        </w:r>
      </w:del>
    </w:p>
    <w:p w14:paraId="178243CC" w14:textId="639A8C46" w:rsidR="00AC0074" w:rsidRPr="00475A1F" w:rsidDel="002A22A2" w:rsidRDefault="00D93BC9" w:rsidP="00D93BC9">
      <w:pPr>
        <w:tabs>
          <w:tab w:val="left" w:pos="1418"/>
        </w:tabs>
        <w:ind w:left="1418"/>
        <w:rPr>
          <w:del w:id="433" w:author="Céges" w:date="2022-04-07T15:56:00Z"/>
          <w:rFonts w:ascii="Courier New" w:hAnsi="Courier New" w:cs="Courier New"/>
          <w:sz w:val="18"/>
          <w:szCs w:val="18"/>
          <w:rPrChange w:id="434" w:author="Céges" w:date="2022-04-07T16:04:00Z">
            <w:rPr>
              <w:del w:id="435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36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  <w:rPrChange w:id="437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Olyan egészséges életmód betartására alkalmas A</w:delText>
        </w:r>
        <w:r w:rsidR="00AC0074" w:rsidRPr="00475A1F" w:rsidDel="002A22A2">
          <w:rPr>
            <w:rFonts w:ascii="Courier New" w:hAnsi="Courier New" w:cs="Courier New"/>
            <w:sz w:val="18"/>
            <w:szCs w:val="18"/>
            <w:rPrChange w:id="438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 xml:space="preserve">ppot szeretnénk megmutatni a világnak, amelynek segítségével kitudjuk számolni: </w:delText>
        </w:r>
        <w:r w:rsidR="00AC0074" w:rsidRPr="00475A1F" w:rsidDel="002A22A2">
          <w:rPr>
            <w:rFonts w:ascii="Courier New" w:hAnsi="Courier New" w:cs="Courier New"/>
            <w:sz w:val="18"/>
            <w:szCs w:val="18"/>
            <w:rPrChange w:id="439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</w:del>
    </w:p>
    <w:p w14:paraId="7B6FA69F" w14:textId="1A572D92" w:rsidR="00AC0074" w:rsidRPr="00475A1F" w:rsidDel="002A22A2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del w:id="440" w:author="Céges" w:date="2022-04-07T15:56:00Z"/>
          <w:rFonts w:ascii="Courier New" w:hAnsi="Courier New" w:cs="Courier New"/>
          <w:sz w:val="18"/>
          <w:szCs w:val="18"/>
          <w:rPrChange w:id="441" w:author="Céges" w:date="2022-04-07T16:04:00Z">
            <w:rPr>
              <w:del w:id="442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43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  <w:rPrChange w:id="444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napi ajánlott kcal bevitelt</w:delText>
        </w:r>
      </w:del>
    </w:p>
    <w:p w14:paraId="055826D7" w14:textId="3A7B42C6" w:rsidR="00D93BC9" w:rsidRPr="00475A1F" w:rsidDel="002A22A2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del w:id="445" w:author="Céges" w:date="2022-04-07T15:56:00Z"/>
          <w:rFonts w:ascii="Courier New" w:hAnsi="Courier New" w:cs="Courier New"/>
          <w:sz w:val="18"/>
          <w:szCs w:val="18"/>
          <w:rPrChange w:id="446" w:author="Céges" w:date="2022-04-07T16:04:00Z">
            <w:rPr>
              <w:del w:id="447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48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  <w:rPrChange w:id="449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 xml:space="preserve">Jelenlegi BMI </w:delText>
        </w:r>
      </w:del>
    </w:p>
    <w:p w14:paraId="21D6AA00" w14:textId="25BD8910" w:rsidR="00D93BC9" w:rsidRPr="00475A1F" w:rsidDel="002A22A2" w:rsidRDefault="00D93BC9" w:rsidP="00D93BC9">
      <w:pPr>
        <w:pStyle w:val="Listaszerbekezds"/>
        <w:tabs>
          <w:tab w:val="left" w:pos="2880"/>
        </w:tabs>
        <w:spacing w:after="0"/>
        <w:ind w:left="2880"/>
        <w:rPr>
          <w:del w:id="450" w:author="Céges" w:date="2022-04-07T15:56:00Z"/>
          <w:rFonts w:ascii="Courier New" w:hAnsi="Courier New" w:cs="Courier New"/>
          <w:sz w:val="18"/>
          <w:szCs w:val="18"/>
          <w:rPrChange w:id="451" w:author="Céges" w:date="2022-04-07T16:04:00Z">
            <w:rPr>
              <w:del w:id="452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</w:p>
    <w:p w14:paraId="434475B3" w14:textId="43087BAA" w:rsidR="00AC0074" w:rsidRPr="00475A1F" w:rsidDel="002A22A2" w:rsidRDefault="00D93BC9" w:rsidP="00F273FC">
      <w:pPr>
        <w:tabs>
          <w:tab w:val="left" w:pos="1418"/>
        </w:tabs>
        <w:spacing w:after="0"/>
        <w:ind w:left="1418"/>
        <w:rPr>
          <w:del w:id="453" w:author="Céges" w:date="2022-04-07T15:56:00Z"/>
          <w:rFonts w:ascii="Courier New" w:hAnsi="Courier New" w:cs="Courier New"/>
          <w:sz w:val="18"/>
          <w:szCs w:val="18"/>
          <w:rPrChange w:id="454" w:author="Céges" w:date="2022-04-07T16:04:00Z">
            <w:rPr>
              <w:del w:id="455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56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  <w:rPrChange w:id="457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 xml:space="preserve">Illetve nyomon tudjuk követni a napi tápanyag bevitelt, elemeire bontva (szénhidrát, zsír, fehérje, só). </w:delText>
        </w:r>
        <w:r w:rsidR="00AA60FB" w:rsidRPr="00475A1F" w:rsidDel="002A22A2">
          <w:rPr>
            <w:rFonts w:ascii="Courier New" w:hAnsi="Courier New" w:cs="Courier New"/>
            <w:sz w:val="18"/>
            <w:szCs w:val="18"/>
            <w:rPrChange w:id="458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</w:del>
    </w:p>
    <w:p w14:paraId="34643A9B" w14:textId="377D133B" w:rsidR="00AA60FB" w:rsidRPr="00475A1F" w:rsidDel="002A22A2" w:rsidRDefault="00AA60FB" w:rsidP="00AA60FB">
      <w:pPr>
        <w:tabs>
          <w:tab w:val="left" w:pos="1418"/>
        </w:tabs>
        <w:rPr>
          <w:del w:id="459" w:author="Céges" w:date="2022-04-07T15:56:00Z"/>
          <w:rFonts w:ascii="Courier New" w:hAnsi="Courier New" w:cs="Courier New"/>
          <w:sz w:val="18"/>
          <w:szCs w:val="18"/>
          <w:rPrChange w:id="460" w:author="Céges" w:date="2022-04-07T16:04:00Z">
            <w:rPr>
              <w:del w:id="461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</w:p>
    <w:p w14:paraId="04291957" w14:textId="401D5FBB" w:rsidR="00BE1D4A" w:rsidRPr="00475A1F" w:rsidDel="002A22A2" w:rsidRDefault="00BE1D4A" w:rsidP="00AA60FB">
      <w:pPr>
        <w:tabs>
          <w:tab w:val="left" w:pos="1418"/>
        </w:tabs>
        <w:rPr>
          <w:del w:id="462" w:author="Céges" w:date="2022-04-07T15:56:00Z"/>
          <w:rFonts w:ascii="Courier New" w:hAnsi="Courier New" w:cs="Courier New"/>
          <w:rPrChange w:id="463" w:author="Céges" w:date="2022-04-07T16:04:00Z">
            <w:rPr>
              <w:del w:id="464" w:author="Céges" w:date="2022-04-07T15:56:00Z"/>
              <w:rFonts w:ascii="Courier New" w:hAnsi="Courier New" w:cs="Courier New"/>
            </w:rPr>
          </w:rPrChange>
        </w:rPr>
      </w:pPr>
      <w:del w:id="465" w:author="Céges" w:date="2022-04-07T15:56:00Z">
        <w:r w:rsidRPr="00475A1F" w:rsidDel="002A22A2">
          <w:rPr>
            <w:rFonts w:ascii="Courier New" w:hAnsi="Courier New" w:cs="Courier New"/>
            <w:rPrChange w:id="466" w:author="Céges" w:date="2022-04-07T16:04:00Z">
              <w:rPr>
                <w:rFonts w:ascii="Courier New" w:hAnsi="Courier New" w:cs="Courier New"/>
              </w:rPr>
            </w:rPrChange>
          </w:rPr>
          <w:tab/>
        </w:r>
      </w:del>
    </w:p>
    <w:p w14:paraId="37BDC798" w14:textId="7089C086" w:rsidR="00AA60FB" w:rsidRPr="00475A1F" w:rsidDel="002A22A2" w:rsidRDefault="00AA60FB" w:rsidP="00AA60FB">
      <w:pPr>
        <w:pStyle w:val="Cmsor1"/>
        <w:ind w:left="720"/>
        <w:rPr>
          <w:del w:id="467" w:author="Céges" w:date="2022-04-07T15:56:00Z"/>
          <w:rFonts w:ascii="Courier New" w:hAnsi="Courier New" w:cs="Courier New"/>
          <w:color w:val="auto"/>
          <w:sz w:val="28"/>
          <w:szCs w:val="28"/>
          <w:rPrChange w:id="468" w:author="Céges" w:date="2022-04-07T16:04:00Z">
            <w:rPr>
              <w:del w:id="469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del w:id="470" w:author="Céges" w:date="2022-04-07T15:56:00Z">
        <w:r w:rsidRPr="00475A1F" w:rsidDel="002A22A2">
          <w:rPr>
            <w:rFonts w:ascii="Courier New" w:hAnsi="Courier New" w:cs="Courier New"/>
            <w:color w:val="auto"/>
            <w:sz w:val="28"/>
            <w:szCs w:val="28"/>
            <w:rPrChange w:id="471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delText>Környezet</w:delText>
        </w:r>
      </w:del>
    </w:p>
    <w:p w14:paraId="069ED369" w14:textId="60168FF5" w:rsidR="00F273FC" w:rsidRPr="00475A1F" w:rsidDel="002A22A2" w:rsidRDefault="00AA60FB" w:rsidP="00AA60FB">
      <w:pPr>
        <w:tabs>
          <w:tab w:val="left" w:pos="1418"/>
        </w:tabs>
        <w:rPr>
          <w:del w:id="472" w:author="Céges" w:date="2022-04-07T15:56:00Z"/>
          <w:rFonts w:ascii="Courier New" w:hAnsi="Courier New" w:cs="Courier New"/>
          <w:sz w:val="18"/>
          <w:szCs w:val="18"/>
          <w:rPrChange w:id="473" w:author="Céges" w:date="2022-04-07T16:04:00Z">
            <w:rPr>
              <w:del w:id="474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75" w:author="Céges" w:date="2022-04-07T15:56:00Z">
        <w:r w:rsidRPr="00475A1F" w:rsidDel="002A22A2">
          <w:rPr>
            <w:rFonts w:ascii="Courier New" w:hAnsi="Courier New" w:cs="Courier New"/>
            <w:rPrChange w:id="476" w:author="Céges" w:date="2022-04-07T16:04:00Z">
              <w:rPr>
                <w:rFonts w:ascii="Courier New" w:hAnsi="Courier New" w:cs="Courier New"/>
              </w:rPr>
            </w:rPrChange>
          </w:rPr>
          <w:tab/>
        </w:r>
        <w:r w:rsidR="00F273FC" w:rsidRPr="00475A1F" w:rsidDel="002A22A2">
          <w:rPr>
            <w:rFonts w:ascii="Courier New" w:hAnsi="Courier New" w:cs="Courier New"/>
            <w:sz w:val="18"/>
            <w:szCs w:val="18"/>
            <w:rPrChange w:id="477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A webes alkalmazáshoz: Html , JavaScript</w:delText>
        </w:r>
      </w:del>
    </w:p>
    <w:p w14:paraId="162117AC" w14:textId="26E82CD1" w:rsidR="00F273FC" w:rsidRPr="00475A1F" w:rsidDel="002A22A2" w:rsidRDefault="00F273FC" w:rsidP="00F273FC">
      <w:pPr>
        <w:rPr>
          <w:del w:id="478" w:author="Céges" w:date="2022-04-07T15:56:00Z"/>
          <w:rFonts w:ascii="Courier New" w:hAnsi="Courier New" w:cs="Courier New"/>
          <w:sz w:val="18"/>
          <w:szCs w:val="18"/>
          <w:rPrChange w:id="479" w:author="Céges" w:date="2022-04-07T16:04:00Z">
            <w:rPr>
              <w:del w:id="480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81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  <w:rPrChange w:id="482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  <w:r w:rsidRPr="00475A1F" w:rsidDel="002A22A2">
          <w:rPr>
            <w:rFonts w:ascii="Courier New" w:hAnsi="Courier New" w:cs="Courier New"/>
            <w:sz w:val="18"/>
            <w:szCs w:val="18"/>
            <w:rPrChange w:id="483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  <w:delText xml:space="preserve">A mobilos alkalmazás: React Native </w:delText>
        </w:r>
      </w:del>
    </w:p>
    <w:p w14:paraId="0E95E1A0" w14:textId="4EBADA44" w:rsidR="00F273FC" w:rsidRPr="00475A1F" w:rsidDel="002A22A2" w:rsidRDefault="00F273FC" w:rsidP="00F273FC">
      <w:pPr>
        <w:pStyle w:val="Cmsor1"/>
        <w:ind w:left="720"/>
        <w:rPr>
          <w:del w:id="484" w:author="Céges" w:date="2022-04-07T15:56:00Z"/>
          <w:rFonts w:ascii="Courier New" w:hAnsi="Courier New" w:cs="Courier New"/>
          <w:color w:val="auto"/>
          <w:sz w:val="28"/>
          <w:szCs w:val="28"/>
          <w:rPrChange w:id="485" w:author="Céges" w:date="2022-04-07T16:04:00Z">
            <w:rPr>
              <w:del w:id="486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del w:id="487" w:author="Céges" w:date="2022-04-07T15:56:00Z">
        <w:r w:rsidRPr="00475A1F" w:rsidDel="002A22A2">
          <w:rPr>
            <w:rFonts w:ascii="Courier New" w:hAnsi="Courier New" w:cs="Courier New"/>
            <w:color w:val="auto"/>
            <w:sz w:val="28"/>
            <w:szCs w:val="28"/>
            <w:rPrChange w:id="488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delText>Fejlesztői környezet</w:delText>
        </w:r>
      </w:del>
    </w:p>
    <w:p w14:paraId="26FD7D2F" w14:textId="411D7FC2" w:rsidR="0095223A" w:rsidRPr="00475A1F" w:rsidDel="002A22A2" w:rsidRDefault="00F273FC" w:rsidP="005B3254">
      <w:pPr>
        <w:rPr>
          <w:del w:id="489" w:author="Céges" w:date="2022-04-07T15:56:00Z"/>
          <w:rFonts w:ascii="Courier New" w:hAnsi="Courier New" w:cs="Courier New"/>
          <w:sz w:val="18"/>
          <w:szCs w:val="18"/>
          <w:rPrChange w:id="490" w:author="Céges" w:date="2022-04-07T16:04:00Z">
            <w:rPr>
              <w:del w:id="491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492" w:author="Céges" w:date="2022-04-07T15:56:00Z">
        <w:r w:rsidRPr="00475A1F" w:rsidDel="002A22A2">
          <w:rPr>
            <w:rFonts w:ascii="Courier New" w:hAnsi="Courier New" w:cs="Courier New"/>
            <w:rPrChange w:id="493" w:author="Céges" w:date="2022-04-07T16:04:00Z">
              <w:rPr>
                <w:rFonts w:ascii="Courier New" w:hAnsi="Courier New" w:cs="Courier New"/>
              </w:rPr>
            </w:rPrChange>
          </w:rPr>
          <w:tab/>
        </w:r>
        <w:r w:rsidR="005B3254" w:rsidRPr="00475A1F" w:rsidDel="002A22A2">
          <w:rPr>
            <w:rFonts w:ascii="Courier New" w:hAnsi="Courier New" w:cs="Courier New"/>
            <w:rPrChange w:id="494" w:author="Céges" w:date="2022-04-07T16:04:00Z">
              <w:rPr>
                <w:rFonts w:ascii="Courier New" w:hAnsi="Courier New" w:cs="Courier New"/>
              </w:rPr>
            </w:rPrChange>
          </w:rPr>
          <w:tab/>
        </w:r>
        <w:r w:rsidRPr="00475A1F" w:rsidDel="002A22A2">
          <w:rPr>
            <w:rFonts w:ascii="Courier New" w:hAnsi="Courier New" w:cs="Courier New"/>
            <w:sz w:val="18"/>
            <w:szCs w:val="18"/>
            <w:rPrChange w:id="495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Web futtatására alkalmas operációs rendszer(Windows</w:delText>
        </w:r>
        <w:r w:rsidR="0095223A" w:rsidRPr="00475A1F" w:rsidDel="002A22A2">
          <w:rPr>
            <w:rFonts w:ascii="Courier New" w:hAnsi="Courier New" w:cs="Courier New"/>
            <w:sz w:val="18"/>
            <w:szCs w:val="18"/>
            <w:rPrChange w:id="496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 xml:space="preserve"> 10,Linux)</w:delText>
        </w:r>
      </w:del>
    </w:p>
    <w:p w14:paraId="12095F27" w14:textId="12BD2FB1" w:rsidR="008C2C67" w:rsidRPr="00475A1F" w:rsidDel="002A22A2" w:rsidRDefault="005B3254" w:rsidP="005B3254">
      <w:pPr>
        <w:rPr>
          <w:ins w:id="497" w:author="szucs.norb3rt0424@gmail.com" w:date="2022-04-06T10:06:00Z"/>
          <w:del w:id="498" w:author="Céges" w:date="2022-04-07T15:56:00Z"/>
          <w:rFonts w:ascii="Courier New" w:hAnsi="Courier New" w:cs="Courier New"/>
          <w:sz w:val="18"/>
          <w:szCs w:val="18"/>
          <w:rPrChange w:id="499" w:author="Céges" w:date="2022-04-07T16:04:00Z">
            <w:rPr>
              <w:ins w:id="500" w:author="szucs.norb3rt0424@gmail.com" w:date="2022-04-06T10:06:00Z"/>
              <w:del w:id="501" w:author="Céges" w:date="2022-04-07T15:56:00Z"/>
              <w:rFonts w:ascii="Courier New" w:hAnsi="Courier New" w:cs="Courier New"/>
              <w:sz w:val="18"/>
              <w:szCs w:val="18"/>
            </w:rPr>
          </w:rPrChange>
        </w:rPr>
      </w:pPr>
      <w:del w:id="502" w:author="Céges" w:date="2022-04-07T15:56:00Z">
        <w:r w:rsidRPr="00475A1F" w:rsidDel="002A22A2">
          <w:rPr>
            <w:rFonts w:ascii="Courier New" w:hAnsi="Courier New" w:cs="Courier New"/>
            <w:noProof/>
            <w:lang w:eastAsia="hu-HU"/>
            <w:rPrChange w:id="503" w:author="Céges" w:date="2022-04-07T16:04:00Z">
              <w:rPr>
                <w:rFonts w:ascii="Courier New" w:hAnsi="Courier New" w:cs="Courier New"/>
                <w:noProof/>
                <w:lang w:eastAsia="hu-HU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6E2D01AE" wp14:editId="4FA65BF5">
              <wp:simplePos x="0" y="0"/>
              <wp:positionH relativeFrom="column">
                <wp:posOffset>4394096</wp:posOffset>
              </wp:positionH>
              <wp:positionV relativeFrom="paragraph">
                <wp:posOffset>150656</wp:posOffset>
              </wp:positionV>
              <wp:extent cx="1555750" cy="412115"/>
              <wp:effectExtent l="0" t="0" r="6350" b="6985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5750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23A" w:rsidRPr="00475A1F" w:rsidDel="002A22A2">
          <w:rPr>
            <w:rFonts w:ascii="Courier New" w:hAnsi="Courier New" w:cs="Courier New"/>
            <w:rPrChange w:id="504" w:author="Céges" w:date="2022-04-07T16:04:00Z">
              <w:rPr>
                <w:rFonts w:ascii="Courier New" w:hAnsi="Courier New" w:cs="Courier New"/>
              </w:rPr>
            </w:rPrChange>
          </w:rPr>
          <w:tab/>
        </w:r>
        <w:r w:rsidRPr="00475A1F" w:rsidDel="002A22A2">
          <w:rPr>
            <w:rFonts w:ascii="Courier New" w:hAnsi="Courier New" w:cs="Courier New"/>
            <w:rPrChange w:id="505" w:author="Céges" w:date="2022-04-07T16:04:00Z">
              <w:rPr>
                <w:rFonts w:ascii="Courier New" w:hAnsi="Courier New" w:cs="Courier New"/>
              </w:rPr>
            </w:rPrChange>
          </w:rPr>
          <w:tab/>
        </w:r>
        <w:r w:rsidR="0095223A" w:rsidRPr="00475A1F" w:rsidDel="002A22A2">
          <w:rPr>
            <w:rFonts w:ascii="Courier New" w:hAnsi="Courier New" w:cs="Courier New"/>
            <w:sz w:val="18"/>
            <w:szCs w:val="18"/>
            <w:rPrChange w:id="506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Visual Studio Code és bőví</w:delText>
        </w:r>
        <w:r w:rsidRPr="00475A1F" w:rsidDel="002A22A2">
          <w:rPr>
            <w:rFonts w:ascii="Courier New" w:hAnsi="Courier New" w:cs="Courier New"/>
            <w:sz w:val="18"/>
            <w:szCs w:val="18"/>
            <w:rPrChange w:id="507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>t</w:delText>
        </w:r>
        <w:r w:rsidR="0095223A" w:rsidRPr="00475A1F" w:rsidDel="002A22A2">
          <w:rPr>
            <w:rFonts w:ascii="Courier New" w:hAnsi="Courier New" w:cs="Courier New"/>
            <w:sz w:val="18"/>
            <w:szCs w:val="18"/>
            <w:rPrChange w:id="508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delText xml:space="preserve">ményei: Extension Pack for Java </w:delText>
        </w:r>
      </w:del>
    </w:p>
    <w:p w14:paraId="1285418A" w14:textId="3DEC622A" w:rsidR="00ED4803" w:rsidRPr="00475A1F" w:rsidDel="002A22A2" w:rsidRDefault="00ED4803">
      <w:pPr>
        <w:pStyle w:val="LO-normal"/>
        <w:ind w:left="709"/>
        <w:rPr>
          <w:ins w:id="509" w:author="szucs.norb3rt0424@gmail.com" w:date="2022-04-06T10:06:00Z"/>
          <w:del w:id="510" w:author="Céges" w:date="2022-04-07T15:56:00Z"/>
          <w:rFonts w:ascii="Courier New" w:hAnsi="Courier New" w:cs="Courier New"/>
          <w:sz w:val="28"/>
          <w:szCs w:val="28"/>
          <w:rPrChange w:id="511" w:author="Céges" w:date="2022-04-07T16:04:00Z">
            <w:rPr>
              <w:ins w:id="512" w:author="szucs.norb3rt0424@gmail.com" w:date="2022-04-06T10:06:00Z"/>
              <w:del w:id="513" w:author="Céges" w:date="2022-04-07T15:56:00Z"/>
              <w:sz w:val="28"/>
              <w:szCs w:val="28"/>
            </w:rPr>
          </w:rPrChange>
        </w:rPr>
        <w:pPrChange w:id="514" w:author="szucs.norb3rt0424@gmail.com" w:date="2022-04-06T10:07:00Z">
          <w:pPr>
            <w:pStyle w:val="LO-normal"/>
          </w:pPr>
        </w:pPrChange>
      </w:pPr>
      <w:ins w:id="515" w:author="szucs.norb3rt0424@gmail.com" w:date="2022-04-06T10:06:00Z">
        <w:del w:id="516" w:author="Céges" w:date="2022-04-07T15:56:00Z">
          <w:r w:rsidRPr="00475A1F" w:rsidDel="002A22A2">
            <w:rPr>
              <w:rFonts w:ascii="Courier New" w:hAnsi="Courier New" w:cs="Courier New"/>
              <w:sz w:val="28"/>
              <w:szCs w:val="28"/>
              <w:rPrChange w:id="517" w:author="Céges" w:date="2022-04-07T16:04:00Z">
                <w:rPr>
                  <w:sz w:val="28"/>
                  <w:szCs w:val="28"/>
                </w:rPr>
              </w:rPrChange>
            </w:rPr>
            <w:delText>Backend</w:delText>
          </w:r>
        </w:del>
      </w:ins>
    </w:p>
    <w:p w14:paraId="1D300FEB" w14:textId="0867BFEA" w:rsidR="00ED4803" w:rsidRPr="00475A1F" w:rsidDel="002A22A2" w:rsidRDefault="00ED4803">
      <w:pPr>
        <w:pStyle w:val="LO-normal"/>
        <w:ind w:left="709"/>
        <w:rPr>
          <w:ins w:id="518" w:author="szucs.norb3rt0424@gmail.com" w:date="2022-04-06T10:06:00Z"/>
          <w:del w:id="519" w:author="Céges" w:date="2022-04-07T15:56:00Z"/>
          <w:rFonts w:ascii="Courier New" w:hAnsi="Courier New" w:cs="Courier New"/>
          <w:sz w:val="20"/>
          <w:szCs w:val="20"/>
          <w:rPrChange w:id="520" w:author="Céges" w:date="2022-04-07T16:04:00Z">
            <w:rPr>
              <w:ins w:id="521" w:author="szucs.norb3rt0424@gmail.com" w:date="2022-04-06T10:06:00Z"/>
              <w:del w:id="522" w:author="Céges" w:date="2022-04-07T15:56:00Z"/>
            </w:rPr>
          </w:rPrChange>
        </w:rPr>
        <w:pPrChange w:id="523" w:author="szucs.norb3rt0424@gmail.com" w:date="2022-04-06T10:07:00Z">
          <w:pPr>
            <w:pStyle w:val="LO-normal"/>
          </w:pPr>
        </w:pPrChange>
      </w:pPr>
      <w:ins w:id="524" w:author="szucs.norb3rt0424@gmail.com" w:date="2022-04-06T10:06:00Z">
        <w:del w:id="525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26" w:author="Céges" w:date="2022-04-07T16:04:00Z">
                <w:rPr/>
              </w:rPrChange>
            </w:rPr>
            <w:delText>Laravel API (PHP keretrendszer)</w:delText>
          </w:r>
        </w:del>
      </w:ins>
    </w:p>
    <w:p w14:paraId="57DF7A78" w14:textId="45880C07" w:rsidR="00ED4803" w:rsidRPr="00475A1F" w:rsidDel="002A22A2" w:rsidRDefault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rPr>
          <w:ins w:id="527" w:author="szucs.norb3rt0424@gmail.com" w:date="2022-04-06T10:06:00Z"/>
          <w:del w:id="528" w:author="Céges" w:date="2022-04-07T15:56:00Z"/>
          <w:rFonts w:ascii="Courier New" w:hAnsi="Courier New" w:cs="Courier New"/>
          <w:sz w:val="20"/>
          <w:szCs w:val="20"/>
          <w:rPrChange w:id="529" w:author="Céges" w:date="2022-04-07T16:04:00Z">
            <w:rPr>
              <w:ins w:id="530" w:author="szucs.norb3rt0424@gmail.com" w:date="2022-04-06T10:06:00Z"/>
              <w:del w:id="531" w:author="Céges" w:date="2022-04-07T15:56:00Z"/>
            </w:rPr>
          </w:rPrChange>
        </w:rPr>
        <w:pPrChange w:id="532" w:author="szucs.norb3rt0424@gmail.com" w:date="2022-04-06T10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533" w:author="szucs.norb3rt0424@gmail.com" w:date="2022-04-06T10:06:00Z">
        <w:del w:id="534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35" w:author="Céges" w:date="2022-04-07T16:04:00Z">
                <w:rPr/>
              </w:rPrChange>
            </w:rPr>
            <w:delText>laravel - sanctum (Autentikációs kiegészítő csomag)</w:delText>
          </w:r>
        </w:del>
      </w:ins>
    </w:p>
    <w:p w14:paraId="336A2E1A" w14:textId="7D7AA9F1" w:rsidR="00ED4803" w:rsidRPr="00475A1F" w:rsidDel="002A22A2" w:rsidRDefault="00ED4803">
      <w:pPr>
        <w:pStyle w:val="LO-normal"/>
        <w:ind w:left="709"/>
        <w:rPr>
          <w:ins w:id="536" w:author="szucs.norb3rt0424@gmail.com" w:date="2022-04-06T10:06:00Z"/>
          <w:del w:id="537" w:author="Céges" w:date="2022-04-07T15:56:00Z"/>
          <w:rFonts w:ascii="Courier New" w:hAnsi="Courier New" w:cs="Courier New"/>
          <w:sz w:val="20"/>
          <w:szCs w:val="20"/>
          <w:rPrChange w:id="538" w:author="Céges" w:date="2022-04-07T16:04:00Z">
            <w:rPr>
              <w:ins w:id="539" w:author="szucs.norb3rt0424@gmail.com" w:date="2022-04-06T10:06:00Z"/>
              <w:del w:id="540" w:author="Céges" w:date="2022-04-07T15:56:00Z"/>
            </w:rPr>
          </w:rPrChange>
        </w:rPr>
        <w:pPrChange w:id="541" w:author="szucs.norb3rt0424@gmail.com" w:date="2022-04-06T10:07:00Z">
          <w:pPr>
            <w:pStyle w:val="LO-normal"/>
          </w:pPr>
        </w:pPrChange>
      </w:pPr>
      <w:ins w:id="542" w:author="szucs.norb3rt0424@gmail.com" w:date="2022-04-06T10:06:00Z">
        <w:del w:id="543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44" w:author="Céges" w:date="2022-04-07T16:04:00Z">
                <w:rPr/>
              </w:rPrChange>
            </w:rPr>
            <w:delText>Mariadb server (Adatbázis kiszolgáló)</w:delText>
          </w:r>
        </w:del>
      </w:ins>
    </w:p>
    <w:p w14:paraId="0B77737D" w14:textId="65D6732B" w:rsidR="00ED4803" w:rsidRPr="00475A1F" w:rsidDel="002A22A2" w:rsidRDefault="00ED4803">
      <w:pPr>
        <w:pStyle w:val="LO-normal"/>
        <w:ind w:left="709"/>
        <w:rPr>
          <w:ins w:id="545" w:author="szucs.norb3rt0424@gmail.com" w:date="2022-04-06T10:06:00Z"/>
          <w:del w:id="546" w:author="Céges" w:date="2022-04-07T15:56:00Z"/>
          <w:rFonts w:ascii="Courier New" w:hAnsi="Courier New" w:cs="Courier New"/>
          <w:sz w:val="20"/>
          <w:szCs w:val="20"/>
          <w:rPrChange w:id="547" w:author="Céges" w:date="2022-04-07T16:04:00Z">
            <w:rPr>
              <w:ins w:id="548" w:author="szucs.norb3rt0424@gmail.com" w:date="2022-04-06T10:06:00Z"/>
              <w:del w:id="549" w:author="Céges" w:date="2022-04-07T15:56:00Z"/>
            </w:rPr>
          </w:rPrChange>
        </w:rPr>
        <w:pPrChange w:id="550" w:author="szucs.norb3rt0424@gmail.com" w:date="2022-04-06T10:07:00Z">
          <w:pPr>
            <w:pStyle w:val="LO-normal"/>
          </w:pPr>
        </w:pPrChange>
      </w:pPr>
    </w:p>
    <w:p w14:paraId="0096464D" w14:textId="7ADCD13B" w:rsidR="00ED4803" w:rsidRPr="00475A1F" w:rsidDel="002A22A2" w:rsidRDefault="00ED4803">
      <w:pPr>
        <w:pStyle w:val="LO-normal"/>
        <w:ind w:left="709"/>
        <w:rPr>
          <w:ins w:id="551" w:author="szucs.norb3rt0424@gmail.com" w:date="2022-04-06T10:06:00Z"/>
          <w:del w:id="552" w:author="Céges" w:date="2022-04-07T15:56:00Z"/>
          <w:rFonts w:ascii="Courier New" w:hAnsi="Courier New" w:cs="Courier New"/>
          <w:sz w:val="20"/>
          <w:szCs w:val="20"/>
          <w:rPrChange w:id="553" w:author="Céges" w:date="2022-04-07T16:04:00Z">
            <w:rPr>
              <w:ins w:id="554" w:author="szucs.norb3rt0424@gmail.com" w:date="2022-04-06T10:06:00Z"/>
              <w:del w:id="555" w:author="Céges" w:date="2022-04-07T15:56:00Z"/>
              <w:sz w:val="26"/>
              <w:szCs w:val="26"/>
            </w:rPr>
          </w:rPrChange>
        </w:rPr>
        <w:pPrChange w:id="556" w:author="szucs.norb3rt0424@gmail.com" w:date="2022-04-06T10:07:00Z">
          <w:pPr>
            <w:pStyle w:val="LO-normal"/>
          </w:pPr>
        </w:pPrChange>
      </w:pPr>
      <w:ins w:id="557" w:author="szucs.norb3rt0424@gmail.com" w:date="2022-04-06T10:06:00Z">
        <w:del w:id="558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59" w:author="Céges" w:date="2022-04-07T16:04:00Z">
                <w:rPr>
                  <w:sz w:val="26"/>
                  <w:szCs w:val="26"/>
                </w:rPr>
              </w:rPrChange>
            </w:rPr>
            <w:delText>Készítéshez használt programok</w:delText>
          </w:r>
        </w:del>
      </w:ins>
    </w:p>
    <w:p w14:paraId="20139AD1" w14:textId="1D3E0C72" w:rsidR="00ED4803" w:rsidRPr="00475A1F" w:rsidDel="002A22A2" w:rsidRDefault="00ED4803">
      <w:pPr>
        <w:pStyle w:val="LO-normal"/>
        <w:ind w:left="709"/>
        <w:rPr>
          <w:ins w:id="560" w:author="szucs.norb3rt0424@gmail.com" w:date="2022-04-06T10:06:00Z"/>
          <w:del w:id="561" w:author="Céges" w:date="2022-04-07T15:56:00Z"/>
          <w:rFonts w:ascii="Courier New" w:hAnsi="Courier New" w:cs="Courier New"/>
          <w:sz w:val="20"/>
          <w:szCs w:val="20"/>
          <w:rPrChange w:id="562" w:author="Céges" w:date="2022-04-07T16:04:00Z">
            <w:rPr>
              <w:ins w:id="563" w:author="szucs.norb3rt0424@gmail.com" w:date="2022-04-06T10:06:00Z"/>
              <w:del w:id="564" w:author="Céges" w:date="2022-04-07T15:56:00Z"/>
            </w:rPr>
          </w:rPrChange>
        </w:rPr>
        <w:pPrChange w:id="565" w:author="szucs.norb3rt0424@gmail.com" w:date="2022-04-06T10:07:00Z">
          <w:pPr>
            <w:pStyle w:val="LO-normal"/>
          </w:pPr>
        </w:pPrChange>
      </w:pPr>
      <w:ins w:id="566" w:author="szucs.norb3rt0424@gmail.com" w:date="2022-04-06T10:06:00Z">
        <w:del w:id="567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68" w:author="Céges" w:date="2022-04-07T16:04:00Z">
                <w:rPr/>
              </w:rPrChange>
            </w:rPr>
            <w:delText>dia</w:delText>
          </w:r>
        </w:del>
      </w:ins>
    </w:p>
    <w:p w14:paraId="2B27092A" w14:textId="188938E9" w:rsidR="00ED4803" w:rsidRPr="00475A1F" w:rsidDel="002A22A2" w:rsidRDefault="00ED4803">
      <w:pPr>
        <w:pStyle w:val="LO-normal"/>
        <w:ind w:left="709"/>
        <w:rPr>
          <w:ins w:id="569" w:author="szucs.norb3rt0424@gmail.com" w:date="2022-04-06T10:06:00Z"/>
          <w:del w:id="570" w:author="Céges" w:date="2022-04-07T15:56:00Z"/>
          <w:rFonts w:ascii="Courier New" w:hAnsi="Courier New" w:cs="Courier New"/>
          <w:sz w:val="20"/>
          <w:szCs w:val="20"/>
          <w:rPrChange w:id="571" w:author="Céges" w:date="2022-04-07T16:04:00Z">
            <w:rPr>
              <w:ins w:id="572" w:author="szucs.norb3rt0424@gmail.com" w:date="2022-04-06T10:06:00Z"/>
              <w:del w:id="573" w:author="Céges" w:date="2022-04-07T15:56:00Z"/>
            </w:rPr>
          </w:rPrChange>
        </w:rPr>
        <w:pPrChange w:id="574" w:author="szucs.norb3rt0424@gmail.com" w:date="2022-04-06T10:07:00Z">
          <w:pPr>
            <w:pStyle w:val="LO-normal"/>
          </w:pPr>
        </w:pPrChange>
      </w:pPr>
      <w:ins w:id="575" w:author="szucs.norb3rt0424@gmail.com" w:date="2022-04-06T10:06:00Z">
        <w:del w:id="576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77" w:author="Céges" w:date="2022-04-07T16:04:00Z">
                <w:rPr/>
              </w:rPrChange>
            </w:rPr>
            <w:delText>Visual studio code 1.63.0</w:delText>
          </w:r>
        </w:del>
      </w:ins>
    </w:p>
    <w:p w14:paraId="139748F2" w14:textId="66BE96BE" w:rsidR="00ED4803" w:rsidRPr="00475A1F" w:rsidDel="002A22A2" w:rsidRDefault="00ED4803">
      <w:pPr>
        <w:pStyle w:val="LO-normal"/>
        <w:ind w:left="709"/>
        <w:rPr>
          <w:ins w:id="578" w:author="szucs.norb3rt0424@gmail.com" w:date="2022-04-06T10:06:00Z"/>
          <w:del w:id="579" w:author="Céges" w:date="2022-04-07T15:56:00Z"/>
          <w:rFonts w:ascii="Courier New" w:hAnsi="Courier New" w:cs="Courier New"/>
          <w:sz w:val="20"/>
          <w:szCs w:val="20"/>
          <w:rPrChange w:id="580" w:author="Céges" w:date="2022-04-07T16:04:00Z">
            <w:rPr>
              <w:ins w:id="581" w:author="szucs.norb3rt0424@gmail.com" w:date="2022-04-06T10:06:00Z"/>
              <w:del w:id="582" w:author="Céges" w:date="2022-04-07T15:56:00Z"/>
            </w:rPr>
          </w:rPrChange>
        </w:rPr>
        <w:pPrChange w:id="583" w:author="szucs.norb3rt0424@gmail.com" w:date="2022-04-06T10:07:00Z">
          <w:pPr>
            <w:pStyle w:val="LO-normal"/>
          </w:pPr>
        </w:pPrChange>
      </w:pPr>
      <w:ins w:id="584" w:author="szucs.norb3rt0424@gmail.com" w:date="2022-04-06T10:06:00Z">
        <w:del w:id="585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86" w:author="Céges" w:date="2022-04-07T16:04:00Z">
                <w:rPr/>
              </w:rPrChange>
            </w:rPr>
            <w:delText>Isomnia 2021.5.3</w:delText>
          </w:r>
        </w:del>
      </w:ins>
    </w:p>
    <w:p w14:paraId="2DD61BFB" w14:textId="6892DF5D" w:rsidR="00ED4803" w:rsidRPr="00475A1F" w:rsidDel="002A22A2" w:rsidRDefault="00ED4803">
      <w:pPr>
        <w:pStyle w:val="LO-normal"/>
        <w:ind w:left="709"/>
        <w:rPr>
          <w:ins w:id="587" w:author="szucs.norb3rt0424@gmail.com" w:date="2022-04-06T10:06:00Z"/>
          <w:del w:id="588" w:author="Céges" w:date="2022-04-07T15:56:00Z"/>
          <w:rFonts w:ascii="Courier New" w:hAnsi="Courier New" w:cs="Courier New"/>
          <w:sz w:val="20"/>
          <w:szCs w:val="20"/>
          <w:rPrChange w:id="589" w:author="Céges" w:date="2022-04-07T16:04:00Z">
            <w:rPr>
              <w:ins w:id="590" w:author="szucs.norb3rt0424@gmail.com" w:date="2022-04-06T10:06:00Z"/>
              <w:del w:id="591" w:author="Céges" w:date="2022-04-07T15:56:00Z"/>
            </w:rPr>
          </w:rPrChange>
        </w:rPr>
        <w:pPrChange w:id="592" w:author="szucs.norb3rt0424@gmail.com" w:date="2022-04-06T10:07:00Z">
          <w:pPr>
            <w:pStyle w:val="LO-normal"/>
          </w:pPr>
        </w:pPrChange>
      </w:pPr>
      <w:ins w:id="593" w:author="szucs.norb3rt0424@gmail.com" w:date="2022-04-06T10:06:00Z">
        <w:del w:id="594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95" w:author="Céges" w:date="2022-04-07T16:04:00Z">
                <w:rPr/>
              </w:rPrChange>
            </w:rPr>
            <w:delText>Mariadb server</w:delText>
          </w:r>
        </w:del>
      </w:ins>
    </w:p>
    <w:p w14:paraId="09FC46E3" w14:textId="5DF0EB03" w:rsidR="00ED4803" w:rsidRPr="00475A1F" w:rsidDel="002A22A2" w:rsidRDefault="00ED4803">
      <w:pPr>
        <w:pStyle w:val="LO-normal"/>
        <w:ind w:left="709"/>
        <w:rPr>
          <w:ins w:id="596" w:author="szucs.norb3rt0424@gmail.com" w:date="2022-04-06T10:06:00Z"/>
          <w:del w:id="597" w:author="Céges" w:date="2022-04-07T15:56:00Z"/>
          <w:rFonts w:ascii="Courier New" w:hAnsi="Courier New" w:cs="Courier New"/>
          <w:sz w:val="20"/>
          <w:szCs w:val="20"/>
          <w:rPrChange w:id="598" w:author="Céges" w:date="2022-04-07T16:04:00Z">
            <w:rPr>
              <w:ins w:id="599" w:author="szucs.norb3rt0424@gmail.com" w:date="2022-04-06T10:06:00Z"/>
              <w:del w:id="600" w:author="Céges" w:date="2022-04-07T15:56:00Z"/>
            </w:rPr>
          </w:rPrChange>
        </w:rPr>
        <w:pPrChange w:id="601" w:author="szucs.norb3rt0424@gmail.com" w:date="2022-04-06T10:07:00Z">
          <w:pPr>
            <w:pStyle w:val="LO-normal"/>
          </w:pPr>
        </w:pPrChange>
      </w:pPr>
      <w:ins w:id="602" w:author="szucs.norb3rt0424@gmail.com" w:date="2022-04-06T10:06:00Z">
        <w:del w:id="603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604" w:author="Céges" w:date="2022-04-07T16:04:00Z">
                <w:rPr/>
              </w:rPrChange>
            </w:rPr>
            <w:delText>phpmyadmin</w:delText>
          </w:r>
        </w:del>
      </w:ins>
    </w:p>
    <w:p w14:paraId="54E5E4BE" w14:textId="77777777" w:rsidR="00ED4803" w:rsidRPr="00475A1F" w:rsidDel="00875A38" w:rsidRDefault="00ED4803" w:rsidP="005B3254">
      <w:pPr>
        <w:rPr>
          <w:del w:id="605" w:author="szucs.norb3rt0424@gmail.com" w:date="2022-04-06T11:21:00Z"/>
          <w:rFonts w:ascii="Courier New" w:hAnsi="Courier New" w:cs="Courier New"/>
          <w:sz w:val="18"/>
          <w:szCs w:val="18"/>
          <w:rPrChange w:id="606" w:author="Céges" w:date="2022-04-07T16:04:00Z">
            <w:rPr>
              <w:del w:id="607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272ADFCE" w14:textId="3818CF28" w:rsidR="008C2C67" w:rsidRPr="00475A1F" w:rsidDel="00875A38" w:rsidRDefault="008C2C67" w:rsidP="005B3254">
      <w:pPr>
        <w:rPr>
          <w:del w:id="608" w:author="szucs.norb3rt0424@gmail.com" w:date="2022-04-06T11:21:00Z"/>
          <w:rFonts w:ascii="Courier New" w:hAnsi="Courier New" w:cs="Courier New"/>
          <w:sz w:val="18"/>
          <w:szCs w:val="18"/>
          <w:rPrChange w:id="609" w:author="Céges" w:date="2022-04-07T16:04:00Z">
            <w:rPr>
              <w:del w:id="610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3CADCFA9" w14:textId="2AD00A3F" w:rsidR="008C2C67" w:rsidRPr="00475A1F" w:rsidDel="00875A38" w:rsidRDefault="008C2C67" w:rsidP="005B3254">
      <w:pPr>
        <w:rPr>
          <w:del w:id="611" w:author="szucs.norb3rt0424@gmail.com" w:date="2022-04-06T11:21:00Z"/>
          <w:rFonts w:ascii="Courier New" w:hAnsi="Courier New" w:cs="Courier New"/>
          <w:sz w:val="18"/>
          <w:szCs w:val="18"/>
          <w:rPrChange w:id="612" w:author="Céges" w:date="2022-04-07T16:04:00Z">
            <w:rPr>
              <w:del w:id="613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6CF5C0DD" w14:textId="6C53691A" w:rsidR="008C2C67" w:rsidRPr="00475A1F" w:rsidDel="00875A38" w:rsidRDefault="008C2C67" w:rsidP="005B3254">
      <w:pPr>
        <w:rPr>
          <w:del w:id="614" w:author="szucs.norb3rt0424@gmail.com" w:date="2022-04-06T11:21:00Z"/>
          <w:rFonts w:ascii="Courier New" w:hAnsi="Courier New" w:cs="Courier New"/>
          <w:sz w:val="18"/>
          <w:szCs w:val="18"/>
          <w:rPrChange w:id="615" w:author="Céges" w:date="2022-04-07T16:04:00Z">
            <w:rPr>
              <w:del w:id="616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  <w:del w:id="617" w:author="szucs.norb3rt0424@gmail.com" w:date="2022-04-06T11:21:00Z">
        <w:r w:rsidRPr="00475A1F" w:rsidDel="00875A38">
          <w:rPr>
            <w:rFonts w:ascii="Courier New" w:hAnsi="Courier New" w:cs="Courier New"/>
            <w:sz w:val="18"/>
            <w:szCs w:val="18"/>
            <w:rPrChange w:id="618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  <w:r w:rsidRPr="00475A1F" w:rsidDel="00875A38">
          <w:rPr>
            <w:rFonts w:ascii="Courier New" w:hAnsi="Courier New" w:cs="Courier New"/>
            <w:sz w:val="18"/>
            <w:szCs w:val="18"/>
            <w:rPrChange w:id="619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</w:del>
    </w:p>
    <w:p w14:paraId="53EBA394" w14:textId="68B431CB" w:rsidR="008C2C67" w:rsidRPr="00475A1F" w:rsidDel="00875A38" w:rsidRDefault="008C2C67" w:rsidP="005B3254">
      <w:pPr>
        <w:rPr>
          <w:del w:id="620" w:author="szucs.norb3rt0424@gmail.com" w:date="2022-04-06T11:21:00Z"/>
          <w:rFonts w:ascii="Courier New" w:hAnsi="Courier New" w:cs="Courier New"/>
          <w:sz w:val="18"/>
          <w:szCs w:val="18"/>
          <w:rPrChange w:id="621" w:author="Céges" w:date="2022-04-07T16:04:00Z">
            <w:rPr>
              <w:del w:id="622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  <w:del w:id="623" w:author="szucs.norb3rt0424@gmail.com" w:date="2022-04-06T11:21:00Z">
        <w:r w:rsidRPr="00475A1F" w:rsidDel="00875A38">
          <w:rPr>
            <w:rFonts w:ascii="Courier New" w:hAnsi="Courier New" w:cs="Courier New"/>
            <w:sz w:val="18"/>
            <w:szCs w:val="18"/>
            <w:rPrChange w:id="624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  <w:r w:rsidRPr="00475A1F" w:rsidDel="00875A38">
          <w:rPr>
            <w:rFonts w:ascii="Courier New" w:hAnsi="Courier New" w:cs="Courier New"/>
            <w:sz w:val="18"/>
            <w:szCs w:val="18"/>
            <w:rPrChange w:id="625" w:author="Céges" w:date="2022-04-07T16:04:00Z">
              <w:rPr>
                <w:rFonts w:ascii="Courier New" w:hAnsi="Courier New" w:cs="Courier New"/>
                <w:sz w:val="18"/>
                <w:szCs w:val="18"/>
              </w:rPr>
            </w:rPrChange>
          </w:rPr>
          <w:tab/>
        </w:r>
      </w:del>
    </w:p>
    <w:p w14:paraId="245839EE" w14:textId="63E7343A" w:rsidR="008C2C67" w:rsidRPr="00475A1F" w:rsidDel="00875A38" w:rsidRDefault="008C2C67" w:rsidP="005B3254">
      <w:pPr>
        <w:rPr>
          <w:del w:id="626" w:author="szucs.norb3rt0424@gmail.com" w:date="2022-04-06T11:21:00Z"/>
          <w:rFonts w:ascii="Courier New" w:hAnsi="Courier New" w:cs="Courier New"/>
          <w:sz w:val="18"/>
          <w:szCs w:val="18"/>
          <w:rPrChange w:id="627" w:author="Céges" w:date="2022-04-07T16:04:00Z">
            <w:rPr>
              <w:del w:id="628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5BF5D257" w14:textId="37CB7C19" w:rsidR="008C2C67" w:rsidRPr="00475A1F" w:rsidDel="00875A38" w:rsidRDefault="008C2C67" w:rsidP="005B3254">
      <w:pPr>
        <w:rPr>
          <w:del w:id="629" w:author="szucs.norb3rt0424@gmail.com" w:date="2022-04-06T11:21:00Z"/>
          <w:rFonts w:ascii="Courier New" w:hAnsi="Courier New" w:cs="Courier New"/>
          <w:sz w:val="18"/>
          <w:szCs w:val="18"/>
          <w:rPrChange w:id="630" w:author="Céges" w:date="2022-04-07T16:04:00Z">
            <w:rPr>
              <w:del w:id="631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2C795B1A" w14:textId="14649B8F" w:rsidR="008C2C67" w:rsidRPr="00475A1F" w:rsidDel="00875A38" w:rsidRDefault="008C2C67" w:rsidP="005B3254">
      <w:pPr>
        <w:rPr>
          <w:del w:id="632" w:author="szucs.norb3rt0424@gmail.com" w:date="2022-04-06T11:21:00Z"/>
          <w:rFonts w:ascii="Courier New" w:hAnsi="Courier New" w:cs="Courier New"/>
          <w:sz w:val="18"/>
          <w:szCs w:val="18"/>
          <w:rPrChange w:id="633" w:author="Céges" w:date="2022-04-07T16:04:00Z">
            <w:rPr>
              <w:del w:id="634" w:author="szucs.norb3rt0424@gmail.com" w:date="2022-04-06T11:21:00Z"/>
              <w:rFonts w:ascii="Courier New" w:hAnsi="Courier New" w:cs="Courier New"/>
              <w:sz w:val="18"/>
              <w:szCs w:val="18"/>
            </w:rPr>
          </w:rPrChange>
        </w:rPr>
      </w:pPr>
    </w:p>
    <w:p w14:paraId="50C5D452" w14:textId="77777777" w:rsidR="008C2C67" w:rsidRPr="00475A1F" w:rsidRDefault="008C2C67" w:rsidP="005B3254">
      <w:pPr>
        <w:rPr>
          <w:rFonts w:ascii="Courier New" w:hAnsi="Courier New" w:cs="Courier New"/>
          <w:sz w:val="18"/>
          <w:szCs w:val="18"/>
          <w:rPrChange w:id="635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</w:pPr>
    </w:p>
    <w:p w14:paraId="4AB8471D" w14:textId="46A8B21D" w:rsidR="008C2C67" w:rsidRPr="00475A1F" w:rsidRDefault="008C2C67" w:rsidP="005B3254">
      <w:pPr>
        <w:rPr>
          <w:rFonts w:ascii="Courier New" w:hAnsi="Courier New" w:cs="Courier New"/>
          <w:b/>
          <w:bCs/>
          <w:rPrChange w:id="636" w:author="Céges" w:date="2022-04-07T16:04:00Z">
            <w:rPr>
              <w:rFonts w:ascii="Courier New" w:hAnsi="Courier New" w:cs="Courier New"/>
              <w:b/>
              <w:bCs/>
            </w:rPr>
          </w:rPrChange>
        </w:rPr>
      </w:pPr>
      <w:r w:rsidRPr="00475A1F">
        <w:rPr>
          <w:rFonts w:ascii="Courier New" w:hAnsi="Courier New" w:cs="Courier New"/>
          <w:b/>
          <w:bCs/>
          <w:rPrChange w:id="637" w:author="Céges" w:date="2022-04-07T16:04:00Z">
            <w:rPr>
              <w:rFonts w:ascii="Courier New" w:hAnsi="Courier New" w:cs="Courier New"/>
              <w:b/>
              <w:bCs/>
            </w:rPr>
          </w:rPrChange>
        </w:rPr>
        <w:t>Backend (</w:t>
      </w:r>
      <w:proofErr w:type="spellStart"/>
      <w:r w:rsidRPr="00475A1F">
        <w:rPr>
          <w:rFonts w:ascii="Courier New" w:hAnsi="Courier New" w:cs="Courier New"/>
          <w:b/>
          <w:bCs/>
          <w:rPrChange w:id="638" w:author="Céges" w:date="2022-04-07T16:04:00Z">
            <w:rPr>
              <w:rFonts w:ascii="Courier New" w:hAnsi="Courier New" w:cs="Courier New"/>
              <w:b/>
              <w:bCs/>
            </w:rPr>
          </w:rPrChange>
        </w:rPr>
        <w:t>Laravel</w:t>
      </w:r>
      <w:proofErr w:type="spellEnd"/>
      <w:r w:rsidRPr="00475A1F">
        <w:rPr>
          <w:rFonts w:ascii="Courier New" w:hAnsi="Courier New" w:cs="Courier New"/>
          <w:b/>
          <w:bCs/>
          <w:rPrChange w:id="639" w:author="Céges" w:date="2022-04-07T16:04:00Z">
            <w:rPr>
              <w:rFonts w:ascii="Courier New" w:hAnsi="Courier New" w:cs="Courier New"/>
              <w:b/>
              <w:bCs/>
            </w:rPr>
          </w:rPrChange>
        </w:rPr>
        <w:t>)</w:t>
      </w:r>
    </w:p>
    <w:p w14:paraId="6C3902E3" w14:textId="18BB1993" w:rsidR="008C2C67" w:rsidRPr="00475A1F" w:rsidRDefault="008C2C67" w:rsidP="008C2C67">
      <w:pPr>
        <w:ind w:firstLine="709"/>
        <w:rPr>
          <w:rFonts w:ascii="Courier New" w:hAnsi="Courier New" w:cs="Courier New"/>
          <w:b/>
          <w:bCs/>
          <w:rPrChange w:id="640" w:author="Céges" w:date="2022-04-07T16:04:00Z">
            <w:rPr>
              <w:rFonts w:ascii="Courier New" w:hAnsi="Courier New" w:cs="Courier New"/>
              <w:b/>
              <w:bCs/>
            </w:rPr>
          </w:rPrChange>
        </w:rPr>
      </w:pPr>
      <w:r w:rsidRPr="00475A1F">
        <w:rPr>
          <w:rFonts w:ascii="Courier New" w:hAnsi="Courier New" w:cs="Courier New"/>
          <w:b/>
          <w:bCs/>
          <w:rPrChange w:id="641" w:author="Céges" w:date="2022-04-07T16:04:00Z">
            <w:rPr>
              <w:rFonts w:ascii="Courier New" w:hAnsi="Courier New" w:cs="Courier New"/>
              <w:b/>
              <w:bCs/>
            </w:rPr>
          </w:rPrChange>
        </w:rPr>
        <w:t>Végpontok</w:t>
      </w:r>
    </w:p>
    <w:p w14:paraId="5B058845" w14:textId="77777777" w:rsidR="008C2C67" w:rsidRPr="00475A1F" w:rsidRDefault="008C2C67" w:rsidP="005B3254">
      <w:pPr>
        <w:rPr>
          <w:rFonts w:ascii="Courier New" w:hAnsi="Courier New" w:cs="Courier New"/>
          <w:rPrChange w:id="642" w:author="Céges" w:date="2022-04-07T16:04:00Z">
            <w:rPr>
              <w:rFonts w:ascii="Courier New" w:hAnsi="Courier New" w:cs="Courier New"/>
            </w:rPr>
          </w:rPrChange>
        </w:rPr>
      </w:pPr>
    </w:p>
    <w:p w14:paraId="3F3903EF" w14:textId="77777777" w:rsidR="008C2C67" w:rsidRPr="00475A1F" w:rsidRDefault="008C2C67" w:rsidP="005B3254">
      <w:pPr>
        <w:rPr>
          <w:rFonts w:ascii="Courier New" w:hAnsi="Courier New" w:cs="Courier New"/>
          <w:sz w:val="18"/>
          <w:szCs w:val="18"/>
          <w:rPrChange w:id="643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</w:pPr>
      <w:r w:rsidRPr="00475A1F">
        <w:rPr>
          <w:rFonts w:ascii="Courier New" w:hAnsi="Courier New" w:cs="Courier New"/>
          <w:rPrChange w:id="644" w:author="Céges" w:date="2022-04-07T16:04:00Z">
            <w:rPr>
              <w:rFonts w:ascii="Courier New" w:hAnsi="Courier New" w:cs="Courier New"/>
            </w:rPr>
          </w:rPrChange>
        </w:rPr>
        <w:tab/>
      </w:r>
      <w:r w:rsidRPr="00475A1F">
        <w:rPr>
          <w:rFonts w:ascii="Courier New" w:hAnsi="Courier New" w:cs="Courier New"/>
          <w:rPrChange w:id="645" w:author="Céges" w:date="2022-04-07T16:04:00Z">
            <w:rPr>
              <w:rFonts w:ascii="Courier New" w:hAnsi="Courier New" w:cs="Courier New"/>
            </w:rPr>
          </w:rPrChange>
        </w:rPr>
        <w:tab/>
      </w:r>
      <w:r w:rsidRPr="00475A1F">
        <w:rPr>
          <w:rFonts w:ascii="Courier New" w:hAnsi="Courier New" w:cs="Courier New"/>
          <w:rPrChange w:id="646" w:author="Céges" w:date="2022-04-07T16:04:00Z">
            <w:rPr>
              <w:rFonts w:ascii="Courier New" w:hAnsi="Courier New" w:cs="Courier New"/>
            </w:rPr>
          </w:rPrChange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:rsidRPr="00475A1F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647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  <w:rPrChange w:id="648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649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  <w:rPrChange w:id="650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651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  <w:rPrChange w:id="652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653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  <w:rPrChange w:id="654" w:author="Céges" w:date="2022-04-07T16:04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Leírás</w:t>
            </w:r>
          </w:p>
        </w:tc>
      </w:tr>
      <w:tr w:rsidR="008C2C67" w:rsidRPr="00475A1F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5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5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</w:t>
            </w:r>
            <w:proofErr w:type="spellStart"/>
            <w:r w:rsidRPr="00475A1F">
              <w:rPr>
                <w:rFonts w:ascii="Courier New" w:hAnsi="Courier New" w:cs="Courier New"/>
                <w:sz w:val="18"/>
                <w:szCs w:val="18"/>
                <w:rPrChange w:id="65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register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5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5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60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6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6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6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regisztrációja</w:t>
            </w:r>
          </w:p>
        </w:tc>
      </w:tr>
      <w:tr w:rsidR="008C2C67" w:rsidRPr="00475A1F" w14:paraId="766FB541" w14:textId="77777777" w:rsidTr="00D1282C">
        <w:tc>
          <w:tcPr>
            <w:tcW w:w="2260" w:type="dxa"/>
          </w:tcPr>
          <w:p w14:paraId="4A45DC60" w14:textId="367AA1F7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6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6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6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6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6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6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70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7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bejelentkezése</w:t>
            </w:r>
          </w:p>
        </w:tc>
      </w:tr>
      <w:tr w:rsidR="008C2C67" w:rsidRPr="00475A1F" w14:paraId="677829D8" w14:textId="77777777" w:rsidTr="00D1282C">
        <w:tc>
          <w:tcPr>
            <w:tcW w:w="2260" w:type="dxa"/>
          </w:tcPr>
          <w:p w14:paraId="368977C6" w14:textId="61F14B0D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7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7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7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7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7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7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67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  <w:rPrChange w:id="67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kijelentkezése</w:t>
            </w:r>
          </w:p>
        </w:tc>
      </w:tr>
      <w:tr w:rsidR="00D1282C" w:rsidRPr="00475A1F" w14:paraId="24BE9A22" w14:textId="77777777" w:rsidTr="00E407DD">
        <w:trPr>
          <w:ins w:id="680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475A1F" w:rsidRDefault="00D1282C">
            <w:pPr>
              <w:jc w:val="center"/>
              <w:rPr>
                <w:ins w:id="681" w:author="szucs.norb3rt0424@gmail.com" w:date="2022-04-06T09:34:00Z"/>
                <w:rFonts w:ascii="Courier New" w:hAnsi="Courier New" w:cs="Courier New"/>
                <w:b/>
                <w:bCs/>
                <w:sz w:val="20"/>
                <w:szCs w:val="20"/>
                <w:rPrChange w:id="682" w:author="Céges" w:date="2022-04-07T16:04:00Z">
                  <w:rPr>
                    <w:ins w:id="683" w:author="szucs.norb3rt0424@gmail.com" w:date="2022-04-06T09:34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684" w:author="szucs.norb3rt0424@gmail.com" w:date="2022-04-06T09:35:00Z">
                <w:pPr/>
              </w:pPrChange>
            </w:pPr>
            <w:ins w:id="685" w:author="szucs.norb3rt0424@gmail.com" w:date="2022-04-06T09:34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68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:rsidRPr="00475A1F" w14:paraId="78F029D5" w14:textId="77777777" w:rsidTr="00D1282C">
        <w:tc>
          <w:tcPr>
            <w:tcW w:w="2260" w:type="dxa"/>
          </w:tcPr>
          <w:p w14:paraId="07EA1EA9" w14:textId="450A1D40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68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688" w:author="szucs.norb3rt0424@gmail.com" w:date="2022-04-06T09:19:00Z">
              <w:r w:rsidRPr="00475A1F">
                <w:rPr>
                  <w:rFonts w:ascii="Courier New" w:hAnsi="Courier New" w:cs="Courier New"/>
                  <w:sz w:val="18"/>
                  <w:szCs w:val="18"/>
                  <w:rPrChange w:id="68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69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69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69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69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69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3BA6EF0B" w14:textId="0A5B8230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69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696" w:author="szucs.norb3rt0424@gmail.com" w:date="2022-04-06T09:19:00Z">
              <w:r w:rsidRPr="00475A1F">
                <w:rPr>
                  <w:rFonts w:ascii="Courier New" w:hAnsi="Courier New" w:cs="Courier New"/>
                  <w:sz w:val="18"/>
                  <w:szCs w:val="18"/>
                  <w:rPrChange w:id="69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0E2D54F0" w14:textId="1BF006D6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69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699" w:author="szucs.norb3rt0424@gmail.com" w:date="2022-04-06T09:20:00Z">
              <w:r w:rsidRPr="00475A1F">
                <w:rPr>
                  <w:rFonts w:ascii="Courier New" w:hAnsi="Courier New" w:cs="Courier New"/>
                  <w:sz w:val="18"/>
                  <w:szCs w:val="18"/>
                  <w:rPrChange w:id="70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70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02" w:author="szucs.norb3rt0424@gmail.com" w:date="2022-04-06T09:23:00Z">
              <w:r w:rsidRPr="00475A1F">
                <w:rPr>
                  <w:rFonts w:ascii="Courier New" w:hAnsi="Courier New" w:cs="Courier New"/>
                  <w:sz w:val="18"/>
                  <w:szCs w:val="18"/>
                  <w:rPrChange w:id="70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Egy felhasználó lekérdezése 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0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0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alapján</w:t>
              </w:r>
            </w:ins>
          </w:p>
        </w:tc>
      </w:tr>
      <w:tr w:rsidR="008C2C67" w:rsidRPr="00475A1F" w14:paraId="70DC1460" w14:textId="77777777" w:rsidTr="00D1282C">
        <w:tc>
          <w:tcPr>
            <w:tcW w:w="2260" w:type="dxa"/>
          </w:tcPr>
          <w:p w14:paraId="3081CF89" w14:textId="6F049385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0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07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0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0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earch-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1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71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1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7F0377AF" w14:textId="4AB08DDB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1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714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1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43136843" w14:textId="5651A308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1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17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1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1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20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2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Egy felhasználó lekérdezése név alapján</w:t>
              </w:r>
            </w:ins>
          </w:p>
        </w:tc>
      </w:tr>
      <w:tr w:rsidR="008C2C67" w:rsidRPr="00475A1F" w14:paraId="2A24ACDA" w14:textId="77777777" w:rsidTr="00D1282C">
        <w:tc>
          <w:tcPr>
            <w:tcW w:w="2260" w:type="dxa"/>
          </w:tcPr>
          <w:p w14:paraId="4606A9A0" w14:textId="174F8E8A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2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23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2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2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l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2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2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</w:ins>
            <w:proofErr w:type="spellEnd"/>
          </w:p>
        </w:tc>
        <w:tc>
          <w:tcPr>
            <w:tcW w:w="2258" w:type="dxa"/>
          </w:tcPr>
          <w:p w14:paraId="08A6379E" w14:textId="3C8DDEC7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2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729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  <w:rPrChange w:id="73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6BB06FBA" w14:textId="7920AE64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3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32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3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3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35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3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z összes felhasználó lekérdezése</w:t>
              </w:r>
            </w:ins>
          </w:p>
        </w:tc>
      </w:tr>
      <w:tr w:rsidR="008C2C67" w:rsidRPr="00475A1F" w14:paraId="67621A4F" w14:textId="77777777" w:rsidTr="00D1282C">
        <w:tc>
          <w:tcPr>
            <w:tcW w:w="2260" w:type="dxa"/>
          </w:tcPr>
          <w:p w14:paraId="5C07EC94" w14:textId="4A5DEEB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3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38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3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4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4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4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74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4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370BCB40" w14:textId="073ED5F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4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746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4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5A8115CA" w14:textId="5A3E5E37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4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49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5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5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52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  <w:rPrChange w:id="75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atainak módosítása</w:t>
              </w:r>
            </w:ins>
          </w:p>
        </w:tc>
      </w:tr>
      <w:tr w:rsidR="008C2C67" w:rsidRPr="00475A1F" w14:paraId="74622048" w14:textId="77777777" w:rsidTr="00D1282C">
        <w:tc>
          <w:tcPr>
            <w:tcW w:w="2260" w:type="dxa"/>
          </w:tcPr>
          <w:p w14:paraId="39982CE1" w14:textId="7F5B6626" w:rsidR="008C2C67" w:rsidRPr="00475A1F" w:rsidRDefault="00D0619A" w:rsidP="005B3254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rPrChange w:id="75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55" w:author="szucs.norb3rt0424@gmail.com" w:date="2022-04-06T09:26:00Z"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756" w:author="Céges" w:date="2022-04-07T16:04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proofErr w:type="gramStart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757" w:author="Céges" w:date="2022-04-07T16:04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delete-user</w:t>
              </w:r>
            </w:ins>
            <w:proofErr w:type="spellEnd"/>
            <w:ins w:id="758" w:author="szucs.norb3rt0424@gmail.com" w:date="2022-04-06T09:27:00Z"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759" w:author="Céges" w:date="2022-04-07T16:04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760" w:author="Céges" w:date="2022-04-07T16:04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761" w:author="Céges" w:date="2022-04-07T16:04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1DFE87F6" w14:textId="461E1636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6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763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  <w:rPrChange w:id="76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</w:ins>
            <w:proofErr w:type="spellEnd"/>
          </w:p>
        </w:tc>
        <w:tc>
          <w:tcPr>
            <w:tcW w:w="2261" w:type="dxa"/>
          </w:tcPr>
          <w:p w14:paraId="48B2A223" w14:textId="2BA9C71E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6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66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  <w:rPrChange w:id="76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6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69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  <w:rPrChange w:id="77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törlése</w:t>
              </w:r>
            </w:ins>
          </w:p>
        </w:tc>
      </w:tr>
      <w:tr w:rsidR="00D1282C" w:rsidRPr="00475A1F" w14:paraId="13F9AE63" w14:textId="77777777" w:rsidTr="00F377AC">
        <w:trPr>
          <w:ins w:id="771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475A1F" w:rsidRDefault="00D1282C">
            <w:pPr>
              <w:jc w:val="center"/>
              <w:rPr>
                <w:ins w:id="772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773" w:author="Céges" w:date="2022-04-07T16:04:00Z">
                  <w:rPr>
                    <w:ins w:id="774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775" w:author="szucs.norb3rt0424@gmail.com" w:date="2022-04-06T09:35:00Z">
                <w:pPr/>
              </w:pPrChange>
            </w:pPr>
            <w:ins w:id="776" w:author="szucs.norb3rt0424@gmail.com" w:date="2022-04-06T09:35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77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ATA</w:t>
              </w:r>
            </w:ins>
          </w:p>
        </w:tc>
      </w:tr>
      <w:tr w:rsidR="008C2C67" w:rsidRPr="00475A1F" w14:paraId="0219C58F" w14:textId="77777777" w:rsidTr="00D1282C">
        <w:tc>
          <w:tcPr>
            <w:tcW w:w="2260" w:type="dxa"/>
          </w:tcPr>
          <w:p w14:paraId="737D57D9" w14:textId="73BDE705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7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79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  <w:rPrChange w:id="78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8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tore-data</w:t>
              </w:r>
            </w:ins>
            <w:proofErr w:type="spellEnd"/>
          </w:p>
        </w:tc>
        <w:tc>
          <w:tcPr>
            <w:tcW w:w="2258" w:type="dxa"/>
          </w:tcPr>
          <w:p w14:paraId="2AA01D0A" w14:textId="5C6485FD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8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83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78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8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86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78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8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89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79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személyes adatainak létrehozása</w:t>
              </w:r>
            </w:ins>
          </w:p>
        </w:tc>
      </w:tr>
      <w:tr w:rsidR="008C2C67" w:rsidRPr="00475A1F" w14:paraId="4CE44387" w14:textId="77777777" w:rsidTr="00D1282C">
        <w:tc>
          <w:tcPr>
            <w:tcW w:w="2260" w:type="dxa"/>
          </w:tcPr>
          <w:p w14:paraId="31BCBE7D" w14:textId="69377342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9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792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79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9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79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9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79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79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30E49C74" w14:textId="2355106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79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00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80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4D52CCDB" w14:textId="572653D8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80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03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80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80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06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  <w:rPrChange w:id="80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atainak megjelenítése</w:t>
              </w:r>
            </w:ins>
          </w:p>
        </w:tc>
      </w:tr>
      <w:tr w:rsidR="008C2C67" w:rsidRPr="00475A1F" w14:paraId="36D6CEFC" w14:textId="77777777" w:rsidTr="00D1282C">
        <w:tc>
          <w:tcPr>
            <w:tcW w:w="2260" w:type="dxa"/>
          </w:tcPr>
          <w:p w14:paraId="6BFF722C" w14:textId="691A3A1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0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09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1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lastRenderedPageBreak/>
                <w:t>/</w:t>
              </w:r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1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1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1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81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1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41CC03E9" w14:textId="1CBA61EC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1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17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1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4ABEDA49" w14:textId="131B97F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1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20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2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2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23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2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áló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2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adatainak módosítása</w:t>
              </w:r>
            </w:ins>
          </w:p>
        </w:tc>
      </w:tr>
      <w:tr w:rsidR="008C2C67" w:rsidRPr="00475A1F" w14:paraId="4A58A3CF" w14:textId="77777777" w:rsidTr="00D1282C">
        <w:tc>
          <w:tcPr>
            <w:tcW w:w="2260" w:type="dxa"/>
          </w:tcPr>
          <w:p w14:paraId="69CF61C7" w14:textId="7C4250BD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2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27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2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2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-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3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83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3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53E6ED07" w14:textId="783773D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3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34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3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</w:ins>
            <w:proofErr w:type="spellEnd"/>
          </w:p>
        </w:tc>
        <w:tc>
          <w:tcPr>
            <w:tcW w:w="2261" w:type="dxa"/>
          </w:tcPr>
          <w:p w14:paraId="5D20084C" w14:textId="41364690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3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37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3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3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40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  <w:rPrChange w:id="84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</w:t>
              </w:r>
            </w:ins>
            <w:ins w:id="842" w:author="szucs.norb3rt0424@gmail.com" w:date="2022-04-06T09:30:00Z">
              <w:r w:rsidRPr="00475A1F">
                <w:rPr>
                  <w:rFonts w:ascii="Courier New" w:hAnsi="Courier New" w:cs="Courier New"/>
                  <w:sz w:val="18"/>
                  <w:szCs w:val="18"/>
                  <w:rPrChange w:id="84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tainak törlése</w:t>
              </w:r>
            </w:ins>
          </w:p>
        </w:tc>
      </w:tr>
      <w:tr w:rsidR="00D1282C" w:rsidRPr="00475A1F" w14:paraId="0A145DB8" w14:textId="77777777" w:rsidTr="00ED7E4E">
        <w:trPr>
          <w:ins w:id="844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475A1F" w:rsidRDefault="00D1282C">
            <w:pPr>
              <w:jc w:val="center"/>
              <w:rPr>
                <w:ins w:id="845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846" w:author="Céges" w:date="2022-04-07T16:04:00Z">
                  <w:rPr>
                    <w:ins w:id="847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848" w:author="szucs.norb3rt0424@gmail.com" w:date="2022-04-06T09:35:00Z">
                <w:pPr/>
              </w:pPrChange>
            </w:pPr>
            <w:ins w:id="849" w:author="szucs.norb3rt0424@gmail.com" w:date="2022-04-06T09:35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85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:rsidRPr="00475A1F" w14:paraId="24A8C04C" w14:textId="77777777" w:rsidTr="00D1282C">
        <w:tc>
          <w:tcPr>
            <w:tcW w:w="2260" w:type="dxa"/>
          </w:tcPr>
          <w:p w14:paraId="459110A5" w14:textId="05BE7037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5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52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5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5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tore-meal</w:t>
              </w:r>
            </w:ins>
            <w:proofErr w:type="spellEnd"/>
          </w:p>
        </w:tc>
        <w:tc>
          <w:tcPr>
            <w:tcW w:w="2258" w:type="dxa"/>
          </w:tcPr>
          <w:p w14:paraId="6938589D" w14:textId="22F6F479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5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56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5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5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59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6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6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62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6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Új étel felvétele</w:t>
              </w:r>
            </w:ins>
          </w:p>
        </w:tc>
      </w:tr>
      <w:tr w:rsidR="008C2C67" w:rsidRPr="00475A1F" w14:paraId="576EEF38" w14:textId="77777777" w:rsidTr="00D1282C">
        <w:tc>
          <w:tcPr>
            <w:tcW w:w="2260" w:type="dxa"/>
          </w:tcPr>
          <w:p w14:paraId="78E5E2FF" w14:textId="0AC0BA1A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6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65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6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gram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6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6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6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{</w:t>
              </w:r>
              <w:proofErr w:type="spellStart"/>
              <w:proofErr w:type="gramEnd"/>
              <w:r w:rsidRPr="00475A1F">
                <w:rPr>
                  <w:rFonts w:ascii="Courier New" w:hAnsi="Courier New" w:cs="Courier New"/>
                  <w:sz w:val="18"/>
                  <w:szCs w:val="18"/>
                  <w:rPrChange w:id="87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7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2642441A" w14:textId="00643531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72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73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  <w:rPrChange w:id="87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573B6FD6" w14:textId="0065A1D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7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76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7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7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79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8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Étel lekérdezése 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8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8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alapján</w:t>
              </w:r>
            </w:ins>
          </w:p>
        </w:tc>
      </w:tr>
      <w:tr w:rsidR="008C2C67" w:rsidRPr="00475A1F" w14:paraId="331316EF" w14:textId="77777777" w:rsidTr="00D1282C">
        <w:tc>
          <w:tcPr>
            <w:tcW w:w="2260" w:type="dxa"/>
          </w:tcPr>
          <w:p w14:paraId="55DC1AB3" w14:textId="5C38664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8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84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8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8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search-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8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88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name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88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77F91952" w14:textId="44E4D79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90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891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9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2A4D45E4" w14:textId="14F4F49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9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94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9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96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897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89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lekérdezése Név alapján</w:t>
              </w:r>
            </w:ins>
          </w:p>
        </w:tc>
      </w:tr>
      <w:tr w:rsidR="008C2C67" w:rsidRPr="00475A1F" w14:paraId="0FE49386" w14:textId="77777777" w:rsidTr="00D1282C">
        <w:tc>
          <w:tcPr>
            <w:tcW w:w="2260" w:type="dxa"/>
          </w:tcPr>
          <w:p w14:paraId="7E6392C8" w14:textId="026F4A6F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899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00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  <w:rPrChange w:id="901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02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l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90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0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</w:ins>
            <w:proofErr w:type="spellEnd"/>
          </w:p>
        </w:tc>
        <w:tc>
          <w:tcPr>
            <w:tcW w:w="2258" w:type="dxa"/>
          </w:tcPr>
          <w:p w14:paraId="4D02F931" w14:textId="1F6162E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05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906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0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061EB46E" w14:textId="767C36BE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08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09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1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1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12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1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Összes étel lekérdezése</w:t>
              </w:r>
            </w:ins>
          </w:p>
        </w:tc>
      </w:tr>
      <w:tr w:rsidR="008C2C67" w:rsidRPr="00475A1F" w14:paraId="5924BEC9" w14:textId="77777777" w:rsidTr="00D1282C">
        <w:tc>
          <w:tcPr>
            <w:tcW w:w="2260" w:type="dxa"/>
          </w:tcPr>
          <w:p w14:paraId="4EFC421D" w14:textId="32267D6A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1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15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1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1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91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1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920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3E81227C" w14:textId="41128F2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21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922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23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7B14C19D" w14:textId="6D4DCC1D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24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25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2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927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28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2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adatainak módosítása</w:t>
              </w:r>
            </w:ins>
          </w:p>
        </w:tc>
      </w:tr>
      <w:tr w:rsidR="00B62E7C" w:rsidRPr="00475A1F" w14:paraId="1BFA06AC" w14:textId="77777777" w:rsidTr="00D1282C">
        <w:trPr>
          <w:ins w:id="930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475A1F" w:rsidRDefault="00B62E7C" w:rsidP="005B3254">
            <w:pPr>
              <w:rPr>
                <w:ins w:id="931" w:author="szucs.norb3rt0424@gmail.com" w:date="2022-04-06T09:33:00Z"/>
                <w:rFonts w:ascii="Courier New" w:hAnsi="Courier New" w:cs="Courier New"/>
                <w:sz w:val="18"/>
                <w:szCs w:val="18"/>
                <w:rPrChange w:id="932" w:author="Céges" w:date="2022-04-07T16:04:00Z">
                  <w:rPr>
                    <w:ins w:id="933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34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3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3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-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93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  <w:rPrChange w:id="93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  <w:rPrChange w:id="93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}</w:t>
              </w:r>
            </w:ins>
          </w:p>
        </w:tc>
        <w:tc>
          <w:tcPr>
            <w:tcW w:w="2258" w:type="dxa"/>
          </w:tcPr>
          <w:p w14:paraId="772A6673" w14:textId="73261118" w:rsidR="00B62E7C" w:rsidRPr="00475A1F" w:rsidRDefault="00B62E7C" w:rsidP="005B3254">
            <w:pPr>
              <w:rPr>
                <w:ins w:id="940" w:author="szucs.norb3rt0424@gmail.com" w:date="2022-04-06T09:33:00Z"/>
                <w:rFonts w:ascii="Courier New" w:hAnsi="Courier New" w:cs="Courier New"/>
                <w:sz w:val="18"/>
                <w:szCs w:val="18"/>
                <w:rPrChange w:id="941" w:author="Céges" w:date="2022-04-07T16:04:00Z">
                  <w:rPr>
                    <w:ins w:id="942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proofErr w:type="spellStart"/>
            <w:ins w:id="943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  <w:rPrChange w:id="94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  <w:proofErr w:type="spellEnd"/>
            </w:ins>
          </w:p>
        </w:tc>
        <w:tc>
          <w:tcPr>
            <w:tcW w:w="2261" w:type="dxa"/>
          </w:tcPr>
          <w:p w14:paraId="30A93FB7" w14:textId="0EB79F0C" w:rsidR="00B62E7C" w:rsidRPr="00475A1F" w:rsidRDefault="00B62E7C" w:rsidP="005B3254">
            <w:pPr>
              <w:rPr>
                <w:ins w:id="945" w:author="szucs.norb3rt0424@gmail.com" w:date="2022-04-06T09:33:00Z"/>
                <w:rFonts w:ascii="Courier New" w:hAnsi="Courier New" w:cs="Courier New"/>
                <w:sz w:val="18"/>
                <w:szCs w:val="18"/>
                <w:rPrChange w:id="946" w:author="Céges" w:date="2022-04-07T16:04:00Z">
                  <w:rPr>
                    <w:ins w:id="947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48" w:author="szucs.norb3rt0424@gmail.com" w:date="2022-04-06T09:34:00Z">
              <w:r w:rsidRPr="00475A1F">
                <w:rPr>
                  <w:rFonts w:ascii="Courier New" w:hAnsi="Courier New" w:cs="Courier New"/>
                  <w:sz w:val="18"/>
                  <w:szCs w:val="18"/>
                  <w:rPrChange w:id="94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475A1F" w:rsidRDefault="00B62E7C" w:rsidP="005B3254">
            <w:pPr>
              <w:rPr>
                <w:ins w:id="950" w:author="szucs.norb3rt0424@gmail.com" w:date="2022-04-06T09:33:00Z"/>
                <w:rFonts w:ascii="Courier New" w:hAnsi="Courier New" w:cs="Courier New"/>
                <w:sz w:val="18"/>
                <w:szCs w:val="18"/>
                <w:rPrChange w:id="951" w:author="Céges" w:date="2022-04-07T16:04:00Z">
                  <w:rPr>
                    <w:ins w:id="952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953" w:author="szucs.norb3rt0424@gmail.com" w:date="2022-04-06T09:34:00Z">
              <w:r w:rsidRPr="00475A1F">
                <w:rPr>
                  <w:rFonts w:ascii="Courier New" w:hAnsi="Courier New" w:cs="Courier New"/>
                  <w:sz w:val="18"/>
                  <w:szCs w:val="18"/>
                  <w:rPrChange w:id="954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törlése</w:t>
              </w:r>
            </w:ins>
            <w:ins w:id="955" w:author="szucs.norb3rt0424@gmail.com" w:date="2022-04-06T09:35:00Z">
              <w:r w:rsidR="00D1282C" w:rsidRPr="00475A1F">
                <w:rPr>
                  <w:rFonts w:ascii="Courier New" w:hAnsi="Courier New" w:cs="Courier New"/>
                  <w:sz w:val="18"/>
                  <w:szCs w:val="18"/>
                  <w:rPrChange w:id="95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="00D1282C" w:rsidRPr="00475A1F">
                <w:rPr>
                  <w:rFonts w:ascii="Courier New" w:hAnsi="Courier New" w:cs="Courier New"/>
                  <w:sz w:val="18"/>
                  <w:szCs w:val="18"/>
                  <w:rPrChange w:id="957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d</w:t>
              </w:r>
              <w:proofErr w:type="spellEnd"/>
              <w:r w:rsidR="00D1282C" w:rsidRPr="00475A1F">
                <w:rPr>
                  <w:rFonts w:ascii="Courier New" w:hAnsi="Courier New" w:cs="Courier New"/>
                  <w:sz w:val="18"/>
                  <w:szCs w:val="18"/>
                  <w:rPrChange w:id="958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alapján</w:t>
              </w:r>
            </w:ins>
          </w:p>
        </w:tc>
      </w:tr>
    </w:tbl>
    <w:p w14:paraId="65B8478B" w14:textId="273BE125" w:rsidR="00F273FC" w:rsidRPr="00475A1F" w:rsidRDefault="00F273FC" w:rsidP="005B3254">
      <w:pPr>
        <w:rPr>
          <w:rFonts w:ascii="Courier New" w:hAnsi="Courier New" w:cs="Courier New"/>
          <w:sz w:val="18"/>
          <w:szCs w:val="18"/>
          <w:rPrChange w:id="959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</w:pPr>
      <w:r w:rsidRPr="00475A1F">
        <w:rPr>
          <w:rFonts w:ascii="Courier New" w:hAnsi="Courier New" w:cs="Courier New"/>
          <w:sz w:val="18"/>
          <w:szCs w:val="18"/>
          <w:rPrChange w:id="960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  <w:fldChar w:fldCharType="begin"/>
      </w:r>
      <w:r w:rsidRPr="00475A1F">
        <w:rPr>
          <w:rFonts w:ascii="Courier New" w:hAnsi="Courier New" w:cs="Courier New"/>
          <w:sz w:val="18"/>
          <w:szCs w:val="18"/>
          <w:rPrChange w:id="961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  <w:instrText xml:space="preserve"> HYPERLINK "https://reactnative.dev/" </w:instrText>
      </w:r>
      <w:r w:rsidRPr="00475A1F">
        <w:rPr>
          <w:rFonts w:ascii="Courier New" w:hAnsi="Courier New" w:cs="Courier New"/>
          <w:sz w:val="18"/>
          <w:szCs w:val="18"/>
          <w:rPrChange w:id="962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  <w:fldChar w:fldCharType="separate"/>
      </w:r>
    </w:p>
    <w:p w14:paraId="699D86AC" w14:textId="77777777" w:rsidR="00AA60FB" w:rsidRPr="00475A1F" w:rsidRDefault="00F273FC" w:rsidP="00F273FC">
      <w:pPr>
        <w:tabs>
          <w:tab w:val="left" w:pos="1418"/>
        </w:tabs>
        <w:rPr>
          <w:rFonts w:ascii="Courier New" w:hAnsi="Courier New" w:cs="Courier New"/>
          <w:rPrChange w:id="963" w:author="Céges" w:date="2022-04-07T16:04:00Z">
            <w:rPr>
              <w:rFonts w:ascii="Courier New" w:hAnsi="Courier New" w:cs="Courier New"/>
            </w:rPr>
          </w:rPrChange>
        </w:rPr>
      </w:pPr>
      <w:r w:rsidRPr="00475A1F">
        <w:rPr>
          <w:rFonts w:ascii="Courier New" w:hAnsi="Courier New" w:cs="Courier New"/>
          <w:rPrChange w:id="964" w:author="Céges" w:date="2022-04-07T16:04:00Z">
            <w:rPr>
              <w:rFonts w:ascii="Courier New" w:hAnsi="Courier New" w:cs="Courier New"/>
            </w:rPr>
          </w:rPrChange>
        </w:rPr>
        <w:fldChar w:fldCharType="end"/>
      </w:r>
      <w:r w:rsidR="00BE1D4A" w:rsidRPr="00475A1F">
        <w:rPr>
          <w:rFonts w:ascii="Courier New" w:hAnsi="Courier New" w:cs="Courier New"/>
          <w:rPrChange w:id="965" w:author="Céges" w:date="2022-04-07T16:04:00Z">
            <w:rPr>
              <w:rFonts w:ascii="Courier New" w:hAnsi="Courier New" w:cs="Courier New"/>
            </w:rPr>
          </w:rPrChange>
        </w:rPr>
        <w:t xml:space="preserve"> </w:t>
      </w:r>
    </w:p>
    <w:p w14:paraId="5B4452E5" w14:textId="72B07392" w:rsidR="00875A38" w:rsidRPr="00475A1F" w:rsidRDefault="00875A38">
      <w:pPr>
        <w:rPr>
          <w:ins w:id="966" w:author="szucs.norb3rt0424@gmail.com" w:date="2022-04-06T11:21:00Z"/>
          <w:rFonts w:ascii="Courier New" w:hAnsi="Courier New" w:cs="Courier New"/>
          <w:rPrChange w:id="967" w:author="Céges" w:date="2022-04-07T16:04:00Z">
            <w:rPr>
              <w:ins w:id="968" w:author="szucs.norb3rt0424@gmail.com" w:date="2022-04-06T11:21:00Z"/>
              <w:rFonts w:ascii="Courier New" w:hAnsi="Courier New" w:cs="Courier New"/>
            </w:rPr>
          </w:rPrChange>
        </w:rPr>
      </w:pPr>
      <w:ins w:id="969" w:author="szucs.norb3rt0424@gmail.com" w:date="2022-04-06T11:21:00Z">
        <w:r w:rsidRPr="00475A1F">
          <w:rPr>
            <w:rFonts w:ascii="Courier New" w:hAnsi="Courier New" w:cs="Courier New"/>
            <w:rPrChange w:id="970" w:author="Céges" w:date="2022-04-07T16:04:00Z">
              <w:rPr>
                <w:rFonts w:ascii="Courier New" w:hAnsi="Courier New" w:cs="Courier New"/>
              </w:rPr>
            </w:rPrChange>
          </w:rPr>
          <w:br w:type="page"/>
        </w:r>
      </w:ins>
    </w:p>
    <w:p w14:paraId="764E91D6" w14:textId="77777777" w:rsidR="0095223A" w:rsidRPr="00475A1F" w:rsidRDefault="0095223A" w:rsidP="00F273FC">
      <w:pPr>
        <w:tabs>
          <w:tab w:val="left" w:pos="1418"/>
        </w:tabs>
        <w:rPr>
          <w:rFonts w:ascii="Courier New" w:hAnsi="Courier New" w:cs="Courier New"/>
          <w:rPrChange w:id="971" w:author="Céges" w:date="2022-04-07T16:04:00Z">
            <w:rPr>
              <w:rFonts w:ascii="Courier New" w:hAnsi="Courier New" w:cs="Courier New"/>
            </w:rPr>
          </w:rPrChange>
        </w:rPr>
      </w:pPr>
    </w:p>
    <w:p w14:paraId="672CEFEF" w14:textId="5222280E" w:rsidR="00875A38" w:rsidRPr="00475A1F" w:rsidRDefault="0095223A" w:rsidP="0095223A">
      <w:pPr>
        <w:pStyle w:val="Cmsor1"/>
        <w:ind w:firstLine="709"/>
        <w:rPr>
          <w:ins w:id="972" w:author="szucs.norb3rt0424@gmail.com" w:date="2022-04-06T11:21:00Z"/>
          <w:rFonts w:ascii="Courier New" w:hAnsi="Courier New" w:cs="Courier New"/>
          <w:color w:val="auto"/>
          <w:sz w:val="28"/>
          <w:szCs w:val="28"/>
          <w:rPrChange w:id="973" w:author="Céges" w:date="2022-04-07T16:04:00Z">
            <w:rPr>
              <w:ins w:id="974" w:author="szucs.norb3rt0424@gmail.com" w:date="2022-04-06T11:21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bookmarkStart w:id="975" w:name="_Toc100239873"/>
      <w:r w:rsidRPr="00475A1F">
        <w:rPr>
          <w:rFonts w:ascii="Courier New" w:hAnsi="Courier New" w:cs="Courier New"/>
          <w:color w:val="auto"/>
          <w:sz w:val="28"/>
          <w:szCs w:val="28"/>
          <w:rPrChange w:id="976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>Adatszerkezet</w:t>
      </w:r>
      <w:bookmarkEnd w:id="975"/>
      <w:r w:rsidRPr="00475A1F">
        <w:rPr>
          <w:rFonts w:ascii="Courier New" w:hAnsi="Courier New" w:cs="Courier New"/>
          <w:color w:val="auto"/>
          <w:sz w:val="28"/>
          <w:szCs w:val="28"/>
          <w:rPrChange w:id="977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 xml:space="preserve"> </w:t>
      </w:r>
    </w:p>
    <w:p w14:paraId="036779E1" w14:textId="77777777" w:rsidR="00875A38" w:rsidRPr="00475A1F" w:rsidRDefault="00875A38">
      <w:pPr>
        <w:rPr>
          <w:ins w:id="978" w:author="szucs.norb3rt0424@gmail.com" w:date="2022-04-06T11:21:00Z"/>
          <w:rFonts w:ascii="Courier New" w:eastAsiaTheme="majorEastAsia" w:hAnsi="Courier New" w:cs="Courier New"/>
          <w:sz w:val="28"/>
          <w:szCs w:val="28"/>
          <w:rPrChange w:id="979" w:author="Céges" w:date="2022-04-07T16:04:00Z">
            <w:rPr>
              <w:ins w:id="980" w:author="szucs.norb3rt0424@gmail.com" w:date="2022-04-06T11:21:00Z"/>
              <w:rFonts w:ascii="Courier New" w:eastAsiaTheme="majorEastAsia" w:hAnsi="Courier New" w:cs="Courier New"/>
              <w:sz w:val="28"/>
              <w:szCs w:val="28"/>
            </w:rPr>
          </w:rPrChange>
        </w:rPr>
      </w:pPr>
      <w:ins w:id="981" w:author="szucs.norb3rt0424@gmail.com" w:date="2022-04-06T11:21:00Z">
        <w:r w:rsidRPr="00475A1F">
          <w:rPr>
            <w:rFonts w:ascii="Courier New" w:hAnsi="Courier New" w:cs="Courier New"/>
            <w:sz w:val="28"/>
            <w:szCs w:val="28"/>
            <w:rPrChange w:id="982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3BD0BE52" w14:textId="77777777" w:rsidR="0095223A" w:rsidRPr="00475A1F" w:rsidRDefault="0095223A" w:rsidP="0095223A">
      <w:pPr>
        <w:pStyle w:val="Cmsor1"/>
        <w:ind w:firstLine="709"/>
        <w:rPr>
          <w:rFonts w:ascii="Courier New" w:hAnsi="Courier New" w:cs="Courier New"/>
          <w:color w:val="auto"/>
          <w:sz w:val="28"/>
          <w:szCs w:val="28"/>
          <w:rPrChange w:id="983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</w:pPr>
    </w:p>
    <w:p w14:paraId="41FD8E5F" w14:textId="77777777" w:rsidR="005B3254" w:rsidRPr="00475A1F" w:rsidRDefault="005B3254" w:rsidP="005B3254">
      <w:pPr>
        <w:rPr>
          <w:rFonts w:ascii="Courier New" w:hAnsi="Courier New" w:cs="Courier New"/>
          <w:sz w:val="28"/>
          <w:szCs w:val="28"/>
          <w:rPrChange w:id="984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</w:pPr>
    </w:p>
    <w:p w14:paraId="374BB797" w14:textId="79D3DB7B" w:rsidR="005B3254" w:rsidRPr="00475A1F" w:rsidRDefault="005B3254" w:rsidP="005B3254">
      <w:pPr>
        <w:pStyle w:val="Cmsor1"/>
        <w:rPr>
          <w:ins w:id="985" w:author="szucs.norb3rt0424@gmail.com" w:date="2022-04-06T09:37:00Z"/>
          <w:rFonts w:ascii="Courier New" w:hAnsi="Courier New" w:cs="Courier New"/>
          <w:color w:val="auto"/>
          <w:sz w:val="28"/>
          <w:szCs w:val="28"/>
          <w:rPrChange w:id="986" w:author="Céges" w:date="2022-04-07T16:04:00Z">
            <w:rPr>
              <w:ins w:id="987" w:author="szucs.norb3rt0424@gmail.com" w:date="2022-04-06T09:37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r w:rsidRPr="00475A1F">
        <w:rPr>
          <w:rFonts w:ascii="Courier New" w:hAnsi="Courier New" w:cs="Courier New"/>
          <w:sz w:val="28"/>
          <w:szCs w:val="28"/>
          <w:rPrChange w:id="988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tab/>
      </w:r>
      <w:del w:id="989" w:author="szucs.norb3rt0424@gmail.com" w:date="2022-04-06T09:37:00Z">
        <w:r w:rsidRPr="00475A1F" w:rsidDel="000F73A9">
          <w:rPr>
            <w:rFonts w:ascii="Courier New" w:hAnsi="Courier New" w:cs="Courier New"/>
            <w:color w:val="auto"/>
            <w:sz w:val="28"/>
            <w:szCs w:val="28"/>
            <w:rPrChange w:id="990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delText>Algoritmusok</w:delText>
        </w:r>
      </w:del>
      <w:bookmarkStart w:id="991" w:name="_Toc100239874"/>
      <w:ins w:id="992" w:author="szucs.norb3rt0424@gmail.com" w:date="2022-04-06T09:37:00Z">
        <w:r w:rsidR="000F73A9" w:rsidRPr="00475A1F">
          <w:rPr>
            <w:rFonts w:ascii="Courier New" w:hAnsi="Courier New" w:cs="Courier New"/>
            <w:color w:val="auto"/>
            <w:sz w:val="28"/>
            <w:szCs w:val="28"/>
            <w:rPrChange w:id="993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t>Osztályok</w:t>
        </w:r>
        <w:bookmarkEnd w:id="991"/>
      </w:ins>
    </w:p>
    <w:p w14:paraId="4F97ED53" w14:textId="0C432002" w:rsidR="00500F8B" w:rsidRPr="00475A1F" w:rsidRDefault="00500F8B" w:rsidP="00500F8B">
      <w:pPr>
        <w:rPr>
          <w:ins w:id="994" w:author="szucs.norb3rt0424@gmail.com" w:date="2022-04-06T09:37:00Z"/>
          <w:rFonts w:ascii="Courier New" w:hAnsi="Courier New" w:cs="Courier New"/>
          <w:rPrChange w:id="995" w:author="Céges" w:date="2022-04-07T16:04:00Z">
            <w:rPr>
              <w:ins w:id="996" w:author="szucs.norb3rt0424@gmail.com" w:date="2022-04-06T09:37:00Z"/>
            </w:rPr>
          </w:rPrChange>
        </w:rPr>
      </w:pPr>
      <w:ins w:id="997" w:author="szucs.norb3rt0424@gmail.com" w:date="2022-04-06T09:37:00Z">
        <w:r w:rsidRPr="00475A1F">
          <w:rPr>
            <w:rFonts w:ascii="Courier New" w:hAnsi="Courier New" w:cs="Courier New"/>
            <w:rPrChange w:id="998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rPrChange w:id="999" w:author="Céges" w:date="2022-04-07T16:04:00Z">
              <w:rPr/>
            </w:rPrChange>
          </w:rPr>
          <w:tab/>
        </w:r>
      </w:ins>
    </w:p>
    <w:p w14:paraId="062F9DE2" w14:textId="202B0F58" w:rsidR="00500F8B" w:rsidRPr="00475A1F" w:rsidRDefault="00500F8B" w:rsidP="00500F8B">
      <w:pPr>
        <w:rPr>
          <w:ins w:id="1000" w:author="szucs.norb3rt0424@gmail.com" w:date="2022-04-06T09:38:00Z"/>
          <w:rFonts w:ascii="Courier New" w:hAnsi="Courier New" w:cs="Courier New"/>
          <w:b/>
          <w:bCs/>
          <w:rPrChange w:id="1001" w:author="Céges" w:date="2022-04-07T16:04:00Z">
            <w:rPr>
              <w:ins w:id="1002" w:author="szucs.norb3rt0424@gmail.com" w:date="2022-04-06T09:38:00Z"/>
              <w:rFonts w:ascii="Courier New" w:hAnsi="Courier New" w:cs="Courier New"/>
              <w:b/>
              <w:bCs/>
            </w:rPr>
          </w:rPrChange>
        </w:rPr>
      </w:pPr>
      <w:ins w:id="1003" w:author="szucs.norb3rt0424@gmail.com" w:date="2022-04-06T09:37:00Z">
        <w:r w:rsidRPr="00475A1F">
          <w:rPr>
            <w:rFonts w:ascii="Courier New" w:hAnsi="Courier New" w:cs="Courier New"/>
            <w:rPrChange w:id="1004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rPrChange w:id="1005" w:author="Céges" w:date="2022-04-07T16:04:00Z">
              <w:rPr/>
            </w:rPrChange>
          </w:rPr>
          <w:tab/>
        </w:r>
        <w:proofErr w:type="spellStart"/>
        <w:r w:rsidRPr="00475A1F">
          <w:rPr>
            <w:rFonts w:ascii="Courier New" w:hAnsi="Courier New" w:cs="Courier New"/>
            <w:b/>
            <w:bCs/>
            <w:rPrChange w:id="1006" w:author="Céges" w:date="2022-04-07T16:04:00Z">
              <w:rPr/>
            </w:rPrChange>
          </w:rPr>
          <w:t>BaseController</w:t>
        </w:r>
      </w:ins>
      <w:proofErr w:type="spellEnd"/>
    </w:p>
    <w:p w14:paraId="45A100D4" w14:textId="38B98D09" w:rsidR="00610EDA" w:rsidRPr="00475A1F" w:rsidRDefault="002667B1">
      <w:pPr>
        <w:ind w:left="1418" w:firstLine="11"/>
        <w:rPr>
          <w:ins w:id="1007" w:author="szucs.norb3rt0424@gmail.com" w:date="2022-04-06T09:46:00Z"/>
          <w:rFonts w:ascii="Courier New" w:hAnsi="Courier New" w:cs="Courier New"/>
          <w:sz w:val="20"/>
          <w:szCs w:val="20"/>
          <w:rPrChange w:id="1008" w:author="Céges" w:date="2022-04-07T16:04:00Z">
            <w:rPr>
              <w:ins w:id="1009" w:author="szucs.norb3rt0424@gmail.com" w:date="2022-04-06T09:46:00Z"/>
              <w:rFonts w:ascii="Courier New" w:hAnsi="Courier New" w:cs="Courier New"/>
            </w:rPr>
          </w:rPrChange>
        </w:rPr>
      </w:pPr>
      <w:ins w:id="1010" w:author="szucs.norb3rt0424@gmail.com" w:date="2022-04-06T09:39:00Z">
        <w:r w:rsidRPr="00475A1F">
          <w:rPr>
            <w:rFonts w:ascii="Courier New" w:hAnsi="Courier New" w:cs="Courier New"/>
            <w:sz w:val="20"/>
            <w:szCs w:val="20"/>
            <w:rPrChange w:id="1011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Feladata</w:t>
        </w:r>
        <w:r w:rsidRPr="00475A1F">
          <w:rPr>
            <w:rFonts w:ascii="Courier New" w:hAnsi="Courier New" w:cs="Courier New"/>
            <w:sz w:val="20"/>
            <w:szCs w:val="20"/>
            <w:rPrChange w:id="101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 bejelentkezési műveletek válaszának küld</w:t>
        </w:r>
      </w:ins>
      <w:ins w:id="1013" w:author="szucs.norb3rt0424@gmail.com" w:date="2022-04-06T09:59:00Z">
        <w:r w:rsidR="00E83BEA" w:rsidRPr="00475A1F">
          <w:rPr>
            <w:rFonts w:ascii="Courier New" w:hAnsi="Courier New" w:cs="Courier New"/>
            <w:sz w:val="20"/>
            <w:szCs w:val="20"/>
            <w:rPrChange w:id="101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</w:t>
        </w:r>
      </w:ins>
      <w:ins w:id="1015" w:author="szucs.norb3rt0424@gmail.com" w:date="2022-04-06T09:39:00Z">
        <w:r w:rsidRPr="00475A1F">
          <w:rPr>
            <w:rFonts w:ascii="Courier New" w:hAnsi="Courier New" w:cs="Courier New"/>
            <w:sz w:val="20"/>
            <w:szCs w:val="20"/>
            <w:rPrChange w:id="101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se. Sikeres művelete esetén a generált azonosító </w:t>
        </w:r>
      </w:ins>
      <w:proofErr w:type="spellStart"/>
      <w:ins w:id="1017" w:author="szucs.norb3rt0424@gmail.com" w:date="2022-04-06T09:40:00Z">
        <w:r w:rsidRPr="00475A1F">
          <w:rPr>
            <w:rFonts w:ascii="Courier New" w:hAnsi="Courier New" w:cs="Courier New"/>
            <w:sz w:val="20"/>
            <w:szCs w:val="20"/>
            <w:rPrChange w:id="10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oken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1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visszaküldi, sikertelen művelete esetén hibaüzenetet küld.</w:t>
        </w:r>
      </w:ins>
    </w:p>
    <w:p w14:paraId="50E47770" w14:textId="15825FC7" w:rsidR="002667B1" w:rsidRPr="00475A1F" w:rsidRDefault="002667B1" w:rsidP="002667B1">
      <w:pPr>
        <w:ind w:left="1418" w:firstLine="11"/>
        <w:rPr>
          <w:ins w:id="1020" w:author="szucs.norb3rt0424@gmail.com" w:date="2022-04-06T09:40:00Z"/>
          <w:rFonts w:ascii="Courier New" w:hAnsi="Courier New" w:cs="Courier New"/>
          <w:rPrChange w:id="1021" w:author="Céges" w:date="2022-04-07T16:04:00Z">
            <w:rPr>
              <w:ins w:id="1022" w:author="szucs.norb3rt0424@gmail.com" w:date="2022-04-06T09:40:00Z"/>
              <w:rFonts w:ascii="Courier New" w:hAnsi="Courier New" w:cs="Courier New"/>
            </w:rPr>
          </w:rPrChange>
        </w:rPr>
      </w:pPr>
      <w:ins w:id="1023" w:author="szucs.norb3rt0424@gmail.com" w:date="2022-04-06T09:40:00Z">
        <w:r w:rsidRPr="00475A1F">
          <w:rPr>
            <w:rFonts w:ascii="Courier New" w:hAnsi="Courier New" w:cs="Courier New"/>
            <w:rPrChange w:id="102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</w:t>
        </w:r>
        <w:r w:rsidRPr="00475A1F">
          <w:rPr>
            <w:rFonts w:ascii="Courier New" w:hAnsi="Courier New" w:cs="Courier New"/>
            <w:rPrChange w:id="1025" w:author="Céges" w:date="2022-04-07T16:04:00Z">
              <w:rPr>
                <w:rFonts w:ascii="Courier New" w:hAnsi="Courier New" w:cs="Courier New"/>
              </w:rPr>
            </w:rPrChange>
          </w:rPr>
          <w:t>ok:</w:t>
        </w:r>
      </w:ins>
    </w:p>
    <w:p w14:paraId="163F1715" w14:textId="14B81865" w:rsidR="002667B1" w:rsidRPr="00475A1F" w:rsidRDefault="002667B1" w:rsidP="002667B1">
      <w:pPr>
        <w:ind w:left="1418" w:firstLine="11"/>
        <w:rPr>
          <w:ins w:id="1026" w:author="szucs.norb3rt0424@gmail.com" w:date="2022-04-06T09:41:00Z"/>
          <w:rFonts w:ascii="Courier New" w:hAnsi="Courier New" w:cs="Courier New"/>
          <w:rPrChange w:id="1027" w:author="Céges" w:date="2022-04-07T16:04:00Z">
            <w:rPr>
              <w:ins w:id="1028" w:author="szucs.norb3rt0424@gmail.com" w:date="2022-04-06T09:41:00Z"/>
              <w:rFonts w:ascii="Courier New" w:hAnsi="Courier New" w:cs="Courier New"/>
            </w:rPr>
          </w:rPrChange>
        </w:rPr>
      </w:pPr>
      <w:proofErr w:type="spellStart"/>
      <w:proofErr w:type="gramStart"/>
      <w:ins w:id="1029" w:author="szucs.norb3rt0424@gmail.com" w:date="2022-04-06T09:40:00Z">
        <w:r w:rsidRPr="00475A1F">
          <w:rPr>
            <w:rFonts w:ascii="Courier New" w:hAnsi="Courier New" w:cs="Courier New"/>
            <w:rPrChange w:id="1030" w:author="Céges" w:date="2022-04-07T16:04:00Z">
              <w:rPr>
                <w:rFonts w:ascii="Courier New" w:hAnsi="Courier New" w:cs="Courier New"/>
              </w:rPr>
            </w:rPrChange>
          </w:rPr>
          <w:t>SendResponse</w:t>
        </w:r>
        <w:proofErr w:type="spellEnd"/>
        <w:r w:rsidRPr="00475A1F">
          <w:rPr>
            <w:rFonts w:ascii="Courier New" w:hAnsi="Courier New" w:cs="Courier New"/>
            <w:rPrChange w:id="1031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032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758CA072" w14:textId="68BD59BF" w:rsidR="002667B1" w:rsidRPr="00475A1F" w:rsidRDefault="002667B1" w:rsidP="002667B1">
      <w:pPr>
        <w:ind w:left="1418" w:firstLine="11"/>
        <w:rPr>
          <w:ins w:id="1033" w:author="szucs.norb3rt0424@gmail.com" w:date="2022-04-06T09:42:00Z"/>
          <w:rFonts w:ascii="Courier New" w:hAnsi="Courier New" w:cs="Courier New"/>
          <w:sz w:val="20"/>
          <w:szCs w:val="20"/>
          <w:rPrChange w:id="1034" w:author="Céges" w:date="2022-04-07T16:04:00Z">
            <w:rPr>
              <w:ins w:id="1035" w:author="szucs.norb3rt0424@gmail.com" w:date="2022-04-06T09:42:00Z"/>
              <w:rFonts w:ascii="Courier New" w:hAnsi="Courier New" w:cs="Courier New"/>
            </w:rPr>
          </w:rPrChange>
        </w:rPr>
      </w:pPr>
      <w:ins w:id="1036" w:author="szucs.norb3rt0424@gmail.com" w:date="2022-04-06T09:41:00Z">
        <w:r w:rsidRPr="00475A1F">
          <w:rPr>
            <w:rFonts w:ascii="Courier New" w:hAnsi="Courier New" w:cs="Courier New"/>
            <w:sz w:val="20"/>
            <w:szCs w:val="20"/>
            <w:rPrChange w:id="1037" w:author="Céges" w:date="2022-04-07T16:04:00Z">
              <w:rPr>
                <w:rFonts w:ascii="Courier New" w:hAnsi="Courier New" w:cs="Courier New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38" w:author="Céges" w:date="2022-04-07T16:04:00Z">
              <w:rPr>
                <w:rFonts w:ascii="Courier New" w:hAnsi="Courier New" w:cs="Courier New"/>
              </w:rPr>
            </w:rPrChange>
          </w:rPr>
          <w:t>resul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39" w:author="Céges" w:date="2022-04-07T16:04:00Z">
              <w:rPr>
                <w:rFonts w:ascii="Courier New" w:hAnsi="Courier New" w:cs="Courier New"/>
              </w:rPr>
            </w:rPrChange>
          </w:rPr>
          <w:t xml:space="preserve"> (A generált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40" w:author="Céges" w:date="2022-04-07T16:04:00Z">
              <w:rPr>
                <w:rFonts w:ascii="Courier New" w:hAnsi="Courier New" w:cs="Courier New"/>
              </w:rPr>
            </w:rPrChange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41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1042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1043" w:author="Céges" w:date="2022-04-07T16:04:00Z">
              <w:rPr>
                <w:rFonts w:ascii="Courier New" w:hAnsi="Courier New" w:cs="Courier New"/>
              </w:rPr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44" w:author="Céges" w:date="2022-04-07T16:04:00Z">
              <w:rPr>
                <w:rFonts w:ascii="Courier New" w:hAnsi="Courier New" w:cs="Courier New"/>
              </w:rPr>
            </w:rPrChange>
          </w:rPr>
          <w:t>messag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45" w:author="Céges" w:date="2022-04-07T16:04:00Z">
              <w:rPr>
                <w:rFonts w:ascii="Courier New" w:hAnsi="Courier New" w:cs="Courier New"/>
              </w:rPr>
            </w:rPrChange>
          </w:rPr>
          <w:t xml:space="preserve"> (A felhasználónak szánt üzenet)</w:t>
        </w:r>
      </w:ins>
      <w:ins w:id="1046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  <w:rPrChange w:id="10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77DA8D6A" w14:textId="1CDD16B8" w:rsidR="00610EDA" w:rsidRPr="00475A1F" w:rsidRDefault="002667B1">
      <w:pPr>
        <w:ind w:left="1418" w:firstLine="11"/>
        <w:rPr>
          <w:ins w:id="1048" w:author="szucs.norb3rt0424@gmail.com" w:date="2022-04-06T09:43:00Z"/>
          <w:rFonts w:ascii="Courier New" w:hAnsi="Courier New" w:cs="Courier New"/>
          <w:sz w:val="20"/>
          <w:szCs w:val="20"/>
          <w:rPrChange w:id="1049" w:author="Céges" w:date="2022-04-07T16:04:00Z">
            <w:rPr>
              <w:ins w:id="1050" w:author="szucs.norb3rt0424@gmail.com" w:date="2022-04-06T09:43:00Z"/>
              <w:rFonts w:ascii="Courier New" w:hAnsi="Courier New" w:cs="Courier New"/>
            </w:rPr>
          </w:rPrChange>
        </w:rPr>
      </w:pPr>
      <w:ins w:id="1051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1052" w:author="Céges" w:date="2022-04-07T16:04:00Z">
              <w:rPr>
                <w:rFonts w:ascii="Courier New" w:hAnsi="Courier New" w:cs="Courier New"/>
              </w:rPr>
            </w:rPrChange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53" w:author="Céges" w:date="2022-04-07T16:04:00Z">
              <w:rPr>
                <w:rFonts w:ascii="Courier New" w:hAnsi="Courier New" w:cs="Courier New"/>
              </w:rPr>
            </w:rPrChange>
          </w:rPr>
          <w:t>Respons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54" w:author="Céges" w:date="2022-04-07T16:04:00Z">
              <w:rPr>
                <w:rFonts w:ascii="Courier New" w:hAnsi="Courier New" w:cs="Courier New"/>
              </w:rPr>
            </w:rPrChange>
          </w:rPr>
          <w:t xml:space="preserve"> (Ha a</w:t>
        </w:r>
      </w:ins>
      <w:ins w:id="1055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1056" w:author="Céges" w:date="2022-04-07T16:04:00Z">
              <w:rPr>
                <w:rFonts w:ascii="Courier New" w:hAnsi="Courier New" w:cs="Courier New"/>
              </w:rPr>
            </w:rPrChange>
          </w:rPr>
          <w:t xml:space="preserve"> bejelentkezés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57" w:author="Céges" w:date="2022-04-07T16:04:00Z">
              <w:rPr>
                <w:rFonts w:ascii="Courier New" w:hAnsi="Courier New" w:cs="Courier New"/>
              </w:rPr>
            </w:rPrChange>
          </w:rPr>
          <w:t>token</w:t>
        </w:r>
      </w:ins>
      <w:proofErr w:type="spellEnd"/>
      <w:ins w:id="1058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1059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1060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  <w:rPrChange w:id="106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757556F3" w14:textId="77777777" w:rsidR="002667B1" w:rsidRPr="00475A1F" w:rsidRDefault="002667B1" w:rsidP="002667B1">
      <w:pPr>
        <w:ind w:left="1418" w:firstLine="11"/>
        <w:rPr>
          <w:ins w:id="1062" w:author="szucs.norb3rt0424@gmail.com" w:date="2022-04-06T09:43:00Z"/>
          <w:rFonts w:ascii="Courier New" w:hAnsi="Courier New" w:cs="Courier New"/>
          <w:rPrChange w:id="1063" w:author="Céges" w:date="2022-04-07T16:04:00Z">
            <w:rPr>
              <w:ins w:id="1064" w:author="szucs.norb3rt0424@gmail.com" w:date="2022-04-06T09:43:00Z"/>
              <w:rFonts w:ascii="Courier New" w:hAnsi="Courier New" w:cs="Courier New"/>
            </w:rPr>
          </w:rPrChange>
        </w:rPr>
      </w:pPr>
      <w:proofErr w:type="spellStart"/>
      <w:proofErr w:type="gramStart"/>
      <w:ins w:id="1065" w:author="szucs.norb3rt0424@gmail.com" w:date="2022-04-06T09:43:00Z">
        <w:r w:rsidRPr="00475A1F">
          <w:rPr>
            <w:rFonts w:ascii="Courier New" w:hAnsi="Courier New" w:cs="Courier New"/>
            <w:rPrChange w:id="1066" w:author="Céges" w:date="2022-04-07T16:04:00Z">
              <w:rPr>
                <w:rFonts w:ascii="Courier New" w:hAnsi="Courier New" w:cs="Courier New"/>
              </w:rPr>
            </w:rPrChange>
          </w:rPr>
          <w:t>SendError</w:t>
        </w:r>
        <w:proofErr w:type="spellEnd"/>
        <w:r w:rsidRPr="00475A1F">
          <w:rPr>
            <w:rFonts w:ascii="Courier New" w:hAnsi="Courier New" w:cs="Courier New"/>
            <w:rPrChange w:id="1067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068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66134B5A" w14:textId="636E631C" w:rsidR="00610EDA" w:rsidRPr="00475A1F" w:rsidRDefault="002667B1" w:rsidP="002667B1">
      <w:pPr>
        <w:ind w:left="1418" w:firstLine="11"/>
        <w:rPr>
          <w:ins w:id="1069" w:author="szucs.norb3rt0424@gmail.com" w:date="2022-04-06T09:44:00Z"/>
          <w:rFonts w:ascii="Courier New" w:hAnsi="Courier New" w:cs="Courier New"/>
          <w:sz w:val="20"/>
          <w:szCs w:val="20"/>
          <w:rPrChange w:id="1070" w:author="Céges" w:date="2022-04-07T16:04:00Z">
            <w:rPr>
              <w:ins w:id="1071" w:author="szucs.norb3rt0424@gmail.com" w:date="2022-04-06T09:44:00Z"/>
              <w:rFonts w:ascii="Courier New" w:hAnsi="Courier New" w:cs="Courier New"/>
            </w:rPr>
          </w:rPrChange>
        </w:rPr>
      </w:pPr>
      <w:ins w:id="1072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1073" w:author="Céges" w:date="2022-04-07T16:04:00Z">
              <w:rPr>
                <w:rFonts w:ascii="Courier New" w:hAnsi="Courier New" w:cs="Courier New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74" w:author="Céges" w:date="2022-04-07T16:04:00Z">
              <w:rPr>
                <w:rFonts w:ascii="Courier New" w:hAnsi="Courier New" w:cs="Courier New"/>
              </w:rPr>
            </w:rPrChange>
          </w:rPr>
          <w:t>error</w:t>
        </w:r>
      </w:ins>
      <w:proofErr w:type="spellEnd"/>
      <w:ins w:id="1075" w:author="szucs.norb3rt0424@gmail.com" w:date="2022-04-06T09:45:00Z">
        <w:r w:rsidR="00610EDA" w:rsidRPr="00475A1F">
          <w:rPr>
            <w:rFonts w:ascii="Courier New" w:hAnsi="Courier New" w:cs="Courier New"/>
            <w:sz w:val="20"/>
            <w:szCs w:val="20"/>
            <w:rPrChange w:id="1076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1077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1078" w:author="Céges" w:date="2022-04-07T16:04:00Z">
              <w:rPr>
                <w:rFonts w:ascii="Courier New" w:hAnsi="Courier New" w:cs="Courier New"/>
              </w:rPr>
            </w:rPrChange>
          </w:rPr>
          <w:t>(A PHP által generált hibaüzenet)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79" w:author="Céges" w:date="2022-04-07T16:04:00Z">
              <w:rPr>
                <w:rFonts w:ascii="Courier New" w:hAnsi="Courier New" w:cs="Courier New"/>
              </w:rPr>
            </w:rPrChange>
          </w:rPr>
          <w:t>errorMessag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80" w:author="Céges" w:date="2022-04-07T16:04:00Z">
              <w:rPr>
                <w:rFonts w:ascii="Courier New" w:hAnsi="Courier New" w:cs="Courier New"/>
              </w:rPr>
            </w:rPrChange>
          </w:rPr>
          <w:t xml:space="preserve"> (</w:t>
        </w:r>
      </w:ins>
      <w:ins w:id="1081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1082" w:author="Céges" w:date="2022-04-07T16:04:00Z">
              <w:rPr>
                <w:rFonts w:ascii="Courier New" w:hAnsi="Courier New" w:cs="Courier New"/>
              </w:rPr>
            </w:rPrChange>
          </w:rPr>
          <w:t>Saját hibaüzenet</w:t>
        </w:r>
      </w:ins>
      <w:ins w:id="1083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1084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1085" w:author="szucs.norb3rt0424@gmail.com" w:date="2022-04-06T09:44:00Z">
        <w:r w:rsidR="00610EDA" w:rsidRPr="00475A1F">
          <w:rPr>
            <w:rFonts w:ascii="Courier New" w:hAnsi="Courier New" w:cs="Courier New"/>
            <w:sz w:val="20"/>
            <w:szCs w:val="20"/>
            <w:rPrChange w:id="1086" w:author="Céges" w:date="2022-04-07T16:04:00Z">
              <w:rPr>
                <w:rFonts w:ascii="Courier New" w:hAnsi="Courier New" w:cs="Courier New"/>
              </w:rPr>
            </w:rPrChange>
          </w:rPr>
          <w:t>, $</w:t>
        </w:r>
        <w:proofErr w:type="spellStart"/>
        <w:r w:rsidR="00610EDA" w:rsidRPr="00475A1F">
          <w:rPr>
            <w:rFonts w:ascii="Courier New" w:hAnsi="Courier New" w:cs="Courier New"/>
            <w:sz w:val="20"/>
            <w:szCs w:val="20"/>
            <w:rPrChange w:id="1087" w:author="Céges" w:date="2022-04-07T16:04:00Z">
              <w:rPr>
                <w:rFonts w:ascii="Courier New" w:hAnsi="Courier New" w:cs="Courier New"/>
              </w:rPr>
            </w:rPrChange>
          </w:rPr>
          <w:t>code</w:t>
        </w:r>
        <w:proofErr w:type="spellEnd"/>
        <w:r w:rsidR="00610EDA" w:rsidRPr="00475A1F">
          <w:rPr>
            <w:rFonts w:ascii="Courier New" w:hAnsi="Courier New" w:cs="Courier New"/>
            <w:sz w:val="20"/>
            <w:szCs w:val="20"/>
            <w:rPrChange w:id="1088" w:author="Céges" w:date="2022-04-07T16:04:00Z">
              <w:rPr>
                <w:rFonts w:ascii="Courier New" w:hAnsi="Courier New" w:cs="Courier New"/>
              </w:rPr>
            </w:rPrChange>
          </w:rPr>
          <w:t xml:space="preserve"> (A válaszban küldendő PHP kód)</w:t>
        </w:r>
      </w:ins>
      <w:ins w:id="1089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  <w:rPrChange w:id="109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33CD315C" w14:textId="39993E05" w:rsidR="00875A38" w:rsidRPr="00475A1F" w:rsidRDefault="00610EDA" w:rsidP="002667B1">
      <w:pPr>
        <w:ind w:left="1418" w:firstLine="11"/>
        <w:rPr>
          <w:ins w:id="1091" w:author="szucs.norb3rt0424@gmail.com" w:date="2022-04-06T11:21:00Z"/>
          <w:rFonts w:ascii="Courier New" w:hAnsi="Courier New" w:cs="Courier New"/>
          <w:sz w:val="20"/>
          <w:szCs w:val="20"/>
          <w:rPrChange w:id="1092" w:author="Céges" w:date="2022-04-07T16:04:00Z">
            <w:rPr>
              <w:ins w:id="1093" w:author="szucs.norb3rt0424@gmail.com" w:date="2022-04-06T11:21:00Z"/>
              <w:rFonts w:ascii="Courier New" w:hAnsi="Courier New" w:cs="Courier New"/>
              <w:sz w:val="20"/>
              <w:szCs w:val="20"/>
            </w:rPr>
          </w:rPrChange>
        </w:rPr>
      </w:pPr>
      <w:ins w:id="1094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1095" w:author="Céges" w:date="2022-04-07T16:04:00Z">
              <w:rPr>
                <w:rFonts w:ascii="Courier New" w:hAnsi="Courier New" w:cs="Courier New"/>
              </w:rPr>
            </w:rPrChange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96" w:author="Céges" w:date="2022-04-07T16:04:00Z">
              <w:rPr>
                <w:rFonts w:ascii="Courier New" w:hAnsi="Courier New" w:cs="Courier New"/>
              </w:rPr>
            </w:rPrChange>
          </w:rPr>
          <w:t>Response</w:t>
        </w:r>
      </w:ins>
      <w:proofErr w:type="spellEnd"/>
      <w:ins w:id="1097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1098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1099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1100" w:author="Céges" w:date="2022-04-07T16:04:00Z">
              <w:rPr>
                <w:rFonts w:ascii="Courier New" w:hAnsi="Courier New" w:cs="Courier New"/>
              </w:rPr>
            </w:rPrChange>
          </w:rPr>
          <w:t>(Sikertelen b</w:t>
        </w:r>
      </w:ins>
      <w:ins w:id="1101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1102" w:author="Céges" w:date="2022-04-07T16:04:00Z">
              <w:rPr>
                <w:rFonts w:ascii="Courier New" w:hAnsi="Courier New" w:cs="Courier New"/>
              </w:rPr>
            </w:rPrChange>
          </w:rPr>
          <w:t>ejelentkezés esetén hibaüzenet és a hiba kódja</w:t>
        </w:r>
      </w:ins>
      <w:ins w:id="1103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1104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1105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1106" w:author="Céges" w:date="2022-04-07T16:04:00Z">
              <w:rPr>
                <w:rFonts w:ascii="Courier New" w:hAnsi="Courier New" w:cs="Courier New"/>
              </w:rPr>
            </w:rPrChange>
          </w:rPr>
          <w:t>.</w:t>
        </w:r>
      </w:ins>
    </w:p>
    <w:p w14:paraId="46ED25CD" w14:textId="77777777" w:rsidR="00875A38" w:rsidRPr="00475A1F" w:rsidRDefault="00875A38">
      <w:pPr>
        <w:rPr>
          <w:ins w:id="1107" w:author="szucs.norb3rt0424@gmail.com" w:date="2022-04-06T11:21:00Z"/>
          <w:rFonts w:ascii="Courier New" w:hAnsi="Courier New" w:cs="Courier New"/>
          <w:sz w:val="20"/>
          <w:szCs w:val="20"/>
          <w:rPrChange w:id="1108" w:author="Céges" w:date="2022-04-07T16:04:00Z">
            <w:rPr>
              <w:ins w:id="1109" w:author="szucs.norb3rt0424@gmail.com" w:date="2022-04-06T11:21:00Z"/>
              <w:rFonts w:ascii="Courier New" w:hAnsi="Courier New" w:cs="Courier New"/>
              <w:sz w:val="20"/>
              <w:szCs w:val="20"/>
            </w:rPr>
          </w:rPrChange>
        </w:rPr>
      </w:pPr>
      <w:ins w:id="1110" w:author="szucs.norb3rt0424@gmail.com" w:date="2022-04-06T11:21:00Z">
        <w:r w:rsidRPr="00475A1F">
          <w:rPr>
            <w:rFonts w:ascii="Courier New" w:hAnsi="Courier New" w:cs="Courier New"/>
            <w:sz w:val="20"/>
            <w:szCs w:val="20"/>
            <w:rPrChange w:id="111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</w:p>
    <w:p w14:paraId="7E666763" w14:textId="77777777" w:rsidR="00610EDA" w:rsidRPr="00475A1F" w:rsidRDefault="00610EDA" w:rsidP="002667B1">
      <w:pPr>
        <w:ind w:left="1418" w:firstLine="11"/>
        <w:rPr>
          <w:ins w:id="1112" w:author="szucs.norb3rt0424@gmail.com" w:date="2022-04-06T09:45:00Z"/>
          <w:rFonts w:ascii="Courier New" w:hAnsi="Courier New" w:cs="Courier New"/>
          <w:sz w:val="20"/>
          <w:szCs w:val="20"/>
          <w:rPrChange w:id="1113" w:author="Céges" w:date="2022-04-07T16:04:00Z">
            <w:rPr>
              <w:ins w:id="1114" w:author="szucs.norb3rt0424@gmail.com" w:date="2022-04-06T09:45:00Z"/>
              <w:rFonts w:ascii="Courier New" w:hAnsi="Courier New" w:cs="Courier New"/>
            </w:rPr>
          </w:rPrChange>
        </w:rPr>
      </w:pPr>
    </w:p>
    <w:p w14:paraId="1F94F3A5" w14:textId="77777777" w:rsidR="00610EDA" w:rsidRPr="00475A1F" w:rsidRDefault="00610EDA" w:rsidP="002667B1">
      <w:pPr>
        <w:ind w:left="1418" w:firstLine="11"/>
        <w:rPr>
          <w:ins w:id="1115" w:author="szucs.norb3rt0424@gmail.com" w:date="2022-04-06T09:45:00Z"/>
          <w:rFonts w:ascii="Courier New" w:hAnsi="Courier New" w:cs="Courier New"/>
          <w:b/>
          <w:bCs/>
          <w:rPrChange w:id="1116" w:author="Céges" w:date="2022-04-07T16:04:00Z">
            <w:rPr>
              <w:ins w:id="1117" w:author="szucs.norb3rt0424@gmail.com" w:date="2022-04-06T09:45:00Z"/>
              <w:rFonts w:ascii="Courier New" w:hAnsi="Courier New" w:cs="Courier New"/>
            </w:rPr>
          </w:rPrChange>
        </w:rPr>
      </w:pPr>
    </w:p>
    <w:p w14:paraId="5C029088" w14:textId="5B8C952A" w:rsidR="002667B1" w:rsidRPr="00475A1F" w:rsidRDefault="00610EDA" w:rsidP="002667B1">
      <w:pPr>
        <w:ind w:left="1418" w:firstLine="11"/>
        <w:rPr>
          <w:ins w:id="1118" w:author="szucs.norb3rt0424@gmail.com" w:date="2022-04-06T09:46:00Z"/>
          <w:rFonts w:ascii="Courier New" w:hAnsi="Courier New" w:cs="Courier New"/>
          <w:b/>
          <w:bCs/>
          <w:rPrChange w:id="1119" w:author="Céges" w:date="2022-04-07T16:04:00Z">
            <w:rPr>
              <w:ins w:id="1120" w:author="szucs.norb3rt0424@gmail.com" w:date="2022-04-06T09:46:00Z"/>
              <w:rFonts w:ascii="Courier New" w:hAnsi="Courier New" w:cs="Courier New"/>
              <w:b/>
              <w:bCs/>
            </w:rPr>
          </w:rPrChange>
        </w:rPr>
      </w:pPr>
      <w:proofErr w:type="spellStart"/>
      <w:ins w:id="1121" w:author="szucs.norb3rt0424@gmail.com" w:date="2022-04-06T09:45:00Z">
        <w:r w:rsidRPr="00475A1F">
          <w:rPr>
            <w:rFonts w:ascii="Courier New" w:hAnsi="Courier New" w:cs="Courier New"/>
            <w:b/>
            <w:bCs/>
            <w:rPrChange w:id="1122" w:author="Céges" w:date="2022-04-07T16:04:00Z">
              <w:rPr>
                <w:rFonts w:ascii="Courier New" w:hAnsi="Courier New" w:cs="Courier New"/>
              </w:rPr>
            </w:rPrChange>
          </w:rPr>
          <w:t>AuthController</w:t>
        </w:r>
      </w:ins>
      <w:proofErr w:type="spellEnd"/>
      <w:ins w:id="1123" w:author="szucs.norb3rt0424@gmail.com" w:date="2022-04-06T09:42:00Z">
        <w:r w:rsidR="002667B1" w:rsidRPr="00475A1F">
          <w:rPr>
            <w:rFonts w:ascii="Courier New" w:hAnsi="Courier New" w:cs="Courier New"/>
            <w:b/>
            <w:bCs/>
            <w:rPrChange w:id="1124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</w:p>
    <w:p w14:paraId="1F910824" w14:textId="2C403E82" w:rsidR="00610EDA" w:rsidRPr="00475A1F" w:rsidRDefault="00610EDA">
      <w:pPr>
        <w:ind w:left="1418" w:firstLine="11"/>
        <w:rPr>
          <w:ins w:id="1125" w:author="szucs.norb3rt0424@gmail.com" w:date="2022-04-06T09:46:00Z"/>
          <w:rFonts w:ascii="Courier New" w:hAnsi="Courier New" w:cs="Courier New"/>
          <w:sz w:val="20"/>
          <w:szCs w:val="20"/>
          <w:rPrChange w:id="1126" w:author="Céges" w:date="2022-04-07T16:04:00Z">
            <w:rPr>
              <w:ins w:id="1127" w:author="szucs.norb3rt0424@gmail.com" w:date="2022-04-06T09:46:00Z"/>
              <w:rFonts w:ascii="Courier New" w:hAnsi="Courier New" w:cs="Courier New"/>
            </w:rPr>
          </w:rPrChange>
        </w:rPr>
      </w:pPr>
      <w:ins w:id="1128" w:author="szucs.norb3rt0424@gmail.com" w:date="2022-04-06T09:46:00Z">
        <w:r w:rsidRPr="00475A1F">
          <w:rPr>
            <w:rFonts w:ascii="Courier New" w:hAnsi="Courier New" w:cs="Courier New"/>
            <w:sz w:val="20"/>
            <w:szCs w:val="20"/>
            <w:rPrChange w:id="1129" w:author="Céges" w:date="2022-04-07T16:04:00Z">
              <w:rPr>
                <w:rFonts w:ascii="Courier New" w:hAnsi="Courier New" w:cs="Courier New"/>
              </w:rPr>
            </w:rPrChange>
          </w:rPr>
          <w:t xml:space="preserve">Feladata az új felhasználók felvétele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30" w:author="Céges" w:date="2022-04-07T16:04:00Z">
              <w:rPr>
                <w:rFonts w:ascii="Courier New" w:hAnsi="Courier New" w:cs="Courier New"/>
              </w:rPr>
            </w:rPrChange>
          </w:rPr>
          <w:t>autentikáció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31" w:author="Céges" w:date="2022-04-07T16:04:00Z">
              <w:rPr>
                <w:rFonts w:ascii="Courier New" w:hAnsi="Courier New" w:cs="Courier New"/>
              </w:rPr>
            </w:rPrChange>
          </w:rPr>
          <w:t>, felhasználók kijelentkeztetése.</w:t>
        </w:r>
      </w:ins>
    </w:p>
    <w:p w14:paraId="6C5D3BF0" w14:textId="16173B32" w:rsidR="00610EDA" w:rsidRPr="00475A1F" w:rsidRDefault="00610EDA" w:rsidP="002667B1">
      <w:pPr>
        <w:ind w:left="1418" w:firstLine="11"/>
        <w:rPr>
          <w:ins w:id="1132" w:author="szucs.norb3rt0424@gmail.com" w:date="2022-04-06T09:47:00Z"/>
          <w:rFonts w:ascii="Courier New" w:hAnsi="Courier New" w:cs="Courier New"/>
          <w:rPrChange w:id="1133" w:author="Céges" w:date="2022-04-07T16:04:00Z">
            <w:rPr>
              <w:ins w:id="1134" w:author="szucs.norb3rt0424@gmail.com" w:date="2022-04-06T09:47:00Z"/>
              <w:rFonts w:ascii="Courier New" w:hAnsi="Courier New" w:cs="Courier New"/>
            </w:rPr>
          </w:rPrChange>
        </w:rPr>
      </w:pPr>
      <w:ins w:id="1135" w:author="szucs.norb3rt0424@gmail.com" w:date="2022-04-06T09:46:00Z">
        <w:r w:rsidRPr="00475A1F">
          <w:rPr>
            <w:rFonts w:ascii="Courier New" w:hAnsi="Courier New" w:cs="Courier New"/>
            <w:rPrChange w:id="1136" w:author="Céges" w:date="2022-04-07T16:04:00Z">
              <w:rPr>
                <w:rFonts w:ascii="Courier New" w:hAnsi="Courier New" w:cs="Courier New"/>
              </w:rPr>
            </w:rPrChange>
          </w:rPr>
          <w:t>Metódusok</w:t>
        </w:r>
      </w:ins>
      <w:ins w:id="1137" w:author="szucs.norb3rt0424@gmail.com" w:date="2022-04-06T09:47:00Z">
        <w:r w:rsidRPr="00475A1F">
          <w:rPr>
            <w:rFonts w:ascii="Courier New" w:hAnsi="Courier New" w:cs="Courier New"/>
            <w:rPrChange w:id="1138" w:author="Céges" w:date="2022-04-07T16:04:00Z">
              <w:rPr>
                <w:rFonts w:ascii="Courier New" w:hAnsi="Courier New" w:cs="Courier New"/>
              </w:rPr>
            </w:rPrChange>
          </w:rPr>
          <w:t>:</w:t>
        </w:r>
      </w:ins>
    </w:p>
    <w:p w14:paraId="1446AF2E" w14:textId="2E3571BE" w:rsidR="00610EDA" w:rsidRPr="00475A1F" w:rsidRDefault="00610EDA" w:rsidP="002667B1">
      <w:pPr>
        <w:ind w:left="1418" w:firstLine="11"/>
        <w:rPr>
          <w:ins w:id="1139" w:author="szucs.norb3rt0424@gmail.com" w:date="2022-04-06T09:48:00Z"/>
          <w:rFonts w:ascii="Courier New" w:hAnsi="Courier New" w:cs="Courier New"/>
          <w:rPrChange w:id="1140" w:author="Céges" w:date="2022-04-07T16:04:00Z">
            <w:rPr>
              <w:ins w:id="1141" w:author="szucs.norb3rt0424@gmail.com" w:date="2022-04-06T09:4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proofErr w:type="gramStart"/>
      <w:ins w:id="1142" w:author="szucs.norb3rt0424@gmail.com" w:date="2022-04-06T09:48:00Z">
        <w:r w:rsidRPr="00475A1F">
          <w:rPr>
            <w:rFonts w:ascii="Courier New" w:hAnsi="Courier New" w:cs="Courier New"/>
            <w:rPrChange w:id="114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</w:t>
        </w:r>
      </w:ins>
      <w:ins w:id="1144" w:author="szucs.norb3rt0424@gmail.com" w:date="2022-04-06T09:51:00Z">
        <w:r w:rsidR="007A371E" w:rsidRPr="00475A1F">
          <w:rPr>
            <w:rFonts w:ascii="Courier New" w:hAnsi="Courier New" w:cs="Courier New"/>
            <w:rPrChange w:id="114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</w:t>
        </w:r>
      </w:ins>
      <w:ins w:id="1146" w:author="szucs.norb3rt0424@gmail.com" w:date="2022-04-06T09:48:00Z">
        <w:r w:rsidRPr="00475A1F">
          <w:rPr>
            <w:rFonts w:ascii="Courier New" w:hAnsi="Courier New" w:cs="Courier New"/>
            <w:rPrChange w:id="11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</w:t>
        </w:r>
        <w:proofErr w:type="spellEnd"/>
        <w:r w:rsidRPr="00475A1F">
          <w:rPr>
            <w:rFonts w:ascii="Courier New" w:hAnsi="Courier New" w:cs="Courier New"/>
            <w:rPrChange w:id="114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14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7A0F8143" w14:textId="2FB5854A" w:rsidR="00610EDA" w:rsidRPr="00475A1F" w:rsidRDefault="00610EDA" w:rsidP="002667B1">
      <w:pPr>
        <w:ind w:left="1418" w:firstLine="11"/>
        <w:rPr>
          <w:ins w:id="1150" w:author="szucs.norb3rt0424@gmail.com" w:date="2022-04-06T09:49:00Z"/>
          <w:rFonts w:ascii="Courier New" w:hAnsi="Courier New" w:cs="Courier New"/>
          <w:sz w:val="20"/>
          <w:szCs w:val="20"/>
          <w:rPrChange w:id="1151" w:author="Céges" w:date="2022-04-07T16:04:00Z">
            <w:rPr>
              <w:ins w:id="1152" w:author="szucs.norb3rt0424@gmail.com" w:date="2022-04-06T09:49:00Z"/>
              <w:rFonts w:ascii="Courier New" w:hAnsi="Courier New" w:cs="Courier New"/>
              <w:sz w:val="20"/>
              <w:szCs w:val="20"/>
            </w:rPr>
          </w:rPrChange>
        </w:rPr>
      </w:pPr>
      <w:ins w:id="1153" w:author="szucs.norb3rt0424@gmail.com" w:date="2022-04-06T09:48:00Z">
        <w:r w:rsidRPr="00475A1F">
          <w:rPr>
            <w:rFonts w:ascii="Courier New" w:hAnsi="Courier New" w:cs="Courier New"/>
            <w:sz w:val="20"/>
            <w:szCs w:val="20"/>
            <w:rPrChange w:id="115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5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5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5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gisztációhoz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5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szü</w:t>
        </w:r>
      </w:ins>
      <w:ins w:id="1159" w:author="szucs.norb3rt0424@gmail.com" w:date="2022-04-06T09:49:00Z">
        <w:r w:rsidRPr="00475A1F">
          <w:rPr>
            <w:rFonts w:ascii="Courier New" w:hAnsi="Courier New" w:cs="Courier New"/>
            <w:sz w:val="20"/>
            <w:szCs w:val="20"/>
            <w:rPrChange w:id="116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kséges adatok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6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lérése</w:t>
        </w:r>
        <w:proofErr w:type="spellEnd"/>
        <w:r w:rsidR="007A371E" w:rsidRPr="00475A1F">
          <w:rPr>
            <w:rFonts w:ascii="Courier New" w:hAnsi="Courier New" w:cs="Courier New"/>
            <w:sz w:val="20"/>
            <w:szCs w:val="20"/>
            <w:rPrChange w:id="116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  <w:rPrChange w:id="116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name</w:t>
        </w:r>
        <w:proofErr w:type="spellEnd"/>
        <w:r w:rsidR="007A371E" w:rsidRPr="00475A1F">
          <w:rPr>
            <w:rFonts w:ascii="Courier New" w:hAnsi="Courier New" w:cs="Courier New"/>
            <w:sz w:val="20"/>
            <w:szCs w:val="20"/>
            <w:rPrChange w:id="116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email,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  <w:rPrChange w:id="116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assword</w:t>
        </w:r>
        <w:proofErr w:type="spellEnd"/>
        <w:r w:rsidR="007A371E" w:rsidRPr="00475A1F">
          <w:rPr>
            <w:rFonts w:ascii="Courier New" w:hAnsi="Courier New" w:cs="Courier New"/>
            <w:sz w:val="20"/>
            <w:szCs w:val="20"/>
            <w:rPrChange w:id="116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  <w:rPrChange w:id="116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confirm_password</w:t>
        </w:r>
      </w:ins>
      <w:proofErr w:type="spellEnd"/>
      <w:ins w:id="1168" w:author="szucs.norb3rt0424@gmail.com" w:date="2022-04-06T09:48:00Z">
        <w:r w:rsidRPr="00475A1F">
          <w:rPr>
            <w:rFonts w:ascii="Courier New" w:hAnsi="Courier New" w:cs="Courier New"/>
            <w:sz w:val="20"/>
            <w:szCs w:val="20"/>
            <w:rPrChange w:id="116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  <w:ins w:id="1170" w:author="szucs.norb3rt0424@gmail.com" w:date="2022-04-06T09:51:00Z">
        <w:r w:rsidR="007A371E" w:rsidRPr="00475A1F">
          <w:rPr>
            <w:rFonts w:ascii="Courier New" w:hAnsi="Courier New" w:cs="Courier New"/>
            <w:sz w:val="20"/>
            <w:szCs w:val="20"/>
            <w:rPrChange w:id="117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7BE9C7F4" w14:textId="61C727F2" w:rsidR="007A371E" w:rsidRPr="00475A1F" w:rsidRDefault="007A371E">
      <w:pPr>
        <w:ind w:left="2127" w:firstLine="7"/>
        <w:rPr>
          <w:ins w:id="1172" w:author="szucs.norb3rt0424@gmail.com" w:date="2022-04-06T09:50:00Z"/>
          <w:rFonts w:ascii="Courier New" w:hAnsi="Courier New" w:cs="Courier New"/>
          <w:sz w:val="20"/>
          <w:szCs w:val="20"/>
          <w:rPrChange w:id="1173" w:author="Céges" w:date="2022-04-07T16:04:00Z">
            <w:rPr>
              <w:ins w:id="1174" w:author="szucs.norb3rt0424@gmail.com" w:date="2022-04-06T09:50:00Z"/>
              <w:rFonts w:ascii="Courier New" w:hAnsi="Courier New" w:cs="Courier New"/>
              <w:sz w:val="20"/>
              <w:szCs w:val="20"/>
            </w:rPr>
          </w:rPrChange>
        </w:rPr>
        <w:pPrChange w:id="1175" w:author="szucs.norb3rt0424@gmail.com" w:date="2022-04-06T09:51:00Z">
          <w:pPr>
            <w:ind w:left="1418" w:firstLine="11"/>
          </w:pPr>
        </w:pPrChange>
      </w:pPr>
      <w:ins w:id="1176" w:author="szucs.norb3rt0424@gmail.com" w:date="2022-04-06T09:50:00Z">
        <w:r w:rsidRPr="00475A1F">
          <w:rPr>
            <w:rFonts w:ascii="Courier New" w:hAnsi="Courier New" w:cs="Courier New"/>
            <w:sz w:val="20"/>
            <w:szCs w:val="20"/>
            <w:rPrChange w:id="117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datok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7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validálása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majd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validálá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után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8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bejegyzi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8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11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118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1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18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bázis tábla megfelelő mezőibe.</w:t>
        </w:r>
      </w:ins>
    </w:p>
    <w:p w14:paraId="0C544D57" w14:textId="33BB6995" w:rsidR="004B7B1D" w:rsidRPr="00475A1F" w:rsidRDefault="007A371E">
      <w:pPr>
        <w:ind w:left="1418" w:firstLine="11"/>
        <w:rPr>
          <w:ins w:id="1188" w:author="szucs.norb3rt0424@gmail.com" w:date="2022-04-06T11:15:00Z"/>
          <w:rFonts w:ascii="Courier New" w:hAnsi="Courier New" w:cs="Courier New"/>
          <w:sz w:val="20"/>
          <w:szCs w:val="20"/>
          <w:rPrChange w:id="1189" w:author="Céges" w:date="2022-04-07T16:04:00Z">
            <w:rPr>
              <w:ins w:id="1190" w:author="szucs.norb3rt0424@gmail.com" w:date="2022-04-06T11:15:00Z"/>
              <w:rFonts w:ascii="Courier New" w:hAnsi="Courier New" w:cs="Courier New"/>
            </w:rPr>
          </w:rPrChange>
        </w:rPr>
      </w:pPr>
      <w:ins w:id="1191" w:author="szucs.norb3rt0424@gmail.com" w:date="2022-04-06T09:50:00Z">
        <w:r w:rsidRPr="00475A1F">
          <w:rPr>
            <w:rFonts w:ascii="Courier New" w:hAnsi="Courier New" w:cs="Courier New"/>
            <w:sz w:val="20"/>
            <w:szCs w:val="20"/>
            <w:rPrChange w:id="119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kimenő adatok: Saját üzenet</w:t>
        </w:r>
      </w:ins>
      <w:ins w:id="1193" w:author="szucs.norb3rt0424@gmail.com" w:date="2022-04-06T09:51:00Z">
        <w:r w:rsidRPr="00475A1F">
          <w:rPr>
            <w:rFonts w:ascii="Courier New" w:hAnsi="Courier New" w:cs="Courier New"/>
            <w:sz w:val="20"/>
            <w:szCs w:val="20"/>
            <w:rPrChange w:id="119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4AE98E2E" w14:textId="09E0B389" w:rsidR="007A371E" w:rsidRPr="00475A1F" w:rsidRDefault="007A371E" w:rsidP="002667B1">
      <w:pPr>
        <w:ind w:left="1418" w:firstLine="11"/>
        <w:rPr>
          <w:ins w:id="1195" w:author="szucs.norb3rt0424@gmail.com" w:date="2022-04-06T09:51:00Z"/>
          <w:rFonts w:ascii="Courier New" w:hAnsi="Courier New" w:cs="Courier New"/>
          <w:rPrChange w:id="1196" w:author="Céges" w:date="2022-04-07T16:04:00Z">
            <w:rPr>
              <w:ins w:id="1197" w:author="szucs.norb3rt0424@gmail.com" w:date="2022-04-06T09:51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proofErr w:type="gramStart"/>
      <w:ins w:id="1198" w:author="szucs.norb3rt0424@gmail.com" w:date="2022-04-06T09:51:00Z">
        <w:r w:rsidRPr="00475A1F">
          <w:rPr>
            <w:rFonts w:ascii="Courier New" w:hAnsi="Courier New" w:cs="Courier New"/>
            <w:rPrChange w:id="119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in</w:t>
        </w:r>
        <w:proofErr w:type="spellEnd"/>
        <w:r w:rsidRPr="00475A1F">
          <w:rPr>
            <w:rFonts w:ascii="Courier New" w:hAnsi="Courier New" w:cs="Courier New"/>
            <w:rPrChange w:id="120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20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14399BFA" w14:textId="48A78CB5" w:rsidR="007A371E" w:rsidRPr="00475A1F" w:rsidRDefault="007A371E" w:rsidP="002667B1">
      <w:pPr>
        <w:ind w:left="1418" w:firstLine="11"/>
        <w:rPr>
          <w:ins w:id="1202" w:author="szucs.norb3rt0424@gmail.com" w:date="2022-04-06T09:54:00Z"/>
          <w:rFonts w:ascii="Courier New" w:hAnsi="Courier New" w:cs="Courier New"/>
          <w:sz w:val="20"/>
          <w:szCs w:val="20"/>
          <w:rPrChange w:id="1203" w:author="Céges" w:date="2022-04-07T16:04:00Z">
            <w:rPr>
              <w:ins w:id="1204" w:author="szucs.norb3rt0424@gmail.com" w:date="2022-04-06T09:54:00Z"/>
              <w:rFonts w:ascii="Courier New" w:hAnsi="Courier New" w:cs="Courier New"/>
              <w:sz w:val="20"/>
              <w:szCs w:val="20"/>
            </w:rPr>
          </w:rPrChange>
        </w:rPr>
      </w:pPr>
      <w:ins w:id="1205" w:author="szucs.norb3rt0424@gmail.com" w:date="2022-04-06T09:51:00Z">
        <w:r w:rsidRPr="00475A1F">
          <w:rPr>
            <w:rFonts w:ascii="Courier New" w:hAnsi="Courier New" w:cs="Courier New"/>
            <w:sz w:val="20"/>
            <w:szCs w:val="20"/>
            <w:rPrChange w:id="120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Feladata a </w:t>
        </w:r>
      </w:ins>
      <w:ins w:id="1207" w:author="szucs.norb3rt0424@gmail.com" w:date="2022-04-06T09:52:00Z">
        <w:r w:rsidRPr="00475A1F">
          <w:rPr>
            <w:rFonts w:ascii="Courier New" w:hAnsi="Courier New" w:cs="Courier New"/>
            <w:sz w:val="20"/>
            <w:szCs w:val="20"/>
            <w:rPrChange w:id="120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felhasználók azonosítása email és jelszó alapján.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0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utentikáció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1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esetén generál egy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1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oken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1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 felhasználó számára é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1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bejegyzi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1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1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ersonal_access_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1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bázis tábla megf</w:t>
        </w:r>
      </w:ins>
      <w:ins w:id="1217" w:author="szucs.norb3rt0424@gmail.com" w:date="2022-04-06T09:53:00Z">
        <w:r w:rsidRPr="00475A1F">
          <w:rPr>
            <w:rFonts w:ascii="Courier New" w:hAnsi="Courier New" w:cs="Courier New"/>
            <w:sz w:val="20"/>
            <w:szCs w:val="20"/>
            <w:rPrChange w:id="12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elelő mezőibe, majd átadja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1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Base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2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  <w:rPrChange w:id="122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endRespons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2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122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 metódusának a saját ü</w:t>
        </w:r>
      </w:ins>
      <w:ins w:id="1224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  <w:rPrChange w:id="122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zenettel együtt.</w:t>
        </w:r>
      </w:ins>
    </w:p>
    <w:p w14:paraId="5ECDCB54" w14:textId="00A4C426" w:rsidR="007A371E" w:rsidRPr="00475A1F" w:rsidRDefault="007A371E" w:rsidP="002667B1">
      <w:pPr>
        <w:ind w:left="1418" w:firstLine="11"/>
        <w:rPr>
          <w:ins w:id="1226" w:author="szucs.norb3rt0424@gmail.com" w:date="2022-04-06T09:55:00Z"/>
          <w:rFonts w:ascii="Courier New" w:hAnsi="Courier New" w:cs="Courier New"/>
          <w:sz w:val="20"/>
          <w:szCs w:val="20"/>
          <w:rPrChange w:id="1227" w:author="Céges" w:date="2022-04-07T16:04:00Z">
            <w:rPr>
              <w:ins w:id="1228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</w:pPr>
      <w:ins w:id="1229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  <w:rPrChange w:id="123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bejövő paraméterek: $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  <w:rPrChange w:id="123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3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123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 bejelentkezéshez</w:t>
        </w:r>
        <w:r w:rsidR="00553B5C" w:rsidRPr="00475A1F">
          <w:rPr>
            <w:rFonts w:ascii="Courier New" w:hAnsi="Courier New" w:cs="Courier New"/>
            <w:sz w:val="20"/>
            <w:szCs w:val="20"/>
            <w:rPrChange w:id="123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szükséges adatok a kérésben, email</w:t>
        </w:r>
      </w:ins>
      <w:ins w:id="1235" w:author="szucs.norb3rt0424@gmail.com" w:date="2022-04-06T09:55:00Z">
        <w:r w:rsidR="00553B5C" w:rsidRPr="00475A1F">
          <w:rPr>
            <w:rFonts w:ascii="Courier New" w:hAnsi="Courier New" w:cs="Courier New"/>
            <w:sz w:val="20"/>
            <w:szCs w:val="20"/>
            <w:rPrChange w:id="123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  <w:proofErr w:type="spellStart"/>
        <w:r w:rsidR="00553B5C" w:rsidRPr="00475A1F">
          <w:rPr>
            <w:rFonts w:ascii="Courier New" w:hAnsi="Courier New" w:cs="Courier New"/>
            <w:sz w:val="20"/>
            <w:szCs w:val="20"/>
            <w:rPrChange w:id="123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assword</w:t>
        </w:r>
      </w:ins>
      <w:proofErr w:type="spellEnd"/>
      <w:ins w:id="1238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  <w:rPrChange w:id="123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  <w:ins w:id="1240" w:author="szucs.norb3rt0424@gmail.com" w:date="2022-04-06T09:55:00Z">
        <w:r w:rsidR="00553B5C" w:rsidRPr="00475A1F">
          <w:rPr>
            <w:rFonts w:ascii="Courier New" w:hAnsi="Courier New" w:cs="Courier New"/>
            <w:sz w:val="20"/>
            <w:szCs w:val="20"/>
            <w:rPrChange w:id="124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1A5643C6" w14:textId="1927A96C" w:rsidR="00553B5C" w:rsidRPr="00475A1F" w:rsidRDefault="00553B5C">
      <w:pPr>
        <w:ind w:left="1418" w:firstLine="11"/>
        <w:rPr>
          <w:ins w:id="1242" w:author="szucs.norb3rt0424@gmail.com" w:date="2022-04-06T09:59:00Z"/>
          <w:rFonts w:ascii="Courier New" w:hAnsi="Courier New" w:cs="Courier New"/>
          <w:sz w:val="20"/>
          <w:szCs w:val="20"/>
          <w:rPrChange w:id="1243" w:author="Céges" w:date="2022-04-07T16:04:00Z">
            <w:rPr>
              <w:ins w:id="1244" w:author="szucs.norb3rt0424@gmail.com" w:date="2022-04-06T09:59:00Z"/>
              <w:rFonts w:ascii="Courier New" w:hAnsi="Courier New" w:cs="Courier New"/>
              <w:sz w:val="20"/>
              <w:szCs w:val="20"/>
            </w:rPr>
          </w:rPrChange>
        </w:rPr>
      </w:pPr>
      <w:ins w:id="1245" w:author="szucs.norb3rt0424@gmail.com" w:date="2022-04-06T09:55:00Z">
        <w:r w:rsidRPr="00475A1F">
          <w:rPr>
            <w:rFonts w:ascii="Courier New" w:hAnsi="Courier New" w:cs="Courier New"/>
            <w:sz w:val="20"/>
            <w:szCs w:val="20"/>
            <w:rPrChange w:id="124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4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, saját üzenet.</w:t>
        </w:r>
      </w:ins>
    </w:p>
    <w:p w14:paraId="4E75E83A" w14:textId="42FDB6B0" w:rsidR="00553B5C" w:rsidRPr="00475A1F" w:rsidRDefault="00553B5C" w:rsidP="002667B1">
      <w:pPr>
        <w:ind w:left="1418" w:firstLine="11"/>
        <w:rPr>
          <w:ins w:id="1249" w:author="szucs.norb3rt0424@gmail.com" w:date="2022-04-06T09:55:00Z"/>
          <w:rFonts w:ascii="Courier New" w:hAnsi="Courier New" w:cs="Courier New"/>
          <w:rPrChange w:id="1250" w:author="Céges" w:date="2022-04-07T16:04:00Z">
            <w:rPr>
              <w:ins w:id="1251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</w:pPr>
      <w:proofErr w:type="gramStart"/>
      <w:ins w:id="1252" w:author="szucs.norb3rt0424@gmail.com" w:date="2022-04-06T09:55:00Z">
        <w:r w:rsidRPr="00475A1F">
          <w:rPr>
            <w:rFonts w:ascii="Courier New" w:hAnsi="Courier New" w:cs="Courier New"/>
            <w:rPrChange w:id="12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logout(</w:t>
        </w:r>
        <w:proofErr w:type="gramEnd"/>
        <w:r w:rsidRPr="00475A1F">
          <w:rPr>
            <w:rFonts w:ascii="Courier New" w:hAnsi="Courier New" w:cs="Courier New"/>
            <w:rPrChange w:id="125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58075742" w14:textId="2C567832" w:rsidR="00553B5C" w:rsidRPr="00475A1F" w:rsidRDefault="00553B5C" w:rsidP="002667B1">
      <w:pPr>
        <w:ind w:left="1418" w:firstLine="11"/>
        <w:rPr>
          <w:ins w:id="1255" w:author="szucs.norb3rt0424@gmail.com" w:date="2022-04-06T09:56:00Z"/>
          <w:rFonts w:ascii="Courier New" w:hAnsi="Courier New" w:cs="Courier New"/>
          <w:sz w:val="20"/>
          <w:szCs w:val="20"/>
          <w:rPrChange w:id="1256" w:author="Céges" w:date="2022-04-07T16:04:00Z">
            <w:rPr>
              <w:ins w:id="1257" w:author="szucs.norb3rt0424@gmail.com" w:date="2022-04-06T09:56:00Z"/>
              <w:rFonts w:ascii="Courier New" w:hAnsi="Courier New" w:cs="Courier New"/>
              <w:sz w:val="20"/>
              <w:szCs w:val="20"/>
            </w:rPr>
          </w:rPrChange>
        </w:rPr>
      </w:pPr>
      <w:ins w:id="1258" w:author="szucs.norb3rt0424@gmail.com" w:date="2022-04-06T09:55:00Z">
        <w:r w:rsidRPr="00475A1F">
          <w:rPr>
            <w:rFonts w:ascii="Courier New" w:hAnsi="Courier New" w:cs="Courier New"/>
            <w:sz w:val="20"/>
            <w:szCs w:val="20"/>
            <w:rPrChange w:id="125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adata a felhasználó</w:t>
        </w:r>
      </w:ins>
      <w:ins w:id="1260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  <w:rPrChange w:id="126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k kijelentkeztetése és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6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örlése a táblából.</w:t>
        </w:r>
      </w:ins>
    </w:p>
    <w:p w14:paraId="0C4DE571" w14:textId="4340077C" w:rsidR="00553B5C" w:rsidRPr="00475A1F" w:rsidRDefault="00553B5C" w:rsidP="002667B1">
      <w:pPr>
        <w:ind w:left="1418" w:firstLine="11"/>
        <w:rPr>
          <w:ins w:id="1264" w:author="szucs.norb3rt0424@gmail.com" w:date="2022-04-06T09:57:00Z"/>
          <w:rFonts w:ascii="Courier New" w:hAnsi="Courier New" w:cs="Courier New"/>
          <w:sz w:val="20"/>
          <w:szCs w:val="20"/>
          <w:rPrChange w:id="1265" w:author="Céges" w:date="2022-04-07T16:04:00Z">
            <w:rPr>
              <w:ins w:id="1266" w:author="szucs.norb3rt0424@gmail.com" w:date="2022-04-06T09:57:00Z"/>
              <w:rFonts w:ascii="Courier New" w:hAnsi="Courier New" w:cs="Courier New"/>
              <w:sz w:val="20"/>
              <w:szCs w:val="20"/>
            </w:rPr>
          </w:rPrChange>
        </w:rPr>
      </w:pPr>
      <w:ins w:id="1267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  <w:rPrChange w:id="126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7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jelentkezéshez szükséges ada</w:t>
        </w:r>
      </w:ins>
      <w:ins w:id="1271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  <w:rPrChange w:id="127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</w:t>
        </w:r>
      </w:ins>
      <w:ins w:id="1273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  <w:rPrChange w:id="127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ok a kéré</w:t>
        </w:r>
      </w:ins>
      <w:ins w:id="1275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  <w:rPrChange w:id="127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sben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7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token</w:t>
        </w:r>
      </w:ins>
      <w:proofErr w:type="spellEnd"/>
      <w:ins w:id="1278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  <w:rPrChange w:id="12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  <w:ins w:id="1280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  <w:rPrChange w:id="12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.</w:t>
        </w:r>
      </w:ins>
    </w:p>
    <w:p w14:paraId="0A6C06ED" w14:textId="7F73CA81" w:rsidR="00875A38" w:rsidRPr="00475A1F" w:rsidRDefault="00553B5C" w:rsidP="002667B1">
      <w:pPr>
        <w:ind w:left="1418" w:firstLine="11"/>
        <w:rPr>
          <w:ins w:id="1282" w:author="szucs.norb3rt0424@gmail.com" w:date="2022-04-06T11:22:00Z"/>
          <w:rFonts w:ascii="Courier New" w:hAnsi="Courier New" w:cs="Courier New"/>
          <w:sz w:val="20"/>
          <w:szCs w:val="20"/>
          <w:rPrChange w:id="1283" w:author="Céges" w:date="2022-04-07T16:04:00Z">
            <w:rPr>
              <w:ins w:id="1284" w:author="szucs.norb3rt0424@gmail.com" w:date="2022-04-06T11:22:00Z"/>
              <w:rFonts w:ascii="Courier New" w:hAnsi="Courier New" w:cs="Courier New"/>
              <w:sz w:val="20"/>
              <w:szCs w:val="20"/>
            </w:rPr>
          </w:rPrChange>
        </w:rPr>
      </w:pPr>
      <w:ins w:id="1285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  <w:rPrChange w:id="12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kimenő adatok: saját üzenet.</w:t>
        </w:r>
      </w:ins>
    </w:p>
    <w:p w14:paraId="182CBB1D" w14:textId="77777777" w:rsidR="00875A38" w:rsidRPr="00475A1F" w:rsidRDefault="00875A38">
      <w:pPr>
        <w:rPr>
          <w:ins w:id="1287" w:author="szucs.norb3rt0424@gmail.com" w:date="2022-04-06T11:22:00Z"/>
          <w:rFonts w:ascii="Courier New" w:hAnsi="Courier New" w:cs="Courier New"/>
          <w:sz w:val="20"/>
          <w:szCs w:val="20"/>
          <w:rPrChange w:id="1288" w:author="Céges" w:date="2022-04-07T16:04:00Z">
            <w:rPr>
              <w:ins w:id="1289" w:author="szucs.norb3rt0424@gmail.com" w:date="2022-04-06T11:22:00Z"/>
              <w:rFonts w:ascii="Courier New" w:hAnsi="Courier New" w:cs="Courier New"/>
              <w:sz w:val="20"/>
              <w:szCs w:val="20"/>
            </w:rPr>
          </w:rPrChange>
        </w:rPr>
      </w:pPr>
      <w:ins w:id="1290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  <w:rPrChange w:id="129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</w:p>
    <w:p w14:paraId="4F475AD0" w14:textId="77777777" w:rsidR="00553B5C" w:rsidRPr="00475A1F" w:rsidRDefault="00553B5C" w:rsidP="002667B1">
      <w:pPr>
        <w:ind w:left="1418" w:firstLine="11"/>
        <w:rPr>
          <w:ins w:id="1292" w:author="szucs.norb3rt0424@gmail.com" w:date="2022-04-06T09:58:00Z"/>
          <w:rFonts w:ascii="Courier New" w:hAnsi="Courier New" w:cs="Courier New"/>
          <w:sz w:val="20"/>
          <w:szCs w:val="20"/>
          <w:rPrChange w:id="1293" w:author="Céges" w:date="2022-04-07T16:04:00Z">
            <w:rPr>
              <w:ins w:id="1294" w:author="szucs.norb3rt0424@gmail.com" w:date="2022-04-06T09:58:00Z"/>
              <w:rFonts w:ascii="Courier New" w:hAnsi="Courier New" w:cs="Courier New"/>
              <w:sz w:val="20"/>
              <w:szCs w:val="20"/>
            </w:rPr>
          </w:rPrChange>
        </w:rPr>
      </w:pPr>
    </w:p>
    <w:p w14:paraId="0B8809FF" w14:textId="7CF4376D" w:rsidR="00553B5C" w:rsidRPr="00475A1F" w:rsidRDefault="00553B5C" w:rsidP="002667B1">
      <w:pPr>
        <w:ind w:left="1418" w:firstLine="11"/>
        <w:rPr>
          <w:ins w:id="1295" w:author="szucs.norb3rt0424@gmail.com" w:date="2022-04-06T09:58:00Z"/>
          <w:rFonts w:ascii="Courier New" w:hAnsi="Courier New" w:cs="Courier New"/>
          <w:sz w:val="20"/>
          <w:szCs w:val="20"/>
          <w:rPrChange w:id="1296" w:author="Céges" w:date="2022-04-07T16:04:00Z">
            <w:rPr>
              <w:ins w:id="1297" w:author="szucs.norb3rt0424@gmail.com" w:date="2022-04-06T09:58:00Z"/>
              <w:rFonts w:ascii="Courier New" w:hAnsi="Courier New" w:cs="Courier New"/>
              <w:sz w:val="20"/>
              <w:szCs w:val="20"/>
            </w:rPr>
          </w:rPrChange>
        </w:rPr>
      </w:pPr>
    </w:p>
    <w:p w14:paraId="3FFF4EDA" w14:textId="7A72C17E" w:rsidR="00553B5C" w:rsidRPr="00475A1F" w:rsidRDefault="00553B5C" w:rsidP="002667B1">
      <w:pPr>
        <w:ind w:left="1418" w:firstLine="11"/>
        <w:rPr>
          <w:ins w:id="1298" w:author="szucs.norb3rt0424@gmail.com" w:date="2022-04-06T09:59:00Z"/>
          <w:rFonts w:ascii="Courier New" w:hAnsi="Courier New" w:cs="Courier New"/>
          <w:b/>
          <w:bCs/>
          <w:rPrChange w:id="1299" w:author="Céges" w:date="2022-04-07T16:04:00Z">
            <w:rPr>
              <w:ins w:id="1300" w:author="szucs.norb3rt0424@gmail.com" w:date="2022-04-06T09:59:00Z"/>
              <w:rFonts w:ascii="Courier New" w:hAnsi="Courier New" w:cs="Courier New"/>
              <w:b/>
              <w:bCs/>
            </w:rPr>
          </w:rPrChange>
        </w:rPr>
      </w:pPr>
      <w:proofErr w:type="spellStart"/>
      <w:ins w:id="1301" w:author="szucs.norb3rt0424@gmail.com" w:date="2022-04-06T09:58:00Z">
        <w:r w:rsidRPr="00475A1F">
          <w:rPr>
            <w:rFonts w:ascii="Courier New" w:hAnsi="Courier New" w:cs="Courier New"/>
            <w:b/>
            <w:bCs/>
            <w:rPrChange w:id="130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Controller</w:t>
        </w:r>
      </w:ins>
      <w:proofErr w:type="spellEnd"/>
    </w:p>
    <w:p w14:paraId="0AF6A0AC" w14:textId="32689C9C" w:rsidR="00F57CAA" w:rsidRPr="00475A1F" w:rsidRDefault="00F57CAA">
      <w:pPr>
        <w:pStyle w:val="LO-normal"/>
        <w:ind w:left="1418"/>
        <w:rPr>
          <w:ins w:id="1303" w:author="szucs.norb3rt0424@gmail.com" w:date="2022-04-06T10:14:00Z"/>
          <w:rFonts w:ascii="Courier New" w:hAnsi="Courier New" w:cs="Courier New"/>
          <w:sz w:val="20"/>
          <w:szCs w:val="20"/>
          <w:rPrChange w:id="1304" w:author="Céges" w:date="2022-04-07T16:04:00Z">
            <w:rPr>
              <w:ins w:id="1305" w:author="szucs.norb3rt0424@gmail.com" w:date="2022-04-06T10:14:00Z"/>
            </w:rPr>
          </w:rPrChange>
        </w:rPr>
        <w:pPrChange w:id="1306" w:author="szucs.norb3rt0424@gmail.com" w:date="2022-04-06T10:14:00Z">
          <w:pPr>
            <w:pStyle w:val="LO-normal"/>
          </w:pPr>
        </w:pPrChange>
      </w:pPr>
      <w:ins w:id="1307" w:author="szucs.norb3rt0424@gmail.com" w:date="2022-04-06T10:14:00Z">
        <w:r w:rsidRPr="00475A1F">
          <w:rPr>
            <w:rFonts w:ascii="Courier New" w:hAnsi="Courier New" w:cs="Courier New"/>
            <w:sz w:val="20"/>
            <w:szCs w:val="20"/>
            <w:rPrChange w:id="1308" w:author="Céges" w:date="2022-04-07T16:04:00Z">
              <w:rPr/>
            </w:rPrChange>
          </w:rPr>
          <w:t>Feladata a meglévő felhasználó adatainak módosítása, meglévő felhasználó keresése, meglévő felhasználó törlése.</w:t>
        </w:r>
      </w:ins>
    </w:p>
    <w:p w14:paraId="148E379D" w14:textId="10AB4B7F" w:rsidR="006F7435" w:rsidRPr="00475A1F" w:rsidRDefault="00E83BEA">
      <w:pPr>
        <w:ind w:left="1418" w:firstLine="11"/>
        <w:rPr>
          <w:ins w:id="1309" w:author="szucs.norb3rt0424@gmail.com" w:date="2022-04-06T10:15:00Z"/>
          <w:rFonts w:ascii="Courier New" w:hAnsi="Courier New" w:cs="Courier New"/>
          <w:rPrChange w:id="1310" w:author="Céges" w:date="2022-04-07T16:04:00Z">
            <w:rPr>
              <w:ins w:id="1311" w:author="szucs.norb3rt0424@gmail.com" w:date="2022-04-06T10:15:00Z"/>
            </w:rPr>
          </w:rPrChange>
        </w:rPr>
        <w:pPrChange w:id="1312" w:author="szucs.norb3rt0424@gmail.com" w:date="2022-04-06T10:20:00Z">
          <w:pPr>
            <w:pStyle w:val="LO-normal"/>
          </w:pPr>
        </w:pPrChange>
      </w:pPr>
      <w:ins w:id="1313" w:author="szucs.norb3rt0424@gmail.com" w:date="2022-04-06T10:03:00Z">
        <w:r w:rsidRPr="00475A1F">
          <w:rPr>
            <w:rFonts w:ascii="Courier New" w:hAnsi="Courier New" w:cs="Courier New"/>
            <w:rPrChange w:id="131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475A1F" w:rsidRDefault="006F7435">
      <w:pPr>
        <w:pStyle w:val="LO-normal"/>
        <w:ind w:left="1418"/>
        <w:rPr>
          <w:ins w:id="1315" w:author="szucs.norb3rt0424@gmail.com" w:date="2022-04-06T10:15:00Z"/>
          <w:rFonts w:ascii="Courier New" w:hAnsi="Courier New" w:cs="Courier New"/>
          <w:rPrChange w:id="1316" w:author="Céges" w:date="2022-04-07T16:04:00Z">
            <w:rPr>
              <w:ins w:id="1317" w:author="szucs.norb3rt0424@gmail.com" w:date="2022-04-06T10:15:00Z"/>
            </w:rPr>
          </w:rPrChange>
        </w:rPr>
        <w:pPrChange w:id="1318" w:author="szucs.norb3rt0424@gmail.com" w:date="2022-04-06T10:15:00Z">
          <w:pPr>
            <w:pStyle w:val="LO-normal"/>
          </w:pPr>
        </w:pPrChange>
      </w:pPr>
      <w:proofErr w:type="gramStart"/>
      <w:ins w:id="1319" w:author="szucs.norb3rt0424@gmail.com" w:date="2022-04-06T10:15:00Z">
        <w:r w:rsidRPr="00475A1F">
          <w:rPr>
            <w:rFonts w:ascii="Courier New" w:hAnsi="Courier New" w:cs="Courier New"/>
            <w:rPrChange w:id="1320" w:author="Céges" w:date="2022-04-07T16:04:00Z">
              <w:rPr/>
            </w:rPrChange>
          </w:rPr>
          <w:t>show</w:t>
        </w:r>
        <w:proofErr w:type="gramEnd"/>
        <w:r w:rsidRPr="00475A1F">
          <w:rPr>
            <w:rFonts w:ascii="Courier New" w:hAnsi="Courier New" w:cs="Courier New"/>
            <w:rPrChange w:id="1321" w:author="Céges" w:date="2022-04-07T16:04:00Z">
              <w:rPr/>
            </w:rPrChange>
          </w:rPr>
          <w:t>()</w:t>
        </w:r>
      </w:ins>
    </w:p>
    <w:p w14:paraId="044EE713" w14:textId="36C4E507" w:rsidR="006F7435" w:rsidRPr="00475A1F" w:rsidRDefault="006F7435">
      <w:pPr>
        <w:pStyle w:val="LO-normal"/>
        <w:ind w:left="1418"/>
        <w:rPr>
          <w:ins w:id="1322" w:author="szucs.norb3rt0424@gmail.com" w:date="2022-04-06T10:15:00Z"/>
          <w:rFonts w:ascii="Courier New" w:hAnsi="Courier New" w:cs="Courier New"/>
          <w:sz w:val="20"/>
          <w:szCs w:val="20"/>
          <w:rPrChange w:id="1323" w:author="Céges" w:date="2022-04-07T16:04:00Z">
            <w:rPr>
              <w:ins w:id="1324" w:author="szucs.norb3rt0424@gmail.com" w:date="2022-04-06T10:15:00Z"/>
            </w:rPr>
          </w:rPrChange>
        </w:rPr>
        <w:pPrChange w:id="1325" w:author="szucs.norb3rt0424@gmail.com" w:date="2022-04-06T10:15:00Z">
          <w:pPr>
            <w:pStyle w:val="LO-normal"/>
          </w:pPr>
        </w:pPrChange>
      </w:pPr>
      <w:ins w:id="132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27" w:author="Céges" w:date="2022-04-07T16:04:00Z">
              <w:rPr/>
            </w:rPrChange>
          </w:rPr>
          <w:t xml:space="preserve">Visszaadja egy kiválasztott </w:t>
        </w:r>
        <w:r w:rsidRPr="00475A1F">
          <w:rPr>
            <w:rFonts w:ascii="Courier New" w:hAnsi="Courier New" w:cs="Courier New"/>
            <w:sz w:val="20"/>
            <w:szCs w:val="20"/>
            <w:rPrChange w:id="132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1329" w:author="Céges" w:date="2022-04-07T16:04:00Z">
              <w:rPr/>
            </w:rPrChange>
          </w:rPr>
          <w:t xml:space="preserve"> adatait.</w:t>
        </w:r>
      </w:ins>
    </w:p>
    <w:p w14:paraId="62037893" w14:textId="579BDDAA" w:rsidR="006F7435" w:rsidRPr="00475A1F" w:rsidRDefault="006F7435">
      <w:pPr>
        <w:pStyle w:val="LO-normal"/>
        <w:ind w:left="1418"/>
        <w:rPr>
          <w:ins w:id="1330" w:author="szucs.norb3rt0424@gmail.com" w:date="2022-04-06T10:15:00Z"/>
          <w:rFonts w:ascii="Courier New" w:hAnsi="Courier New" w:cs="Courier New"/>
          <w:sz w:val="20"/>
          <w:szCs w:val="20"/>
          <w:rPrChange w:id="1331" w:author="Céges" w:date="2022-04-07T16:04:00Z">
            <w:rPr>
              <w:ins w:id="1332" w:author="szucs.norb3rt0424@gmail.com" w:date="2022-04-06T10:15:00Z"/>
            </w:rPr>
          </w:rPrChange>
        </w:rPr>
        <w:pPrChange w:id="1333" w:author="szucs.norb3rt0424@gmail.com" w:date="2022-04-06T10:15:00Z">
          <w:pPr>
            <w:pStyle w:val="LO-normal"/>
          </w:pPr>
        </w:pPrChange>
      </w:pPr>
      <w:ins w:id="133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35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336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337" w:author="Céges" w:date="2022-04-07T16:04:00Z">
              <w:rPr/>
            </w:rPrChange>
          </w:rPr>
          <w:t xml:space="preserve"> (</w:t>
        </w:r>
      </w:ins>
      <w:ins w:id="1338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3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34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41" w:author="Céges" w:date="2022-04-07T16:04:00Z">
              <w:rPr/>
            </w:rPrChange>
          </w:rPr>
          <w:t xml:space="preserve"> kiválasztott </w:t>
        </w:r>
      </w:ins>
      <w:ins w:id="1342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4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34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45" w:author="Céges" w:date="2022-04-07T16:04:00Z">
              <w:rPr/>
            </w:rPrChange>
          </w:rPr>
          <w:t xml:space="preserve"> azonosítója)</w:t>
        </w:r>
      </w:ins>
    </w:p>
    <w:p w14:paraId="3A3593D7" w14:textId="76DD8014" w:rsidR="006F7435" w:rsidRPr="00475A1F" w:rsidRDefault="006F7435" w:rsidP="006F7435">
      <w:pPr>
        <w:pStyle w:val="LO-normal"/>
        <w:ind w:left="1418"/>
        <w:rPr>
          <w:ins w:id="1346" w:author="szucs.norb3rt0424@gmail.com" w:date="2022-04-06T11:10:00Z"/>
          <w:rFonts w:ascii="Courier New" w:hAnsi="Courier New" w:cs="Courier New"/>
          <w:sz w:val="20"/>
          <w:szCs w:val="20"/>
          <w:rPrChange w:id="1347" w:author="Céges" w:date="2022-04-07T16:04:00Z">
            <w:rPr>
              <w:ins w:id="1348" w:author="szucs.norb3rt0424@gmail.com" w:date="2022-04-06T11:10:00Z"/>
              <w:rFonts w:ascii="Courier New" w:hAnsi="Courier New" w:cs="Courier New"/>
              <w:sz w:val="20"/>
              <w:szCs w:val="20"/>
            </w:rPr>
          </w:rPrChange>
        </w:rPr>
      </w:pPr>
      <w:ins w:id="134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50" w:author="Céges" w:date="2022-04-07T16:04:00Z">
              <w:rPr/>
            </w:rPrChange>
          </w:rPr>
          <w:t xml:space="preserve">- kimenő adatok: </w:t>
        </w:r>
      </w:ins>
      <w:proofErr w:type="spellStart"/>
      <w:ins w:id="1351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5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</w:ins>
      <w:proofErr w:type="spellEnd"/>
      <w:ins w:id="135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54" w:author="Céges" w:date="2022-04-07T16:04:00Z">
              <w:rPr/>
            </w:rPrChange>
          </w:rPr>
          <w:t xml:space="preserve"> (</w:t>
        </w:r>
      </w:ins>
      <w:ins w:id="1355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5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357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58" w:author="Céges" w:date="2022-04-07T16:04:00Z">
              <w:rPr/>
            </w:rPrChange>
          </w:rPr>
          <w:t xml:space="preserve"> kiválasztott </w:t>
        </w:r>
      </w:ins>
      <w:ins w:id="1359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6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361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62" w:author="Céges" w:date="2022-04-07T16:04:00Z">
              <w:rPr/>
            </w:rPrChange>
          </w:rPr>
          <w:t xml:space="preserve"> adatait tartalmazó modell).</w:t>
        </w:r>
      </w:ins>
    </w:p>
    <w:p w14:paraId="2B34D023" w14:textId="77777777" w:rsidR="00470887" w:rsidRPr="00475A1F" w:rsidRDefault="00470887" w:rsidP="00470887">
      <w:pPr>
        <w:pStyle w:val="LO-normal"/>
        <w:ind w:left="1418"/>
        <w:rPr>
          <w:ins w:id="1363" w:author="szucs.norb3rt0424@gmail.com" w:date="2022-04-06T11:10:00Z"/>
          <w:rFonts w:ascii="Courier New" w:hAnsi="Courier New" w:cs="Courier New"/>
          <w:rPrChange w:id="1364" w:author="Céges" w:date="2022-04-07T16:04:00Z">
            <w:rPr>
              <w:ins w:id="1365" w:author="szucs.norb3rt0424@gmail.com" w:date="2022-04-06T11:10:00Z"/>
              <w:rFonts w:ascii="Courier New" w:hAnsi="Courier New" w:cs="Courier New"/>
            </w:rPr>
          </w:rPrChange>
        </w:rPr>
      </w:pPr>
      <w:proofErr w:type="spellStart"/>
      <w:proofErr w:type="gramStart"/>
      <w:ins w:id="1366" w:author="szucs.norb3rt0424@gmail.com" w:date="2022-04-06T11:10:00Z">
        <w:r w:rsidRPr="00475A1F">
          <w:rPr>
            <w:rFonts w:ascii="Courier New" w:hAnsi="Courier New" w:cs="Courier New"/>
            <w:rPrChange w:id="1367" w:author="Céges" w:date="2022-04-07T16:04:00Z">
              <w:rPr>
                <w:rFonts w:ascii="Courier New" w:hAnsi="Courier New" w:cs="Courier New"/>
              </w:rPr>
            </w:rPrChange>
          </w:rPr>
          <w:t>showAll</w:t>
        </w:r>
        <w:proofErr w:type="spellEnd"/>
        <w:r w:rsidRPr="00475A1F">
          <w:rPr>
            <w:rFonts w:ascii="Courier New" w:hAnsi="Courier New" w:cs="Courier New"/>
            <w:rPrChange w:id="1368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369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2421A3FC" w14:textId="77777777" w:rsidR="00470887" w:rsidRPr="00475A1F" w:rsidRDefault="00470887" w:rsidP="00470887">
      <w:pPr>
        <w:pStyle w:val="LO-normal"/>
        <w:ind w:left="1418"/>
        <w:rPr>
          <w:ins w:id="1370" w:author="szucs.norb3rt0424@gmail.com" w:date="2022-04-06T11:10:00Z"/>
          <w:rFonts w:ascii="Courier New" w:hAnsi="Courier New" w:cs="Courier New"/>
          <w:sz w:val="20"/>
          <w:szCs w:val="20"/>
          <w:rPrChange w:id="1371" w:author="Céges" w:date="2022-04-07T16:04:00Z">
            <w:rPr>
              <w:ins w:id="1372" w:author="szucs.norb3rt0424@gmail.com" w:date="2022-04-06T11:10:00Z"/>
              <w:rFonts w:ascii="Courier New" w:hAnsi="Courier New" w:cs="Courier New"/>
              <w:sz w:val="20"/>
              <w:szCs w:val="20"/>
            </w:rPr>
          </w:rPrChange>
        </w:rPr>
      </w:pPr>
      <w:ins w:id="1373" w:author="szucs.norb3rt0424@gmail.com" w:date="2022-04-06T11:10:00Z">
        <w:r w:rsidRPr="00475A1F">
          <w:rPr>
            <w:rFonts w:ascii="Courier New" w:hAnsi="Courier New" w:cs="Courier New"/>
            <w:sz w:val="20"/>
            <w:szCs w:val="20"/>
            <w:rPrChange w:id="137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Visszaadja az összes felhasználó adatait.</w:t>
        </w:r>
      </w:ins>
    </w:p>
    <w:p w14:paraId="34758349" w14:textId="5E8B72B7" w:rsidR="006F7435" w:rsidRPr="00475A1F" w:rsidRDefault="00470887">
      <w:pPr>
        <w:pStyle w:val="LO-normal"/>
        <w:ind w:left="1418"/>
        <w:rPr>
          <w:ins w:id="1375" w:author="szucs.norb3rt0424@gmail.com" w:date="2022-04-06T10:15:00Z"/>
          <w:rFonts w:ascii="Courier New" w:hAnsi="Courier New" w:cs="Courier New"/>
          <w:sz w:val="20"/>
          <w:szCs w:val="20"/>
          <w:rPrChange w:id="1376" w:author="Céges" w:date="2022-04-07T16:04:00Z">
            <w:rPr>
              <w:ins w:id="1377" w:author="szucs.norb3rt0424@gmail.com" w:date="2022-04-06T10:15:00Z"/>
            </w:rPr>
          </w:rPrChange>
        </w:rPr>
        <w:pPrChange w:id="1378" w:author="szucs.norb3rt0424@gmail.com" w:date="2022-04-06T11:10:00Z">
          <w:pPr>
            <w:pStyle w:val="LO-normal"/>
          </w:pPr>
        </w:pPrChange>
      </w:pPr>
      <w:ins w:id="1379" w:author="szucs.norb3rt0424@gmail.com" w:date="2022-04-06T11:10:00Z">
        <w:r w:rsidRPr="00475A1F">
          <w:rPr>
            <w:rFonts w:ascii="Courier New" w:hAnsi="Courier New" w:cs="Courier New"/>
            <w:sz w:val="20"/>
            <w:szCs w:val="20"/>
            <w:rPrChange w:id="13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3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38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felhasználó adatait tartalmazó modell).</w:t>
        </w:r>
      </w:ins>
    </w:p>
    <w:p w14:paraId="1B3A5BBE" w14:textId="77777777" w:rsidR="006F7435" w:rsidRPr="00475A1F" w:rsidRDefault="006F7435">
      <w:pPr>
        <w:pStyle w:val="LO-normal"/>
        <w:ind w:left="1418"/>
        <w:rPr>
          <w:ins w:id="1383" w:author="szucs.norb3rt0424@gmail.com" w:date="2022-04-06T10:15:00Z"/>
          <w:rFonts w:ascii="Courier New" w:hAnsi="Courier New" w:cs="Courier New"/>
          <w:rPrChange w:id="1384" w:author="Céges" w:date="2022-04-07T16:04:00Z">
            <w:rPr>
              <w:ins w:id="1385" w:author="szucs.norb3rt0424@gmail.com" w:date="2022-04-06T10:15:00Z"/>
            </w:rPr>
          </w:rPrChange>
        </w:rPr>
        <w:pPrChange w:id="1386" w:author="szucs.norb3rt0424@gmail.com" w:date="2022-04-06T10:15:00Z">
          <w:pPr>
            <w:pStyle w:val="LO-normal"/>
          </w:pPr>
        </w:pPrChange>
      </w:pPr>
      <w:proofErr w:type="gramStart"/>
      <w:ins w:id="1387" w:author="szucs.norb3rt0424@gmail.com" w:date="2022-04-06T10:15:00Z">
        <w:r w:rsidRPr="00475A1F">
          <w:rPr>
            <w:rFonts w:ascii="Courier New" w:hAnsi="Courier New" w:cs="Courier New"/>
            <w:rPrChange w:id="1388" w:author="Céges" w:date="2022-04-07T16:04:00Z">
              <w:rPr/>
            </w:rPrChange>
          </w:rPr>
          <w:t>update</w:t>
        </w:r>
        <w:proofErr w:type="gramEnd"/>
        <w:r w:rsidRPr="00475A1F">
          <w:rPr>
            <w:rFonts w:ascii="Courier New" w:hAnsi="Courier New" w:cs="Courier New"/>
            <w:rPrChange w:id="1389" w:author="Céges" w:date="2022-04-07T16:04:00Z">
              <w:rPr/>
            </w:rPrChange>
          </w:rPr>
          <w:t>()</w:t>
        </w:r>
      </w:ins>
    </w:p>
    <w:p w14:paraId="28DE41CB" w14:textId="2853173A" w:rsidR="006F7435" w:rsidRPr="00475A1F" w:rsidRDefault="006F7435">
      <w:pPr>
        <w:pStyle w:val="LO-normal"/>
        <w:ind w:left="1418"/>
        <w:rPr>
          <w:ins w:id="1390" w:author="szucs.norb3rt0424@gmail.com" w:date="2022-04-06T10:15:00Z"/>
          <w:rFonts w:ascii="Courier New" w:hAnsi="Courier New" w:cs="Courier New"/>
          <w:sz w:val="20"/>
          <w:szCs w:val="20"/>
          <w:rPrChange w:id="1391" w:author="Céges" w:date="2022-04-07T16:04:00Z">
            <w:rPr>
              <w:ins w:id="1392" w:author="szucs.norb3rt0424@gmail.com" w:date="2022-04-06T10:15:00Z"/>
            </w:rPr>
          </w:rPrChange>
        </w:rPr>
        <w:pPrChange w:id="1393" w:author="szucs.norb3rt0424@gmail.com" w:date="2022-04-06T10:15:00Z">
          <w:pPr>
            <w:pStyle w:val="LO-normal"/>
          </w:pPr>
        </w:pPrChange>
      </w:pPr>
      <w:ins w:id="139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95" w:author="Céges" w:date="2022-04-07T16:04:00Z">
              <w:rPr/>
            </w:rPrChange>
          </w:rPr>
          <w:t xml:space="preserve">Frissíti az adatbázisban tárolt egy </w:t>
        </w:r>
      </w:ins>
      <w:ins w:id="1396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39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398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399" w:author="Céges" w:date="2022-04-07T16:04:00Z">
              <w:rPr/>
            </w:rPrChange>
          </w:rPr>
          <w:t xml:space="preserve"> adatait.</w:t>
        </w:r>
      </w:ins>
    </w:p>
    <w:p w14:paraId="718EE44E" w14:textId="3EBD2E65" w:rsidR="006F7435" w:rsidRPr="00475A1F" w:rsidRDefault="006F7435">
      <w:pPr>
        <w:pStyle w:val="LO-normal"/>
        <w:ind w:left="1418"/>
        <w:rPr>
          <w:ins w:id="1400" w:author="szucs.norb3rt0424@gmail.com" w:date="2022-04-06T10:15:00Z"/>
          <w:rFonts w:ascii="Courier New" w:hAnsi="Courier New" w:cs="Courier New"/>
          <w:sz w:val="20"/>
          <w:szCs w:val="20"/>
          <w:rPrChange w:id="1401" w:author="Céges" w:date="2022-04-07T16:04:00Z">
            <w:rPr>
              <w:ins w:id="1402" w:author="szucs.norb3rt0424@gmail.com" w:date="2022-04-06T10:15:00Z"/>
            </w:rPr>
          </w:rPrChange>
        </w:rPr>
        <w:pPrChange w:id="1403" w:author="szucs.norb3rt0424@gmail.com" w:date="2022-04-06T10:15:00Z">
          <w:pPr>
            <w:pStyle w:val="LO-normal"/>
          </w:pPr>
        </w:pPrChange>
      </w:pPr>
      <w:ins w:id="140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05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406" w:author="Céges" w:date="2022-04-07T16:04:00Z">
              <w:rPr/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407" w:author="Céges" w:date="2022-04-07T16:04:00Z">
              <w:rPr/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408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409" w:author="Céges" w:date="2022-04-07T16:04:00Z">
              <w:rPr/>
            </w:rPrChange>
          </w:rPr>
          <w:t xml:space="preserve"> (</w:t>
        </w:r>
      </w:ins>
      <w:ins w:id="1410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  <w:rPrChange w:id="141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 felhasználó </w:t>
        </w:r>
      </w:ins>
      <w:ins w:id="141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13" w:author="Céges" w:date="2022-04-07T16:04:00Z">
              <w:rPr/>
            </w:rPrChange>
          </w:rPr>
          <w:t xml:space="preserve">adatait tartalmazó kérés és a </w:t>
        </w:r>
      </w:ins>
      <w:ins w:id="1414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  <w:rPrChange w:id="141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41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17" w:author="Céges" w:date="2022-04-07T16:04:00Z">
              <w:rPr/>
            </w:rPrChange>
          </w:rPr>
          <w:t xml:space="preserve"> azonosítója).</w:t>
        </w:r>
      </w:ins>
    </w:p>
    <w:p w14:paraId="608AB635" w14:textId="26BCC1C8" w:rsidR="006F7435" w:rsidRPr="00475A1F" w:rsidRDefault="006F7435">
      <w:pPr>
        <w:pStyle w:val="LO-normal"/>
        <w:ind w:left="1418"/>
        <w:rPr>
          <w:ins w:id="1418" w:author="szucs.norb3rt0424@gmail.com" w:date="2022-04-06T10:15:00Z"/>
          <w:rFonts w:ascii="Courier New" w:hAnsi="Courier New" w:cs="Courier New"/>
          <w:sz w:val="20"/>
          <w:szCs w:val="20"/>
          <w:rPrChange w:id="1419" w:author="Céges" w:date="2022-04-07T16:04:00Z">
            <w:rPr>
              <w:ins w:id="1420" w:author="szucs.norb3rt0424@gmail.com" w:date="2022-04-06T10:15:00Z"/>
            </w:rPr>
          </w:rPrChange>
        </w:rPr>
        <w:pPrChange w:id="1421" w:author="szucs.norb3rt0424@gmail.com" w:date="2022-04-06T11:10:00Z">
          <w:pPr>
            <w:pStyle w:val="LO-normal"/>
          </w:pPr>
        </w:pPrChange>
      </w:pPr>
      <w:ins w:id="142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23" w:author="Céges" w:date="2022-04-07T16:04:00Z">
              <w:rPr/>
            </w:rPrChange>
          </w:rPr>
          <w:t xml:space="preserve">- kimenő adatok: </w:t>
        </w:r>
      </w:ins>
      <w:proofErr w:type="spellStart"/>
      <w:ins w:id="1424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42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</w:t>
        </w:r>
      </w:ins>
      <w:ins w:id="1426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  <w:rPrChange w:id="142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</w:t>
        </w:r>
      </w:ins>
      <w:proofErr w:type="spellEnd"/>
      <w:ins w:id="1428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29" w:author="Céges" w:date="2022-04-07T16:04:00Z">
              <w:rPr/>
            </w:rPrChange>
          </w:rPr>
          <w:t xml:space="preserve"> (</w:t>
        </w:r>
      </w:ins>
      <w:ins w:id="1430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43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43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33" w:author="Céges" w:date="2022-04-07T16:04:00Z">
              <w:rPr/>
            </w:rPrChange>
          </w:rPr>
          <w:t xml:space="preserve"> </w:t>
        </w:r>
      </w:ins>
      <w:ins w:id="1434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  <w:rPrChange w:id="143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43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37" w:author="Céges" w:date="2022-04-07T16:04:00Z">
              <w:rPr/>
            </w:rPrChange>
          </w:rPr>
          <w:t xml:space="preserve"> adatait tartalmazó modell).</w:t>
        </w:r>
      </w:ins>
    </w:p>
    <w:p w14:paraId="447CED10" w14:textId="77777777" w:rsidR="006F7435" w:rsidRPr="00475A1F" w:rsidRDefault="006F7435">
      <w:pPr>
        <w:pStyle w:val="LO-normal"/>
        <w:ind w:left="1418"/>
        <w:rPr>
          <w:ins w:id="1438" w:author="szucs.norb3rt0424@gmail.com" w:date="2022-04-06T10:15:00Z"/>
          <w:rFonts w:ascii="Courier New" w:hAnsi="Courier New" w:cs="Courier New"/>
          <w:rPrChange w:id="1439" w:author="Céges" w:date="2022-04-07T16:04:00Z">
            <w:rPr>
              <w:ins w:id="1440" w:author="szucs.norb3rt0424@gmail.com" w:date="2022-04-06T10:15:00Z"/>
            </w:rPr>
          </w:rPrChange>
        </w:rPr>
        <w:pPrChange w:id="1441" w:author="szucs.norb3rt0424@gmail.com" w:date="2022-04-06T10:15:00Z">
          <w:pPr>
            <w:pStyle w:val="LO-normal"/>
          </w:pPr>
        </w:pPrChange>
      </w:pPr>
      <w:proofErr w:type="spellStart"/>
      <w:proofErr w:type="gramStart"/>
      <w:ins w:id="1442" w:author="szucs.norb3rt0424@gmail.com" w:date="2022-04-06T10:15:00Z">
        <w:r w:rsidRPr="00475A1F">
          <w:rPr>
            <w:rFonts w:ascii="Courier New" w:hAnsi="Courier New" w:cs="Courier New"/>
            <w:rPrChange w:id="1443" w:author="Céges" w:date="2022-04-07T16:04:00Z">
              <w:rPr/>
            </w:rPrChange>
          </w:rPr>
          <w:t>search</w:t>
        </w:r>
        <w:proofErr w:type="spellEnd"/>
        <w:r w:rsidRPr="00475A1F">
          <w:rPr>
            <w:rFonts w:ascii="Courier New" w:hAnsi="Courier New" w:cs="Courier New"/>
            <w:rPrChange w:id="1444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445" w:author="Céges" w:date="2022-04-07T16:04:00Z">
              <w:rPr/>
            </w:rPrChange>
          </w:rPr>
          <w:t>)</w:t>
        </w:r>
      </w:ins>
    </w:p>
    <w:p w14:paraId="079F688A" w14:textId="1C27C322" w:rsidR="006F7435" w:rsidRPr="00475A1F" w:rsidRDefault="006F7435">
      <w:pPr>
        <w:pStyle w:val="LO-normal"/>
        <w:ind w:left="1418"/>
        <w:rPr>
          <w:ins w:id="1446" w:author="szucs.norb3rt0424@gmail.com" w:date="2022-04-06T10:15:00Z"/>
          <w:rFonts w:ascii="Courier New" w:hAnsi="Courier New" w:cs="Courier New"/>
          <w:sz w:val="20"/>
          <w:szCs w:val="20"/>
          <w:rPrChange w:id="1447" w:author="Céges" w:date="2022-04-07T16:04:00Z">
            <w:rPr>
              <w:ins w:id="1448" w:author="szucs.norb3rt0424@gmail.com" w:date="2022-04-06T10:15:00Z"/>
            </w:rPr>
          </w:rPrChange>
        </w:rPr>
        <w:pPrChange w:id="1449" w:author="szucs.norb3rt0424@gmail.com" w:date="2022-04-06T10:15:00Z">
          <w:pPr>
            <w:pStyle w:val="LO-normal"/>
          </w:pPr>
        </w:pPrChange>
      </w:pPr>
      <w:ins w:id="145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51" w:author="Céges" w:date="2022-04-07T16:04:00Z">
              <w:rPr/>
            </w:rPrChange>
          </w:rPr>
          <w:t xml:space="preserve">Név alapján kikeres egy vagy több </w:t>
        </w:r>
      </w:ins>
      <w:ins w:id="1452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t</w:t>
        </w:r>
      </w:ins>
      <w:ins w:id="145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55" w:author="Céges" w:date="2022-04-07T16:04:00Z">
              <w:rPr/>
            </w:rPrChange>
          </w:rPr>
          <w:t xml:space="preserve"> az adatbázisból.</w:t>
        </w:r>
      </w:ins>
    </w:p>
    <w:p w14:paraId="097A34ED" w14:textId="1C8167E2" w:rsidR="006F7435" w:rsidRPr="00475A1F" w:rsidRDefault="006F7435">
      <w:pPr>
        <w:pStyle w:val="LO-normal"/>
        <w:ind w:left="1418"/>
        <w:rPr>
          <w:ins w:id="1456" w:author="szucs.norb3rt0424@gmail.com" w:date="2022-04-06T10:15:00Z"/>
          <w:rFonts w:ascii="Courier New" w:hAnsi="Courier New" w:cs="Courier New"/>
          <w:sz w:val="20"/>
          <w:szCs w:val="20"/>
          <w:rPrChange w:id="1457" w:author="Céges" w:date="2022-04-07T16:04:00Z">
            <w:rPr>
              <w:ins w:id="1458" w:author="szucs.norb3rt0424@gmail.com" w:date="2022-04-06T10:15:00Z"/>
            </w:rPr>
          </w:rPrChange>
        </w:rPr>
        <w:pPrChange w:id="1459" w:author="szucs.norb3rt0424@gmail.com" w:date="2022-04-06T10:15:00Z">
          <w:pPr>
            <w:pStyle w:val="LO-normal"/>
          </w:pPr>
        </w:pPrChange>
      </w:pPr>
      <w:ins w:id="146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61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462" w:author="Céges" w:date="2022-04-07T16:04:00Z">
              <w:rPr/>
            </w:rPrChange>
          </w:rPr>
          <w:t>nam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463" w:author="Céges" w:date="2022-04-07T16:04:00Z">
              <w:rPr/>
            </w:rPrChange>
          </w:rPr>
          <w:t xml:space="preserve"> (</w:t>
        </w:r>
      </w:ins>
      <w:ins w:id="1464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6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 felhasználó</w:t>
        </w:r>
      </w:ins>
      <w:ins w:id="146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67" w:author="Céges" w:date="2022-04-07T16:04:00Z">
              <w:rPr/>
            </w:rPrChange>
          </w:rPr>
          <w:t xml:space="preserve"> neve</w:t>
        </w:r>
      </w:ins>
      <w:ins w:id="1468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6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.</w:t>
        </w:r>
      </w:ins>
    </w:p>
    <w:p w14:paraId="78DB0631" w14:textId="01A40C31" w:rsidR="004B7B1D" w:rsidRPr="00475A1F" w:rsidRDefault="006F7435">
      <w:pPr>
        <w:pStyle w:val="LO-normal"/>
        <w:ind w:left="1418"/>
        <w:rPr>
          <w:ins w:id="1470" w:author="szucs.norb3rt0424@gmail.com" w:date="2022-04-06T11:15:00Z"/>
          <w:rFonts w:ascii="Courier New" w:hAnsi="Courier New" w:cs="Courier New"/>
          <w:sz w:val="20"/>
          <w:szCs w:val="20"/>
          <w:rPrChange w:id="1471" w:author="Céges" w:date="2022-04-07T16:04:00Z">
            <w:rPr>
              <w:ins w:id="1472" w:author="szucs.norb3rt0424@gmail.com" w:date="2022-04-06T11:15:00Z"/>
              <w:rFonts w:ascii="Courier New" w:hAnsi="Courier New" w:cs="Courier New"/>
            </w:rPr>
          </w:rPrChange>
        </w:rPr>
      </w:pPr>
      <w:ins w:id="147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74" w:author="Céges" w:date="2022-04-07T16:04:00Z">
              <w:rPr/>
            </w:rPrChange>
          </w:rPr>
          <w:t xml:space="preserve">- kimenő adatok: </w:t>
        </w:r>
      </w:ins>
      <w:proofErr w:type="spellStart"/>
      <w:ins w:id="1475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7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</w:ins>
      <w:proofErr w:type="spellEnd"/>
      <w:ins w:id="1477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78" w:author="Céges" w:date="2022-04-07T16:04:00Z">
              <w:rPr/>
            </w:rPrChange>
          </w:rPr>
          <w:t xml:space="preserve"> (</w:t>
        </w:r>
      </w:ins>
      <w:ins w:id="1479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481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82" w:author="Céges" w:date="2022-04-07T16:04:00Z">
              <w:rPr/>
            </w:rPrChange>
          </w:rPr>
          <w:t xml:space="preserve">z egyezést mutató </w:t>
        </w:r>
      </w:ins>
      <w:ins w:id="1483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4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k</w:t>
        </w:r>
      </w:ins>
      <w:ins w:id="1485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486" w:author="Céges" w:date="2022-04-07T16:04:00Z">
              <w:rPr/>
            </w:rPrChange>
          </w:rPr>
          <w:t xml:space="preserve"> adatait tartalmazó modell).</w:t>
        </w:r>
      </w:ins>
    </w:p>
    <w:p w14:paraId="03A93A45" w14:textId="1C9AC743" w:rsidR="006F7435" w:rsidRPr="00475A1F" w:rsidRDefault="006F7435">
      <w:pPr>
        <w:pStyle w:val="LO-normal"/>
        <w:ind w:left="1418"/>
        <w:rPr>
          <w:ins w:id="1487" w:author="szucs.norb3rt0424@gmail.com" w:date="2022-04-06T10:15:00Z"/>
          <w:rFonts w:ascii="Courier New" w:hAnsi="Courier New" w:cs="Courier New"/>
          <w:rPrChange w:id="1488" w:author="Céges" w:date="2022-04-07T16:04:00Z">
            <w:rPr>
              <w:ins w:id="1489" w:author="szucs.norb3rt0424@gmail.com" w:date="2022-04-06T10:15:00Z"/>
            </w:rPr>
          </w:rPrChange>
        </w:rPr>
        <w:pPrChange w:id="1490" w:author="szucs.norb3rt0424@gmail.com" w:date="2022-04-06T10:15:00Z">
          <w:pPr>
            <w:pStyle w:val="LO-normal"/>
          </w:pPr>
        </w:pPrChange>
      </w:pPr>
      <w:proofErr w:type="spellStart"/>
      <w:proofErr w:type="gramStart"/>
      <w:ins w:id="1491" w:author="szucs.norb3rt0424@gmail.com" w:date="2022-04-06T10:15:00Z">
        <w:r w:rsidRPr="00475A1F">
          <w:rPr>
            <w:rFonts w:ascii="Courier New" w:hAnsi="Courier New" w:cs="Courier New"/>
            <w:rPrChange w:id="1492" w:author="Céges" w:date="2022-04-07T16:04:00Z">
              <w:rPr/>
            </w:rPrChange>
          </w:rPr>
          <w:t>destroy</w:t>
        </w:r>
        <w:proofErr w:type="spellEnd"/>
        <w:r w:rsidRPr="00475A1F">
          <w:rPr>
            <w:rFonts w:ascii="Courier New" w:hAnsi="Courier New" w:cs="Courier New"/>
            <w:rPrChange w:id="1493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494" w:author="Céges" w:date="2022-04-07T16:04:00Z">
              <w:rPr/>
            </w:rPrChange>
          </w:rPr>
          <w:t>)</w:t>
        </w:r>
      </w:ins>
    </w:p>
    <w:p w14:paraId="0E2D13C7" w14:textId="71E28EA7" w:rsidR="006F7435" w:rsidRPr="00475A1F" w:rsidRDefault="006F7435">
      <w:pPr>
        <w:pStyle w:val="LO-normal"/>
        <w:ind w:left="1418"/>
        <w:rPr>
          <w:ins w:id="1495" w:author="szucs.norb3rt0424@gmail.com" w:date="2022-04-06T10:15:00Z"/>
          <w:rFonts w:ascii="Courier New" w:hAnsi="Courier New" w:cs="Courier New"/>
          <w:sz w:val="20"/>
          <w:szCs w:val="20"/>
          <w:rPrChange w:id="1496" w:author="Céges" w:date="2022-04-07T16:04:00Z">
            <w:rPr>
              <w:ins w:id="1497" w:author="szucs.norb3rt0424@gmail.com" w:date="2022-04-06T10:15:00Z"/>
            </w:rPr>
          </w:rPrChange>
        </w:rPr>
        <w:pPrChange w:id="1498" w:author="szucs.norb3rt0424@gmail.com" w:date="2022-04-06T10:15:00Z">
          <w:pPr>
            <w:pStyle w:val="LO-normal"/>
          </w:pPr>
        </w:pPrChange>
      </w:pPr>
      <w:ins w:id="149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00" w:author="Céges" w:date="2022-04-07T16:04:00Z">
              <w:rPr/>
            </w:rPrChange>
          </w:rPr>
          <w:t xml:space="preserve">Feladata a kiválasztott </w:t>
        </w:r>
      </w:ins>
      <w:ins w:id="1501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  <w:rPrChange w:id="150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50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04" w:author="Céges" w:date="2022-04-07T16:04:00Z">
              <w:rPr/>
            </w:rPrChange>
          </w:rPr>
          <w:t xml:space="preserve"> törlése az adatbázisból.</w:t>
        </w:r>
      </w:ins>
    </w:p>
    <w:p w14:paraId="725C814C" w14:textId="68044C76" w:rsidR="006F7435" w:rsidRPr="00475A1F" w:rsidRDefault="006F7435">
      <w:pPr>
        <w:pStyle w:val="LO-normal"/>
        <w:ind w:left="1418"/>
        <w:rPr>
          <w:ins w:id="1505" w:author="szucs.norb3rt0424@gmail.com" w:date="2022-04-06T10:15:00Z"/>
          <w:rFonts w:ascii="Courier New" w:hAnsi="Courier New" w:cs="Courier New"/>
          <w:sz w:val="20"/>
          <w:szCs w:val="20"/>
          <w:rPrChange w:id="1506" w:author="Céges" w:date="2022-04-07T16:04:00Z">
            <w:rPr>
              <w:ins w:id="1507" w:author="szucs.norb3rt0424@gmail.com" w:date="2022-04-06T10:15:00Z"/>
            </w:rPr>
          </w:rPrChange>
        </w:rPr>
        <w:pPrChange w:id="1508" w:author="szucs.norb3rt0424@gmail.com" w:date="2022-04-06T10:15:00Z">
          <w:pPr>
            <w:pStyle w:val="LO-normal"/>
          </w:pPr>
        </w:pPrChange>
      </w:pPr>
      <w:ins w:id="150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10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511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512" w:author="Céges" w:date="2022-04-07T16:04:00Z">
              <w:rPr/>
            </w:rPrChange>
          </w:rPr>
          <w:t xml:space="preserve"> (</w:t>
        </w:r>
      </w:ins>
      <w:ins w:id="1513" w:author="szucs.norb3rt0424@gmail.com" w:date="2022-04-06T10:20:00Z">
        <w:r w:rsidRPr="00475A1F">
          <w:rPr>
            <w:rFonts w:ascii="Courier New" w:hAnsi="Courier New" w:cs="Courier New"/>
            <w:sz w:val="20"/>
            <w:szCs w:val="20"/>
            <w:rPrChange w:id="151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515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16" w:author="Céges" w:date="2022-04-07T16:04:00Z">
              <w:rPr/>
            </w:rPrChange>
          </w:rPr>
          <w:t xml:space="preserve"> kiválasztott </w:t>
        </w:r>
      </w:ins>
      <w:ins w:id="1517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  <w:rPrChange w:id="15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</w:ins>
      <w:ins w:id="151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20" w:author="Céges" w:date="2022-04-07T16:04:00Z">
              <w:rPr/>
            </w:rPrChange>
          </w:rPr>
          <w:t xml:space="preserve"> azonosítója).</w:t>
        </w:r>
      </w:ins>
    </w:p>
    <w:p w14:paraId="61D92FCD" w14:textId="1FF2EB90" w:rsidR="00875A38" w:rsidRPr="00475A1F" w:rsidRDefault="006F7435" w:rsidP="006F7435">
      <w:pPr>
        <w:pStyle w:val="LO-normal"/>
        <w:ind w:left="1418"/>
        <w:rPr>
          <w:ins w:id="1521" w:author="szucs.norb3rt0424@gmail.com" w:date="2022-04-06T11:22:00Z"/>
          <w:rFonts w:ascii="Courier New" w:hAnsi="Courier New" w:cs="Courier New"/>
          <w:sz w:val="20"/>
          <w:szCs w:val="20"/>
          <w:rPrChange w:id="1522" w:author="Céges" w:date="2022-04-07T16:04:00Z">
            <w:rPr>
              <w:ins w:id="1523" w:author="szucs.norb3rt0424@gmail.com" w:date="2022-04-06T11:22:00Z"/>
              <w:rFonts w:ascii="Courier New" w:hAnsi="Courier New" w:cs="Courier New"/>
              <w:sz w:val="20"/>
              <w:szCs w:val="20"/>
            </w:rPr>
          </w:rPrChange>
        </w:rPr>
      </w:pPr>
      <w:ins w:id="152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25" w:author="Céges" w:date="2022-04-07T16:04:00Z">
              <w:rPr/>
            </w:rPrChange>
          </w:rPr>
          <w:t xml:space="preserve">- kimenő adatok: </w:t>
        </w:r>
      </w:ins>
      <w:proofErr w:type="spellStart"/>
      <w:ins w:id="1526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  <w:rPrChange w:id="152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</w:ins>
      <w:proofErr w:type="spellEnd"/>
      <w:ins w:id="1528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29" w:author="Céges" w:date="2022-04-07T16:04:00Z">
              <w:rPr/>
            </w:rPrChange>
          </w:rPr>
          <w:t xml:space="preserve"> (</w:t>
        </w:r>
      </w:ins>
      <w:ins w:id="1530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  <w:rPrChange w:id="153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</w:ins>
      <w:ins w:id="153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33" w:author="Céges" w:date="2022-04-07T16:04:00Z">
              <w:rPr/>
            </w:rPrChange>
          </w:rPr>
          <w:t xml:space="preserve"> kiválasztott </w:t>
        </w:r>
      </w:ins>
      <w:ins w:id="1534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  <w:rPrChange w:id="153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</w:t>
        </w:r>
      </w:ins>
      <w:ins w:id="1536" w:author="szucs.norb3rt0424@gmail.com" w:date="2022-04-06T10:20:00Z">
        <w:r w:rsidR="00CE242C" w:rsidRPr="00475A1F">
          <w:rPr>
            <w:rFonts w:ascii="Courier New" w:hAnsi="Courier New" w:cs="Courier New"/>
            <w:sz w:val="20"/>
            <w:szCs w:val="20"/>
            <w:rPrChange w:id="153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</w:t>
        </w:r>
        <w:r w:rsidRPr="00475A1F">
          <w:rPr>
            <w:rFonts w:ascii="Courier New" w:hAnsi="Courier New" w:cs="Courier New"/>
            <w:sz w:val="20"/>
            <w:szCs w:val="20"/>
            <w:rPrChange w:id="153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ználó</w:t>
        </w:r>
      </w:ins>
      <w:ins w:id="153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540" w:author="Céges" w:date="2022-04-07T16:04:00Z">
              <w:rPr/>
            </w:rPrChange>
          </w:rPr>
          <w:t xml:space="preserve"> adatait tartalmazó modell).</w:t>
        </w:r>
      </w:ins>
    </w:p>
    <w:p w14:paraId="4543C057" w14:textId="77777777" w:rsidR="00875A38" w:rsidRPr="00475A1F" w:rsidRDefault="00875A38">
      <w:pPr>
        <w:rPr>
          <w:ins w:id="1541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  <w:rPrChange w:id="1542" w:author="Céges" w:date="2022-04-07T16:04:00Z">
            <w:rPr>
              <w:ins w:id="1543" w:author="szucs.norb3rt0424@gmail.com" w:date="2022-04-06T11:22:00Z"/>
              <w:rFonts w:ascii="Courier New" w:eastAsia="Arial" w:hAnsi="Courier New" w:cs="Courier New"/>
              <w:sz w:val="20"/>
              <w:szCs w:val="20"/>
              <w:lang w:eastAsia="zh-CN" w:bidi="hi-IN"/>
            </w:rPr>
          </w:rPrChange>
        </w:rPr>
      </w:pPr>
      <w:ins w:id="1544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  <w:rPrChange w:id="154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</w:p>
    <w:p w14:paraId="465758B5" w14:textId="77777777" w:rsidR="006F7435" w:rsidRPr="00475A1F" w:rsidRDefault="006F7435" w:rsidP="006F7435">
      <w:pPr>
        <w:pStyle w:val="LO-normal"/>
        <w:ind w:left="1418"/>
        <w:rPr>
          <w:ins w:id="1546" w:author="szucs.norb3rt0424@gmail.com" w:date="2022-04-06T10:21:00Z"/>
          <w:rFonts w:ascii="Courier New" w:hAnsi="Courier New" w:cs="Courier New"/>
          <w:sz w:val="20"/>
          <w:szCs w:val="20"/>
          <w:rPrChange w:id="1547" w:author="Céges" w:date="2022-04-07T16:04:00Z">
            <w:rPr>
              <w:ins w:id="1548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</w:p>
    <w:p w14:paraId="588C0849" w14:textId="0F26C219" w:rsidR="00CE242C" w:rsidRPr="00475A1F" w:rsidRDefault="00CE242C" w:rsidP="006F7435">
      <w:pPr>
        <w:pStyle w:val="LO-normal"/>
        <w:ind w:left="1418"/>
        <w:rPr>
          <w:ins w:id="1549" w:author="szucs.norb3rt0424@gmail.com" w:date="2022-04-06T10:21:00Z"/>
          <w:rFonts w:ascii="Courier New" w:hAnsi="Courier New" w:cs="Courier New"/>
          <w:sz w:val="20"/>
          <w:szCs w:val="20"/>
          <w:rPrChange w:id="1550" w:author="Céges" w:date="2022-04-07T16:04:00Z">
            <w:rPr>
              <w:ins w:id="1551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</w:p>
    <w:p w14:paraId="214B6026" w14:textId="0E3DDA10" w:rsidR="00CE242C" w:rsidRPr="00475A1F" w:rsidRDefault="00CE242C" w:rsidP="00CE242C">
      <w:pPr>
        <w:ind w:left="1418" w:firstLine="11"/>
        <w:rPr>
          <w:ins w:id="1552" w:author="szucs.norb3rt0424@gmail.com" w:date="2022-04-06T10:21:00Z"/>
          <w:rFonts w:ascii="Courier New" w:hAnsi="Courier New" w:cs="Courier New"/>
          <w:b/>
          <w:bCs/>
          <w:rPrChange w:id="1553" w:author="Céges" w:date="2022-04-07T16:04:00Z">
            <w:rPr>
              <w:ins w:id="1554" w:author="szucs.norb3rt0424@gmail.com" w:date="2022-04-06T10:21:00Z"/>
              <w:rFonts w:ascii="Courier New" w:hAnsi="Courier New" w:cs="Courier New"/>
              <w:b/>
              <w:bCs/>
            </w:rPr>
          </w:rPrChange>
        </w:rPr>
      </w:pPr>
      <w:proofErr w:type="spellStart"/>
      <w:ins w:id="1555" w:author="szucs.norb3rt0424@gmail.com" w:date="2022-04-06T10:21:00Z">
        <w:r w:rsidRPr="00475A1F">
          <w:rPr>
            <w:rFonts w:ascii="Courier New" w:hAnsi="Courier New" w:cs="Courier New"/>
            <w:b/>
            <w:bCs/>
            <w:rPrChange w:id="1556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DataController</w:t>
        </w:r>
        <w:proofErr w:type="spellEnd"/>
      </w:ins>
    </w:p>
    <w:p w14:paraId="63B461FA" w14:textId="55504237" w:rsidR="00CE242C" w:rsidRPr="00475A1F" w:rsidRDefault="00CE242C" w:rsidP="00CE242C">
      <w:pPr>
        <w:pStyle w:val="LO-normal"/>
        <w:ind w:left="1418"/>
        <w:rPr>
          <w:ins w:id="1557" w:author="szucs.norb3rt0424@gmail.com" w:date="2022-04-06T10:21:00Z"/>
          <w:rFonts w:ascii="Courier New" w:hAnsi="Courier New" w:cs="Courier New"/>
          <w:sz w:val="20"/>
          <w:szCs w:val="20"/>
          <w:rPrChange w:id="1558" w:author="Céges" w:date="2022-04-07T16:04:00Z">
            <w:rPr>
              <w:ins w:id="1559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560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56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adata a meglévő felhasználó adatainak módosítása, meglévő felhasználó adatainak keresése, meglévő felhasználó adatainak törlése.</w:t>
        </w:r>
      </w:ins>
    </w:p>
    <w:p w14:paraId="1A1F9B4D" w14:textId="4192D6AA" w:rsidR="00CE242C" w:rsidRPr="00475A1F" w:rsidRDefault="00CE242C" w:rsidP="00CE242C">
      <w:pPr>
        <w:ind w:left="1418" w:firstLine="11"/>
        <w:rPr>
          <w:ins w:id="1562" w:author="szucs.norb3rt0424@gmail.com" w:date="2022-04-06T10:23:00Z"/>
          <w:rFonts w:ascii="Courier New" w:hAnsi="Courier New" w:cs="Courier New"/>
          <w:rPrChange w:id="1563" w:author="Céges" w:date="2022-04-07T16:04:00Z">
            <w:rPr>
              <w:ins w:id="1564" w:author="szucs.norb3rt0424@gmail.com" w:date="2022-04-06T10:23:00Z"/>
              <w:rFonts w:ascii="Courier New" w:hAnsi="Courier New" w:cs="Courier New"/>
            </w:rPr>
          </w:rPrChange>
        </w:rPr>
      </w:pPr>
      <w:ins w:id="1565" w:author="szucs.norb3rt0424@gmail.com" w:date="2022-04-06T10:21:00Z">
        <w:r w:rsidRPr="00475A1F">
          <w:rPr>
            <w:rFonts w:ascii="Courier New" w:hAnsi="Courier New" w:cs="Courier New"/>
            <w:rPrChange w:id="1566" w:author="Céges" w:date="2022-04-07T16:04:00Z">
              <w:rPr>
                <w:rFonts w:ascii="Courier New" w:hAnsi="Courier New" w:cs="Courier New"/>
              </w:rPr>
            </w:rPrChange>
          </w:rPr>
          <w:t>Metódusok:</w:t>
        </w:r>
      </w:ins>
    </w:p>
    <w:p w14:paraId="34CCC1B9" w14:textId="719C0E44" w:rsidR="00CE242C" w:rsidRPr="00475A1F" w:rsidRDefault="00CE242C">
      <w:pPr>
        <w:pStyle w:val="LO-normal"/>
        <w:ind w:left="1418"/>
        <w:rPr>
          <w:ins w:id="1567" w:author="szucs.norb3rt0424@gmail.com" w:date="2022-04-06T10:23:00Z"/>
          <w:rFonts w:ascii="Courier New" w:hAnsi="Courier New" w:cs="Courier New"/>
          <w:rPrChange w:id="1568" w:author="Céges" w:date="2022-04-07T16:04:00Z">
            <w:rPr>
              <w:ins w:id="1569" w:author="szucs.norb3rt0424@gmail.com" w:date="2022-04-06T10:23:00Z"/>
            </w:rPr>
          </w:rPrChange>
        </w:rPr>
        <w:pPrChange w:id="1570" w:author="szucs.norb3rt0424@gmail.com" w:date="2022-04-06T10:23:00Z">
          <w:pPr>
            <w:pStyle w:val="LO-normal"/>
          </w:pPr>
        </w:pPrChange>
      </w:pPr>
      <w:proofErr w:type="spellStart"/>
      <w:proofErr w:type="gramStart"/>
      <w:ins w:id="1571" w:author="szucs.norb3rt0424@gmail.com" w:date="2022-04-06T10:23:00Z">
        <w:r w:rsidRPr="00475A1F">
          <w:rPr>
            <w:rFonts w:ascii="Courier New" w:hAnsi="Courier New" w:cs="Courier New"/>
            <w:rPrChange w:id="1572" w:author="Céges" w:date="2022-04-07T16:04:00Z">
              <w:rPr/>
            </w:rPrChange>
          </w:rPr>
          <w:t>store</w:t>
        </w:r>
      </w:ins>
      <w:ins w:id="1573" w:author="szucs.norb3rt0424@gmail.com" w:date="2022-04-06T10:24:00Z">
        <w:r w:rsidRPr="00475A1F">
          <w:rPr>
            <w:rFonts w:ascii="Courier New" w:hAnsi="Courier New" w:cs="Courier New"/>
            <w:rPrChange w:id="1574" w:author="Céges" w:date="2022-04-07T16:04:00Z">
              <w:rPr>
                <w:rFonts w:ascii="Courier New" w:hAnsi="Courier New" w:cs="Courier New"/>
              </w:rPr>
            </w:rPrChange>
          </w:rPr>
          <w:t>Data</w:t>
        </w:r>
      </w:ins>
      <w:proofErr w:type="spellEnd"/>
      <w:ins w:id="1575" w:author="szucs.norb3rt0424@gmail.com" w:date="2022-04-06T10:23:00Z">
        <w:r w:rsidRPr="00475A1F">
          <w:rPr>
            <w:rFonts w:ascii="Courier New" w:hAnsi="Courier New" w:cs="Courier New"/>
            <w:rPrChange w:id="1576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577" w:author="Céges" w:date="2022-04-07T16:04:00Z">
              <w:rPr/>
            </w:rPrChange>
          </w:rPr>
          <w:t>)</w:t>
        </w:r>
      </w:ins>
    </w:p>
    <w:p w14:paraId="2E30A927" w14:textId="18A1642D" w:rsidR="00CE242C" w:rsidRPr="00475A1F" w:rsidRDefault="00CE242C">
      <w:pPr>
        <w:pStyle w:val="LO-normal"/>
        <w:ind w:left="1418"/>
        <w:rPr>
          <w:ins w:id="1578" w:author="szucs.norb3rt0424@gmail.com" w:date="2022-04-06T10:23:00Z"/>
          <w:rFonts w:ascii="Courier New" w:hAnsi="Courier New" w:cs="Courier New"/>
          <w:sz w:val="20"/>
          <w:szCs w:val="20"/>
          <w:rPrChange w:id="1579" w:author="Céges" w:date="2022-04-07T16:04:00Z">
            <w:rPr>
              <w:ins w:id="1580" w:author="szucs.norb3rt0424@gmail.com" w:date="2022-04-06T10:23:00Z"/>
            </w:rPr>
          </w:rPrChange>
        </w:rPr>
        <w:pPrChange w:id="1581" w:author="szucs.norb3rt0424@gmail.com" w:date="2022-04-06T10:23:00Z">
          <w:pPr>
            <w:pStyle w:val="LO-normal"/>
          </w:pPr>
        </w:pPrChange>
      </w:pPr>
      <w:ins w:id="1582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583" w:author="Céges" w:date="2022-04-07T16:04:00Z">
              <w:rPr/>
            </w:rPrChange>
          </w:rPr>
          <w:t>Eltárol</w:t>
        </w:r>
        <w:r w:rsidRPr="00475A1F">
          <w:rPr>
            <w:rFonts w:ascii="Courier New" w:hAnsi="Courier New" w:cs="Courier New"/>
            <w:sz w:val="20"/>
            <w:szCs w:val="20"/>
            <w:rPrChange w:id="15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ja</w:t>
        </w:r>
        <w:r w:rsidRPr="00475A1F">
          <w:rPr>
            <w:rFonts w:ascii="Courier New" w:hAnsi="Courier New" w:cs="Courier New"/>
            <w:sz w:val="20"/>
            <w:szCs w:val="20"/>
            <w:rPrChange w:id="1585" w:author="Céges" w:date="2022-04-07T16:04:00Z">
              <w:rPr/>
            </w:rPrChange>
          </w:rPr>
          <w:t xml:space="preserve"> az adatbázisban </w:t>
        </w:r>
        <w:r w:rsidRPr="00475A1F">
          <w:rPr>
            <w:rFonts w:ascii="Courier New" w:hAnsi="Courier New" w:cs="Courier New"/>
            <w:sz w:val="20"/>
            <w:szCs w:val="20"/>
            <w:rPrChange w:id="15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 felhasználó adatait</w:t>
        </w:r>
        <w:r w:rsidRPr="00475A1F">
          <w:rPr>
            <w:rFonts w:ascii="Courier New" w:hAnsi="Courier New" w:cs="Courier New"/>
            <w:sz w:val="20"/>
            <w:szCs w:val="20"/>
            <w:rPrChange w:id="1587" w:author="Céges" w:date="2022-04-07T16:04:00Z">
              <w:rPr/>
            </w:rPrChange>
          </w:rPr>
          <w:t>.</w:t>
        </w:r>
      </w:ins>
    </w:p>
    <w:p w14:paraId="1BD619EF" w14:textId="40046A40" w:rsidR="00CE242C" w:rsidRPr="00475A1F" w:rsidRDefault="00CE242C">
      <w:pPr>
        <w:pStyle w:val="LO-normal"/>
        <w:ind w:left="1418"/>
        <w:rPr>
          <w:ins w:id="1588" w:author="szucs.norb3rt0424@gmail.com" w:date="2022-04-06T10:23:00Z"/>
          <w:rFonts w:ascii="Courier New" w:hAnsi="Courier New" w:cs="Courier New"/>
          <w:sz w:val="20"/>
          <w:szCs w:val="20"/>
          <w:rPrChange w:id="1589" w:author="Céges" w:date="2022-04-07T16:04:00Z">
            <w:rPr>
              <w:ins w:id="1590" w:author="szucs.norb3rt0424@gmail.com" w:date="2022-04-06T10:23:00Z"/>
            </w:rPr>
          </w:rPrChange>
        </w:rPr>
        <w:pPrChange w:id="1591" w:author="szucs.norb3rt0424@gmail.com" w:date="2022-04-06T10:23:00Z">
          <w:pPr>
            <w:pStyle w:val="LO-normal"/>
          </w:pPr>
        </w:pPrChange>
      </w:pPr>
      <w:ins w:id="1592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593" w:author="Céges" w:date="2022-04-07T16:04:00Z">
              <w:rPr/>
            </w:rPrChange>
          </w:rPr>
          <w:t xml:space="preserve">- bejövő paramétere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594" w:author="Céges" w:date="2022-04-07T16:04:00Z">
              <w:rPr/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595" w:author="Céges" w:date="2022-04-07T16:04:00Z">
              <w:rPr/>
            </w:rPrChange>
          </w:rPr>
          <w:t xml:space="preserve"> (A </w:t>
        </w:r>
        <w:r w:rsidRPr="00475A1F">
          <w:rPr>
            <w:rFonts w:ascii="Courier New" w:hAnsi="Courier New" w:cs="Courier New"/>
            <w:sz w:val="20"/>
            <w:szCs w:val="20"/>
            <w:rPrChange w:id="159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1597" w:author="Céges" w:date="2022-04-07T16:04:00Z">
              <w:rPr/>
            </w:rPrChange>
          </w:rPr>
          <w:t xml:space="preserve"> adatait tartalmazó kérés).</w:t>
        </w:r>
      </w:ins>
    </w:p>
    <w:p w14:paraId="39420529" w14:textId="4E641D6B" w:rsidR="00CE242C" w:rsidRPr="00475A1F" w:rsidRDefault="00CE242C">
      <w:pPr>
        <w:pStyle w:val="LO-normal"/>
        <w:ind w:left="1418"/>
        <w:rPr>
          <w:ins w:id="1598" w:author="szucs.norb3rt0424@gmail.com" w:date="2022-04-06T10:21:00Z"/>
          <w:rFonts w:ascii="Courier New" w:hAnsi="Courier New" w:cs="Courier New"/>
          <w:sz w:val="20"/>
          <w:szCs w:val="20"/>
          <w:rPrChange w:id="1599" w:author="Céges" w:date="2022-04-07T16:04:00Z">
            <w:rPr>
              <w:ins w:id="1600" w:author="szucs.norb3rt0424@gmail.com" w:date="2022-04-06T10:21:00Z"/>
              <w:rFonts w:ascii="Courier New" w:hAnsi="Courier New" w:cs="Courier New"/>
            </w:rPr>
          </w:rPrChange>
        </w:rPr>
        <w:pPrChange w:id="1601" w:author="szucs.norb3rt0424@gmail.com" w:date="2022-04-06T11:11:00Z">
          <w:pPr>
            <w:ind w:left="1418" w:firstLine="11"/>
          </w:pPr>
        </w:pPrChange>
      </w:pPr>
      <w:ins w:id="1602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603" w:author="Céges" w:date="2022-04-07T16:04:00Z">
              <w:rPr/>
            </w:rPrChange>
          </w:rPr>
          <w:t xml:space="preserve">- kimenő adatok: </w:t>
        </w:r>
        <w:r w:rsidRPr="00475A1F">
          <w:rPr>
            <w:rFonts w:ascii="Courier New" w:hAnsi="Courier New" w:cs="Courier New"/>
            <w:sz w:val="20"/>
            <w:szCs w:val="20"/>
            <w:rPrChange w:id="160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  <w:r w:rsidRPr="00475A1F">
          <w:rPr>
            <w:rFonts w:ascii="Courier New" w:hAnsi="Courier New" w:cs="Courier New"/>
            <w:sz w:val="20"/>
            <w:szCs w:val="20"/>
            <w:rPrChange w:id="1605" w:author="Céges" w:date="2022-04-07T16:04:00Z">
              <w:rPr/>
            </w:rPrChange>
          </w:rPr>
          <w:t xml:space="preserve"> (A </w:t>
        </w:r>
        <w:r w:rsidRPr="00475A1F">
          <w:rPr>
            <w:rFonts w:ascii="Courier New" w:hAnsi="Courier New" w:cs="Courier New"/>
            <w:sz w:val="20"/>
            <w:szCs w:val="20"/>
            <w:rPrChange w:id="160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1607" w:author="Céges" w:date="2022-04-07T16:04:00Z">
              <w:rPr/>
            </w:rPrChange>
          </w:rPr>
          <w:t xml:space="preserve"> adatait tartalmazó modell).</w:t>
        </w:r>
      </w:ins>
    </w:p>
    <w:p w14:paraId="49958687" w14:textId="77777777" w:rsidR="00CE242C" w:rsidRPr="00475A1F" w:rsidRDefault="00CE242C" w:rsidP="00CE242C">
      <w:pPr>
        <w:pStyle w:val="LO-normal"/>
        <w:ind w:left="1418"/>
        <w:rPr>
          <w:ins w:id="1608" w:author="szucs.norb3rt0424@gmail.com" w:date="2022-04-06T10:21:00Z"/>
          <w:rFonts w:ascii="Courier New" w:hAnsi="Courier New" w:cs="Courier New"/>
          <w:rPrChange w:id="1609" w:author="Céges" w:date="2022-04-07T16:04:00Z">
            <w:rPr>
              <w:ins w:id="1610" w:author="szucs.norb3rt0424@gmail.com" w:date="2022-04-06T10:21:00Z"/>
              <w:rFonts w:ascii="Courier New" w:hAnsi="Courier New" w:cs="Courier New"/>
            </w:rPr>
          </w:rPrChange>
        </w:rPr>
      </w:pPr>
      <w:proofErr w:type="gramStart"/>
      <w:ins w:id="1611" w:author="szucs.norb3rt0424@gmail.com" w:date="2022-04-06T10:21:00Z">
        <w:r w:rsidRPr="00475A1F">
          <w:rPr>
            <w:rFonts w:ascii="Courier New" w:hAnsi="Courier New" w:cs="Courier New"/>
            <w:rPrChange w:id="1612" w:author="Céges" w:date="2022-04-07T16:04:00Z">
              <w:rPr>
                <w:rFonts w:ascii="Courier New" w:hAnsi="Courier New" w:cs="Courier New"/>
              </w:rPr>
            </w:rPrChange>
          </w:rPr>
          <w:t>show</w:t>
        </w:r>
        <w:proofErr w:type="gramEnd"/>
        <w:r w:rsidRPr="00475A1F">
          <w:rPr>
            <w:rFonts w:ascii="Courier New" w:hAnsi="Courier New" w:cs="Courier New"/>
            <w:rPrChange w:id="1613" w:author="Céges" w:date="2022-04-07T16:04:00Z">
              <w:rPr>
                <w:rFonts w:ascii="Courier New" w:hAnsi="Courier New" w:cs="Courier New"/>
              </w:rPr>
            </w:rPrChange>
          </w:rPr>
          <w:t>()</w:t>
        </w:r>
      </w:ins>
    </w:p>
    <w:p w14:paraId="0856D3AB" w14:textId="77777777" w:rsidR="00CE242C" w:rsidRPr="00475A1F" w:rsidRDefault="00CE242C" w:rsidP="00CE242C">
      <w:pPr>
        <w:pStyle w:val="LO-normal"/>
        <w:ind w:left="1418"/>
        <w:rPr>
          <w:ins w:id="1614" w:author="szucs.norb3rt0424@gmail.com" w:date="2022-04-06T10:21:00Z"/>
          <w:rFonts w:ascii="Courier New" w:hAnsi="Courier New" w:cs="Courier New"/>
          <w:sz w:val="20"/>
          <w:szCs w:val="20"/>
          <w:rPrChange w:id="1615" w:author="Céges" w:date="2022-04-07T16:04:00Z">
            <w:rPr>
              <w:ins w:id="1616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17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Visszaadja egy kiválasztott felhasználó adatait.</w:t>
        </w:r>
      </w:ins>
    </w:p>
    <w:p w14:paraId="06030CCF" w14:textId="77777777" w:rsidR="00CE242C" w:rsidRPr="00475A1F" w:rsidRDefault="00CE242C" w:rsidP="00CE242C">
      <w:pPr>
        <w:pStyle w:val="LO-normal"/>
        <w:ind w:left="1418"/>
        <w:rPr>
          <w:ins w:id="1619" w:author="szucs.norb3rt0424@gmail.com" w:date="2022-04-06T10:21:00Z"/>
          <w:rFonts w:ascii="Courier New" w:hAnsi="Courier New" w:cs="Courier New"/>
          <w:sz w:val="20"/>
          <w:szCs w:val="20"/>
          <w:rPrChange w:id="1620" w:author="Céges" w:date="2022-04-07T16:04:00Z">
            <w:rPr>
              <w:ins w:id="1621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22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2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62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62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felhasználó azonosítója)</w:t>
        </w:r>
      </w:ins>
    </w:p>
    <w:p w14:paraId="3E0F11D4" w14:textId="01D7066B" w:rsidR="00CE242C" w:rsidRPr="00475A1F" w:rsidRDefault="00CE242C" w:rsidP="00CE242C">
      <w:pPr>
        <w:pStyle w:val="LO-normal"/>
        <w:ind w:left="1418"/>
        <w:rPr>
          <w:ins w:id="1626" w:author="szucs.norb3rt0424@gmail.com" w:date="2022-04-06T10:24:00Z"/>
          <w:rFonts w:ascii="Courier New" w:hAnsi="Courier New" w:cs="Courier New"/>
          <w:sz w:val="20"/>
          <w:szCs w:val="20"/>
          <w:rPrChange w:id="1627" w:author="Céges" w:date="2022-04-07T16:04:00Z">
            <w:rPr>
              <w:ins w:id="1628" w:author="szucs.norb3rt0424@gmail.com" w:date="2022-04-06T10:24:00Z"/>
              <w:rFonts w:ascii="Courier New" w:hAnsi="Courier New" w:cs="Courier New"/>
              <w:sz w:val="20"/>
              <w:szCs w:val="20"/>
            </w:rPr>
          </w:rPrChange>
        </w:rPr>
      </w:pPr>
      <w:ins w:id="1629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3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ins w:id="1631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  <w:rPrChange w:id="163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</w:ins>
      <w:ins w:id="1633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3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felhasználó adatait tartalmazó modell).</w:t>
        </w:r>
      </w:ins>
    </w:p>
    <w:p w14:paraId="311DDC56" w14:textId="77777777" w:rsidR="00CE242C" w:rsidRPr="00475A1F" w:rsidRDefault="00CE242C" w:rsidP="00CE242C">
      <w:pPr>
        <w:pStyle w:val="LO-normal"/>
        <w:ind w:left="1418"/>
        <w:rPr>
          <w:ins w:id="1635" w:author="szucs.norb3rt0424@gmail.com" w:date="2022-04-06T10:24:00Z"/>
          <w:rFonts w:ascii="Courier New" w:hAnsi="Courier New" w:cs="Courier New"/>
          <w:sz w:val="20"/>
          <w:szCs w:val="20"/>
          <w:rPrChange w:id="1636" w:author="Céges" w:date="2022-04-07T16:04:00Z">
            <w:rPr>
              <w:ins w:id="1637" w:author="szucs.norb3rt0424@gmail.com" w:date="2022-04-06T10:24:00Z"/>
              <w:rFonts w:ascii="Courier New" w:hAnsi="Courier New" w:cs="Courier New"/>
              <w:sz w:val="20"/>
              <w:szCs w:val="20"/>
            </w:rPr>
          </w:rPrChange>
        </w:rPr>
      </w:pPr>
    </w:p>
    <w:p w14:paraId="490DBEE3" w14:textId="18E739B9" w:rsidR="00CE242C" w:rsidRPr="00475A1F" w:rsidRDefault="00CE242C" w:rsidP="00CE242C">
      <w:pPr>
        <w:pStyle w:val="LO-normal"/>
        <w:ind w:left="1418"/>
        <w:rPr>
          <w:ins w:id="1638" w:author="szucs.norb3rt0424@gmail.com" w:date="2022-04-06T10:24:00Z"/>
          <w:rFonts w:ascii="Courier New" w:hAnsi="Courier New" w:cs="Courier New"/>
          <w:rPrChange w:id="1639" w:author="Céges" w:date="2022-04-07T16:04:00Z">
            <w:rPr>
              <w:ins w:id="1640" w:author="szucs.norb3rt0424@gmail.com" w:date="2022-04-06T10:24:00Z"/>
              <w:rFonts w:ascii="Courier New" w:hAnsi="Courier New" w:cs="Courier New"/>
            </w:rPr>
          </w:rPrChange>
        </w:rPr>
      </w:pPr>
      <w:proofErr w:type="spellStart"/>
      <w:proofErr w:type="gramStart"/>
      <w:ins w:id="1641" w:author="szucs.norb3rt0424@gmail.com" w:date="2022-04-06T10:24:00Z">
        <w:r w:rsidRPr="00475A1F">
          <w:rPr>
            <w:rFonts w:ascii="Courier New" w:hAnsi="Courier New" w:cs="Courier New"/>
            <w:rPrChange w:id="1642" w:author="Céges" w:date="2022-04-07T16:04:00Z">
              <w:rPr>
                <w:rFonts w:ascii="Courier New" w:hAnsi="Courier New" w:cs="Courier New"/>
              </w:rPr>
            </w:rPrChange>
          </w:rPr>
          <w:t>showAll</w:t>
        </w:r>
        <w:proofErr w:type="spellEnd"/>
        <w:r w:rsidRPr="00475A1F">
          <w:rPr>
            <w:rFonts w:ascii="Courier New" w:hAnsi="Courier New" w:cs="Courier New"/>
            <w:rPrChange w:id="1643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644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2F60F504" w14:textId="125D86E6" w:rsidR="00CE242C" w:rsidRPr="00475A1F" w:rsidRDefault="00CE242C" w:rsidP="00CE242C">
      <w:pPr>
        <w:pStyle w:val="LO-normal"/>
        <w:ind w:left="1418"/>
        <w:rPr>
          <w:ins w:id="1645" w:author="szucs.norb3rt0424@gmail.com" w:date="2022-04-06T10:24:00Z"/>
          <w:rFonts w:ascii="Courier New" w:hAnsi="Courier New" w:cs="Courier New"/>
          <w:sz w:val="20"/>
          <w:szCs w:val="20"/>
          <w:rPrChange w:id="1646" w:author="Céges" w:date="2022-04-07T16:04:00Z">
            <w:rPr>
              <w:ins w:id="1647" w:author="szucs.norb3rt0424@gmail.com" w:date="2022-04-06T10:24:00Z"/>
              <w:rFonts w:ascii="Courier New" w:hAnsi="Courier New" w:cs="Courier New"/>
              <w:sz w:val="20"/>
              <w:szCs w:val="20"/>
            </w:rPr>
          </w:rPrChange>
        </w:rPr>
      </w:pPr>
      <w:ins w:id="1648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  <w:rPrChange w:id="164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Visszaadja </w:t>
        </w:r>
      </w:ins>
      <w:ins w:id="1650" w:author="szucs.norb3rt0424@gmail.com" w:date="2022-04-06T10:25:00Z">
        <w:r w:rsidRPr="00475A1F">
          <w:rPr>
            <w:rFonts w:ascii="Courier New" w:hAnsi="Courier New" w:cs="Courier New"/>
            <w:sz w:val="20"/>
            <w:szCs w:val="20"/>
            <w:rPrChange w:id="165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z összes</w:t>
        </w:r>
      </w:ins>
      <w:ins w:id="1652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  <w:rPrChange w:id="16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felhasználó adatait.</w:t>
        </w:r>
      </w:ins>
    </w:p>
    <w:p w14:paraId="1A87066A" w14:textId="076326E0" w:rsidR="00CE242C" w:rsidRPr="00475A1F" w:rsidRDefault="00CE242C">
      <w:pPr>
        <w:pStyle w:val="LO-normal"/>
        <w:ind w:left="1418"/>
        <w:rPr>
          <w:ins w:id="1654" w:author="szucs.norb3rt0424@gmail.com" w:date="2022-04-06T10:21:00Z"/>
          <w:rFonts w:ascii="Courier New" w:hAnsi="Courier New" w:cs="Courier New"/>
          <w:sz w:val="20"/>
          <w:szCs w:val="20"/>
          <w:rPrChange w:id="1655" w:author="Céges" w:date="2022-04-07T16:04:00Z">
            <w:rPr>
              <w:ins w:id="1656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57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  <w:rPrChange w:id="165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kimenő adatok: Data (A kiválasztott felhasználó adatait tartalmazó modell).</w:t>
        </w:r>
      </w:ins>
    </w:p>
    <w:p w14:paraId="632BC76F" w14:textId="77777777" w:rsidR="00CE242C" w:rsidRPr="00475A1F" w:rsidRDefault="00CE242C" w:rsidP="00CE242C">
      <w:pPr>
        <w:pStyle w:val="LO-normal"/>
        <w:ind w:left="1418"/>
        <w:rPr>
          <w:ins w:id="1659" w:author="szucs.norb3rt0424@gmail.com" w:date="2022-04-06T10:21:00Z"/>
          <w:rFonts w:ascii="Courier New" w:hAnsi="Courier New" w:cs="Courier New"/>
          <w:sz w:val="20"/>
          <w:szCs w:val="20"/>
          <w:rPrChange w:id="1660" w:author="Céges" w:date="2022-04-07T16:04:00Z">
            <w:rPr>
              <w:ins w:id="1661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</w:p>
    <w:p w14:paraId="218EC9DD" w14:textId="77777777" w:rsidR="00CE242C" w:rsidRPr="00475A1F" w:rsidRDefault="00CE242C" w:rsidP="00CE242C">
      <w:pPr>
        <w:pStyle w:val="LO-normal"/>
        <w:ind w:left="1418"/>
        <w:rPr>
          <w:ins w:id="1662" w:author="szucs.norb3rt0424@gmail.com" w:date="2022-04-06T10:21:00Z"/>
          <w:rFonts w:ascii="Courier New" w:hAnsi="Courier New" w:cs="Courier New"/>
          <w:rPrChange w:id="1663" w:author="Céges" w:date="2022-04-07T16:04:00Z">
            <w:rPr>
              <w:ins w:id="1664" w:author="szucs.norb3rt0424@gmail.com" w:date="2022-04-06T10:21:00Z"/>
              <w:rFonts w:ascii="Courier New" w:hAnsi="Courier New" w:cs="Courier New"/>
            </w:rPr>
          </w:rPrChange>
        </w:rPr>
      </w:pPr>
      <w:proofErr w:type="gramStart"/>
      <w:ins w:id="1665" w:author="szucs.norb3rt0424@gmail.com" w:date="2022-04-06T10:21:00Z">
        <w:r w:rsidRPr="00475A1F">
          <w:rPr>
            <w:rFonts w:ascii="Courier New" w:hAnsi="Courier New" w:cs="Courier New"/>
            <w:rPrChange w:id="1666" w:author="Céges" w:date="2022-04-07T16:04:00Z">
              <w:rPr>
                <w:rFonts w:ascii="Courier New" w:hAnsi="Courier New" w:cs="Courier New"/>
              </w:rPr>
            </w:rPrChange>
          </w:rPr>
          <w:t>update</w:t>
        </w:r>
        <w:proofErr w:type="gramEnd"/>
        <w:r w:rsidRPr="00475A1F">
          <w:rPr>
            <w:rFonts w:ascii="Courier New" w:hAnsi="Courier New" w:cs="Courier New"/>
            <w:rPrChange w:id="1667" w:author="Céges" w:date="2022-04-07T16:04:00Z">
              <w:rPr>
                <w:rFonts w:ascii="Courier New" w:hAnsi="Courier New" w:cs="Courier New"/>
              </w:rPr>
            </w:rPrChange>
          </w:rPr>
          <w:t>()</w:t>
        </w:r>
      </w:ins>
    </w:p>
    <w:p w14:paraId="7DE2E345" w14:textId="77777777" w:rsidR="00CE242C" w:rsidRPr="00475A1F" w:rsidRDefault="00CE242C" w:rsidP="00CE242C">
      <w:pPr>
        <w:pStyle w:val="LO-normal"/>
        <w:ind w:left="1418"/>
        <w:rPr>
          <w:ins w:id="1668" w:author="szucs.norb3rt0424@gmail.com" w:date="2022-04-06T10:21:00Z"/>
          <w:rFonts w:ascii="Courier New" w:hAnsi="Courier New" w:cs="Courier New"/>
          <w:sz w:val="20"/>
          <w:szCs w:val="20"/>
          <w:rPrChange w:id="1669" w:author="Céges" w:date="2022-04-07T16:04:00Z">
            <w:rPr>
              <w:ins w:id="1670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71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7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rissíti az adatbázisban tárolt egy felhasználó adatait.</w:t>
        </w:r>
      </w:ins>
    </w:p>
    <w:p w14:paraId="0435D2EB" w14:textId="77777777" w:rsidR="00CE242C" w:rsidRPr="00475A1F" w:rsidRDefault="00CE242C" w:rsidP="00CE242C">
      <w:pPr>
        <w:pStyle w:val="LO-normal"/>
        <w:ind w:left="1418"/>
        <w:rPr>
          <w:ins w:id="1673" w:author="szucs.norb3rt0424@gmail.com" w:date="2022-04-06T10:21:00Z"/>
          <w:rFonts w:ascii="Courier New" w:hAnsi="Courier New" w:cs="Courier New"/>
          <w:sz w:val="20"/>
          <w:szCs w:val="20"/>
          <w:rPrChange w:id="1674" w:author="Céges" w:date="2022-04-07T16:04:00Z">
            <w:rPr>
              <w:ins w:id="1675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76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7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67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6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6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6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felhasználó adatait tartalmazó kérés és a felhasználó azonosítója).</w:t>
        </w:r>
      </w:ins>
    </w:p>
    <w:p w14:paraId="1FE936CC" w14:textId="53A61B93" w:rsidR="00CE242C" w:rsidRPr="00475A1F" w:rsidRDefault="00CE242C" w:rsidP="00CE242C">
      <w:pPr>
        <w:pStyle w:val="LO-normal"/>
        <w:ind w:left="1418"/>
        <w:rPr>
          <w:ins w:id="1682" w:author="szucs.norb3rt0424@gmail.com" w:date="2022-04-06T10:21:00Z"/>
          <w:rFonts w:ascii="Courier New" w:hAnsi="Courier New" w:cs="Courier New"/>
          <w:sz w:val="20"/>
          <w:szCs w:val="20"/>
          <w:rPrChange w:id="1683" w:author="Céges" w:date="2022-04-07T16:04:00Z">
            <w:rPr>
              <w:ins w:id="1684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685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ins w:id="1687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  <w:rPrChange w:id="168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</w:ins>
      <w:ins w:id="1689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69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Felhasználó adatait tartalmazó modell).</w:t>
        </w:r>
      </w:ins>
    </w:p>
    <w:p w14:paraId="50E7F724" w14:textId="77777777" w:rsidR="00CE242C" w:rsidRPr="00475A1F" w:rsidRDefault="00CE242C" w:rsidP="00CE242C">
      <w:pPr>
        <w:pStyle w:val="LO-normal"/>
        <w:ind w:left="1418"/>
        <w:rPr>
          <w:ins w:id="1691" w:author="szucs.norb3rt0424@gmail.com" w:date="2022-04-06T10:21:00Z"/>
          <w:rFonts w:ascii="Courier New" w:hAnsi="Courier New" w:cs="Courier New"/>
          <w:sz w:val="20"/>
          <w:szCs w:val="20"/>
          <w:rPrChange w:id="1692" w:author="Céges" w:date="2022-04-07T16:04:00Z">
            <w:rPr>
              <w:ins w:id="1693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</w:p>
    <w:p w14:paraId="4FC3FA1D" w14:textId="77777777" w:rsidR="00CE242C" w:rsidRPr="00475A1F" w:rsidRDefault="00CE242C">
      <w:pPr>
        <w:pStyle w:val="LO-normal"/>
        <w:ind w:left="709" w:firstLine="709"/>
        <w:rPr>
          <w:ins w:id="1694" w:author="szucs.norb3rt0424@gmail.com" w:date="2022-04-06T10:21:00Z"/>
          <w:rFonts w:ascii="Courier New" w:hAnsi="Courier New" w:cs="Courier New"/>
          <w:rPrChange w:id="1695" w:author="Céges" w:date="2022-04-07T16:04:00Z">
            <w:rPr>
              <w:ins w:id="1696" w:author="szucs.norb3rt0424@gmail.com" w:date="2022-04-06T10:21:00Z"/>
              <w:rFonts w:ascii="Courier New" w:hAnsi="Courier New" w:cs="Courier New"/>
            </w:rPr>
          </w:rPrChange>
        </w:rPr>
        <w:pPrChange w:id="1697" w:author="szucs.norb3rt0424@gmail.com" w:date="2022-04-06T11:05:00Z">
          <w:pPr>
            <w:pStyle w:val="LO-normal"/>
            <w:ind w:left="1418"/>
          </w:pPr>
        </w:pPrChange>
      </w:pPr>
      <w:proofErr w:type="spellStart"/>
      <w:proofErr w:type="gramStart"/>
      <w:ins w:id="1698" w:author="szucs.norb3rt0424@gmail.com" w:date="2022-04-06T10:21:00Z">
        <w:r w:rsidRPr="00475A1F">
          <w:rPr>
            <w:rFonts w:ascii="Courier New" w:hAnsi="Courier New" w:cs="Courier New"/>
            <w:rPrChange w:id="1699" w:author="Céges" w:date="2022-04-07T16:04:00Z">
              <w:rPr>
                <w:rFonts w:ascii="Courier New" w:hAnsi="Courier New" w:cs="Courier New"/>
              </w:rPr>
            </w:rPrChange>
          </w:rPr>
          <w:t>destroy</w:t>
        </w:r>
        <w:proofErr w:type="spellEnd"/>
        <w:r w:rsidRPr="00475A1F">
          <w:rPr>
            <w:rFonts w:ascii="Courier New" w:hAnsi="Courier New" w:cs="Courier New"/>
            <w:rPrChange w:id="1700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701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2C5F0593" w14:textId="773BAB2B" w:rsidR="00CE242C" w:rsidRPr="00475A1F" w:rsidRDefault="00CE242C" w:rsidP="00CE242C">
      <w:pPr>
        <w:pStyle w:val="LO-normal"/>
        <w:ind w:left="1418"/>
        <w:rPr>
          <w:ins w:id="1702" w:author="szucs.norb3rt0424@gmail.com" w:date="2022-04-06T10:21:00Z"/>
          <w:rFonts w:ascii="Courier New" w:hAnsi="Courier New" w:cs="Courier New"/>
          <w:sz w:val="20"/>
          <w:szCs w:val="20"/>
          <w:rPrChange w:id="1703" w:author="Céges" w:date="2022-04-07T16:04:00Z">
            <w:rPr>
              <w:ins w:id="1704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705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0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adata a kiválasztott felhasználó</w:t>
        </w:r>
      </w:ins>
      <w:ins w:id="1707" w:author="szucs.norb3rt0424@gmail.com" w:date="2022-04-06T11:05:00Z">
        <w:r w:rsidR="00F30AF8" w:rsidRPr="00475A1F">
          <w:rPr>
            <w:rFonts w:ascii="Courier New" w:hAnsi="Courier New" w:cs="Courier New"/>
            <w:sz w:val="20"/>
            <w:szCs w:val="20"/>
            <w:rPrChange w:id="170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  <w:ins w:id="1709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  <w:rPrChange w:id="171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datainak</w:t>
        </w:r>
      </w:ins>
      <w:ins w:id="1711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1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örlése az adatbázisból.</w:t>
        </w:r>
      </w:ins>
    </w:p>
    <w:p w14:paraId="5465A67A" w14:textId="0A980087" w:rsidR="00CE242C" w:rsidRPr="00475A1F" w:rsidRDefault="00CE242C" w:rsidP="00CE242C">
      <w:pPr>
        <w:pStyle w:val="LO-normal"/>
        <w:ind w:left="1418"/>
        <w:rPr>
          <w:ins w:id="1713" w:author="szucs.norb3rt0424@gmail.com" w:date="2022-04-06T10:21:00Z"/>
          <w:rFonts w:ascii="Courier New" w:hAnsi="Courier New" w:cs="Courier New"/>
          <w:sz w:val="20"/>
          <w:szCs w:val="20"/>
          <w:rPrChange w:id="1714" w:author="Céges" w:date="2022-04-07T16:04:00Z">
            <w:rPr>
              <w:ins w:id="1715" w:author="szucs.norb3rt0424@gmail.com" w:date="2022-04-06T10:21:00Z"/>
              <w:rFonts w:ascii="Courier New" w:hAnsi="Courier New" w:cs="Courier New"/>
              <w:sz w:val="20"/>
              <w:szCs w:val="20"/>
            </w:rPr>
          </w:rPrChange>
        </w:rPr>
      </w:pPr>
      <w:ins w:id="1716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1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7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71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felhasználó</w:t>
        </w:r>
      </w:ins>
      <w:ins w:id="1720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  <w:rPrChange w:id="172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ának</w:t>
        </w:r>
      </w:ins>
      <w:ins w:id="1722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2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zonosítója).</w:t>
        </w:r>
      </w:ins>
    </w:p>
    <w:p w14:paraId="58C864AF" w14:textId="6729A083" w:rsidR="00875A38" w:rsidRPr="00475A1F" w:rsidRDefault="00CE242C" w:rsidP="00875A38">
      <w:pPr>
        <w:pStyle w:val="LO-normal"/>
        <w:ind w:left="1418"/>
        <w:rPr>
          <w:ins w:id="1724" w:author="szucs.norb3rt0424@gmail.com" w:date="2022-04-06T11:22:00Z"/>
          <w:rFonts w:ascii="Courier New" w:hAnsi="Courier New" w:cs="Courier New"/>
          <w:sz w:val="20"/>
          <w:szCs w:val="20"/>
          <w:rPrChange w:id="1725" w:author="Céges" w:date="2022-04-07T16:04:00Z">
            <w:rPr>
              <w:ins w:id="1726" w:author="szucs.norb3rt0424@gmail.com" w:date="2022-04-06T11:22:00Z"/>
              <w:rFonts w:ascii="Courier New" w:hAnsi="Courier New" w:cs="Courier New"/>
              <w:sz w:val="20"/>
              <w:szCs w:val="20"/>
            </w:rPr>
          </w:rPrChange>
        </w:rPr>
      </w:pPr>
      <w:ins w:id="1727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2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ins w:id="1729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  <w:rPrChange w:id="173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</w:ins>
      <w:ins w:id="1731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  <w:rPrChange w:id="173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felhasználó adatait tartalmazó modell).</w:t>
        </w:r>
      </w:ins>
    </w:p>
    <w:p w14:paraId="42FFB4FB" w14:textId="77777777" w:rsidR="00875A38" w:rsidRPr="00475A1F" w:rsidRDefault="00875A38">
      <w:pPr>
        <w:rPr>
          <w:ins w:id="1733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  <w:rPrChange w:id="1734" w:author="Céges" w:date="2022-04-07T16:04:00Z">
            <w:rPr>
              <w:ins w:id="1735" w:author="szucs.norb3rt0424@gmail.com" w:date="2022-04-06T11:22:00Z"/>
              <w:rFonts w:ascii="Courier New" w:eastAsia="Arial" w:hAnsi="Courier New" w:cs="Courier New"/>
              <w:sz w:val="20"/>
              <w:szCs w:val="20"/>
              <w:lang w:eastAsia="zh-CN" w:bidi="hi-IN"/>
            </w:rPr>
          </w:rPrChange>
        </w:rPr>
      </w:pPr>
      <w:ins w:id="1736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  <w:rPrChange w:id="173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</w:p>
    <w:p w14:paraId="5FF222B0" w14:textId="77777777" w:rsidR="000C5908" w:rsidRPr="00475A1F" w:rsidRDefault="000C5908">
      <w:pPr>
        <w:pStyle w:val="LO-normal"/>
        <w:ind w:left="1418"/>
        <w:rPr>
          <w:ins w:id="1738" w:author="szucs.norb3rt0424@gmail.com" w:date="2022-04-06T09:55:00Z"/>
          <w:rFonts w:ascii="Courier New" w:hAnsi="Courier New" w:cs="Courier New"/>
          <w:sz w:val="20"/>
          <w:szCs w:val="20"/>
          <w:rPrChange w:id="1739" w:author="Céges" w:date="2022-04-07T16:04:00Z">
            <w:rPr>
              <w:ins w:id="1740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  <w:pPrChange w:id="1741" w:author="szucs.norb3rt0424@gmail.com" w:date="2022-04-06T11:22:00Z">
          <w:pPr>
            <w:ind w:left="1418" w:firstLine="11"/>
          </w:pPr>
        </w:pPrChange>
      </w:pPr>
    </w:p>
    <w:p w14:paraId="77B8429B" w14:textId="771ABD93" w:rsidR="00FD1565" w:rsidRPr="00475A1F" w:rsidRDefault="00FD1565" w:rsidP="00FD1565">
      <w:pPr>
        <w:ind w:left="1418" w:firstLine="11"/>
        <w:rPr>
          <w:ins w:id="1742" w:author="szucs.norb3rt0424@gmail.com" w:date="2022-04-06T11:06:00Z"/>
          <w:rFonts w:ascii="Courier New" w:hAnsi="Courier New" w:cs="Courier New"/>
          <w:b/>
          <w:bCs/>
          <w:rPrChange w:id="1743" w:author="Céges" w:date="2022-04-07T16:04:00Z">
            <w:rPr>
              <w:ins w:id="1744" w:author="szucs.norb3rt0424@gmail.com" w:date="2022-04-06T11:06:00Z"/>
              <w:rFonts w:ascii="Courier New" w:hAnsi="Courier New" w:cs="Courier New"/>
              <w:b/>
              <w:bCs/>
            </w:rPr>
          </w:rPrChange>
        </w:rPr>
      </w:pPr>
      <w:proofErr w:type="spellStart"/>
      <w:ins w:id="1745" w:author="szucs.norb3rt0424@gmail.com" w:date="2022-04-06T11:06:00Z">
        <w:r w:rsidRPr="00475A1F">
          <w:rPr>
            <w:rFonts w:ascii="Courier New" w:hAnsi="Courier New" w:cs="Courier New"/>
            <w:b/>
            <w:bCs/>
            <w:rPrChange w:id="1746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MealController</w:t>
        </w:r>
        <w:proofErr w:type="spellEnd"/>
      </w:ins>
    </w:p>
    <w:p w14:paraId="72E0363B" w14:textId="1CB3F385" w:rsidR="00FD1565" w:rsidRPr="00475A1F" w:rsidRDefault="00FD1565" w:rsidP="00FD1565">
      <w:pPr>
        <w:pStyle w:val="LO-normal"/>
        <w:ind w:left="1418"/>
        <w:rPr>
          <w:ins w:id="1747" w:author="szucs.norb3rt0424@gmail.com" w:date="2022-04-06T11:06:00Z"/>
          <w:rFonts w:ascii="Courier New" w:hAnsi="Courier New" w:cs="Courier New"/>
          <w:sz w:val="20"/>
          <w:szCs w:val="20"/>
          <w:rPrChange w:id="1748" w:author="Céges" w:date="2022-04-07T16:04:00Z">
            <w:rPr>
              <w:ins w:id="1749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750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75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Feladata </w:t>
        </w:r>
      </w:ins>
      <w:ins w:id="1752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7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új étel létrehozása, </w:t>
        </w:r>
      </w:ins>
      <w:ins w:id="1754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75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 meglévő </w:t>
        </w:r>
      </w:ins>
      <w:ins w:id="1756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75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75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75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nak módosítása, meglévő </w:t>
        </w:r>
      </w:ins>
      <w:ins w:id="1760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76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762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76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keresése, meglévő </w:t>
        </w:r>
      </w:ins>
      <w:ins w:id="1764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76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766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76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örlése.</w:t>
        </w:r>
      </w:ins>
    </w:p>
    <w:p w14:paraId="1E8D7470" w14:textId="77777777" w:rsidR="00FD1565" w:rsidRPr="00475A1F" w:rsidRDefault="00FD1565" w:rsidP="00FD1565">
      <w:pPr>
        <w:ind w:left="1418" w:firstLine="11"/>
        <w:rPr>
          <w:ins w:id="1768" w:author="szucs.norb3rt0424@gmail.com" w:date="2022-04-06T11:06:00Z"/>
          <w:rFonts w:ascii="Courier New" w:hAnsi="Courier New" w:cs="Courier New"/>
          <w:rPrChange w:id="1769" w:author="Céges" w:date="2022-04-07T16:04:00Z">
            <w:rPr>
              <w:ins w:id="1770" w:author="szucs.norb3rt0424@gmail.com" w:date="2022-04-06T11:06:00Z"/>
              <w:rFonts w:ascii="Courier New" w:hAnsi="Courier New" w:cs="Courier New"/>
            </w:rPr>
          </w:rPrChange>
        </w:rPr>
      </w:pPr>
      <w:ins w:id="1771" w:author="szucs.norb3rt0424@gmail.com" w:date="2022-04-06T11:06:00Z">
        <w:r w:rsidRPr="00475A1F">
          <w:rPr>
            <w:rFonts w:ascii="Courier New" w:hAnsi="Courier New" w:cs="Courier New"/>
            <w:rPrChange w:id="1772" w:author="Céges" w:date="2022-04-07T16:04:00Z">
              <w:rPr>
                <w:rFonts w:ascii="Courier New" w:hAnsi="Courier New" w:cs="Courier New"/>
              </w:rPr>
            </w:rPrChange>
          </w:rPr>
          <w:t>Metódusok:</w:t>
        </w:r>
      </w:ins>
    </w:p>
    <w:p w14:paraId="06E416D1" w14:textId="1F596401" w:rsidR="00B94619" w:rsidRPr="00475A1F" w:rsidRDefault="00B94619" w:rsidP="00B94619">
      <w:pPr>
        <w:pStyle w:val="LO-normal"/>
        <w:ind w:left="1418"/>
        <w:rPr>
          <w:ins w:id="1773" w:author="szucs.norb3rt0424@gmail.com" w:date="2022-04-06T11:08:00Z"/>
          <w:rFonts w:ascii="Courier New" w:hAnsi="Courier New" w:cs="Courier New"/>
          <w:rPrChange w:id="1774" w:author="Céges" w:date="2022-04-07T16:04:00Z">
            <w:rPr>
              <w:ins w:id="1775" w:author="szucs.norb3rt0424@gmail.com" w:date="2022-04-06T11:08:00Z"/>
              <w:rFonts w:ascii="Courier New" w:hAnsi="Courier New" w:cs="Courier New"/>
            </w:rPr>
          </w:rPrChange>
        </w:rPr>
      </w:pPr>
      <w:proofErr w:type="spellStart"/>
      <w:proofErr w:type="gramStart"/>
      <w:ins w:id="1776" w:author="szucs.norb3rt0424@gmail.com" w:date="2022-04-06T11:08:00Z">
        <w:r w:rsidRPr="00475A1F">
          <w:rPr>
            <w:rFonts w:ascii="Courier New" w:hAnsi="Courier New" w:cs="Courier New"/>
            <w:rPrChange w:id="1777" w:author="Céges" w:date="2022-04-07T16:04:00Z">
              <w:rPr>
                <w:rFonts w:ascii="Courier New" w:hAnsi="Courier New" w:cs="Courier New"/>
              </w:rPr>
            </w:rPrChange>
          </w:rPr>
          <w:t>store</w:t>
        </w:r>
        <w:proofErr w:type="spellEnd"/>
        <w:r w:rsidRPr="00475A1F">
          <w:rPr>
            <w:rFonts w:ascii="Courier New" w:hAnsi="Courier New" w:cs="Courier New"/>
            <w:rPrChange w:id="1778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779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774C0798" w14:textId="0E61034F" w:rsidR="00B94619" w:rsidRPr="00475A1F" w:rsidRDefault="00B94619" w:rsidP="00B94619">
      <w:pPr>
        <w:pStyle w:val="LO-normal"/>
        <w:ind w:left="1418"/>
        <w:rPr>
          <w:ins w:id="1780" w:author="szucs.norb3rt0424@gmail.com" w:date="2022-04-06T11:08:00Z"/>
          <w:rFonts w:ascii="Courier New" w:hAnsi="Courier New" w:cs="Courier New"/>
          <w:sz w:val="20"/>
          <w:szCs w:val="20"/>
          <w:rPrChange w:id="1781" w:author="Céges" w:date="2022-04-07T16:04:00Z">
            <w:rPr>
              <w:ins w:id="1782" w:author="szucs.norb3rt0424@gmail.com" w:date="2022-04-06T11:08:00Z"/>
              <w:rFonts w:ascii="Courier New" w:hAnsi="Courier New" w:cs="Courier New"/>
              <w:sz w:val="20"/>
              <w:szCs w:val="20"/>
            </w:rPr>
          </w:rPrChange>
        </w:rPr>
      </w:pPr>
      <w:ins w:id="1783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  <w:rPrChange w:id="17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Eltárolja az adatbázisban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178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17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  <w:ins w:id="1787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  <w:rPrChange w:id="178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789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  <w:rPrChange w:id="179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.</w:t>
        </w:r>
      </w:ins>
    </w:p>
    <w:p w14:paraId="3ACC5C5A" w14:textId="359001EA" w:rsidR="00B94619" w:rsidRPr="00475A1F" w:rsidRDefault="00B94619" w:rsidP="00B94619">
      <w:pPr>
        <w:pStyle w:val="LO-normal"/>
        <w:ind w:left="1418"/>
        <w:rPr>
          <w:ins w:id="1791" w:author="szucs.norb3rt0424@gmail.com" w:date="2022-04-06T11:08:00Z"/>
          <w:rFonts w:ascii="Courier New" w:hAnsi="Courier New" w:cs="Courier New"/>
          <w:sz w:val="20"/>
          <w:szCs w:val="20"/>
          <w:rPrChange w:id="1792" w:author="Céges" w:date="2022-04-07T16:04:00Z">
            <w:rPr>
              <w:ins w:id="1793" w:author="szucs.norb3rt0424@gmail.com" w:date="2022-04-06T11:08:00Z"/>
              <w:rFonts w:ascii="Courier New" w:hAnsi="Courier New" w:cs="Courier New"/>
              <w:sz w:val="20"/>
              <w:szCs w:val="20"/>
            </w:rPr>
          </w:rPrChange>
        </w:rPr>
      </w:pPr>
      <w:ins w:id="1794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  <w:rPrChange w:id="179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bejövő paramétere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79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79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</w:t>
        </w:r>
      </w:ins>
      <w:ins w:id="1798" w:author="szucs.norb3rt0424@gmail.com" w:date="2022-04-06T11:11:00Z">
        <w:r w:rsidR="000C5908" w:rsidRPr="00475A1F">
          <w:rPr>
            <w:rFonts w:ascii="Courier New" w:hAnsi="Courier New" w:cs="Courier New"/>
            <w:sz w:val="20"/>
            <w:szCs w:val="20"/>
            <w:rPrChange w:id="179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z étel </w:t>
        </w:r>
      </w:ins>
      <w:ins w:id="1800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  <w:rPrChange w:id="180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datait tartalmazó kérés).</w:t>
        </w:r>
      </w:ins>
    </w:p>
    <w:p w14:paraId="00819956" w14:textId="50B62605" w:rsidR="00B94619" w:rsidRPr="00475A1F" w:rsidRDefault="00B94619">
      <w:pPr>
        <w:pStyle w:val="LO-normal"/>
        <w:ind w:left="1418"/>
        <w:rPr>
          <w:ins w:id="1802" w:author="szucs.norb3rt0424@gmail.com" w:date="2022-04-06T11:08:00Z"/>
          <w:rFonts w:ascii="Courier New" w:hAnsi="Courier New" w:cs="Courier New"/>
          <w:sz w:val="20"/>
          <w:szCs w:val="20"/>
          <w:rPrChange w:id="1803" w:author="Céges" w:date="2022-04-07T16:04:00Z">
            <w:rPr>
              <w:ins w:id="1804" w:author="szucs.norb3rt0424@gmail.com" w:date="2022-04-06T11:08:00Z"/>
              <w:rFonts w:ascii="Courier New" w:hAnsi="Courier New" w:cs="Courier New"/>
            </w:rPr>
          </w:rPrChange>
        </w:rPr>
      </w:pPr>
      <w:ins w:id="1805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  <w:rPrChange w:id="180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80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80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felhasználó adatait tartalmazó modell).</w:t>
        </w:r>
      </w:ins>
    </w:p>
    <w:p w14:paraId="33B8C208" w14:textId="2FEF0AE4" w:rsidR="00FD1565" w:rsidRPr="00475A1F" w:rsidRDefault="00FD1565" w:rsidP="00FD1565">
      <w:pPr>
        <w:pStyle w:val="LO-normal"/>
        <w:ind w:left="1418"/>
        <w:rPr>
          <w:ins w:id="1809" w:author="szucs.norb3rt0424@gmail.com" w:date="2022-04-06T11:06:00Z"/>
          <w:rFonts w:ascii="Courier New" w:hAnsi="Courier New" w:cs="Courier New"/>
          <w:rPrChange w:id="1810" w:author="Céges" w:date="2022-04-07T16:04:00Z">
            <w:rPr>
              <w:ins w:id="1811" w:author="szucs.norb3rt0424@gmail.com" w:date="2022-04-06T11:06:00Z"/>
              <w:rFonts w:ascii="Courier New" w:hAnsi="Courier New" w:cs="Courier New"/>
            </w:rPr>
          </w:rPrChange>
        </w:rPr>
      </w:pPr>
      <w:proofErr w:type="gramStart"/>
      <w:ins w:id="1812" w:author="szucs.norb3rt0424@gmail.com" w:date="2022-04-06T11:06:00Z">
        <w:r w:rsidRPr="00475A1F">
          <w:rPr>
            <w:rFonts w:ascii="Courier New" w:hAnsi="Courier New" w:cs="Courier New"/>
            <w:rPrChange w:id="1813" w:author="Céges" w:date="2022-04-07T16:04:00Z">
              <w:rPr>
                <w:rFonts w:ascii="Courier New" w:hAnsi="Courier New" w:cs="Courier New"/>
              </w:rPr>
            </w:rPrChange>
          </w:rPr>
          <w:t>show</w:t>
        </w:r>
        <w:proofErr w:type="gramEnd"/>
        <w:r w:rsidRPr="00475A1F">
          <w:rPr>
            <w:rFonts w:ascii="Courier New" w:hAnsi="Courier New" w:cs="Courier New"/>
            <w:rPrChange w:id="1814" w:author="Céges" w:date="2022-04-07T16:04:00Z">
              <w:rPr>
                <w:rFonts w:ascii="Courier New" w:hAnsi="Courier New" w:cs="Courier New"/>
              </w:rPr>
            </w:rPrChange>
          </w:rPr>
          <w:t>()</w:t>
        </w:r>
      </w:ins>
    </w:p>
    <w:p w14:paraId="51F88279" w14:textId="46DB2E58" w:rsidR="00FD1565" w:rsidRPr="00475A1F" w:rsidRDefault="00FD1565" w:rsidP="00FD1565">
      <w:pPr>
        <w:pStyle w:val="LO-normal"/>
        <w:ind w:left="1418"/>
        <w:rPr>
          <w:ins w:id="1815" w:author="szucs.norb3rt0424@gmail.com" w:date="2022-04-06T11:06:00Z"/>
          <w:rFonts w:ascii="Courier New" w:hAnsi="Courier New" w:cs="Courier New"/>
          <w:sz w:val="20"/>
          <w:szCs w:val="20"/>
          <w:rPrChange w:id="1816" w:author="Céges" w:date="2022-04-07T16:04:00Z">
            <w:rPr>
              <w:ins w:id="1817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1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1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Visszaadja egy kiválasztott </w:t>
        </w:r>
      </w:ins>
      <w:ins w:id="1820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82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822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2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.</w:t>
        </w:r>
      </w:ins>
    </w:p>
    <w:p w14:paraId="45B2466E" w14:textId="3A1499E2" w:rsidR="00FD1565" w:rsidRPr="00475A1F" w:rsidRDefault="00FD1565" w:rsidP="00FD1565">
      <w:pPr>
        <w:pStyle w:val="LO-normal"/>
        <w:ind w:left="1418"/>
        <w:rPr>
          <w:ins w:id="1824" w:author="szucs.norb3rt0424@gmail.com" w:date="2022-04-06T11:06:00Z"/>
          <w:rFonts w:ascii="Courier New" w:hAnsi="Courier New" w:cs="Courier New"/>
          <w:sz w:val="20"/>
          <w:szCs w:val="20"/>
          <w:rPrChange w:id="1825" w:author="Céges" w:date="2022-04-07T16:04:00Z">
            <w:rPr>
              <w:ins w:id="1826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2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2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82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83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</w:t>
        </w:r>
      </w:ins>
      <w:ins w:id="1831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  <w:rPrChange w:id="183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83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3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zonosítója)</w:t>
        </w:r>
      </w:ins>
    </w:p>
    <w:p w14:paraId="60BC39C5" w14:textId="7D52132A" w:rsidR="00FD1565" w:rsidRPr="00475A1F" w:rsidRDefault="00FD1565">
      <w:pPr>
        <w:pStyle w:val="LO-normal"/>
        <w:ind w:left="1418"/>
        <w:rPr>
          <w:ins w:id="1835" w:author="szucs.norb3rt0424@gmail.com" w:date="2022-04-06T11:06:00Z"/>
          <w:rFonts w:ascii="Courier New" w:hAnsi="Courier New" w:cs="Courier New"/>
          <w:sz w:val="20"/>
          <w:szCs w:val="20"/>
          <w:rPrChange w:id="1836" w:author="Céges" w:date="2022-04-07T16:04:00Z">
            <w:rPr>
              <w:ins w:id="1837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3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3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proofErr w:type="spellStart"/>
      <w:ins w:id="1840" w:author="szucs.norb3rt0424@gmail.com" w:date="2022-04-06T11:08:00Z">
        <w:r w:rsidR="00DC294F" w:rsidRPr="00475A1F">
          <w:rPr>
            <w:rFonts w:ascii="Courier New" w:hAnsi="Courier New" w:cs="Courier New"/>
            <w:sz w:val="20"/>
            <w:szCs w:val="20"/>
            <w:rPrChange w:id="184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proofErr w:type="spellEnd"/>
      <w:ins w:id="1842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4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</w:t>
        </w:r>
      </w:ins>
      <w:ins w:id="1844" w:author="szucs.norb3rt0424@gmail.com" w:date="2022-04-06T11:08:00Z">
        <w:r w:rsidR="00DC294F" w:rsidRPr="00475A1F">
          <w:rPr>
            <w:rFonts w:ascii="Courier New" w:hAnsi="Courier New" w:cs="Courier New"/>
            <w:sz w:val="20"/>
            <w:szCs w:val="20"/>
            <w:rPrChange w:id="184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846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 tartalmazó modell).</w:t>
        </w:r>
      </w:ins>
    </w:p>
    <w:p w14:paraId="3001359A" w14:textId="77777777" w:rsidR="00FD1565" w:rsidRPr="00475A1F" w:rsidRDefault="00FD1565" w:rsidP="00FD1565">
      <w:pPr>
        <w:pStyle w:val="LO-normal"/>
        <w:ind w:left="1418"/>
        <w:rPr>
          <w:ins w:id="1848" w:author="szucs.norb3rt0424@gmail.com" w:date="2022-04-06T11:06:00Z"/>
          <w:rFonts w:ascii="Courier New" w:hAnsi="Courier New" w:cs="Courier New"/>
          <w:rPrChange w:id="1849" w:author="Céges" w:date="2022-04-07T16:04:00Z">
            <w:rPr>
              <w:ins w:id="1850" w:author="szucs.norb3rt0424@gmail.com" w:date="2022-04-06T11:06:00Z"/>
              <w:rFonts w:ascii="Courier New" w:hAnsi="Courier New" w:cs="Courier New"/>
            </w:rPr>
          </w:rPrChange>
        </w:rPr>
      </w:pPr>
      <w:proofErr w:type="gramStart"/>
      <w:ins w:id="1851" w:author="szucs.norb3rt0424@gmail.com" w:date="2022-04-06T11:06:00Z">
        <w:r w:rsidRPr="00475A1F">
          <w:rPr>
            <w:rFonts w:ascii="Courier New" w:hAnsi="Courier New" w:cs="Courier New"/>
            <w:rPrChange w:id="1852" w:author="Céges" w:date="2022-04-07T16:04:00Z">
              <w:rPr>
                <w:rFonts w:ascii="Courier New" w:hAnsi="Courier New" w:cs="Courier New"/>
              </w:rPr>
            </w:rPrChange>
          </w:rPr>
          <w:t>update</w:t>
        </w:r>
        <w:proofErr w:type="gramEnd"/>
        <w:r w:rsidRPr="00475A1F">
          <w:rPr>
            <w:rFonts w:ascii="Courier New" w:hAnsi="Courier New" w:cs="Courier New"/>
            <w:rPrChange w:id="1853" w:author="Céges" w:date="2022-04-07T16:04:00Z">
              <w:rPr>
                <w:rFonts w:ascii="Courier New" w:hAnsi="Courier New" w:cs="Courier New"/>
              </w:rPr>
            </w:rPrChange>
          </w:rPr>
          <w:t>()</w:t>
        </w:r>
      </w:ins>
    </w:p>
    <w:p w14:paraId="3972122A" w14:textId="20423C94" w:rsidR="00FD1565" w:rsidRPr="00475A1F" w:rsidRDefault="00FD1565" w:rsidP="00FD1565">
      <w:pPr>
        <w:pStyle w:val="LO-normal"/>
        <w:ind w:left="1418"/>
        <w:rPr>
          <w:ins w:id="1854" w:author="szucs.norb3rt0424@gmail.com" w:date="2022-04-06T11:06:00Z"/>
          <w:rFonts w:ascii="Courier New" w:hAnsi="Courier New" w:cs="Courier New"/>
          <w:sz w:val="20"/>
          <w:szCs w:val="20"/>
          <w:rPrChange w:id="1855" w:author="Céges" w:date="2022-04-07T16:04:00Z">
            <w:rPr>
              <w:ins w:id="1856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5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5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Frissíti az adatbázisban tárolt egy </w:t>
        </w:r>
      </w:ins>
      <w:ins w:id="1859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  <w:rPrChange w:id="186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86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6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.</w:t>
        </w:r>
      </w:ins>
    </w:p>
    <w:p w14:paraId="682F9817" w14:textId="7AD7C95E" w:rsidR="00FD1565" w:rsidRPr="00475A1F" w:rsidRDefault="00FD1565" w:rsidP="00FD1565">
      <w:pPr>
        <w:pStyle w:val="LO-normal"/>
        <w:ind w:left="1418"/>
        <w:rPr>
          <w:ins w:id="1863" w:author="szucs.norb3rt0424@gmail.com" w:date="2022-04-06T11:06:00Z"/>
          <w:rFonts w:ascii="Courier New" w:hAnsi="Courier New" w:cs="Courier New"/>
          <w:sz w:val="20"/>
          <w:szCs w:val="20"/>
          <w:rPrChange w:id="1864" w:author="Céges" w:date="2022-04-07T16:04:00Z">
            <w:rPr>
              <w:ins w:id="1865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66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6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86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86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87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87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</w:t>
        </w:r>
      </w:ins>
      <w:ins w:id="1872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  <w:rPrChange w:id="187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z étel </w:t>
        </w:r>
      </w:ins>
      <w:ins w:id="1874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7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datait tartalmazó kérés és a felhasználó azonosítója).</w:t>
        </w:r>
      </w:ins>
    </w:p>
    <w:p w14:paraId="39C08012" w14:textId="15AB4CB5" w:rsidR="00FD1565" w:rsidRPr="00475A1F" w:rsidRDefault="00FD1565">
      <w:pPr>
        <w:pStyle w:val="LO-normal"/>
        <w:ind w:left="1418"/>
        <w:rPr>
          <w:ins w:id="1876" w:author="szucs.norb3rt0424@gmail.com" w:date="2022-04-06T11:06:00Z"/>
          <w:rFonts w:ascii="Courier New" w:hAnsi="Courier New" w:cs="Courier New"/>
          <w:sz w:val="20"/>
          <w:szCs w:val="20"/>
          <w:rPrChange w:id="1877" w:author="Céges" w:date="2022-04-07T16:04:00Z">
            <w:rPr>
              <w:ins w:id="1878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7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proofErr w:type="spellStart"/>
      <w:ins w:id="1881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  <w:rPrChange w:id="188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proofErr w:type="spellEnd"/>
      <w:ins w:id="188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</w:t>
        </w:r>
      </w:ins>
      <w:ins w:id="1885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  <w:rPrChange w:id="188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z étel </w:t>
        </w:r>
      </w:ins>
      <w:ins w:id="188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88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datait tartalmazó modell).</w:t>
        </w:r>
      </w:ins>
    </w:p>
    <w:p w14:paraId="28FE00D7" w14:textId="77777777" w:rsidR="00FD1565" w:rsidRPr="00475A1F" w:rsidRDefault="00FD1565" w:rsidP="00FD1565">
      <w:pPr>
        <w:pStyle w:val="LO-normal"/>
        <w:ind w:left="1418"/>
        <w:rPr>
          <w:ins w:id="1889" w:author="szucs.norb3rt0424@gmail.com" w:date="2022-04-06T11:06:00Z"/>
          <w:rFonts w:ascii="Courier New" w:hAnsi="Courier New" w:cs="Courier New"/>
          <w:rPrChange w:id="1890" w:author="Céges" w:date="2022-04-07T16:04:00Z">
            <w:rPr>
              <w:ins w:id="1891" w:author="szucs.norb3rt0424@gmail.com" w:date="2022-04-06T11:06:00Z"/>
              <w:rFonts w:ascii="Courier New" w:hAnsi="Courier New" w:cs="Courier New"/>
            </w:rPr>
          </w:rPrChange>
        </w:rPr>
      </w:pPr>
      <w:proofErr w:type="spellStart"/>
      <w:proofErr w:type="gramStart"/>
      <w:ins w:id="1892" w:author="szucs.norb3rt0424@gmail.com" w:date="2022-04-06T11:06:00Z">
        <w:r w:rsidRPr="00475A1F">
          <w:rPr>
            <w:rFonts w:ascii="Courier New" w:hAnsi="Courier New" w:cs="Courier New"/>
            <w:rPrChange w:id="1893" w:author="Céges" w:date="2022-04-07T16:04:00Z">
              <w:rPr>
                <w:rFonts w:ascii="Courier New" w:hAnsi="Courier New" w:cs="Courier New"/>
              </w:rPr>
            </w:rPrChange>
          </w:rPr>
          <w:t>search</w:t>
        </w:r>
        <w:proofErr w:type="spellEnd"/>
        <w:r w:rsidRPr="00475A1F">
          <w:rPr>
            <w:rFonts w:ascii="Courier New" w:hAnsi="Courier New" w:cs="Courier New"/>
            <w:rPrChange w:id="1894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895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33730AD4" w14:textId="687E7291" w:rsidR="00FD1565" w:rsidRPr="00475A1F" w:rsidRDefault="00FD1565" w:rsidP="00FD1565">
      <w:pPr>
        <w:pStyle w:val="LO-normal"/>
        <w:ind w:left="1418"/>
        <w:rPr>
          <w:ins w:id="1896" w:author="szucs.norb3rt0424@gmail.com" w:date="2022-04-06T11:06:00Z"/>
          <w:rFonts w:ascii="Courier New" w:hAnsi="Courier New" w:cs="Courier New"/>
          <w:sz w:val="20"/>
          <w:szCs w:val="20"/>
          <w:rPrChange w:id="1897" w:author="Céges" w:date="2022-04-07T16:04:00Z">
            <w:rPr>
              <w:ins w:id="1898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89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0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Név alapján kikeres egy vagy több </w:t>
        </w:r>
      </w:ins>
      <w:ins w:id="1901" w:author="szucs.norb3rt0424@gmail.com" w:date="2022-04-06T11:13:00Z">
        <w:r w:rsidR="00772CD9" w:rsidRPr="00475A1F">
          <w:rPr>
            <w:rFonts w:ascii="Courier New" w:hAnsi="Courier New" w:cs="Courier New"/>
            <w:sz w:val="20"/>
            <w:szCs w:val="20"/>
            <w:rPrChange w:id="190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t</w:t>
        </w:r>
      </w:ins>
      <w:ins w:id="190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0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z adatbázisból.</w:t>
        </w:r>
      </w:ins>
    </w:p>
    <w:p w14:paraId="5F732EDF" w14:textId="6558D9E4" w:rsidR="00FD1565" w:rsidRPr="00475A1F" w:rsidRDefault="00FD1565" w:rsidP="00FD1565">
      <w:pPr>
        <w:pStyle w:val="LO-normal"/>
        <w:ind w:left="1418"/>
        <w:rPr>
          <w:ins w:id="1905" w:author="szucs.norb3rt0424@gmail.com" w:date="2022-04-06T11:06:00Z"/>
          <w:rFonts w:ascii="Courier New" w:hAnsi="Courier New" w:cs="Courier New"/>
          <w:sz w:val="20"/>
          <w:szCs w:val="20"/>
          <w:rPrChange w:id="1906" w:author="Céges" w:date="2022-04-07T16:04:00Z">
            <w:rPr>
              <w:ins w:id="1907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90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0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91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nam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91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</w:t>
        </w:r>
      </w:ins>
      <w:ins w:id="1912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1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z étel </w:t>
        </w:r>
      </w:ins>
      <w:ins w:id="1914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1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neve).</w:t>
        </w:r>
      </w:ins>
    </w:p>
    <w:p w14:paraId="5F0E6736" w14:textId="1AD6C3D0" w:rsidR="00FD1565" w:rsidRPr="00475A1F" w:rsidRDefault="00FD1565">
      <w:pPr>
        <w:pStyle w:val="LO-normal"/>
        <w:ind w:left="1418"/>
        <w:rPr>
          <w:ins w:id="1916" w:author="szucs.norb3rt0424@gmail.com" w:date="2022-04-06T11:06:00Z"/>
          <w:rFonts w:ascii="Courier New" w:hAnsi="Courier New" w:cs="Courier New"/>
          <w:sz w:val="20"/>
          <w:szCs w:val="20"/>
          <w:rPrChange w:id="1917" w:author="Céges" w:date="2022-04-07T16:04:00Z">
            <w:rPr>
              <w:ins w:id="1918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91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2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proofErr w:type="spellStart"/>
      <w:ins w:id="1921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2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proofErr w:type="spellEnd"/>
      <w:ins w:id="192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2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z egyezést mutató </w:t>
        </w:r>
      </w:ins>
      <w:ins w:id="1925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2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ek</w:t>
        </w:r>
      </w:ins>
      <w:ins w:id="192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2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 tartalmazó modell).</w:t>
        </w:r>
      </w:ins>
    </w:p>
    <w:p w14:paraId="2F73739F" w14:textId="77777777" w:rsidR="00470887" w:rsidRPr="00475A1F" w:rsidRDefault="00470887" w:rsidP="00470887">
      <w:pPr>
        <w:pStyle w:val="LO-normal"/>
        <w:ind w:left="1418"/>
        <w:rPr>
          <w:ins w:id="1929" w:author="szucs.norb3rt0424@gmail.com" w:date="2022-04-06T11:09:00Z"/>
          <w:rFonts w:ascii="Courier New" w:hAnsi="Courier New" w:cs="Courier New"/>
          <w:rPrChange w:id="1930" w:author="Céges" w:date="2022-04-07T16:04:00Z">
            <w:rPr>
              <w:ins w:id="1931" w:author="szucs.norb3rt0424@gmail.com" w:date="2022-04-06T11:09:00Z"/>
              <w:rFonts w:ascii="Courier New" w:hAnsi="Courier New" w:cs="Courier New"/>
            </w:rPr>
          </w:rPrChange>
        </w:rPr>
      </w:pPr>
      <w:proofErr w:type="spellStart"/>
      <w:proofErr w:type="gramStart"/>
      <w:ins w:id="1932" w:author="szucs.norb3rt0424@gmail.com" w:date="2022-04-06T11:09:00Z">
        <w:r w:rsidRPr="00475A1F">
          <w:rPr>
            <w:rFonts w:ascii="Courier New" w:hAnsi="Courier New" w:cs="Courier New"/>
            <w:rPrChange w:id="1933" w:author="Céges" w:date="2022-04-07T16:04:00Z">
              <w:rPr>
                <w:rFonts w:ascii="Courier New" w:hAnsi="Courier New" w:cs="Courier New"/>
              </w:rPr>
            </w:rPrChange>
          </w:rPr>
          <w:t>showAll</w:t>
        </w:r>
        <w:proofErr w:type="spellEnd"/>
        <w:r w:rsidRPr="00475A1F">
          <w:rPr>
            <w:rFonts w:ascii="Courier New" w:hAnsi="Courier New" w:cs="Courier New"/>
            <w:rPrChange w:id="1934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935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7B276B3B" w14:textId="54C73C25" w:rsidR="00470887" w:rsidRPr="00475A1F" w:rsidRDefault="00470887" w:rsidP="00470887">
      <w:pPr>
        <w:pStyle w:val="LO-normal"/>
        <w:ind w:left="1418"/>
        <w:rPr>
          <w:ins w:id="1936" w:author="szucs.norb3rt0424@gmail.com" w:date="2022-04-06T11:09:00Z"/>
          <w:rFonts w:ascii="Courier New" w:hAnsi="Courier New" w:cs="Courier New"/>
          <w:sz w:val="20"/>
          <w:szCs w:val="20"/>
          <w:rPrChange w:id="1937" w:author="Céges" w:date="2022-04-07T16:04:00Z">
            <w:rPr>
              <w:ins w:id="1938" w:author="szucs.norb3rt0424@gmail.com" w:date="2022-04-06T11:09:00Z"/>
              <w:rFonts w:ascii="Courier New" w:hAnsi="Courier New" w:cs="Courier New"/>
              <w:sz w:val="20"/>
              <w:szCs w:val="20"/>
            </w:rPr>
          </w:rPrChange>
        </w:rPr>
      </w:pPr>
      <w:ins w:id="1939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  <w:rPrChange w:id="194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Visszaadja az összes </w:t>
        </w:r>
      </w:ins>
      <w:ins w:id="1941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4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943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  <w:rPrChange w:id="194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.</w:t>
        </w:r>
      </w:ins>
    </w:p>
    <w:p w14:paraId="7519288F" w14:textId="35C576D0" w:rsidR="00FD1565" w:rsidRPr="00475A1F" w:rsidRDefault="00470887">
      <w:pPr>
        <w:pStyle w:val="LO-normal"/>
        <w:ind w:left="1418"/>
        <w:rPr>
          <w:ins w:id="1945" w:author="szucs.norb3rt0424@gmail.com" w:date="2022-04-06T11:06:00Z"/>
          <w:rFonts w:ascii="Courier New" w:hAnsi="Courier New" w:cs="Courier New"/>
          <w:sz w:val="20"/>
          <w:szCs w:val="20"/>
          <w:rPrChange w:id="1946" w:author="Céges" w:date="2022-04-07T16:04:00Z">
            <w:rPr>
              <w:ins w:id="1947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948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  <w:rPrChange w:id="194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proofErr w:type="spellStart"/>
      <w:ins w:id="195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5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proofErr w:type="spellEnd"/>
      <w:ins w:id="1952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  <w:rPrChange w:id="19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</w:t>
        </w:r>
      </w:ins>
      <w:ins w:id="1954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5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956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  <w:rPrChange w:id="195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 tartalmazó modell).</w:t>
        </w:r>
      </w:ins>
    </w:p>
    <w:p w14:paraId="6135F6D3" w14:textId="77777777" w:rsidR="00FD1565" w:rsidRPr="00475A1F" w:rsidRDefault="00FD1565" w:rsidP="00FD1565">
      <w:pPr>
        <w:pStyle w:val="LO-normal"/>
        <w:ind w:left="1418"/>
        <w:rPr>
          <w:ins w:id="1958" w:author="szucs.norb3rt0424@gmail.com" w:date="2022-04-06T11:06:00Z"/>
          <w:rFonts w:ascii="Courier New" w:hAnsi="Courier New" w:cs="Courier New"/>
          <w:rPrChange w:id="1959" w:author="Céges" w:date="2022-04-07T16:04:00Z">
            <w:rPr>
              <w:ins w:id="1960" w:author="szucs.norb3rt0424@gmail.com" w:date="2022-04-06T11:06:00Z"/>
              <w:rFonts w:ascii="Courier New" w:hAnsi="Courier New" w:cs="Courier New"/>
            </w:rPr>
          </w:rPrChange>
        </w:rPr>
      </w:pPr>
      <w:proofErr w:type="spellStart"/>
      <w:proofErr w:type="gramStart"/>
      <w:ins w:id="1961" w:author="szucs.norb3rt0424@gmail.com" w:date="2022-04-06T11:06:00Z">
        <w:r w:rsidRPr="00475A1F">
          <w:rPr>
            <w:rFonts w:ascii="Courier New" w:hAnsi="Courier New" w:cs="Courier New"/>
            <w:rPrChange w:id="1962" w:author="Céges" w:date="2022-04-07T16:04:00Z">
              <w:rPr>
                <w:rFonts w:ascii="Courier New" w:hAnsi="Courier New" w:cs="Courier New"/>
              </w:rPr>
            </w:rPrChange>
          </w:rPr>
          <w:t>destroy</w:t>
        </w:r>
        <w:proofErr w:type="spellEnd"/>
        <w:r w:rsidRPr="00475A1F">
          <w:rPr>
            <w:rFonts w:ascii="Courier New" w:hAnsi="Courier New" w:cs="Courier New"/>
            <w:rPrChange w:id="1963" w:author="Céges" w:date="2022-04-07T16:04:00Z">
              <w:rPr>
                <w:rFonts w:ascii="Courier New" w:hAnsi="Courier New" w:cs="Courier New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964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</w:p>
    <w:p w14:paraId="6E4AE6AC" w14:textId="577283DA" w:rsidR="00FD1565" w:rsidRPr="00475A1F" w:rsidRDefault="00FD1565" w:rsidP="00FD1565">
      <w:pPr>
        <w:pStyle w:val="LO-normal"/>
        <w:ind w:left="1418"/>
        <w:rPr>
          <w:ins w:id="1965" w:author="szucs.norb3rt0424@gmail.com" w:date="2022-04-06T11:06:00Z"/>
          <w:rFonts w:ascii="Courier New" w:hAnsi="Courier New" w:cs="Courier New"/>
          <w:sz w:val="20"/>
          <w:szCs w:val="20"/>
          <w:rPrChange w:id="1966" w:author="Céges" w:date="2022-04-07T16:04:00Z">
            <w:rPr>
              <w:ins w:id="1967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96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6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Feladata a kiválasztott </w:t>
        </w:r>
      </w:ins>
      <w:ins w:id="197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7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972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7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örlése az adatbázisból.</w:t>
        </w:r>
      </w:ins>
    </w:p>
    <w:p w14:paraId="4A805583" w14:textId="7B86A100" w:rsidR="00FD1565" w:rsidRPr="00475A1F" w:rsidRDefault="00FD1565" w:rsidP="00FD1565">
      <w:pPr>
        <w:pStyle w:val="LO-normal"/>
        <w:ind w:left="1418"/>
        <w:rPr>
          <w:ins w:id="1974" w:author="szucs.norb3rt0424@gmail.com" w:date="2022-04-06T11:06:00Z"/>
          <w:rFonts w:ascii="Courier New" w:hAnsi="Courier New" w:cs="Courier New"/>
          <w:sz w:val="20"/>
          <w:szCs w:val="20"/>
          <w:rPrChange w:id="1975" w:author="Céges" w:date="2022-04-07T16:04:00Z">
            <w:rPr>
              <w:ins w:id="1976" w:author="szucs.norb3rt0424@gmail.com" w:date="2022-04-06T11:06:00Z"/>
              <w:rFonts w:ascii="Courier New" w:hAnsi="Courier New" w:cs="Courier New"/>
              <w:sz w:val="20"/>
              <w:szCs w:val="20"/>
            </w:rPr>
          </w:rPrChange>
        </w:rPr>
      </w:pPr>
      <w:ins w:id="197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7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9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9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</w:t>
        </w:r>
      </w:ins>
      <w:ins w:id="1981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8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98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zonosítója).</w:t>
        </w:r>
      </w:ins>
    </w:p>
    <w:p w14:paraId="385D5456" w14:textId="691F10B0" w:rsidR="00875A38" w:rsidRPr="00475A1F" w:rsidRDefault="00FD1565" w:rsidP="00FD1565">
      <w:pPr>
        <w:pStyle w:val="LO-normal"/>
        <w:ind w:left="1418"/>
        <w:rPr>
          <w:ins w:id="1985" w:author="szucs.norb3rt0424@gmail.com" w:date="2022-04-06T11:21:00Z"/>
          <w:rFonts w:ascii="Courier New" w:hAnsi="Courier New" w:cs="Courier New"/>
          <w:sz w:val="20"/>
          <w:szCs w:val="20"/>
          <w:rPrChange w:id="1986" w:author="Céges" w:date="2022-04-07T16:04:00Z">
            <w:rPr>
              <w:ins w:id="1987" w:author="szucs.norb3rt0424@gmail.com" w:date="2022-04-06T11:21:00Z"/>
              <w:rFonts w:ascii="Courier New" w:hAnsi="Courier New" w:cs="Courier New"/>
              <w:sz w:val="20"/>
              <w:szCs w:val="20"/>
            </w:rPr>
          </w:rPrChange>
        </w:rPr>
      </w:pPr>
      <w:ins w:id="1988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8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- kimenő adatok: </w:t>
        </w:r>
      </w:ins>
      <w:proofErr w:type="spellStart"/>
      <w:ins w:id="199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9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proofErr w:type="spellEnd"/>
      <w:ins w:id="1992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9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A kiválasztott </w:t>
        </w:r>
      </w:ins>
      <w:ins w:id="1994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  <w:rPrChange w:id="199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étel</w:t>
        </w:r>
      </w:ins>
      <w:ins w:id="1996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  <w:rPrChange w:id="199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ait tartalmazó modell).</w:t>
        </w:r>
      </w:ins>
    </w:p>
    <w:p w14:paraId="7F340B9F" w14:textId="2722D8F6" w:rsidR="004B7B1D" w:rsidRPr="00475A1F" w:rsidRDefault="00875A38">
      <w:pPr>
        <w:ind w:left="709" w:firstLine="709"/>
        <w:rPr>
          <w:ins w:id="1998" w:author="szucs.norb3rt0424@gmail.com" w:date="2022-04-06T11:14:00Z"/>
          <w:rFonts w:ascii="Courier New" w:hAnsi="Courier New" w:cs="Courier New"/>
          <w:sz w:val="20"/>
          <w:szCs w:val="20"/>
          <w:rPrChange w:id="1999" w:author="Céges" w:date="2022-04-07T16:04:00Z">
            <w:rPr>
              <w:ins w:id="2000" w:author="szucs.norb3rt0424@gmail.com" w:date="2022-04-06T11:14:00Z"/>
            </w:rPr>
          </w:rPrChange>
        </w:rPr>
        <w:pPrChange w:id="2001" w:author="szucs.norb3rt0424@gmail.com" w:date="2022-04-06T11:22:00Z">
          <w:pPr>
            <w:pStyle w:val="LO-normal"/>
          </w:pPr>
        </w:pPrChange>
      </w:pPr>
      <w:ins w:id="2002" w:author="szucs.norb3rt0424@gmail.com" w:date="2022-04-06T11:21:00Z">
        <w:r w:rsidRPr="00475A1F">
          <w:rPr>
            <w:rFonts w:ascii="Courier New" w:hAnsi="Courier New" w:cs="Courier New"/>
            <w:sz w:val="20"/>
            <w:szCs w:val="20"/>
            <w:rPrChange w:id="200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  <w:proofErr w:type="spellStart"/>
      <w:ins w:id="2004" w:author="szucs.norb3rt0424@gmail.com" w:date="2022-04-06T11:14:00Z">
        <w:r w:rsidR="004B7B1D" w:rsidRPr="00475A1F">
          <w:rPr>
            <w:rFonts w:ascii="Courier New" w:hAnsi="Courier New" w:cs="Courier New"/>
            <w:b/>
            <w:bCs/>
            <w:sz w:val="20"/>
            <w:szCs w:val="20"/>
            <w:rPrChange w:id="2005" w:author="Céges" w:date="2022-04-07T16:04:00Z">
              <w:rPr>
                <w:b/>
                <w:bCs/>
              </w:rPr>
            </w:rPrChange>
          </w:rPr>
          <w:lastRenderedPageBreak/>
          <w:t>User</w:t>
        </w:r>
        <w:proofErr w:type="spellEnd"/>
      </w:ins>
    </w:p>
    <w:p w14:paraId="0AAECD46" w14:textId="12826ABD" w:rsidR="004B7B1D" w:rsidRPr="00475A1F" w:rsidRDefault="004B7B1D">
      <w:pPr>
        <w:pStyle w:val="LO-normal"/>
        <w:ind w:left="1418"/>
        <w:rPr>
          <w:ins w:id="2006" w:author="szucs.norb3rt0424@gmail.com" w:date="2022-04-06T11:14:00Z"/>
          <w:rFonts w:ascii="Courier New" w:hAnsi="Courier New" w:cs="Courier New"/>
          <w:sz w:val="20"/>
          <w:szCs w:val="20"/>
          <w:rPrChange w:id="2007" w:author="Céges" w:date="2022-04-07T16:04:00Z">
            <w:rPr>
              <w:ins w:id="2008" w:author="szucs.norb3rt0424@gmail.com" w:date="2022-04-06T11:14:00Z"/>
            </w:rPr>
          </w:rPrChange>
        </w:rPr>
        <w:pPrChange w:id="2009" w:author="szucs.norb3rt0424@gmail.com" w:date="2022-04-06T11:14:00Z">
          <w:pPr>
            <w:pStyle w:val="LO-normal"/>
          </w:pPr>
        </w:pPrChange>
      </w:pPr>
      <w:ins w:id="2010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11" w:author="Céges" w:date="2022-04-07T16:04:00Z">
              <w:rPr/>
            </w:rPrChange>
          </w:rPr>
          <w:t xml:space="preserve">A regisztrált felhasználók </w:t>
        </w:r>
        <w:r w:rsidRPr="00475A1F">
          <w:rPr>
            <w:rFonts w:ascii="Courier New" w:hAnsi="Courier New" w:cs="Courier New"/>
            <w:sz w:val="20"/>
            <w:szCs w:val="20"/>
            <w:rPrChange w:id="201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datait, illetve az azonosító 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  <w:rPrChange w:id="2013" w:author="Céges" w:date="2022-04-07T16:04:00Z">
              <w:rPr/>
            </w:rPrChange>
          </w:rPr>
          <w:t>tokent</w:t>
        </w:r>
        <w:proofErr w:type="spellEnd"/>
        <w:proofErr w:type="gramEnd"/>
        <w:r w:rsidRPr="00475A1F">
          <w:rPr>
            <w:rFonts w:ascii="Courier New" w:hAnsi="Courier New" w:cs="Courier New"/>
            <w:sz w:val="20"/>
            <w:szCs w:val="20"/>
            <w:rPrChange w:id="2014" w:author="Céges" w:date="2022-04-07T16:04:00Z">
              <w:rPr/>
            </w:rPrChange>
          </w:rPr>
          <w:t xml:space="preserve"> amelynek a generálása a felhasználóhoz kapcsolódik írja az adatbázis megfelelő táblájába, valamint onnan szolgáltatja szükség szerint.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15" w:author="Céges" w:date="2022-04-07T16:04:00Z">
              <w:rPr/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16" w:author="Céges" w:date="2022-04-07T16:04:00Z">
              <w:rPr/>
            </w:rPrChange>
          </w:rPr>
          <w:t xml:space="preserve"> modell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017" w:author="Céges" w:date="2022-04-07T16:04:00Z">
              <w:rPr/>
            </w:rPrChange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018" w:author="Céges" w:date="2022-04-07T16:04:00Z">
              <w:rPr/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19" w:author="Céges" w:date="2022-04-07T16:04:00Z">
              <w:rPr/>
            </w:rPrChange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20" w:author="Céges" w:date="2022-04-07T16:04:00Z">
              <w:rPr/>
            </w:rPrChange>
          </w:rPr>
          <w:t xml:space="preserve"> adatbázis táblával van kapcsolatban az adatokat onnan olvassa és oda írja. Az osztályt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21" w:author="Céges" w:date="2022-04-07T16:04:00Z">
              <w:rPr/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22" w:author="Céges" w:date="2022-04-07T16:04:00Z">
              <w:rPr/>
            </w:rPrChange>
          </w:rPr>
          <w:t xml:space="preserve"> projekt generálja, használata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23" w:author="Céges" w:date="2022-04-07T16:04:00Z">
              <w:rPr/>
            </w:rPrChange>
          </w:rPr>
          <w:t>Sanctum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24" w:author="Céges" w:date="2022-04-07T16:04:00Z">
              <w:rPr/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25" w:author="Céges" w:date="2022-04-07T16:04:00Z">
              <w:rPr/>
            </w:rPrChange>
          </w:rPr>
          <w:t>autentikáció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26" w:author="Céges" w:date="2022-04-07T16:04:00Z">
              <w:rPr/>
            </w:rPrChange>
          </w:rPr>
          <w:t xml:space="preserve"> kiegészítő csomagon keresztül történik.</w:t>
        </w:r>
      </w:ins>
    </w:p>
    <w:p w14:paraId="6F05A94E" w14:textId="77777777" w:rsidR="004B7B1D" w:rsidRPr="00475A1F" w:rsidRDefault="004B7B1D">
      <w:pPr>
        <w:pStyle w:val="LO-normal"/>
        <w:ind w:left="1418"/>
        <w:rPr>
          <w:ins w:id="2027" w:author="szucs.norb3rt0424@gmail.com" w:date="2022-04-06T11:14:00Z"/>
          <w:rFonts w:ascii="Courier New" w:hAnsi="Courier New" w:cs="Courier New"/>
          <w:sz w:val="20"/>
          <w:szCs w:val="20"/>
          <w:rPrChange w:id="2028" w:author="Céges" w:date="2022-04-07T16:04:00Z">
            <w:rPr>
              <w:ins w:id="2029" w:author="szucs.norb3rt0424@gmail.com" w:date="2022-04-06T11:14:00Z"/>
            </w:rPr>
          </w:rPrChange>
        </w:rPr>
        <w:pPrChange w:id="2030" w:author="szucs.norb3rt0424@gmail.com" w:date="2022-04-06T11:14:00Z">
          <w:pPr>
            <w:pStyle w:val="LO-normal"/>
          </w:pPr>
        </w:pPrChange>
      </w:pPr>
    </w:p>
    <w:p w14:paraId="473CFBFD" w14:textId="46FBC50C" w:rsidR="004B7B1D" w:rsidRPr="00475A1F" w:rsidRDefault="004B7B1D">
      <w:pPr>
        <w:pStyle w:val="LO-normal"/>
        <w:ind w:left="1418"/>
        <w:rPr>
          <w:ins w:id="2031" w:author="szucs.norb3rt0424@gmail.com" w:date="2022-04-06T11:14:00Z"/>
          <w:rFonts w:ascii="Courier New" w:hAnsi="Courier New" w:cs="Courier New"/>
          <w:b/>
          <w:bCs/>
          <w:sz w:val="20"/>
          <w:szCs w:val="20"/>
          <w:rPrChange w:id="2032" w:author="Céges" w:date="2022-04-07T16:04:00Z">
            <w:rPr>
              <w:ins w:id="2033" w:author="szucs.norb3rt0424@gmail.com" w:date="2022-04-06T11:14:00Z"/>
              <w:b/>
              <w:bCs/>
            </w:rPr>
          </w:rPrChange>
        </w:rPr>
        <w:pPrChange w:id="2034" w:author="szucs.norb3rt0424@gmail.com" w:date="2022-04-06T11:14:00Z">
          <w:pPr>
            <w:pStyle w:val="LO-normal"/>
          </w:pPr>
        </w:pPrChange>
      </w:pPr>
      <w:ins w:id="2035" w:author="szucs.norb3rt0424@gmail.com" w:date="2022-04-06T11:15:00Z">
        <w:r w:rsidRPr="00475A1F">
          <w:rPr>
            <w:rFonts w:ascii="Courier New" w:hAnsi="Courier New" w:cs="Courier New"/>
            <w:b/>
            <w:bCs/>
            <w:sz w:val="20"/>
            <w:szCs w:val="20"/>
            <w:rPrChange w:id="2036" w:author="Céges" w:date="2022-04-07T16:04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Data</w:t>
        </w:r>
      </w:ins>
    </w:p>
    <w:p w14:paraId="099BED0F" w14:textId="77777777" w:rsidR="004B7B1D" w:rsidRPr="00475A1F" w:rsidRDefault="004B7B1D">
      <w:pPr>
        <w:pStyle w:val="LO-normal"/>
        <w:ind w:left="1418"/>
        <w:rPr>
          <w:ins w:id="2037" w:author="szucs.norb3rt0424@gmail.com" w:date="2022-04-06T11:14:00Z"/>
          <w:rFonts w:ascii="Courier New" w:hAnsi="Courier New" w:cs="Courier New"/>
          <w:sz w:val="20"/>
          <w:szCs w:val="20"/>
          <w:rPrChange w:id="2038" w:author="Céges" w:date="2022-04-07T16:04:00Z">
            <w:rPr>
              <w:ins w:id="2039" w:author="szucs.norb3rt0424@gmail.com" w:date="2022-04-06T11:14:00Z"/>
            </w:rPr>
          </w:rPrChange>
        </w:rPr>
        <w:pPrChange w:id="2040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475A1F" w:rsidRDefault="004B7B1D">
      <w:pPr>
        <w:pStyle w:val="LO-normal"/>
        <w:ind w:left="1418"/>
        <w:rPr>
          <w:ins w:id="2041" w:author="szucs.norb3rt0424@gmail.com" w:date="2022-04-06T11:14:00Z"/>
          <w:rFonts w:ascii="Courier New" w:hAnsi="Courier New" w:cs="Courier New"/>
          <w:sz w:val="20"/>
          <w:szCs w:val="20"/>
          <w:rPrChange w:id="2042" w:author="Céges" w:date="2022-04-07T16:04:00Z">
            <w:rPr>
              <w:ins w:id="2043" w:author="szucs.norb3rt0424@gmail.com" w:date="2022-04-06T11:14:00Z"/>
            </w:rPr>
          </w:rPrChange>
        </w:rPr>
        <w:pPrChange w:id="2044" w:author="szucs.norb3rt0424@gmail.com" w:date="2022-04-06T11:14:00Z">
          <w:pPr>
            <w:pStyle w:val="LO-normal"/>
          </w:pPr>
        </w:pPrChange>
      </w:pPr>
      <w:ins w:id="2045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46" w:author="Céges" w:date="2022-04-07T16:04:00Z">
              <w:rPr/>
            </w:rPrChange>
          </w:rPr>
          <w:t xml:space="preserve">Az adatbázisban felvett </w:t>
        </w:r>
      </w:ins>
      <w:ins w:id="2047" w:author="szucs.norb3rt0424@gmail.com" w:date="2022-04-06T11:15:00Z">
        <w:r w:rsidRPr="00475A1F">
          <w:rPr>
            <w:rFonts w:ascii="Courier New" w:hAnsi="Courier New" w:cs="Courier New"/>
            <w:sz w:val="20"/>
            <w:szCs w:val="20"/>
            <w:rPrChange w:id="204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k</w:t>
        </w:r>
      </w:ins>
      <w:ins w:id="2049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50" w:author="Céges" w:date="2022-04-07T16:04:00Z">
              <w:rPr/>
            </w:rPrChange>
          </w:rPr>
          <w:t xml:space="preserve"> adatait kezeli, a </w:t>
        </w:r>
      </w:ins>
      <w:proofErr w:type="spellStart"/>
      <w:ins w:id="2051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5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</w:ins>
      <w:ins w:id="2053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54" w:author="Céges" w:date="2022-04-07T16:04:00Z">
              <w:rPr/>
            </w:rPrChange>
          </w:rPr>
          <w:t>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55" w:author="Céges" w:date="2022-04-07T16:04:00Z">
              <w:rPr/>
            </w:rPrChange>
          </w:rPr>
          <w:t xml:space="preserve"> megfelelő metódusai által kért adatot adja vissza az adatbázis megfelelő táblájából, illetve a kontrollerből érkező adatokat írja ki. Az adatbázis </w:t>
        </w:r>
      </w:ins>
      <w:proofErr w:type="spellStart"/>
      <w:ins w:id="2056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5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s</w:t>
        </w:r>
      </w:ins>
      <w:proofErr w:type="spellEnd"/>
      <w:ins w:id="2058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59" w:author="Céges" w:date="2022-04-07T16:04:00Z">
              <w:rPr/>
            </w:rPrChange>
          </w:rPr>
          <w:t xml:space="preserve"> táblájával van kapcsolatban, az adatokat onnan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060" w:author="Céges" w:date="2022-04-07T16:04:00Z">
              <w:rPr/>
            </w:rPrChange>
          </w:rPr>
          <w:t>olvass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061" w:author="Céges" w:date="2022-04-07T16:04:00Z">
              <w:rPr/>
            </w:rPrChange>
          </w:rPr>
          <w:t xml:space="preserve"> és oda írja.</w:t>
        </w:r>
      </w:ins>
    </w:p>
    <w:p w14:paraId="23D675EF" w14:textId="77777777" w:rsidR="004B7B1D" w:rsidRPr="00475A1F" w:rsidRDefault="004B7B1D">
      <w:pPr>
        <w:pStyle w:val="LO-normal"/>
        <w:ind w:left="1418"/>
        <w:rPr>
          <w:ins w:id="2062" w:author="szucs.norb3rt0424@gmail.com" w:date="2022-04-06T11:14:00Z"/>
          <w:rFonts w:ascii="Courier New" w:hAnsi="Courier New" w:cs="Courier New"/>
          <w:sz w:val="20"/>
          <w:szCs w:val="20"/>
          <w:rPrChange w:id="2063" w:author="Céges" w:date="2022-04-07T16:04:00Z">
            <w:rPr>
              <w:ins w:id="2064" w:author="szucs.norb3rt0424@gmail.com" w:date="2022-04-06T11:14:00Z"/>
            </w:rPr>
          </w:rPrChange>
        </w:rPr>
        <w:pPrChange w:id="2065" w:author="szucs.norb3rt0424@gmail.com" w:date="2022-04-06T11:14:00Z">
          <w:pPr>
            <w:pStyle w:val="LO-normal"/>
          </w:pPr>
        </w:pPrChange>
      </w:pPr>
      <w:ins w:id="2066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67" w:author="Céges" w:date="2022-04-07T16:04:00Z">
              <w:rPr/>
            </w:rPrChange>
          </w:rPr>
          <w:t>Mezők:</w:t>
        </w:r>
      </w:ins>
    </w:p>
    <w:p w14:paraId="757729F0" w14:textId="33C99208" w:rsidR="004B7B1D" w:rsidRPr="00475A1F" w:rsidRDefault="004B7B1D">
      <w:pPr>
        <w:pStyle w:val="LO-normal"/>
        <w:ind w:left="1418"/>
        <w:rPr>
          <w:ins w:id="2068" w:author="szucs.norb3rt0424@gmail.com" w:date="2022-04-06T11:14:00Z"/>
          <w:rFonts w:ascii="Courier New" w:hAnsi="Courier New" w:cs="Courier New"/>
          <w:sz w:val="20"/>
          <w:szCs w:val="20"/>
          <w:rPrChange w:id="2069" w:author="Céges" w:date="2022-04-07T16:04:00Z">
            <w:rPr>
              <w:ins w:id="2070" w:author="szucs.norb3rt0424@gmail.com" w:date="2022-04-06T11:14:00Z"/>
            </w:rPr>
          </w:rPrChange>
        </w:rPr>
        <w:pPrChange w:id="2071" w:author="szucs.norb3rt0424@gmail.com" w:date="2022-04-06T11:14:00Z">
          <w:pPr>
            <w:pStyle w:val="LO-normal"/>
          </w:pPr>
        </w:pPrChange>
      </w:pPr>
      <w:ins w:id="2072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73" w:author="Céges" w:date="2022-04-07T16:04:00Z">
              <w:rPr/>
            </w:rPrChange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74" w:author="Céges" w:date="2022-04-07T16:04:00Z">
              <w:rPr/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75" w:author="Céges" w:date="2022-04-07T16:04:00Z">
              <w:rPr/>
            </w:rPrChange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76" w:author="Céges" w:date="2022-04-07T16:04:00Z">
              <w:rPr/>
            </w:rPrChange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77" w:author="Céges" w:date="2022-04-07T16:04:00Z">
              <w:rPr/>
            </w:rPrChange>
          </w:rPr>
          <w:t xml:space="preserve">) elemei: </w:t>
        </w:r>
      </w:ins>
      <w:proofErr w:type="spellStart"/>
      <w:ins w:id="2078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height</w:t>
        </w:r>
      </w:ins>
      <w:proofErr w:type="spellEnd"/>
      <w:ins w:id="2080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81" w:author="Céges" w:date="2022-04-07T16:04:00Z">
              <w:rPr/>
            </w:rPrChange>
          </w:rPr>
          <w:t xml:space="preserve">, </w:t>
        </w:r>
      </w:ins>
      <w:proofErr w:type="spellStart"/>
      <w:ins w:id="2082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8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weigh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,</w:t>
        </w:r>
      </w:ins>
      <w:ins w:id="2085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86" w:author="Céges" w:date="2022-04-07T16:04:00Z">
              <w:rPr/>
            </w:rPrChange>
          </w:rPr>
          <w:t xml:space="preserve"> </w:t>
        </w:r>
      </w:ins>
      <w:proofErr w:type="spellStart"/>
      <w:ins w:id="2087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8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ge</w:t>
        </w:r>
      </w:ins>
      <w:proofErr w:type="spellEnd"/>
      <w:ins w:id="2089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90" w:author="Céges" w:date="2022-04-07T16:04:00Z">
              <w:rPr/>
            </w:rPrChange>
          </w:rPr>
          <w:t xml:space="preserve">, </w:t>
        </w:r>
      </w:ins>
      <w:proofErr w:type="spellStart"/>
      <w:ins w:id="2091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  <w:rPrChange w:id="209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gender</w:t>
        </w:r>
      </w:ins>
      <w:proofErr w:type="spellEnd"/>
      <w:ins w:id="2093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094" w:author="Céges" w:date="2022-04-07T16:04:00Z">
              <w:rPr/>
            </w:rPrChange>
          </w:rPr>
          <w:t xml:space="preserve">, </w:t>
        </w:r>
      </w:ins>
      <w:proofErr w:type="spellStart"/>
      <w:ins w:id="209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09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llcalorie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09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09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waterintake</w:t>
        </w:r>
      </w:ins>
      <w:proofErr w:type="spellEnd"/>
    </w:p>
    <w:p w14:paraId="7790CD67" w14:textId="73B4FA81" w:rsidR="004B7B1D" w:rsidRPr="00475A1F" w:rsidRDefault="004B7B1D" w:rsidP="004B7B1D">
      <w:pPr>
        <w:pStyle w:val="LO-normal"/>
        <w:ind w:left="1418"/>
        <w:rPr>
          <w:ins w:id="2099" w:author="szucs.norb3rt0424@gmail.com" w:date="2022-04-06T11:17:00Z"/>
          <w:rFonts w:ascii="Courier New" w:hAnsi="Courier New" w:cs="Courier New"/>
          <w:sz w:val="20"/>
          <w:szCs w:val="20"/>
          <w:rPrChange w:id="2100" w:author="Céges" w:date="2022-04-07T16:04:00Z">
            <w:rPr>
              <w:ins w:id="2101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  <w:ins w:id="2102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103" w:author="Céges" w:date="2022-04-07T16:04:00Z">
              <w:rPr/>
            </w:rPrChange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104" w:author="Céges" w:date="2022-04-07T16:04:00Z">
              <w:rPr/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105" w:author="Céges" w:date="2022-04-07T16:04:00Z">
              <w:rPr/>
            </w:rPrChange>
          </w:rPr>
          <w:t xml:space="preserve"> mező elemei egy – egy mező a </w:t>
        </w:r>
      </w:ins>
      <w:proofErr w:type="spellStart"/>
      <w:ins w:id="2106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0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s</w:t>
        </w:r>
      </w:ins>
      <w:proofErr w:type="spellEnd"/>
      <w:ins w:id="2108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2109" w:author="Céges" w:date="2022-04-07T16:04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Pr="00475A1F" w:rsidRDefault="004B7B1D" w:rsidP="004B7B1D">
      <w:pPr>
        <w:pStyle w:val="LO-normal"/>
        <w:ind w:left="1418"/>
        <w:rPr>
          <w:ins w:id="2110" w:author="szucs.norb3rt0424@gmail.com" w:date="2022-04-06T11:17:00Z"/>
          <w:rFonts w:ascii="Courier New" w:hAnsi="Courier New" w:cs="Courier New"/>
          <w:sz w:val="20"/>
          <w:szCs w:val="20"/>
          <w:rPrChange w:id="2111" w:author="Céges" w:date="2022-04-07T16:04:00Z">
            <w:rPr>
              <w:ins w:id="2112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</w:p>
    <w:p w14:paraId="2E7BC79B" w14:textId="08E9BF4B" w:rsidR="004B7B1D" w:rsidRPr="00475A1F" w:rsidRDefault="004B7B1D" w:rsidP="004B7B1D">
      <w:pPr>
        <w:pStyle w:val="LO-normal"/>
        <w:ind w:left="1418"/>
        <w:rPr>
          <w:ins w:id="2113" w:author="szucs.norb3rt0424@gmail.com" w:date="2022-04-06T11:17:00Z"/>
          <w:rFonts w:ascii="Courier New" w:hAnsi="Courier New" w:cs="Courier New"/>
          <w:b/>
          <w:bCs/>
          <w:sz w:val="20"/>
          <w:szCs w:val="20"/>
          <w:rPrChange w:id="2114" w:author="Céges" w:date="2022-04-07T16:04:00Z">
            <w:rPr>
              <w:ins w:id="2115" w:author="szucs.norb3rt0424@gmail.com" w:date="2022-04-06T11:17:00Z"/>
              <w:rFonts w:ascii="Courier New" w:hAnsi="Courier New" w:cs="Courier New"/>
              <w:b/>
              <w:bCs/>
              <w:sz w:val="20"/>
              <w:szCs w:val="20"/>
            </w:rPr>
          </w:rPrChange>
        </w:rPr>
      </w:pPr>
      <w:proofErr w:type="spellStart"/>
      <w:ins w:id="2116" w:author="szucs.norb3rt0424@gmail.com" w:date="2022-04-06T11:17:00Z">
        <w:r w:rsidRPr="00475A1F">
          <w:rPr>
            <w:rFonts w:ascii="Courier New" w:hAnsi="Courier New" w:cs="Courier New"/>
            <w:b/>
            <w:bCs/>
            <w:sz w:val="20"/>
            <w:szCs w:val="20"/>
            <w:rPrChange w:id="2117" w:author="Céges" w:date="2022-04-07T16:04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Meal</w:t>
        </w:r>
        <w:proofErr w:type="spellEnd"/>
      </w:ins>
    </w:p>
    <w:p w14:paraId="5DA5575B" w14:textId="77777777" w:rsidR="004B7B1D" w:rsidRPr="00475A1F" w:rsidRDefault="004B7B1D" w:rsidP="004B7B1D">
      <w:pPr>
        <w:pStyle w:val="LO-normal"/>
        <w:ind w:left="1418"/>
        <w:rPr>
          <w:ins w:id="2118" w:author="szucs.norb3rt0424@gmail.com" w:date="2022-04-06T11:17:00Z"/>
          <w:rFonts w:ascii="Courier New" w:hAnsi="Courier New" w:cs="Courier New"/>
          <w:sz w:val="20"/>
          <w:szCs w:val="20"/>
          <w:rPrChange w:id="2119" w:author="Céges" w:date="2022-04-07T16:04:00Z">
            <w:rPr>
              <w:ins w:id="2120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</w:p>
    <w:p w14:paraId="2B1513EE" w14:textId="43EEFE2C" w:rsidR="004B7B1D" w:rsidRPr="00475A1F" w:rsidRDefault="004B7B1D" w:rsidP="004B7B1D">
      <w:pPr>
        <w:pStyle w:val="LO-normal"/>
        <w:ind w:left="1418"/>
        <w:rPr>
          <w:ins w:id="2121" w:author="szucs.norb3rt0424@gmail.com" w:date="2022-04-06T11:17:00Z"/>
          <w:rFonts w:ascii="Courier New" w:hAnsi="Courier New" w:cs="Courier New"/>
          <w:sz w:val="20"/>
          <w:szCs w:val="20"/>
          <w:rPrChange w:id="2122" w:author="Céges" w:date="2022-04-07T16:04:00Z">
            <w:rPr>
              <w:ins w:id="2123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  <w:ins w:id="2124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2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z adatbázisban felvett étele adatait kezeli, a </w:t>
        </w:r>
      </w:ins>
      <w:proofErr w:type="spellStart"/>
      <w:ins w:id="2126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2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</w:t>
        </w:r>
      </w:ins>
      <w:ins w:id="2128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2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13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megfelelő metódusai által kért adatot adja vissza az adatbázis megfelelő táblájából, illetve a kontrollerből érkező adatokat írja ki. Az adatbázis </w:t>
        </w:r>
      </w:ins>
      <w:proofErr w:type="spellStart"/>
      <w:ins w:id="2131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3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s</w:t>
        </w:r>
      </w:ins>
      <w:proofErr w:type="spellEnd"/>
      <w:ins w:id="2133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3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áblájával van kapcsolatban, az adatokat onnan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13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olvass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13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és oda írja.</w:t>
        </w:r>
      </w:ins>
    </w:p>
    <w:p w14:paraId="62AA4B14" w14:textId="77777777" w:rsidR="004B7B1D" w:rsidRPr="00475A1F" w:rsidRDefault="004B7B1D" w:rsidP="004B7B1D">
      <w:pPr>
        <w:pStyle w:val="LO-normal"/>
        <w:ind w:left="1418"/>
        <w:rPr>
          <w:ins w:id="2137" w:author="szucs.norb3rt0424@gmail.com" w:date="2022-04-06T11:17:00Z"/>
          <w:rFonts w:ascii="Courier New" w:hAnsi="Courier New" w:cs="Courier New"/>
          <w:sz w:val="20"/>
          <w:szCs w:val="20"/>
          <w:rPrChange w:id="2138" w:author="Céges" w:date="2022-04-07T16:04:00Z">
            <w:rPr>
              <w:ins w:id="2139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  <w:ins w:id="2140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4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zők:</w:t>
        </w:r>
      </w:ins>
    </w:p>
    <w:p w14:paraId="3A0F3241" w14:textId="4F2AE7DD" w:rsidR="004B7B1D" w:rsidRPr="00475A1F" w:rsidRDefault="004B7B1D" w:rsidP="004B7B1D">
      <w:pPr>
        <w:pStyle w:val="LO-normal"/>
        <w:ind w:left="1418"/>
        <w:rPr>
          <w:ins w:id="2142" w:author="szucs.norb3rt0424@gmail.com" w:date="2022-04-06T11:17:00Z"/>
          <w:rFonts w:ascii="Courier New" w:hAnsi="Courier New" w:cs="Courier New"/>
          <w:sz w:val="20"/>
          <w:szCs w:val="20"/>
          <w:rPrChange w:id="2143" w:author="Céges" w:date="2022-04-07T16:04:00Z">
            <w:rPr>
              <w:ins w:id="2144" w:author="szucs.norb3rt0424@gmail.com" w:date="2022-04-06T11:17:00Z"/>
              <w:rFonts w:ascii="Courier New" w:hAnsi="Courier New" w:cs="Courier New"/>
              <w:sz w:val="20"/>
              <w:szCs w:val="20"/>
            </w:rPr>
          </w:rPrChange>
        </w:rPr>
      </w:pPr>
      <w:ins w:id="214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4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1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14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14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15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) elemei: </w:t>
        </w:r>
      </w:ins>
      <w:proofErr w:type="spellStart"/>
      <w:ins w:id="2151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5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name</w:t>
        </w:r>
      </w:ins>
      <w:proofErr w:type="spellEnd"/>
      <w:ins w:id="2153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5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155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5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calorievalue</w:t>
        </w:r>
      </w:ins>
      <w:proofErr w:type="spellEnd"/>
      <w:ins w:id="2157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5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159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6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at</w:t>
        </w:r>
      </w:ins>
      <w:proofErr w:type="spellEnd"/>
      <w:ins w:id="2161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6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ins w:id="2163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6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rotein</w:t>
        </w:r>
      </w:ins>
      <w:ins w:id="216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6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167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6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carbohydrate</w:t>
        </w:r>
      </w:ins>
      <w:proofErr w:type="spellEnd"/>
      <w:ins w:id="2169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7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171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7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alt</w:t>
        </w:r>
      </w:ins>
      <w:proofErr w:type="spellEnd"/>
    </w:p>
    <w:p w14:paraId="7407C858" w14:textId="59BDC840" w:rsidR="004B7B1D" w:rsidRPr="00475A1F" w:rsidRDefault="004B7B1D" w:rsidP="004B7B1D">
      <w:pPr>
        <w:pStyle w:val="LO-normal"/>
        <w:ind w:left="1418"/>
        <w:rPr>
          <w:ins w:id="2173" w:author="szucs.norb3rt0424@gmail.com" w:date="2022-04-06T11:19:00Z"/>
          <w:rFonts w:ascii="Courier New" w:hAnsi="Courier New" w:cs="Courier New"/>
          <w:sz w:val="20"/>
          <w:szCs w:val="20"/>
          <w:rPrChange w:id="2174" w:author="Céges" w:date="2022-04-07T16:04:00Z">
            <w:rPr>
              <w:ins w:id="2175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ins w:id="2176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7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17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17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mező elemei egy – egy mező a </w:t>
        </w:r>
      </w:ins>
      <w:proofErr w:type="spellStart"/>
      <w:ins w:id="2180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  <w:rPrChange w:id="21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als</w:t>
        </w:r>
      </w:ins>
      <w:proofErr w:type="spellEnd"/>
      <w:ins w:id="2182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  <w:rPrChange w:id="218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Pr="00475A1F" w:rsidRDefault="00395991" w:rsidP="004B7B1D">
      <w:pPr>
        <w:pStyle w:val="LO-normal"/>
        <w:ind w:left="1418"/>
        <w:rPr>
          <w:ins w:id="2184" w:author="szucs.norb3rt0424@gmail.com" w:date="2022-04-06T11:19:00Z"/>
          <w:rFonts w:ascii="Courier New" w:hAnsi="Courier New" w:cs="Courier New"/>
          <w:sz w:val="20"/>
          <w:szCs w:val="20"/>
          <w:rPrChange w:id="2185" w:author="Céges" w:date="2022-04-07T16:04:00Z">
            <w:rPr>
              <w:ins w:id="2186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</w:p>
    <w:p w14:paraId="328A0B34" w14:textId="6BBB7372" w:rsidR="00395991" w:rsidRPr="00475A1F" w:rsidRDefault="00395991" w:rsidP="004B7B1D">
      <w:pPr>
        <w:pStyle w:val="LO-normal"/>
        <w:ind w:left="1418"/>
        <w:rPr>
          <w:ins w:id="2187" w:author="szucs.norb3rt0424@gmail.com" w:date="2022-04-06T11:19:00Z"/>
          <w:rFonts w:ascii="Courier New" w:hAnsi="Courier New" w:cs="Courier New"/>
          <w:b/>
          <w:bCs/>
          <w:sz w:val="20"/>
          <w:szCs w:val="20"/>
          <w:rPrChange w:id="2188" w:author="Céges" w:date="2022-04-07T16:04:00Z">
            <w:rPr>
              <w:ins w:id="2189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2190" w:author="szucs.norb3rt0424@gmail.com" w:date="2022-04-06T11:19:00Z">
        <w:r w:rsidRPr="00475A1F">
          <w:rPr>
            <w:rFonts w:ascii="Courier New" w:hAnsi="Courier New" w:cs="Courier New"/>
            <w:b/>
            <w:bCs/>
            <w:sz w:val="20"/>
            <w:szCs w:val="20"/>
            <w:rPrChange w:id="219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  <w:proofErr w:type="spellEnd"/>
      </w:ins>
    </w:p>
    <w:p w14:paraId="3F785BD1" w14:textId="77777777" w:rsidR="00395991" w:rsidRPr="00475A1F" w:rsidRDefault="00395991" w:rsidP="00395991">
      <w:pPr>
        <w:pStyle w:val="LO-normal"/>
        <w:ind w:left="1418"/>
        <w:rPr>
          <w:ins w:id="2192" w:author="szucs.norb3rt0424@gmail.com" w:date="2022-04-06T11:19:00Z"/>
          <w:rFonts w:ascii="Courier New" w:hAnsi="Courier New" w:cs="Courier New"/>
          <w:sz w:val="20"/>
          <w:szCs w:val="20"/>
          <w:rPrChange w:id="2193" w:author="Céges" w:date="2022-04-07T16:04:00Z">
            <w:rPr>
              <w:ins w:id="2194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</w:p>
    <w:p w14:paraId="07673DEA" w14:textId="017A479F" w:rsidR="00395991" w:rsidRPr="00475A1F" w:rsidRDefault="00395991" w:rsidP="00395991">
      <w:pPr>
        <w:pStyle w:val="LO-normal"/>
        <w:ind w:left="1418"/>
        <w:rPr>
          <w:ins w:id="2195" w:author="szucs.norb3rt0424@gmail.com" w:date="2022-04-06T11:19:00Z"/>
          <w:rFonts w:ascii="Courier New" w:hAnsi="Courier New" w:cs="Courier New"/>
          <w:sz w:val="20"/>
          <w:szCs w:val="20"/>
          <w:rPrChange w:id="2196" w:author="Céges" w:date="2022-04-07T16:04:00Z">
            <w:rPr>
              <w:ins w:id="2197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ins w:id="2198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19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z adatbázisban felvett felhasználók adatait kezeli,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20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20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20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20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megfelelő metódusai által kért adatot adja vissza az adatbázis megfelelő táblájából, illetve a kontrollerből érkező adatokat írja ki. Az adatbázi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20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20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táblájával van kapcsolatban, az adatokat onnan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20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olvass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20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és oda írja.</w:t>
        </w:r>
      </w:ins>
    </w:p>
    <w:p w14:paraId="1EBEFD72" w14:textId="77777777" w:rsidR="00395991" w:rsidRPr="00475A1F" w:rsidRDefault="00395991" w:rsidP="00395991">
      <w:pPr>
        <w:pStyle w:val="LO-normal"/>
        <w:ind w:left="1418"/>
        <w:rPr>
          <w:ins w:id="2208" w:author="szucs.norb3rt0424@gmail.com" w:date="2022-04-06T11:19:00Z"/>
          <w:rFonts w:ascii="Courier New" w:hAnsi="Courier New" w:cs="Courier New"/>
          <w:sz w:val="20"/>
          <w:szCs w:val="20"/>
          <w:rPrChange w:id="2209" w:author="Céges" w:date="2022-04-07T16:04:00Z">
            <w:rPr>
              <w:ins w:id="2210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ins w:id="2211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1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zők:</w:t>
        </w:r>
      </w:ins>
    </w:p>
    <w:p w14:paraId="200DC42D" w14:textId="50681870" w:rsidR="00395991" w:rsidRPr="00475A1F" w:rsidRDefault="00395991" w:rsidP="00395991">
      <w:pPr>
        <w:pStyle w:val="LO-normal"/>
        <w:ind w:left="1418"/>
        <w:rPr>
          <w:ins w:id="2213" w:author="szucs.norb3rt0424@gmail.com" w:date="2022-04-06T11:19:00Z"/>
          <w:rFonts w:ascii="Courier New" w:hAnsi="Courier New" w:cs="Courier New"/>
          <w:sz w:val="20"/>
          <w:szCs w:val="20"/>
          <w:rPrChange w:id="2214" w:author="Céges" w:date="2022-04-07T16:04:00Z">
            <w:rPr>
              <w:ins w:id="2215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ins w:id="2216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1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21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21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22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22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) elemei: </w:t>
        </w:r>
      </w:ins>
      <w:proofErr w:type="spellStart"/>
      <w:ins w:id="2222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  <w:rPrChange w:id="222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name</w:t>
        </w:r>
      </w:ins>
      <w:proofErr w:type="spellEnd"/>
      <w:ins w:id="2224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2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ins w:id="2226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  <w:rPrChange w:id="222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email</w:t>
        </w:r>
      </w:ins>
      <w:ins w:id="2228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29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230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  <w:rPrChange w:id="223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assword</w:t>
        </w:r>
      </w:ins>
      <w:proofErr w:type="spellEnd"/>
      <w:ins w:id="2232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3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  <w:proofErr w:type="spellStart"/>
      <w:ins w:id="2234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  <w:rPrChange w:id="223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_id</w:t>
        </w:r>
      </w:ins>
      <w:proofErr w:type="spellEnd"/>
      <w:ins w:id="2236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3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, </w:t>
        </w:r>
      </w:ins>
    </w:p>
    <w:p w14:paraId="4B2BA9F2" w14:textId="366746A6" w:rsidR="00875A38" w:rsidRPr="00475A1F" w:rsidRDefault="00395991" w:rsidP="00395991">
      <w:pPr>
        <w:pStyle w:val="LO-normal"/>
        <w:ind w:left="1418"/>
        <w:rPr>
          <w:ins w:id="2238" w:author="szucs.norb3rt0424@gmail.com" w:date="2022-04-06T11:21:00Z"/>
          <w:rFonts w:ascii="Courier New" w:hAnsi="Courier New" w:cs="Courier New"/>
          <w:sz w:val="20"/>
          <w:szCs w:val="20"/>
          <w:rPrChange w:id="2239" w:author="Céges" w:date="2022-04-07T16:04:00Z">
            <w:rPr>
              <w:ins w:id="2240" w:author="szucs.norb3rt0424@gmail.com" w:date="2022-04-06T11:21:00Z"/>
              <w:rFonts w:ascii="Courier New" w:hAnsi="Courier New" w:cs="Courier New"/>
              <w:sz w:val="20"/>
              <w:szCs w:val="20"/>
            </w:rPr>
          </w:rPrChange>
        </w:rPr>
      </w:pPr>
      <w:ins w:id="2241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4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224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224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mező elemei egy – egy mező </w:t>
        </w:r>
        <w:proofErr w:type="gramStart"/>
        <w:r w:rsidRPr="00475A1F">
          <w:rPr>
            <w:rFonts w:ascii="Courier New" w:hAnsi="Courier New" w:cs="Courier New"/>
            <w:sz w:val="20"/>
            <w:szCs w:val="20"/>
            <w:rPrChange w:id="2245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  <w:rPrChange w:id="2246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  <w:proofErr w:type="spellStart"/>
      <w:ins w:id="2247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  <w:rPrChange w:id="224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s</w:t>
        </w:r>
      </w:ins>
      <w:proofErr w:type="spellEnd"/>
      <w:ins w:id="2249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  <w:rPrChange w:id="225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475A1F" w:rsidDel="00875A38" w:rsidRDefault="002667B1">
      <w:pPr>
        <w:rPr>
          <w:del w:id="2251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  <w:rPrChange w:id="2252" w:author="Céges" w:date="2022-04-07T16:04:00Z">
            <w:rPr>
              <w:del w:id="2253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2254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475A1F" w:rsidDel="00875A38" w:rsidRDefault="005B3254">
      <w:pPr>
        <w:rPr>
          <w:del w:id="2255" w:author="szucs.norb3rt0424@gmail.com" w:date="2022-04-06T11:22:00Z"/>
          <w:rFonts w:ascii="Courier New" w:hAnsi="Courier New" w:cs="Courier New"/>
          <w:sz w:val="28"/>
          <w:szCs w:val="28"/>
          <w:rPrChange w:id="2256" w:author="Céges" w:date="2022-04-07T16:04:00Z">
            <w:rPr>
              <w:del w:id="2257" w:author="szucs.norb3rt0424@gmail.com" w:date="2022-04-06T11:22:00Z"/>
              <w:rFonts w:ascii="Courier New" w:hAnsi="Courier New" w:cs="Courier New"/>
              <w:sz w:val="28"/>
              <w:szCs w:val="28"/>
            </w:rPr>
          </w:rPrChange>
        </w:rPr>
      </w:pPr>
    </w:p>
    <w:p w14:paraId="2C0E90EA" w14:textId="45DA1947" w:rsidR="00875A38" w:rsidRPr="00475A1F" w:rsidRDefault="005B3254">
      <w:pPr>
        <w:rPr>
          <w:ins w:id="2258" w:author="szucs.norb3rt0424@gmail.com" w:date="2022-04-06T11:20:00Z"/>
          <w:rFonts w:ascii="Courier New" w:hAnsi="Courier New" w:cs="Courier New"/>
          <w:sz w:val="28"/>
          <w:szCs w:val="28"/>
          <w:rPrChange w:id="2259" w:author="Céges" w:date="2022-04-07T16:04:00Z">
            <w:rPr>
              <w:ins w:id="2260" w:author="szucs.norb3rt0424@gmail.com" w:date="2022-04-06T11:20:00Z"/>
              <w:rFonts w:ascii="Courier New" w:hAnsi="Courier New" w:cs="Courier New"/>
              <w:sz w:val="28"/>
              <w:szCs w:val="28"/>
            </w:rPr>
          </w:rPrChange>
        </w:rPr>
        <w:pPrChange w:id="2261" w:author="szucs.norb3rt0424@gmail.com" w:date="2022-04-06T11:22:00Z">
          <w:pPr>
            <w:pStyle w:val="Cmsor1"/>
          </w:pPr>
        </w:pPrChange>
      </w:pPr>
      <w:r w:rsidRPr="00475A1F">
        <w:rPr>
          <w:rFonts w:ascii="Courier New" w:hAnsi="Courier New" w:cs="Courier New"/>
          <w:sz w:val="28"/>
          <w:szCs w:val="28"/>
          <w:rPrChange w:id="2262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tab/>
      </w:r>
    </w:p>
    <w:p w14:paraId="14E55D24" w14:textId="0DF1D30D" w:rsidR="00875A38" w:rsidRPr="00475A1F" w:rsidRDefault="005B3254" w:rsidP="005B3254">
      <w:pPr>
        <w:pStyle w:val="Cmsor1"/>
        <w:rPr>
          <w:ins w:id="2263" w:author="szucs.norb3rt0424@gmail.com" w:date="2022-04-06T11:23:00Z"/>
          <w:rFonts w:ascii="Courier New" w:hAnsi="Courier New" w:cs="Courier New"/>
          <w:color w:val="auto"/>
          <w:sz w:val="28"/>
          <w:szCs w:val="28"/>
          <w:rPrChange w:id="2264" w:author="Céges" w:date="2022-04-07T16:04:00Z">
            <w:rPr>
              <w:ins w:id="2265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bookmarkStart w:id="2266" w:name="_Toc100239875"/>
      <w:r w:rsidRPr="00475A1F">
        <w:rPr>
          <w:rFonts w:ascii="Courier New" w:hAnsi="Courier New" w:cs="Courier New"/>
          <w:color w:val="auto"/>
          <w:sz w:val="28"/>
          <w:szCs w:val="28"/>
          <w:rPrChange w:id="2267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lastRenderedPageBreak/>
        <w:t>Tesztelés</w:t>
      </w:r>
      <w:bookmarkEnd w:id="2266"/>
    </w:p>
    <w:p w14:paraId="113A4842" w14:textId="786553FA" w:rsidR="00875A38" w:rsidRPr="00475A1F" w:rsidRDefault="00875A38" w:rsidP="00875A38">
      <w:pPr>
        <w:rPr>
          <w:ins w:id="2268" w:author="szucs.norb3rt0424@gmail.com" w:date="2022-04-06T11:23:00Z"/>
          <w:rFonts w:ascii="Courier New" w:hAnsi="Courier New" w:cs="Courier New"/>
          <w:rPrChange w:id="2269" w:author="Céges" w:date="2022-04-07T16:04:00Z">
            <w:rPr>
              <w:ins w:id="2270" w:author="szucs.norb3rt0424@gmail.com" w:date="2022-04-06T11:23:00Z"/>
            </w:rPr>
          </w:rPrChange>
        </w:rPr>
      </w:pPr>
    </w:p>
    <w:p w14:paraId="6253A165" w14:textId="4C65F822" w:rsidR="00875A38" w:rsidRPr="00475A1F" w:rsidRDefault="00875A38" w:rsidP="00875A38">
      <w:pPr>
        <w:rPr>
          <w:ins w:id="2271" w:author="szucs.norb3rt0424@gmail.com" w:date="2022-04-06T11:40:00Z"/>
          <w:rFonts w:ascii="Courier New" w:hAnsi="Courier New" w:cs="Courier New"/>
          <w:b/>
          <w:bCs/>
          <w:sz w:val="24"/>
          <w:szCs w:val="24"/>
          <w:rPrChange w:id="2272" w:author="Céges" w:date="2022-04-07T16:04:00Z">
            <w:rPr>
              <w:ins w:id="2273" w:author="szucs.norb3rt0424@gmail.com" w:date="2022-04-06T11:40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2274" w:author="szucs.norb3rt0424@gmail.com" w:date="2022-04-06T11:23:00Z">
        <w:r w:rsidRPr="00475A1F">
          <w:rPr>
            <w:rFonts w:ascii="Courier New" w:hAnsi="Courier New" w:cs="Courier New"/>
            <w:rPrChange w:id="2275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b/>
            <w:bCs/>
            <w:sz w:val="24"/>
            <w:szCs w:val="24"/>
            <w:rPrChange w:id="2276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Backend</w:t>
        </w:r>
      </w:ins>
    </w:p>
    <w:p w14:paraId="7EED0684" w14:textId="656EA691" w:rsidR="0088582F" w:rsidRPr="00475A1F" w:rsidRDefault="0088582F" w:rsidP="00875A38">
      <w:pPr>
        <w:rPr>
          <w:ins w:id="2277" w:author="szucs.norb3rt0424@gmail.com" w:date="2022-04-06T11:23:00Z"/>
          <w:rFonts w:ascii="Courier New" w:hAnsi="Courier New" w:cs="Courier New"/>
          <w:b/>
          <w:bCs/>
          <w:sz w:val="24"/>
          <w:szCs w:val="24"/>
          <w:rPrChange w:id="2278" w:author="Céges" w:date="2022-04-07T16:04:00Z">
            <w:rPr>
              <w:ins w:id="2279" w:author="szucs.norb3rt0424@gmail.com" w:date="2022-04-06T11:23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2280" w:author="szucs.norb3rt0424@gmail.com" w:date="2022-04-06T11:40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281" w:author="Céges" w:date="2022-04-07T16:04:00Z">
              <w:rPr>
                <w:rFonts w:ascii="Courier New" w:hAnsi="Courier New" w:cs="Courier New"/>
                <w:b/>
                <w:bCs/>
                <w:sz w:val="24"/>
                <w:szCs w:val="24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b/>
            <w:bCs/>
            <w:sz w:val="24"/>
            <w:szCs w:val="24"/>
            <w:rPrChange w:id="2282" w:author="Céges" w:date="2022-04-07T16:04:00Z">
              <w:rPr>
                <w:rFonts w:ascii="Courier New" w:hAnsi="Courier New" w:cs="Courier New"/>
                <w:b/>
                <w:bCs/>
                <w:sz w:val="24"/>
                <w:szCs w:val="24"/>
              </w:rPr>
            </w:rPrChange>
          </w:rPr>
          <w:t>Authentication</w:t>
        </w:r>
      </w:ins>
      <w:proofErr w:type="spellEnd"/>
    </w:p>
    <w:p w14:paraId="5BF5D385" w14:textId="6FDDCAA1" w:rsidR="00875A38" w:rsidRPr="00475A1F" w:rsidRDefault="00875A38" w:rsidP="00875A38">
      <w:pPr>
        <w:rPr>
          <w:ins w:id="2283" w:author="szucs.norb3rt0424@gmail.com" w:date="2022-04-06T11:23:00Z"/>
          <w:rFonts w:ascii="Courier New" w:hAnsi="Courier New" w:cs="Courier New"/>
          <w:rPrChange w:id="2284" w:author="Céges" w:date="2022-04-07T16:04:00Z">
            <w:rPr>
              <w:ins w:id="2285" w:author="szucs.norb3rt0424@gmail.com" w:date="2022-04-06T11:23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2286" w:author="szucs.norb3rt0424@gmail.com" w:date="2022-04-06T11:24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287" w:author="Céges" w:date="2022-04-07T16:04:00Z">
              <w:rPr>
                <w:rFonts w:ascii="Courier New" w:hAnsi="Courier New" w:cs="Courier New"/>
                <w:b/>
                <w:bCs/>
                <w:sz w:val="24"/>
                <w:szCs w:val="24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288" w:author="Céges" w:date="2022-04-07T16:04:00Z">
              <w:rPr>
                <w:rFonts w:ascii="Courier New" w:hAnsi="Courier New" w:cs="Courier New"/>
              </w:rPr>
            </w:rPrChange>
          </w:rPr>
          <w:t>Register</w:t>
        </w:r>
        <w:proofErr w:type="spellEnd"/>
        <w:r w:rsidR="000D28EB" w:rsidRPr="00475A1F">
          <w:rPr>
            <w:rFonts w:ascii="Courier New" w:hAnsi="Courier New" w:cs="Courier New"/>
            <w:rPrChange w:id="2289" w:author="Céges" w:date="2022-04-07T16:04:00Z">
              <w:rPr>
                <w:rFonts w:ascii="Courier New" w:hAnsi="Courier New" w:cs="Courier New"/>
              </w:rPr>
            </w:rPrChange>
          </w:rPr>
          <w:t xml:space="preserve"> – Jó adatokkal</w:t>
        </w:r>
        <w:r w:rsidRPr="00475A1F">
          <w:rPr>
            <w:rFonts w:ascii="Courier New" w:hAnsi="Courier New" w:cs="Courier New"/>
            <w:rPrChange w:id="2290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</w:p>
    <w:p w14:paraId="709AAD07" w14:textId="440A31F4" w:rsidR="00875A38" w:rsidRPr="00475A1F" w:rsidRDefault="00875A38">
      <w:pPr>
        <w:rPr>
          <w:ins w:id="2291" w:author="szucs.norb3rt0424@gmail.com" w:date="2022-04-06T11:22:00Z"/>
          <w:rFonts w:ascii="Courier New" w:hAnsi="Courier New" w:cs="Courier New"/>
          <w:b/>
          <w:bCs/>
          <w:rPrChange w:id="2292" w:author="Céges" w:date="2022-04-07T16:04:00Z">
            <w:rPr>
              <w:ins w:id="2293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2294" w:author="szucs.norb3rt0424@gmail.com" w:date="2022-04-06T11:23:00Z">
          <w:pPr>
            <w:pStyle w:val="Cmsor1"/>
          </w:pPr>
        </w:pPrChange>
      </w:pPr>
      <w:ins w:id="2295" w:author="szucs.norb3rt0424@gmail.com" w:date="2022-04-06T11:24:00Z">
        <w:r w:rsidRPr="00475A1F">
          <w:rPr>
            <w:rFonts w:ascii="Courier New" w:hAnsi="Courier New" w:cs="Courier New"/>
            <w:noProof/>
            <w:lang w:eastAsia="hu-HU"/>
            <w:rPrChange w:id="229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475A1F" w:rsidRDefault="000D28EB" w:rsidP="00875A38">
      <w:pPr>
        <w:rPr>
          <w:ins w:id="2297" w:author="szucs.norb3rt0424@gmail.com" w:date="2022-04-06T11:24:00Z"/>
          <w:rFonts w:ascii="Courier New" w:hAnsi="Courier New" w:cs="Courier New"/>
          <w:rPrChange w:id="2298" w:author="Céges" w:date="2022-04-07T16:04:00Z">
            <w:rPr>
              <w:ins w:id="2299" w:author="szucs.norb3rt0424@gmail.com" w:date="2022-04-06T11:24:00Z"/>
              <w:rFonts w:ascii="Courier New" w:hAnsi="Courier New" w:cs="Courier New"/>
              <w:sz w:val="28"/>
              <w:szCs w:val="28"/>
            </w:rPr>
          </w:rPrChange>
        </w:rPr>
      </w:pPr>
      <w:ins w:id="2300" w:author="szucs.norb3rt0424@gmail.com" w:date="2022-04-06T11:26:00Z">
        <w:r w:rsidRPr="00475A1F">
          <w:rPr>
            <w:rFonts w:ascii="Courier New" w:hAnsi="Courier New" w:cs="Courier New"/>
            <w:sz w:val="28"/>
            <w:szCs w:val="28"/>
            <w:rPrChange w:id="2301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302" w:author="Céges" w:date="2022-04-07T16:04:00Z">
              <w:rPr>
                <w:rFonts w:ascii="Courier New" w:hAnsi="Courier New" w:cs="Courier New"/>
              </w:rPr>
            </w:rPrChange>
          </w:rPr>
          <w:t>Register</w:t>
        </w:r>
        <w:proofErr w:type="spellEnd"/>
        <w:r w:rsidRPr="00475A1F">
          <w:rPr>
            <w:rFonts w:ascii="Courier New" w:hAnsi="Courier New" w:cs="Courier New"/>
            <w:rPrChange w:id="2303" w:author="Céges" w:date="2022-04-07T16:04:00Z">
              <w:rPr>
                <w:rFonts w:ascii="Courier New" w:hAnsi="Courier New" w:cs="Courier New"/>
              </w:rPr>
            </w:rPrChange>
          </w:rPr>
          <w:t xml:space="preserve"> – Nem megegyező jelszóval</w:t>
        </w:r>
      </w:ins>
    </w:p>
    <w:p w14:paraId="3134FDD5" w14:textId="2F928129" w:rsidR="000D28EB" w:rsidRPr="00475A1F" w:rsidRDefault="000D28EB" w:rsidP="00875A38">
      <w:pPr>
        <w:rPr>
          <w:ins w:id="2304" w:author="szucs.norb3rt0424@gmail.com" w:date="2022-04-06T11:28:00Z"/>
          <w:rFonts w:ascii="Courier New" w:hAnsi="Courier New" w:cs="Courier New"/>
          <w:sz w:val="28"/>
          <w:szCs w:val="28"/>
          <w:rPrChange w:id="2305" w:author="Céges" w:date="2022-04-07T16:04:00Z">
            <w:rPr>
              <w:ins w:id="2306" w:author="szucs.norb3rt0424@gmail.com" w:date="2022-04-06T11:28:00Z"/>
              <w:rFonts w:ascii="Courier New" w:hAnsi="Courier New" w:cs="Courier New"/>
              <w:sz w:val="28"/>
              <w:szCs w:val="28"/>
            </w:rPr>
          </w:rPrChange>
        </w:rPr>
      </w:pPr>
      <w:ins w:id="2307" w:author="szucs.norb3rt0424@gmail.com" w:date="2022-04-06T11:28:00Z">
        <w:r w:rsidRPr="00475A1F">
          <w:rPr>
            <w:rFonts w:ascii="Courier New" w:hAnsi="Courier New" w:cs="Courier New"/>
            <w:noProof/>
            <w:lang w:eastAsia="hu-HU"/>
            <w:rPrChange w:id="230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475A1F" w:rsidRDefault="000D28EB" w:rsidP="00875A38">
      <w:pPr>
        <w:rPr>
          <w:ins w:id="2309" w:author="szucs.norb3rt0424@gmail.com" w:date="2022-04-06T11:28:00Z"/>
          <w:rFonts w:ascii="Courier New" w:hAnsi="Courier New" w:cs="Courier New"/>
          <w:rPrChange w:id="2310" w:author="Céges" w:date="2022-04-07T16:04:00Z">
            <w:rPr>
              <w:ins w:id="2311" w:author="szucs.norb3rt0424@gmail.com" w:date="2022-04-06T11:28:00Z"/>
              <w:rFonts w:ascii="Courier New" w:hAnsi="Courier New" w:cs="Courier New"/>
              <w:sz w:val="28"/>
              <w:szCs w:val="28"/>
            </w:rPr>
          </w:rPrChange>
        </w:rPr>
      </w:pPr>
      <w:ins w:id="2312" w:author="szucs.norb3rt0424@gmail.com" w:date="2022-04-06T11:28:00Z">
        <w:r w:rsidRPr="00475A1F">
          <w:rPr>
            <w:rFonts w:ascii="Courier New" w:hAnsi="Courier New" w:cs="Courier New"/>
            <w:rPrChange w:id="2313" w:author="Céges" w:date="2022-04-07T16:04:00Z">
              <w:rPr>
                <w:rFonts w:ascii="Courier New" w:hAnsi="Courier New" w:cs="Courier New"/>
              </w:rPr>
            </w:rPrChange>
          </w:rPr>
          <w:tab/>
          <w:t>Login – Jó adatokkal</w:t>
        </w:r>
      </w:ins>
    </w:p>
    <w:p w14:paraId="5287AF16" w14:textId="77777777" w:rsidR="000D28EB" w:rsidRPr="00475A1F" w:rsidRDefault="000D28EB" w:rsidP="00875A38">
      <w:pPr>
        <w:rPr>
          <w:ins w:id="2314" w:author="szucs.norb3rt0424@gmail.com" w:date="2022-04-06T11:28:00Z"/>
          <w:rFonts w:ascii="Courier New" w:hAnsi="Courier New" w:cs="Courier New"/>
          <w:sz w:val="28"/>
          <w:szCs w:val="28"/>
          <w:rPrChange w:id="2315" w:author="Céges" w:date="2022-04-07T16:04:00Z">
            <w:rPr>
              <w:ins w:id="2316" w:author="szucs.norb3rt0424@gmail.com" w:date="2022-04-06T11:28:00Z"/>
              <w:rFonts w:ascii="Courier New" w:hAnsi="Courier New" w:cs="Courier New"/>
              <w:sz w:val="28"/>
              <w:szCs w:val="28"/>
            </w:rPr>
          </w:rPrChange>
        </w:rPr>
      </w:pPr>
      <w:ins w:id="2317" w:author="szucs.norb3rt0424@gmail.com" w:date="2022-04-06T11:28:00Z">
        <w:r w:rsidRPr="00475A1F">
          <w:rPr>
            <w:rFonts w:ascii="Courier New" w:hAnsi="Courier New" w:cs="Courier New"/>
            <w:noProof/>
            <w:lang w:eastAsia="hu-HU"/>
            <w:rPrChange w:id="231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Pr="00475A1F" w:rsidRDefault="000D28EB" w:rsidP="00875A38">
      <w:pPr>
        <w:rPr>
          <w:ins w:id="2319" w:author="szucs.norb3rt0424@gmail.com" w:date="2022-04-06T11:29:00Z"/>
          <w:rFonts w:ascii="Courier New" w:hAnsi="Courier New" w:cs="Courier New"/>
          <w:sz w:val="28"/>
          <w:szCs w:val="28"/>
          <w:rPrChange w:id="2320" w:author="Céges" w:date="2022-04-07T16:04:00Z">
            <w:rPr>
              <w:ins w:id="2321" w:author="szucs.norb3rt0424@gmail.com" w:date="2022-04-06T11:29:00Z"/>
              <w:rFonts w:ascii="Courier New" w:hAnsi="Courier New" w:cs="Courier New"/>
              <w:sz w:val="28"/>
              <w:szCs w:val="28"/>
            </w:rPr>
          </w:rPrChange>
        </w:rPr>
      </w:pPr>
      <w:ins w:id="2322" w:author="szucs.norb3rt0424@gmail.com" w:date="2022-04-06T11:28:00Z">
        <w:r w:rsidRPr="00475A1F">
          <w:rPr>
            <w:rFonts w:ascii="Courier New" w:hAnsi="Courier New" w:cs="Courier New"/>
            <w:sz w:val="28"/>
            <w:szCs w:val="28"/>
            <w:rPrChange w:id="2323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ins>
    </w:p>
    <w:p w14:paraId="2D34A29F" w14:textId="77777777" w:rsidR="000D28EB" w:rsidRPr="00475A1F" w:rsidRDefault="000D28EB">
      <w:pPr>
        <w:rPr>
          <w:ins w:id="2324" w:author="szucs.norb3rt0424@gmail.com" w:date="2022-04-06T11:29:00Z"/>
          <w:rFonts w:ascii="Courier New" w:hAnsi="Courier New" w:cs="Courier New"/>
          <w:sz w:val="28"/>
          <w:szCs w:val="28"/>
          <w:rPrChange w:id="2325" w:author="Céges" w:date="2022-04-07T16:04:00Z">
            <w:rPr>
              <w:ins w:id="2326" w:author="szucs.norb3rt0424@gmail.com" w:date="2022-04-06T11:29:00Z"/>
              <w:rFonts w:ascii="Courier New" w:hAnsi="Courier New" w:cs="Courier New"/>
              <w:sz w:val="28"/>
              <w:szCs w:val="28"/>
            </w:rPr>
          </w:rPrChange>
        </w:rPr>
      </w:pPr>
      <w:ins w:id="2327" w:author="szucs.norb3rt0424@gmail.com" w:date="2022-04-06T11:29:00Z">
        <w:r w:rsidRPr="00475A1F">
          <w:rPr>
            <w:rFonts w:ascii="Courier New" w:hAnsi="Courier New" w:cs="Courier New"/>
            <w:sz w:val="28"/>
            <w:szCs w:val="28"/>
            <w:rPrChange w:id="2328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10657C17" w14:textId="04362BA2" w:rsidR="000D28EB" w:rsidRPr="00475A1F" w:rsidRDefault="000D28EB">
      <w:pPr>
        <w:ind w:firstLine="709"/>
        <w:rPr>
          <w:ins w:id="2329" w:author="szucs.norb3rt0424@gmail.com" w:date="2022-04-06T11:29:00Z"/>
          <w:rFonts w:ascii="Courier New" w:hAnsi="Courier New" w:cs="Courier New"/>
          <w:rPrChange w:id="2330" w:author="Céges" w:date="2022-04-07T16:04:00Z">
            <w:rPr>
              <w:ins w:id="2331" w:author="szucs.norb3rt0424@gmail.com" w:date="2022-04-06T11:29:00Z"/>
              <w:rFonts w:ascii="Courier New" w:hAnsi="Courier New" w:cs="Courier New"/>
            </w:rPr>
          </w:rPrChange>
        </w:rPr>
        <w:pPrChange w:id="2332" w:author="szucs.norb3rt0424@gmail.com" w:date="2022-04-06T11:29:00Z">
          <w:pPr/>
        </w:pPrChange>
      </w:pPr>
      <w:ins w:id="2333" w:author="szucs.norb3rt0424@gmail.com" w:date="2022-04-06T11:28:00Z">
        <w:r w:rsidRPr="00475A1F">
          <w:rPr>
            <w:rFonts w:ascii="Courier New" w:hAnsi="Courier New" w:cs="Courier New"/>
            <w:rPrChange w:id="2334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 xml:space="preserve">Login – Hibás </w:t>
        </w:r>
      </w:ins>
      <w:ins w:id="2335" w:author="szucs.norb3rt0424@gmail.com" w:date="2022-04-06T11:29:00Z">
        <w:r w:rsidRPr="00475A1F">
          <w:rPr>
            <w:rFonts w:ascii="Courier New" w:hAnsi="Courier New" w:cs="Courier New"/>
            <w:rPrChange w:id="2336" w:author="Céges" w:date="2022-04-07T16:04:00Z">
              <w:rPr>
                <w:rFonts w:ascii="Courier New" w:hAnsi="Courier New" w:cs="Courier New"/>
              </w:rPr>
            </w:rPrChange>
          </w:rPr>
          <w:t>jelszó</w:t>
        </w:r>
      </w:ins>
    </w:p>
    <w:p w14:paraId="2918FFA6" w14:textId="574F6D26" w:rsidR="000D28EB" w:rsidRPr="00475A1F" w:rsidRDefault="000D28EB" w:rsidP="00875A38">
      <w:pPr>
        <w:rPr>
          <w:ins w:id="2337" w:author="szucs.norb3rt0424@gmail.com" w:date="2022-04-06T11:29:00Z"/>
          <w:rFonts w:ascii="Courier New" w:hAnsi="Courier New" w:cs="Courier New"/>
          <w:rPrChange w:id="2338" w:author="Céges" w:date="2022-04-07T16:04:00Z">
            <w:rPr>
              <w:ins w:id="2339" w:author="szucs.norb3rt0424@gmail.com" w:date="2022-04-06T11:29:00Z"/>
              <w:rFonts w:ascii="Courier New" w:hAnsi="Courier New" w:cs="Courier New"/>
            </w:rPr>
          </w:rPrChange>
        </w:rPr>
      </w:pPr>
      <w:ins w:id="2340" w:author="szucs.norb3rt0424@gmail.com" w:date="2022-04-06T11:29:00Z">
        <w:r w:rsidRPr="00475A1F">
          <w:rPr>
            <w:rFonts w:ascii="Courier New" w:hAnsi="Courier New" w:cs="Courier New"/>
            <w:noProof/>
            <w:lang w:eastAsia="hu-HU"/>
            <w:rPrChange w:id="2341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Pr="00475A1F" w:rsidRDefault="00CB3C3B" w:rsidP="00875A38">
      <w:pPr>
        <w:rPr>
          <w:ins w:id="2342" w:author="szucs.norb3rt0424@gmail.com" w:date="2022-04-06T11:30:00Z"/>
          <w:rFonts w:ascii="Courier New" w:hAnsi="Courier New" w:cs="Courier New"/>
          <w:rPrChange w:id="2343" w:author="Céges" w:date="2022-04-07T16:04:00Z">
            <w:rPr>
              <w:ins w:id="2344" w:author="szucs.norb3rt0424@gmail.com" w:date="2022-04-06T11:30:00Z"/>
              <w:rFonts w:ascii="Courier New" w:hAnsi="Courier New" w:cs="Courier New"/>
            </w:rPr>
          </w:rPrChange>
        </w:rPr>
      </w:pPr>
      <w:ins w:id="2345" w:author="szucs.norb3rt0424@gmail.com" w:date="2022-04-06T11:29:00Z">
        <w:r w:rsidRPr="00475A1F">
          <w:rPr>
            <w:rFonts w:ascii="Courier New" w:hAnsi="Courier New" w:cs="Courier New"/>
            <w:rPrChange w:id="2346" w:author="Céges" w:date="2022-04-07T16:04:00Z">
              <w:rPr>
                <w:rFonts w:ascii="Courier New" w:hAnsi="Courier New" w:cs="Courier New"/>
              </w:rPr>
            </w:rPrChange>
          </w:rPr>
          <w:tab/>
          <w:t>Login – hibás email-cím</w:t>
        </w:r>
      </w:ins>
    </w:p>
    <w:p w14:paraId="7BECB032" w14:textId="562B342F" w:rsidR="00CB3C3B" w:rsidRPr="00475A1F" w:rsidRDefault="00CB3C3B" w:rsidP="00875A38">
      <w:pPr>
        <w:rPr>
          <w:ins w:id="2347" w:author="szucs.norb3rt0424@gmail.com" w:date="2022-04-06T11:30:00Z"/>
          <w:rFonts w:ascii="Courier New" w:hAnsi="Courier New" w:cs="Courier New"/>
          <w:rPrChange w:id="2348" w:author="Céges" w:date="2022-04-07T16:04:00Z">
            <w:rPr>
              <w:ins w:id="2349" w:author="szucs.norb3rt0424@gmail.com" w:date="2022-04-06T11:30:00Z"/>
              <w:rFonts w:ascii="Courier New" w:hAnsi="Courier New" w:cs="Courier New"/>
            </w:rPr>
          </w:rPrChange>
        </w:rPr>
      </w:pPr>
      <w:ins w:id="2350" w:author="szucs.norb3rt0424@gmail.com" w:date="2022-04-06T11:30:00Z">
        <w:r w:rsidRPr="00475A1F">
          <w:rPr>
            <w:rFonts w:ascii="Courier New" w:hAnsi="Courier New" w:cs="Courier New"/>
            <w:noProof/>
            <w:lang w:eastAsia="hu-HU"/>
            <w:rPrChange w:id="2351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Pr="00475A1F" w:rsidRDefault="00CB3C3B" w:rsidP="00875A38">
      <w:pPr>
        <w:rPr>
          <w:ins w:id="2352" w:author="szucs.norb3rt0424@gmail.com" w:date="2022-04-06T11:31:00Z"/>
          <w:rFonts w:ascii="Courier New" w:hAnsi="Courier New" w:cs="Courier New"/>
          <w:rPrChange w:id="2353" w:author="Céges" w:date="2022-04-07T16:04:00Z">
            <w:rPr>
              <w:ins w:id="2354" w:author="szucs.norb3rt0424@gmail.com" w:date="2022-04-06T11:31:00Z"/>
              <w:rFonts w:ascii="Courier New" w:hAnsi="Courier New" w:cs="Courier New"/>
            </w:rPr>
          </w:rPrChange>
        </w:rPr>
      </w:pPr>
      <w:ins w:id="2355" w:author="szucs.norb3rt0424@gmail.com" w:date="2022-04-06T11:30:00Z">
        <w:r w:rsidRPr="00475A1F">
          <w:rPr>
            <w:rFonts w:ascii="Courier New" w:hAnsi="Courier New" w:cs="Courier New"/>
            <w:rPrChange w:id="2356" w:author="Céges" w:date="2022-04-07T16:04:00Z">
              <w:rPr>
                <w:rFonts w:ascii="Courier New" w:hAnsi="Courier New" w:cs="Courier New"/>
              </w:rPr>
            </w:rPrChange>
          </w:rPr>
          <w:tab/>
        </w:r>
      </w:ins>
      <w:ins w:id="2357" w:author="szucs.norb3rt0424@gmail.com" w:date="2022-04-06T11:34:00Z">
        <w:r w:rsidRPr="00475A1F">
          <w:rPr>
            <w:rFonts w:ascii="Courier New" w:hAnsi="Courier New" w:cs="Courier New"/>
            <w:rPrChange w:id="2358" w:author="Céges" w:date="2022-04-07T16:04:00Z">
              <w:rPr>
                <w:rFonts w:ascii="Courier New" w:hAnsi="Courier New" w:cs="Courier New"/>
              </w:rPr>
            </w:rPrChange>
          </w:rPr>
          <w:t>Logout</w:t>
        </w:r>
      </w:ins>
    </w:p>
    <w:p w14:paraId="7322DB69" w14:textId="0185CDB2" w:rsidR="00CB3C3B" w:rsidRPr="00475A1F" w:rsidRDefault="00CB3C3B" w:rsidP="00875A38">
      <w:pPr>
        <w:rPr>
          <w:ins w:id="2359" w:author="szucs.norb3rt0424@gmail.com" w:date="2022-04-06T11:31:00Z"/>
          <w:rFonts w:ascii="Courier New" w:hAnsi="Courier New" w:cs="Courier New"/>
          <w:rPrChange w:id="2360" w:author="Céges" w:date="2022-04-07T16:04:00Z">
            <w:rPr>
              <w:ins w:id="2361" w:author="szucs.norb3rt0424@gmail.com" w:date="2022-04-06T11:31:00Z"/>
              <w:rFonts w:ascii="Courier New" w:hAnsi="Courier New" w:cs="Courier New"/>
            </w:rPr>
          </w:rPrChange>
        </w:rPr>
      </w:pPr>
      <w:ins w:id="2362" w:author="szucs.norb3rt0424@gmail.com" w:date="2022-04-06T11:31:00Z">
        <w:r w:rsidRPr="00475A1F">
          <w:rPr>
            <w:rFonts w:ascii="Courier New" w:hAnsi="Courier New" w:cs="Courier New"/>
            <w:noProof/>
            <w:lang w:eastAsia="hu-HU"/>
            <w:rPrChange w:id="2363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Pr="00475A1F" w:rsidRDefault="00CB3C3B" w:rsidP="00875A38">
      <w:pPr>
        <w:rPr>
          <w:ins w:id="2364" w:author="szucs.norb3rt0424@gmail.com" w:date="2022-04-06T11:39:00Z"/>
          <w:rFonts w:ascii="Courier New" w:hAnsi="Courier New" w:cs="Courier New"/>
          <w:rPrChange w:id="2365" w:author="Céges" w:date="2022-04-07T16:04:00Z">
            <w:rPr>
              <w:ins w:id="2366" w:author="szucs.norb3rt0424@gmail.com" w:date="2022-04-06T11:39:00Z"/>
              <w:rFonts w:ascii="Courier New" w:hAnsi="Courier New" w:cs="Courier New"/>
            </w:rPr>
          </w:rPrChange>
        </w:rPr>
      </w:pPr>
      <w:ins w:id="2367" w:author="szucs.norb3rt0424@gmail.com" w:date="2022-04-06T11:31:00Z">
        <w:r w:rsidRPr="00475A1F">
          <w:rPr>
            <w:rFonts w:ascii="Courier New" w:hAnsi="Courier New" w:cs="Courier New"/>
            <w:rPrChange w:id="2368" w:author="Céges" w:date="2022-04-07T16:04:00Z">
              <w:rPr>
                <w:rFonts w:ascii="Courier New" w:hAnsi="Courier New" w:cs="Courier New"/>
              </w:rPr>
            </w:rPrChange>
          </w:rPr>
          <w:tab/>
        </w:r>
      </w:ins>
    </w:p>
    <w:p w14:paraId="464A2004" w14:textId="77777777" w:rsidR="002346C8" w:rsidRPr="00475A1F" w:rsidRDefault="002346C8">
      <w:pPr>
        <w:rPr>
          <w:ins w:id="2369" w:author="szucs.norb3rt0424@gmail.com" w:date="2022-04-06T11:39:00Z"/>
          <w:rFonts w:ascii="Courier New" w:hAnsi="Courier New" w:cs="Courier New"/>
          <w:rPrChange w:id="2370" w:author="Céges" w:date="2022-04-07T16:04:00Z">
            <w:rPr>
              <w:ins w:id="2371" w:author="szucs.norb3rt0424@gmail.com" w:date="2022-04-06T11:39:00Z"/>
              <w:rFonts w:ascii="Courier New" w:hAnsi="Courier New" w:cs="Courier New"/>
            </w:rPr>
          </w:rPrChange>
        </w:rPr>
      </w:pPr>
      <w:ins w:id="2372" w:author="szucs.norb3rt0424@gmail.com" w:date="2022-04-06T11:39:00Z">
        <w:r w:rsidRPr="00475A1F">
          <w:rPr>
            <w:rFonts w:ascii="Courier New" w:hAnsi="Courier New" w:cs="Courier New"/>
            <w:rPrChange w:id="2373" w:author="Céges" w:date="2022-04-07T16:04:00Z">
              <w:rPr>
                <w:rFonts w:ascii="Courier New" w:hAnsi="Courier New" w:cs="Courier New"/>
              </w:rPr>
            </w:rPrChange>
          </w:rPr>
          <w:br w:type="page"/>
        </w:r>
      </w:ins>
    </w:p>
    <w:p w14:paraId="37787A93" w14:textId="257B872F" w:rsidR="002346C8" w:rsidRPr="00475A1F" w:rsidRDefault="002346C8">
      <w:pPr>
        <w:ind w:firstLine="709"/>
        <w:rPr>
          <w:ins w:id="2374" w:author="szucs.norb3rt0424@gmail.com" w:date="2022-04-06T11:39:00Z"/>
          <w:rFonts w:ascii="Courier New" w:hAnsi="Courier New" w:cs="Courier New"/>
          <w:b/>
          <w:bCs/>
          <w:sz w:val="24"/>
          <w:szCs w:val="24"/>
          <w:rPrChange w:id="2375" w:author="Céges" w:date="2022-04-07T16:04:00Z">
            <w:rPr>
              <w:ins w:id="2376" w:author="szucs.norb3rt0424@gmail.com" w:date="2022-04-06T11:39:00Z"/>
              <w:rFonts w:ascii="Courier New" w:hAnsi="Courier New" w:cs="Courier New"/>
            </w:rPr>
          </w:rPrChange>
        </w:rPr>
        <w:pPrChange w:id="2377" w:author="szucs.norb3rt0424@gmail.com" w:date="2022-04-06T11:39:00Z">
          <w:pPr/>
        </w:pPrChange>
      </w:pPr>
      <w:proofErr w:type="spellStart"/>
      <w:ins w:id="2378" w:author="szucs.norb3rt0424@gmail.com" w:date="2022-04-06T11:39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379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>UserTest</w:t>
        </w:r>
        <w:proofErr w:type="spellEnd"/>
      </w:ins>
    </w:p>
    <w:p w14:paraId="0530E92E" w14:textId="24BB1099" w:rsidR="00CB3C3B" w:rsidRPr="00475A1F" w:rsidRDefault="00CB3C3B">
      <w:pPr>
        <w:ind w:firstLine="709"/>
        <w:rPr>
          <w:ins w:id="2380" w:author="szucs.norb3rt0424@gmail.com" w:date="2022-04-06T11:34:00Z"/>
          <w:rFonts w:ascii="Courier New" w:hAnsi="Courier New" w:cs="Courier New"/>
          <w:rPrChange w:id="2381" w:author="Céges" w:date="2022-04-07T16:04:00Z">
            <w:rPr>
              <w:ins w:id="2382" w:author="szucs.norb3rt0424@gmail.com" w:date="2022-04-06T11:34:00Z"/>
              <w:rFonts w:ascii="Courier New" w:hAnsi="Courier New" w:cs="Courier New"/>
            </w:rPr>
          </w:rPrChange>
        </w:rPr>
        <w:pPrChange w:id="2383" w:author="szucs.norb3rt0424@gmail.com" w:date="2022-04-06T11:39:00Z">
          <w:pPr/>
        </w:pPrChange>
      </w:pPr>
      <w:ins w:id="2384" w:author="szucs.norb3rt0424@gmail.com" w:date="2022-04-06T11:34:00Z">
        <w:r w:rsidRPr="00475A1F">
          <w:rPr>
            <w:rFonts w:ascii="Courier New" w:hAnsi="Courier New" w:cs="Courier New"/>
            <w:rPrChange w:id="2385" w:author="Céges" w:date="2022-04-07T16:04:00Z">
              <w:rPr>
                <w:rFonts w:ascii="Courier New" w:hAnsi="Courier New" w:cs="Courier New"/>
              </w:rPr>
            </w:rPrChange>
          </w:rPr>
          <w:t>show-</w:t>
        </w:r>
        <w:proofErr w:type="spellStart"/>
        <w:r w:rsidRPr="00475A1F">
          <w:rPr>
            <w:rFonts w:ascii="Courier New" w:hAnsi="Courier New" w:cs="Courier New"/>
            <w:rPrChange w:id="2386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387" w:author="Céges" w:date="2022-04-07T16:04:00Z">
              <w:rPr>
                <w:rFonts w:ascii="Courier New" w:hAnsi="Courier New" w:cs="Courier New"/>
              </w:rPr>
            </w:rPrChange>
          </w:rPr>
          <w:t xml:space="preserve">-létező </w:t>
        </w:r>
        <w:proofErr w:type="spellStart"/>
        <w:r w:rsidRPr="00475A1F">
          <w:rPr>
            <w:rFonts w:ascii="Courier New" w:hAnsi="Courier New" w:cs="Courier New"/>
            <w:rPrChange w:id="2388" w:author="Céges" w:date="2022-04-07T16:04:00Z">
              <w:rPr>
                <w:rFonts w:ascii="Courier New" w:hAnsi="Courier New" w:cs="Courier New"/>
              </w:rPr>
            </w:rPrChange>
          </w:rPr>
          <w:t>id</w:t>
        </w:r>
        <w:proofErr w:type="spellEnd"/>
      </w:ins>
    </w:p>
    <w:p w14:paraId="261B5CB0" w14:textId="5353AC03" w:rsidR="002346C8" w:rsidRPr="00475A1F" w:rsidRDefault="002346C8" w:rsidP="00875A38">
      <w:pPr>
        <w:rPr>
          <w:ins w:id="2389" w:author="szucs.norb3rt0424@gmail.com" w:date="2022-04-06T11:35:00Z"/>
          <w:rFonts w:ascii="Courier New" w:hAnsi="Courier New" w:cs="Courier New"/>
          <w:rPrChange w:id="2390" w:author="Céges" w:date="2022-04-07T16:04:00Z">
            <w:rPr>
              <w:ins w:id="2391" w:author="szucs.norb3rt0424@gmail.com" w:date="2022-04-06T11:35:00Z"/>
              <w:rFonts w:ascii="Courier New" w:hAnsi="Courier New" w:cs="Courier New"/>
            </w:rPr>
          </w:rPrChange>
        </w:rPr>
      </w:pPr>
      <w:ins w:id="2392" w:author="szucs.norb3rt0424@gmail.com" w:date="2022-04-06T11:34:00Z">
        <w:r w:rsidRPr="00475A1F">
          <w:rPr>
            <w:rFonts w:ascii="Courier New" w:hAnsi="Courier New" w:cs="Courier New"/>
            <w:noProof/>
            <w:lang w:eastAsia="hu-HU"/>
            <w:rPrChange w:id="2393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Pr="00475A1F" w:rsidRDefault="002346C8" w:rsidP="00875A38">
      <w:pPr>
        <w:rPr>
          <w:ins w:id="2394" w:author="szucs.norb3rt0424@gmail.com" w:date="2022-04-06T11:35:00Z"/>
          <w:rFonts w:ascii="Courier New" w:hAnsi="Courier New" w:cs="Courier New"/>
          <w:rPrChange w:id="2395" w:author="Céges" w:date="2022-04-07T16:04:00Z">
            <w:rPr>
              <w:ins w:id="2396" w:author="szucs.norb3rt0424@gmail.com" w:date="2022-04-06T11:35:00Z"/>
              <w:rFonts w:ascii="Courier New" w:hAnsi="Courier New" w:cs="Courier New"/>
            </w:rPr>
          </w:rPrChange>
        </w:rPr>
      </w:pPr>
      <w:ins w:id="2397" w:author="szucs.norb3rt0424@gmail.com" w:date="2022-04-06T11:35:00Z">
        <w:r w:rsidRPr="00475A1F">
          <w:rPr>
            <w:rFonts w:ascii="Courier New" w:hAnsi="Courier New" w:cs="Courier New"/>
            <w:rPrChange w:id="2398" w:author="Céges" w:date="2022-04-07T16:04:00Z">
              <w:rPr>
                <w:rFonts w:ascii="Courier New" w:hAnsi="Courier New" w:cs="Courier New"/>
              </w:rPr>
            </w:rPrChange>
          </w:rPr>
          <w:tab/>
          <w:t>show-</w:t>
        </w:r>
        <w:proofErr w:type="spellStart"/>
        <w:r w:rsidRPr="00475A1F">
          <w:rPr>
            <w:rFonts w:ascii="Courier New" w:hAnsi="Courier New" w:cs="Courier New"/>
            <w:rPrChange w:id="2399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400" w:author="Céges" w:date="2022-04-07T16:04:00Z">
              <w:rPr>
                <w:rFonts w:ascii="Courier New" w:hAnsi="Courier New" w:cs="Courier New"/>
              </w:rPr>
            </w:rPrChange>
          </w:rPr>
          <w:t xml:space="preserve"> – nem létező </w:t>
        </w:r>
        <w:proofErr w:type="spellStart"/>
        <w:r w:rsidRPr="00475A1F">
          <w:rPr>
            <w:rFonts w:ascii="Courier New" w:hAnsi="Courier New" w:cs="Courier New"/>
            <w:rPrChange w:id="2401" w:author="Céges" w:date="2022-04-07T16:04:00Z">
              <w:rPr>
                <w:rFonts w:ascii="Courier New" w:hAnsi="Courier New" w:cs="Courier New"/>
              </w:rPr>
            </w:rPrChange>
          </w:rPr>
          <w:t>id</w:t>
        </w:r>
        <w:proofErr w:type="spellEnd"/>
      </w:ins>
    </w:p>
    <w:p w14:paraId="5B6E8211" w14:textId="5FA54FF1" w:rsidR="002346C8" w:rsidRPr="00475A1F" w:rsidRDefault="002346C8" w:rsidP="00875A38">
      <w:pPr>
        <w:rPr>
          <w:ins w:id="2402" w:author="szucs.norb3rt0424@gmail.com" w:date="2022-04-06T11:37:00Z"/>
          <w:rFonts w:ascii="Courier New" w:hAnsi="Courier New" w:cs="Courier New"/>
          <w:rPrChange w:id="2403" w:author="Céges" w:date="2022-04-07T16:04:00Z">
            <w:rPr>
              <w:ins w:id="2404" w:author="szucs.norb3rt0424@gmail.com" w:date="2022-04-06T11:37:00Z"/>
              <w:rFonts w:ascii="Courier New" w:hAnsi="Courier New" w:cs="Courier New"/>
            </w:rPr>
          </w:rPrChange>
        </w:rPr>
      </w:pPr>
      <w:ins w:id="2405" w:author="szucs.norb3rt0424@gmail.com" w:date="2022-04-06T11:35:00Z">
        <w:r w:rsidRPr="00475A1F">
          <w:rPr>
            <w:rFonts w:ascii="Courier New" w:hAnsi="Courier New" w:cs="Courier New"/>
            <w:noProof/>
            <w:lang w:eastAsia="hu-HU"/>
            <w:rPrChange w:id="240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Pr="00475A1F" w:rsidRDefault="002346C8" w:rsidP="00875A38">
      <w:pPr>
        <w:rPr>
          <w:ins w:id="2407" w:author="szucs.norb3rt0424@gmail.com" w:date="2022-04-06T11:37:00Z"/>
          <w:rFonts w:ascii="Courier New" w:hAnsi="Courier New" w:cs="Courier New"/>
          <w:rPrChange w:id="2408" w:author="Céges" w:date="2022-04-07T16:04:00Z">
            <w:rPr>
              <w:ins w:id="2409" w:author="szucs.norb3rt0424@gmail.com" w:date="2022-04-06T11:37:00Z"/>
              <w:rFonts w:ascii="Courier New" w:hAnsi="Courier New" w:cs="Courier New"/>
            </w:rPr>
          </w:rPrChange>
        </w:rPr>
      </w:pPr>
      <w:ins w:id="2410" w:author="szucs.norb3rt0424@gmail.com" w:date="2022-04-06T11:37:00Z">
        <w:r w:rsidRPr="00475A1F">
          <w:rPr>
            <w:rFonts w:ascii="Courier New" w:hAnsi="Courier New" w:cs="Courier New"/>
            <w:rPrChange w:id="2411" w:author="Céges" w:date="2022-04-07T16:04:00Z">
              <w:rPr>
                <w:rFonts w:ascii="Courier New" w:hAnsi="Courier New" w:cs="Courier New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412" w:author="Céges" w:date="2022-04-07T16:04:00Z">
              <w:rPr>
                <w:rFonts w:ascii="Courier New" w:hAnsi="Courier New" w:cs="Courier New"/>
              </w:rPr>
            </w:rPrChange>
          </w:rPr>
          <w:t>search-user</w:t>
        </w:r>
        <w:proofErr w:type="spellEnd"/>
        <w:r w:rsidRPr="00475A1F">
          <w:rPr>
            <w:rFonts w:ascii="Courier New" w:hAnsi="Courier New" w:cs="Courier New"/>
            <w:rPrChange w:id="2413" w:author="Céges" w:date="2022-04-07T16:04:00Z">
              <w:rPr>
                <w:rFonts w:ascii="Courier New" w:hAnsi="Courier New" w:cs="Courier New"/>
              </w:rPr>
            </w:rPrChange>
          </w:rPr>
          <w:t xml:space="preserve"> – létező név </w:t>
        </w:r>
      </w:ins>
    </w:p>
    <w:p w14:paraId="4934A77E" w14:textId="0602673B" w:rsidR="002346C8" w:rsidRPr="00475A1F" w:rsidRDefault="002346C8" w:rsidP="00875A38">
      <w:pPr>
        <w:rPr>
          <w:ins w:id="2414" w:author="szucs.norb3rt0424@gmail.com" w:date="2022-04-06T11:37:00Z"/>
          <w:rFonts w:ascii="Courier New" w:hAnsi="Courier New" w:cs="Courier New"/>
          <w:rPrChange w:id="2415" w:author="Céges" w:date="2022-04-07T16:04:00Z">
            <w:rPr>
              <w:ins w:id="2416" w:author="szucs.norb3rt0424@gmail.com" w:date="2022-04-06T11:37:00Z"/>
              <w:rFonts w:ascii="Courier New" w:hAnsi="Courier New" w:cs="Courier New"/>
            </w:rPr>
          </w:rPrChange>
        </w:rPr>
      </w:pPr>
      <w:ins w:id="2417" w:author="szucs.norb3rt0424@gmail.com" w:date="2022-04-06T11:37:00Z">
        <w:r w:rsidRPr="00475A1F">
          <w:rPr>
            <w:rFonts w:ascii="Courier New" w:hAnsi="Courier New" w:cs="Courier New"/>
            <w:noProof/>
            <w:lang w:eastAsia="hu-HU"/>
            <w:rPrChange w:id="241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Pr="00475A1F" w:rsidRDefault="002346C8" w:rsidP="00875A38">
      <w:pPr>
        <w:rPr>
          <w:ins w:id="2419" w:author="szucs.norb3rt0424@gmail.com" w:date="2022-04-06T11:38:00Z"/>
          <w:rFonts w:ascii="Courier New" w:hAnsi="Courier New" w:cs="Courier New"/>
          <w:rPrChange w:id="2420" w:author="Céges" w:date="2022-04-07T16:04:00Z">
            <w:rPr>
              <w:ins w:id="2421" w:author="szucs.norb3rt0424@gmail.com" w:date="2022-04-06T11:38:00Z"/>
              <w:rFonts w:ascii="Courier New" w:hAnsi="Courier New" w:cs="Courier New"/>
            </w:rPr>
          </w:rPrChange>
        </w:rPr>
      </w:pPr>
      <w:ins w:id="2422" w:author="szucs.norb3rt0424@gmail.com" w:date="2022-04-06T11:37:00Z">
        <w:r w:rsidRPr="00475A1F">
          <w:rPr>
            <w:rFonts w:ascii="Courier New" w:hAnsi="Courier New" w:cs="Courier New"/>
            <w:rPrChange w:id="2423" w:author="Céges" w:date="2022-04-07T16:04:00Z">
              <w:rPr>
                <w:rFonts w:ascii="Courier New" w:hAnsi="Courier New" w:cs="Courier New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424" w:author="Céges" w:date="2022-04-07T16:04:00Z">
              <w:rPr>
                <w:rFonts w:ascii="Courier New" w:hAnsi="Courier New" w:cs="Courier New"/>
              </w:rPr>
            </w:rPrChange>
          </w:rPr>
          <w:t>search-user</w:t>
        </w:r>
        <w:proofErr w:type="spellEnd"/>
        <w:r w:rsidRPr="00475A1F">
          <w:rPr>
            <w:rFonts w:ascii="Courier New" w:hAnsi="Courier New" w:cs="Courier New"/>
            <w:rPrChange w:id="2425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</w:ins>
      <w:ins w:id="2426" w:author="szucs.norb3rt0424@gmail.com" w:date="2022-04-06T11:38:00Z">
        <w:r w:rsidRPr="00475A1F">
          <w:rPr>
            <w:rFonts w:ascii="Courier New" w:hAnsi="Courier New" w:cs="Courier New"/>
            <w:rPrChange w:id="2427" w:author="Céges" w:date="2022-04-07T16:04:00Z">
              <w:rPr>
                <w:rFonts w:ascii="Courier New" w:hAnsi="Courier New" w:cs="Courier New"/>
              </w:rPr>
            </w:rPrChange>
          </w:rPr>
          <w:t xml:space="preserve">nem </w:t>
        </w:r>
      </w:ins>
      <w:ins w:id="2428" w:author="szucs.norb3rt0424@gmail.com" w:date="2022-04-06T11:37:00Z">
        <w:r w:rsidRPr="00475A1F">
          <w:rPr>
            <w:rFonts w:ascii="Courier New" w:hAnsi="Courier New" w:cs="Courier New"/>
            <w:rPrChange w:id="2429" w:author="Céges" w:date="2022-04-07T16:04:00Z">
              <w:rPr>
                <w:rFonts w:ascii="Courier New" w:hAnsi="Courier New" w:cs="Courier New"/>
              </w:rPr>
            </w:rPrChange>
          </w:rPr>
          <w:t>létező név</w:t>
        </w:r>
      </w:ins>
    </w:p>
    <w:p w14:paraId="6D4080A8" w14:textId="03BEECF3" w:rsidR="002346C8" w:rsidRPr="00475A1F" w:rsidRDefault="002346C8" w:rsidP="00875A38">
      <w:pPr>
        <w:rPr>
          <w:ins w:id="2430" w:author="szucs.norb3rt0424@gmail.com" w:date="2022-04-06T11:38:00Z"/>
          <w:rFonts w:ascii="Courier New" w:hAnsi="Courier New" w:cs="Courier New"/>
          <w:rPrChange w:id="2431" w:author="Céges" w:date="2022-04-07T16:04:00Z">
            <w:rPr>
              <w:ins w:id="2432" w:author="szucs.norb3rt0424@gmail.com" w:date="2022-04-06T11:38:00Z"/>
              <w:rFonts w:ascii="Courier New" w:hAnsi="Courier New" w:cs="Courier New"/>
            </w:rPr>
          </w:rPrChange>
        </w:rPr>
      </w:pPr>
      <w:ins w:id="2433" w:author="szucs.norb3rt0424@gmail.com" w:date="2022-04-06T11:38:00Z">
        <w:r w:rsidRPr="00475A1F">
          <w:rPr>
            <w:rFonts w:ascii="Courier New" w:hAnsi="Courier New" w:cs="Courier New"/>
            <w:noProof/>
            <w:lang w:eastAsia="hu-HU"/>
            <w:rPrChange w:id="243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Pr="00475A1F" w:rsidRDefault="002346C8" w:rsidP="00875A38">
      <w:pPr>
        <w:rPr>
          <w:ins w:id="2435" w:author="szucs.norb3rt0424@gmail.com" w:date="2022-04-06T11:40:00Z"/>
          <w:rFonts w:ascii="Courier New" w:hAnsi="Courier New" w:cs="Courier New"/>
          <w:rPrChange w:id="2436" w:author="Céges" w:date="2022-04-07T16:04:00Z">
            <w:rPr>
              <w:ins w:id="2437" w:author="szucs.norb3rt0424@gmail.com" w:date="2022-04-06T11:40:00Z"/>
              <w:rFonts w:ascii="Courier New" w:hAnsi="Courier New" w:cs="Courier New"/>
            </w:rPr>
          </w:rPrChange>
        </w:rPr>
      </w:pPr>
      <w:ins w:id="2438" w:author="szucs.norb3rt0424@gmail.com" w:date="2022-04-06T11:38:00Z">
        <w:r w:rsidRPr="00475A1F">
          <w:rPr>
            <w:rFonts w:ascii="Courier New" w:hAnsi="Courier New" w:cs="Courier New"/>
            <w:rPrChange w:id="2439" w:author="Céges" w:date="2022-04-07T16:04:00Z">
              <w:rPr>
                <w:rFonts w:ascii="Courier New" w:hAnsi="Courier New" w:cs="Courier New"/>
              </w:rPr>
            </w:rPrChange>
          </w:rPr>
          <w:tab/>
          <w:t>show</w:t>
        </w:r>
      </w:ins>
      <w:ins w:id="2440" w:author="szucs.norb3rt0424@gmail.com" w:date="2022-04-06T11:39:00Z">
        <w:r w:rsidRPr="00475A1F">
          <w:rPr>
            <w:rFonts w:ascii="Courier New" w:hAnsi="Courier New" w:cs="Courier New"/>
            <w:rPrChange w:id="2441" w:author="Céges" w:date="2022-04-07T16:04:00Z">
              <w:rPr>
                <w:rFonts w:ascii="Courier New" w:hAnsi="Courier New" w:cs="Courier New"/>
              </w:rPr>
            </w:rPrChange>
          </w:rPr>
          <w:t>-</w:t>
        </w:r>
        <w:proofErr w:type="spellStart"/>
        <w:r w:rsidRPr="00475A1F">
          <w:rPr>
            <w:rFonts w:ascii="Courier New" w:hAnsi="Courier New" w:cs="Courier New"/>
            <w:rPrChange w:id="2442" w:author="Céges" w:date="2022-04-07T16:04:00Z">
              <w:rPr>
                <w:rFonts w:ascii="Courier New" w:hAnsi="Courier New" w:cs="Courier New"/>
              </w:rPr>
            </w:rPrChange>
          </w:rPr>
          <w:t>a</w:t>
        </w:r>
      </w:ins>
      <w:ins w:id="2443" w:author="szucs.norb3rt0424@gmail.com" w:date="2022-04-06T11:38:00Z">
        <w:r w:rsidRPr="00475A1F">
          <w:rPr>
            <w:rFonts w:ascii="Courier New" w:hAnsi="Courier New" w:cs="Courier New"/>
            <w:rPrChange w:id="2444" w:author="Céges" w:date="2022-04-07T16:04:00Z">
              <w:rPr>
                <w:rFonts w:ascii="Courier New" w:hAnsi="Courier New" w:cs="Courier New"/>
              </w:rPr>
            </w:rPrChange>
          </w:rPr>
          <w:t>ll</w:t>
        </w:r>
      </w:ins>
      <w:proofErr w:type="spellEnd"/>
      <w:ins w:id="2445" w:author="szucs.norb3rt0424@gmail.com" w:date="2022-04-06T11:39:00Z">
        <w:r w:rsidRPr="00475A1F">
          <w:rPr>
            <w:rFonts w:ascii="Courier New" w:hAnsi="Courier New" w:cs="Courier New"/>
            <w:rPrChange w:id="2446" w:author="Céges" w:date="2022-04-07T16:04:00Z">
              <w:rPr>
                <w:rFonts w:ascii="Courier New" w:hAnsi="Courier New" w:cs="Courier New"/>
              </w:rPr>
            </w:rPrChange>
          </w:rPr>
          <w:t>-</w:t>
        </w:r>
        <w:proofErr w:type="spellStart"/>
        <w:r w:rsidRPr="00475A1F">
          <w:rPr>
            <w:rFonts w:ascii="Courier New" w:hAnsi="Courier New" w:cs="Courier New"/>
            <w:rPrChange w:id="2447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</w:ins>
      <w:proofErr w:type="spellEnd"/>
      <w:ins w:id="2448" w:author="szucs.norb3rt0424@gmail.com" w:date="2022-04-06T11:40:00Z">
        <w:r w:rsidR="0088582F" w:rsidRPr="00475A1F">
          <w:rPr>
            <w:rFonts w:ascii="Courier New" w:hAnsi="Courier New" w:cs="Courier New"/>
            <w:rPrChange w:id="2449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  <w:proofErr w:type="spellStart"/>
        <w:r w:rsidR="0088582F" w:rsidRPr="00475A1F">
          <w:rPr>
            <w:rFonts w:ascii="Courier New" w:hAnsi="Courier New" w:cs="Courier New"/>
            <w:rPrChange w:id="2450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="0088582F" w:rsidRPr="00475A1F">
          <w:rPr>
            <w:rFonts w:ascii="Courier New" w:hAnsi="Courier New" w:cs="Courier New"/>
            <w:rPrChange w:id="2451" w:author="Céges" w:date="2022-04-07T16:04:00Z">
              <w:rPr>
                <w:rFonts w:ascii="Courier New" w:hAnsi="Courier New" w:cs="Courier New"/>
              </w:rPr>
            </w:rPrChange>
          </w:rPr>
          <w:t xml:space="preserve"> joggal</w:t>
        </w:r>
      </w:ins>
    </w:p>
    <w:p w14:paraId="797ED1EC" w14:textId="11483489" w:rsidR="0088582F" w:rsidRPr="00475A1F" w:rsidRDefault="0088582F" w:rsidP="00875A38">
      <w:pPr>
        <w:rPr>
          <w:ins w:id="2452" w:author="szucs.norb3rt0424@gmail.com" w:date="2022-04-06T11:40:00Z"/>
          <w:rFonts w:ascii="Courier New" w:hAnsi="Courier New" w:cs="Courier New"/>
          <w:rPrChange w:id="2453" w:author="Céges" w:date="2022-04-07T16:04:00Z">
            <w:rPr>
              <w:ins w:id="2454" w:author="szucs.norb3rt0424@gmail.com" w:date="2022-04-06T11:40:00Z"/>
              <w:rFonts w:ascii="Courier New" w:hAnsi="Courier New" w:cs="Courier New"/>
            </w:rPr>
          </w:rPrChange>
        </w:rPr>
      </w:pPr>
    </w:p>
    <w:p w14:paraId="058199B8" w14:textId="1BD8D6EF" w:rsidR="0088582F" w:rsidRPr="00475A1F" w:rsidRDefault="0088582F" w:rsidP="0088582F">
      <w:pPr>
        <w:ind w:firstLine="709"/>
        <w:rPr>
          <w:ins w:id="2455" w:author="szucs.norb3rt0424@gmail.com" w:date="2022-04-06T11:41:00Z"/>
          <w:rFonts w:ascii="Courier New" w:hAnsi="Courier New" w:cs="Courier New"/>
          <w:rPrChange w:id="2456" w:author="Céges" w:date="2022-04-07T16:04:00Z">
            <w:rPr>
              <w:ins w:id="2457" w:author="szucs.norb3rt0424@gmail.com" w:date="2022-04-06T11:41:00Z"/>
              <w:rFonts w:ascii="Courier New" w:hAnsi="Courier New" w:cs="Courier New"/>
            </w:rPr>
          </w:rPrChange>
        </w:rPr>
      </w:pPr>
      <w:ins w:id="2458" w:author="szucs.norb3rt0424@gmail.com" w:date="2022-04-06T11:40:00Z">
        <w:r w:rsidRPr="00475A1F">
          <w:rPr>
            <w:rFonts w:ascii="Courier New" w:hAnsi="Courier New" w:cs="Courier New"/>
            <w:rPrChange w:id="2459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>show-</w:t>
        </w:r>
        <w:proofErr w:type="spellStart"/>
        <w:r w:rsidRPr="00475A1F">
          <w:rPr>
            <w:rFonts w:ascii="Courier New" w:hAnsi="Courier New" w:cs="Courier New"/>
            <w:rPrChange w:id="2460" w:author="Céges" w:date="2022-04-07T16:04:00Z">
              <w:rPr>
                <w:rFonts w:ascii="Courier New" w:hAnsi="Courier New" w:cs="Courier New"/>
              </w:rPr>
            </w:rPrChange>
          </w:rPr>
          <w:t>all</w:t>
        </w:r>
        <w:proofErr w:type="spellEnd"/>
        <w:r w:rsidRPr="00475A1F">
          <w:rPr>
            <w:rFonts w:ascii="Courier New" w:hAnsi="Courier New" w:cs="Courier New"/>
            <w:rPrChange w:id="2461" w:author="Céges" w:date="2022-04-07T16:04:00Z">
              <w:rPr>
                <w:rFonts w:ascii="Courier New" w:hAnsi="Courier New" w:cs="Courier New"/>
              </w:rPr>
            </w:rPrChange>
          </w:rPr>
          <w:t>-</w:t>
        </w:r>
        <w:proofErr w:type="spellStart"/>
        <w:r w:rsidRPr="00475A1F">
          <w:rPr>
            <w:rFonts w:ascii="Courier New" w:hAnsi="Courier New" w:cs="Courier New"/>
            <w:rPrChange w:id="2462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463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  <w:proofErr w:type="spellStart"/>
        <w:r w:rsidRPr="00475A1F">
          <w:rPr>
            <w:rFonts w:ascii="Courier New" w:hAnsi="Courier New" w:cs="Courier New"/>
            <w:rPrChange w:id="2464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Pr="00475A1F">
          <w:rPr>
            <w:rFonts w:ascii="Courier New" w:hAnsi="Courier New" w:cs="Courier New"/>
            <w:rPrChange w:id="2465" w:author="Céges" w:date="2022-04-07T16:04:00Z">
              <w:rPr>
                <w:rFonts w:ascii="Courier New" w:hAnsi="Courier New" w:cs="Courier New"/>
              </w:rPr>
            </w:rPrChange>
          </w:rPr>
          <w:t xml:space="preserve"> jog nélkül</w:t>
        </w:r>
      </w:ins>
    </w:p>
    <w:p w14:paraId="68BA6271" w14:textId="328A486B" w:rsidR="0088582F" w:rsidRPr="00475A1F" w:rsidRDefault="0088582F" w:rsidP="0088582F">
      <w:pPr>
        <w:rPr>
          <w:ins w:id="2466" w:author="szucs.norb3rt0424@gmail.com" w:date="2022-04-06T11:42:00Z"/>
          <w:rFonts w:ascii="Courier New" w:hAnsi="Courier New" w:cs="Courier New"/>
          <w:rPrChange w:id="2467" w:author="Céges" w:date="2022-04-07T16:04:00Z">
            <w:rPr>
              <w:ins w:id="2468" w:author="szucs.norb3rt0424@gmail.com" w:date="2022-04-06T11:42:00Z"/>
              <w:rFonts w:ascii="Courier New" w:hAnsi="Courier New" w:cs="Courier New"/>
            </w:rPr>
          </w:rPrChange>
        </w:rPr>
      </w:pPr>
      <w:ins w:id="2469" w:author="szucs.norb3rt0424@gmail.com" w:date="2022-04-06T11:41:00Z">
        <w:r w:rsidRPr="00475A1F">
          <w:rPr>
            <w:rFonts w:ascii="Courier New" w:hAnsi="Courier New" w:cs="Courier New"/>
            <w:noProof/>
            <w:lang w:eastAsia="hu-HU"/>
            <w:rPrChange w:id="247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Pr="00475A1F" w:rsidRDefault="0088582F" w:rsidP="0088582F">
      <w:pPr>
        <w:rPr>
          <w:ins w:id="2471" w:author="szucs.norb3rt0424@gmail.com" w:date="2022-04-06T11:42:00Z"/>
          <w:rFonts w:ascii="Courier New" w:hAnsi="Courier New" w:cs="Courier New"/>
          <w:rPrChange w:id="2472" w:author="Céges" w:date="2022-04-07T16:04:00Z">
            <w:rPr>
              <w:ins w:id="2473" w:author="szucs.norb3rt0424@gmail.com" w:date="2022-04-06T11:42:00Z"/>
              <w:rFonts w:ascii="Courier New" w:hAnsi="Courier New" w:cs="Courier New"/>
            </w:rPr>
          </w:rPrChange>
        </w:rPr>
      </w:pPr>
    </w:p>
    <w:p w14:paraId="40355ABD" w14:textId="5BBF3A56" w:rsidR="0088582F" w:rsidRPr="00475A1F" w:rsidRDefault="0088582F" w:rsidP="0088582F">
      <w:pPr>
        <w:rPr>
          <w:ins w:id="2474" w:author="szucs.norb3rt0424@gmail.com" w:date="2022-04-06T11:48:00Z"/>
          <w:rFonts w:ascii="Courier New" w:hAnsi="Courier New" w:cs="Courier New"/>
          <w:rPrChange w:id="2475" w:author="Céges" w:date="2022-04-07T16:04:00Z">
            <w:rPr>
              <w:ins w:id="2476" w:author="szucs.norb3rt0424@gmail.com" w:date="2022-04-06T11:48:00Z"/>
              <w:rFonts w:ascii="Courier New" w:hAnsi="Courier New" w:cs="Courier New"/>
            </w:rPr>
          </w:rPrChange>
        </w:rPr>
      </w:pPr>
      <w:ins w:id="2477" w:author="szucs.norb3rt0424@gmail.com" w:date="2022-04-06T11:42:00Z">
        <w:r w:rsidRPr="00475A1F">
          <w:rPr>
            <w:rFonts w:ascii="Courier New" w:hAnsi="Courier New" w:cs="Courier New"/>
            <w:rPrChange w:id="2478" w:author="Céges" w:date="2022-04-07T16:04:00Z">
              <w:rPr>
                <w:rFonts w:ascii="Courier New" w:hAnsi="Courier New" w:cs="Courier New"/>
              </w:rPr>
            </w:rPrChange>
          </w:rPr>
          <w:tab/>
          <w:t>update-</w:t>
        </w:r>
        <w:proofErr w:type="spellStart"/>
        <w:r w:rsidRPr="00475A1F">
          <w:rPr>
            <w:rFonts w:ascii="Courier New" w:hAnsi="Courier New" w:cs="Courier New"/>
            <w:rPrChange w:id="2479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480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2481" w:author="szucs.norb3rt0424@gmail.com" w:date="2022-04-06T11:48:00Z">
        <w:r w:rsidR="00865546" w:rsidRPr="00475A1F">
          <w:rPr>
            <w:rFonts w:ascii="Courier New" w:hAnsi="Courier New" w:cs="Courier New"/>
            <w:rPrChange w:id="2482" w:author="Céges" w:date="2022-04-07T16:04:00Z">
              <w:rPr>
                <w:rFonts w:ascii="Courier New" w:hAnsi="Courier New" w:cs="Courier New"/>
              </w:rPr>
            </w:rPrChange>
          </w:rPr>
          <w:t>–</w:t>
        </w:r>
      </w:ins>
      <w:ins w:id="2483" w:author="szucs.norb3rt0424@gmail.com" w:date="2022-04-06T11:42:00Z">
        <w:r w:rsidRPr="00475A1F">
          <w:rPr>
            <w:rFonts w:ascii="Courier New" w:hAnsi="Courier New" w:cs="Courier New"/>
            <w:rPrChange w:id="2484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rPrChange w:id="2485" w:author="Céges" w:date="2022-04-07T16:04:00Z">
              <w:rPr>
                <w:rFonts w:ascii="Courier New" w:hAnsi="Courier New" w:cs="Courier New"/>
              </w:rPr>
            </w:rPrChange>
          </w:rPr>
          <w:t>adminként</w:t>
        </w:r>
      </w:ins>
      <w:proofErr w:type="spellEnd"/>
    </w:p>
    <w:p w14:paraId="416C40F4" w14:textId="64632035" w:rsidR="00865546" w:rsidRPr="00475A1F" w:rsidRDefault="00865546" w:rsidP="0088582F">
      <w:pPr>
        <w:rPr>
          <w:ins w:id="2486" w:author="szucs.norb3rt0424@gmail.com" w:date="2022-04-06T11:42:00Z"/>
          <w:rFonts w:ascii="Courier New" w:hAnsi="Courier New" w:cs="Courier New"/>
          <w:rPrChange w:id="2487" w:author="Céges" w:date="2022-04-07T16:04:00Z">
            <w:rPr>
              <w:ins w:id="2488" w:author="szucs.norb3rt0424@gmail.com" w:date="2022-04-06T11:42:00Z"/>
              <w:rFonts w:ascii="Courier New" w:hAnsi="Courier New" w:cs="Courier New"/>
            </w:rPr>
          </w:rPrChange>
        </w:rPr>
      </w:pPr>
      <w:ins w:id="2489" w:author="szucs.norb3rt0424@gmail.com" w:date="2022-04-06T11:48:00Z">
        <w:r w:rsidRPr="00475A1F">
          <w:rPr>
            <w:rFonts w:ascii="Courier New" w:hAnsi="Courier New" w:cs="Courier New"/>
            <w:noProof/>
            <w:lang w:eastAsia="hu-HU"/>
            <w:rPrChange w:id="249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Pr="00475A1F" w:rsidRDefault="0088582F" w:rsidP="0088582F">
      <w:pPr>
        <w:rPr>
          <w:ins w:id="2491" w:author="szucs.norb3rt0424@gmail.com" w:date="2022-04-06T11:42:00Z"/>
          <w:rFonts w:ascii="Courier New" w:hAnsi="Courier New" w:cs="Courier New"/>
          <w:rPrChange w:id="2492" w:author="Céges" w:date="2022-04-07T16:04:00Z">
            <w:rPr>
              <w:ins w:id="2493" w:author="szucs.norb3rt0424@gmail.com" w:date="2022-04-06T11:42:00Z"/>
              <w:rFonts w:ascii="Courier New" w:hAnsi="Courier New" w:cs="Courier New"/>
            </w:rPr>
          </w:rPrChange>
        </w:rPr>
      </w:pPr>
    </w:p>
    <w:p w14:paraId="23A4EEF3" w14:textId="16E9B60E" w:rsidR="0088582F" w:rsidRPr="00475A1F" w:rsidRDefault="0088582F" w:rsidP="0088582F">
      <w:pPr>
        <w:rPr>
          <w:ins w:id="2494" w:author="szucs.norb3rt0424@gmail.com" w:date="2022-04-06T11:47:00Z"/>
          <w:rFonts w:ascii="Courier New" w:hAnsi="Courier New" w:cs="Courier New"/>
          <w:rPrChange w:id="2495" w:author="Céges" w:date="2022-04-07T16:04:00Z">
            <w:rPr>
              <w:ins w:id="2496" w:author="szucs.norb3rt0424@gmail.com" w:date="2022-04-06T11:47:00Z"/>
              <w:rFonts w:ascii="Courier New" w:hAnsi="Courier New" w:cs="Courier New"/>
            </w:rPr>
          </w:rPrChange>
        </w:rPr>
      </w:pPr>
      <w:ins w:id="2497" w:author="szucs.norb3rt0424@gmail.com" w:date="2022-04-06T11:42:00Z">
        <w:r w:rsidRPr="00475A1F">
          <w:rPr>
            <w:rFonts w:ascii="Courier New" w:hAnsi="Courier New" w:cs="Courier New"/>
            <w:rPrChange w:id="2498" w:author="Céges" w:date="2022-04-07T16:04:00Z">
              <w:rPr>
                <w:rFonts w:ascii="Courier New" w:hAnsi="Courier New" w:cs="Courier New"/>
              </w:rPr>
            </w:rPrChange>
          </w:rPr>
          <w:tab/>
          <w:t>update-</w:t>
        </w:r>
        <w:proofErr w:type="spellStart"/>
        <w:r w:rsidRPr="00475A1F">
          <w:rPr>
            <w:rFonts w:ascii="Courier New" w:hAnsi="Courier New" w:cs="Courier New"/>
            <w:rPrChange w:id="2499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500" w:author="Céges" w:date="2022-04-07T16:04:00Z">
              <w:rPr>
                <w:rFonts w:ascii="Courier New" w:hAnsi="Courier New" w:cs="Courier New"/>
              </w:rPr>
            </w:rPrChange>
          </w:rPr>
          <w:t xml:space="preserve"> - nem saját felhasználó </w:t>
        </w:r>
        <w:proofErr w:type="spellStart"/>
        <w:r w:rsidRPr="00475A1F">
          <w:rPr>
            <w:rFonts w:ascii="Courier New" w:hAnsi="Courier New" w:cs="Courier New"/>
            <w:rPrChange w:id="2501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Pr="00475A1F">
          <w:rPr>
            <w:rFonts w:ascii="Courier New" w:hAnsi="Courier New" w:cs="Courier New"/>
            <w:rPrChange w:id="2502" w:author="Céges" w:date="2022-04-07T16:04:00Z">
              <w:rPr>
                <w:rFonts w:ascii="Courier New" w:hAnsi="Courier New" w:cs="Courier New"/>
              </w:rPr>
            </w:rPrChange>
          </w:rPr>
          <w:t xml:space="preserve"> jog nélkül</w:t>
        </w:r>
      </w:ins>
    </w:p>
    <w:p w14:paraId="1EF9FC9F" w14:textId="79B05BDE" w:rsidR="00865546" w:rsidRPr="00475A1F" w:rsidRDefault="00865546" w:rsidP="0088582F">
      <w:pPr>
        <w:rPr>
          <w:ins w:id="2503" w:author="szucs.norb3rt0424@gmail.com" w:date="2022-04-06T11:43:00Z"/>
          <w:rFonts w:ascii="Courier New" w:hAnsi="Courier New" w:cs="Courier New"/>
          <w:rPrChange w:id="2504" w:author="Céges" w:date="2022-04-07T16:04:00Z">
            <w:rPr>
              <w:ins w:id="2505" w:author="szucs.norb3rt0424@gmail.com" w:date="2022-04-06T11:43:00Z"/>
              <w:rFonts w:ascii="Courier New" w:hAnsi="Courier New" w:cs="Courier New"/>
            </w:rPr>
          </w:rPrChange>
        </w:rPr>
      </w:pPr>
      <w:ins w:id="2506" w:author="szucs.norb3rt0424@gmail.com" w:date="2022-04-06T11:47:00Z">
        <w:r w:rsidRPr="00475A1F">
          <w:rPr>
            <w:rFonts w:ascii="Courier New" w:hAnsi="Courier New" w:cs="Courier New"/>
            <w:noProof/>
            <w:lang w:eastAsia="hu-HU"/>
            <w:rPrChange w:id="2507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Pr="00475A1F" w:rsidRDefault="0088582F" w:rsidP="0088582F">
      <w:pPr>
        <w:rPr>
          <w:ins w:id="2508" w:author="szucs.norb3rt0424@gmail.com" w:date="2022-04-06T11:43:00Z"/>
          <w:rFonts w:ascii="Courier New" w:hAnsi="Courier New" w:cs="Courier New"/>
          <w:rPrChange w:id="2509" w:author="Céges" w:date="2022-04-07T16:04:00Z">
            <w:rPr>
              <w:ins w:id="2510" w:author="szucs.norb3rt0424@gmail.com" w:date="2022-04-06T11:43:00Z"/>
              <w:rFonts w:ascii="Courier New" w:hAnsi="Courier New" w:cs="Courier New"/>
            </w:rPr>
          </w:rPrChange>
        </w:rPr>
      </w:pPr>
    </w:p>
    <w:p w14:paraId="0B610757" w14:textId="3C2B5B02" w:rsidR="0088582F" w:rsidRPr="00475A1F" w:rsidRDefault="0088582F" w:rsidP="0088582F">
      <w:pPr>
        <w:rPr>
          <w:ins w:id="2511" w:author="szucs.norb3rt0424@gmail.com" w:date="2022-04-06T11:43:00Z"/>
          <w:rFonts w:ascii="Courier New" w:hAnsi="Courier New" w:cs="Courier New"/>
          <w:rPrChange w:id="2512" w:author="Céges" w:date="2022-04-07T16:04:00Z">
            <w:rPr>
              <w:ins w:id="2513" w:author="szucs.norb3rt0424@gmail.com" w:date="2022-04-06T11:43:00Z"/>
              <w:rFonts w:ascii="Courier New" w:hAnsi="Courier New" w:cs="Courier New"/>
            </w:rPr>
          </w:rPrChange>
        </w:rPr>
      </w:pPr>
      <w:ins w:id="2514" w:author="szucs.norb3rt0424@gmail.com" w:date="2022-04-06T11:43:00Z">
        <w:r w:rsidRPr="00475A1F">
          <w:rPr>
            <w:rFonts w:ascii="Courier New" w:hAnsi="Courier New" w:cs="Courier New"/>
            <w:rPrChange w:id="2515" w:author="Céges" w:date="2022-04-07T16:04:00Z">
              <w:rPr>
                <w:rFonts w:ascii="Courier New" w:hAnsi="Courier New" w:cs="Courier New"/>
              </w:rPr>
            </w:rPrChange>
          </w:rPr>
          <w:tab/>
          <w:t>update-</w:t>
        </w:r>
        <w:proofErr w:type="spellStart"/>
        <w:r w:rsidRPr="00475A1F">
          <w:rPr>
            <w:rFonts w:ascii="Courier New" w:hAnsi="Courier New" w:cs="Courier New"/>
            <w:rPrChange w:id="2516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517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  <w:proofErr w:type="spellStart"/>
        <w:r w:rsidRPr="00475A1F">
          <w:rPr>
            <w:rFonts w:ascii="Courier New" w:hAnsi="Courier New" w:cs="Courier New"/>
            <w:rPrChange w:id="2518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Pr="00475A1F">
          <w:rPr>
            <w:rFonts w:ascii="Courier New" w:hAnsi="Courier New" w:cs="Courier New"/>
            <w:rPrChange w:id="2519" w:author="Céges" w:date="2022-04-07T16:04:00Z">
              <w:rPr>
                <w:rFonts w:ascii="Courier New" w:hAnsi="Courier New" w:cs="Courier New"/>
              </w:rPr>
            </w:rPrChange>
          </w:rPr>
          <w:t xml:space="preserve"> módosítása</w:t>
        </w:r>
      </w:ins>
    </w:p>
    <w:p w14:paraId="664F3C75" w14:textId="54A22E39" w:rsidR="0088582F" w:rsidRPr="00475A1F" w:rsidRDefault="0088582F" w:rsidP="0088582F">
      <w:pPr>
        <w:rPr>
          <w:ins w:id="2520" w:author="szucs.norb3rt0424@gmail.com" w:date="2022-04-06T11:49:00Z"/>
          <w:rFonts w:ascii="Courier New" w:hAnsi="Courier New" w:cs="Courier New"/>
          <w:rPrChange w:id="2521" w:author="Céges" w:date="2022-04-07T16:04:00Z">
            <w:rPr>
              <w:ins w:id="2522" w:author="szucs.norb3rt0424@gmail.com" w:date="2022-04-06T11:49:00Z"/>
              <w:rFonts w:ascii="Courier New" w:hAnsi="Courier New" w:cs="Courier New"/>
            </w:rPr>
          </w:rPrChange>
        </w:rPr>
      </w:pPr>
      <w:ins w:id="2523" w:author="szucs.norb3rt0424@gmail.com" w:date="2022-04-06T11:43:00Z">
        <w:r w:rsidRPr="00475A1F">
          <w:rPr>
            <w:rFonts w:ascii="Courier New" w:hAnsi="Courier New" w:cs="Courier New"/>
            <w:noProof/>
            <w:lang w:eastAsia="hu-HU"/>
            <w:rPrChange w:id="252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Pr="00475A1F" w:rsidRDefault="00865546" w:rsidP="00865546">
      <w:pPr>
        <w:ind w:firstLine="709"/>
        <w:rPr>
          <w:ins w:id="2525" w:author="szucs.norb3rt0424@gmail.com" w:date="2022-04-06T11:49:00Z"/>
          <w:rFonts w:ascii="Courier New" w:hAnsi="Courier New" w:cs="Courier New"/>
          <w:rPrChange w:id="2526" w:author="Céges" w:date="2022-04-07T16:04:00Z">
            <w:rPr>
              <w:ins w:id="2527" w:author="szucs.norb3rt0424@gmail.com" w:date="2022-04-06T11:49:00Z"/>
              <w:rFonts w:ascii="Courier New" w:hAnsi="Courier New" w:cs="Courier New"/>
            </w:rPr>
          </w:rPrChange>
        </w:rPr>
      </w:pPr>
    </w:p>
    <w:p w14:paraId="1C415505" w14:textId="77777777" w:rsidR="00865546" w:rsidRPr="00475A1F" w:rsidRDefault="00865546" w:rsidP="00865546">
      <w:pPr>
        <w:ind w:firstLine="709"/>
        <w:rPr>
          <w:ins w:id="2528" w:author="szucs.norb3rt0424@gmail.com" w:date="2022-04-06T11:49:00Z"/>
          <w:rFonts w:ascii="Courier New" w:hAnsi="Courier New" w:cs="Courier New"/>
          <w:rPrChange w:id="2529" w:author="Céges" w:date="2022-04-07T16:04:00Z">
            <w:rPr>
              <w:ins w:id="2530" w:author="szucs.norb3rt0424@gmail.com" w:date="2022-04-06T11:49:00Z"/>
              <w:rFonts w:ascii="Courier New" w:hAnsi="Courier New" w:cs="Courier New"/>
            </w:rPr>
          </w:rPrChange>
        </w:rPr>
      </w:pPr>
    </w:p>
    <w:p w14:paraId="6CD43272" w14:textId="125D3184" w:rsidR="00865546" w:rsidRPr="00475A1F" w:rsidRDefault="00865546">
      <w:pPr>
        <w:ind w:firstLine="709"/>
        <w:rPr>
          <w:ins w:id="2531" w:author="szucs.norb3rt0424@gmail.com" w:date="2022-04-06T11:49:00Z"/>
          <w:rFonts w:ascii="Courier New" w:hAnsi="Courier New" w:cs="Courier New"/>
          <w:rPrChange w:id="2532" w:author="Céges" w:date="2022-04-07T16:04:00Z">
            <w:rPr>
              <w:ins w:id="2533" w:author="szucs.norb3rt0424@gmail.com" w:date="2022-04-06T11:49:00Z"/>
              <w:rFonts w:ascii="Courier New" w:hAnsi="Courier New" w:cs="Courier New"/>
            </w:rPr>
          </w:rPrChange>
        </w:rPr>
      </w:pPr>
      <w:proofErr w:type="spellStart"/>
      <w:ins w:id="2534" w:author="szucs.norb3rt0424@gmail.com" w:date="2022-04-06T11:49:00Z">
        <w:r w:rsidRPr="00475A1F">
          <w:rPr>
            <w:rFonts w:ascii="Courier New" w:hAnsi="Courier New" w:cs="Courier New"/>
            <w:rPrChange w:id="2535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>delete-user</w:t>
        </w:r>
        <w:proofErr w:type="spellEnd"/>
        <w:r w:rsidRPr="00475A1F">
          <w:rPr>
            <w:rFonts w:ascii="Courier New" w:hAnsi="Courier New" w:cs="Courier New"/>
            <w:rPrChange w:id="2536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  <w:proofErr w:type="spellStart"/>
        <w:r w:rsidRPr="00475A1F">
          <w:rPr>
            <w:rFonts w:ascii="Courier New" w:hAnsi="Courier New" w:cs="Courier New"/>
            <w:rPrChange w:id="2537" w:author="Céges" w:date="2022-04-07T16:04:00Z">
              <w:rPr>
                <w:rFonts w:ascii="Courier New" w:hAnsi="Courier New" w:cs="Courier New"/>
              </w:rPr>
            </w:rPrChange>
          </w:rPr>
          <w:t>adminként</w:t>
        </w:r>
        <w:proofErr w:type="spellEnd"/>
      </w:ins>
    </w:p>
    <w:p w14:paraId="45D71EDF" w14:textId="428B534F" w:rsidR="00865546" w:rsidRPr="00475A1F" w:rsidRDefault="00865546" w:rsidP="00865546">
      <w:pPr>
        <w:rPr>
          <w:ins w:id="2538" w:author="szucs.norb3rt0424@gmail.com" w:date="2022-04-06T11:49:00Z"/>
          <w:rFonts w:ascii="Courier New" w:hAnsi="Courier New" w:cs="Courier New"/>
          <w:rPrChange w:id="2539" w:author="Céges" w:date="2022-04-07T16:04:00Z">
            <w:rPr>
              <w:ins w:id="2540" w:author="szucs.norb3rt0424@gmail.com" w:date="2022-04-06T11:49:00Z"/>
              <w:rFonts w:ascii="Courier New" w:hAnsi="Courier New" w:cs="Courier New"/>
            </w:rPr>
          </w:rPrChange>
        </w:rPr>
      </w:pPr>
      <w:ins w:id="2541" w:author="szucs.norb3rt0424@gmail.com" w:date="2022-04-06T11:49:00Z">
        <w:r w:rsidRPr="00475A1F">
          <w:rPr>
            <w:rFonts w:ascii="Courier New" w:hAnsi="Courier New" w:cs="Courier New"/>
            <w:noProof/>
            <w:lang w:eastAsia="hu-HU"/>
            <w:rPrChange w:id="2542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Pr="00475A1F" w:rsidRDefault="00865546" w:rsidP="00865546">
      <w:pPr>
        <w:rPr>
          <w:ins w:id="2543" w:author="szucs.norb3rt0424@gmail.com" w:date="2022-04-06T11:50:00Z"/>
          <w:rFonts w:ascii="Courier New" w:hAnsi="Courier New" w:cs="Courier New"/>
          <w:rPrChange w:id="2544" w:author="Céges" w:date="2022-04-07T16:04:00Z">
            <w:rPr>
              <w:ins w:id="2545" w:author="szucs.norb3rt0424@gmail.com" w:date="2022-04-06T11:50:00Z"/>
              <w:rFonts w:ascii="Courier New" w:hAnsi="Courier New" w:cs="Courier New"/>
            </w:rPr>
          </w:rPrChange>
        </w:rPr>
      </w:pPr>
      <w:ins w:id="2546" w:author="szucs.norb3rt0424@gmail.com" w:date="2022-04-06T11:49:00Z">
        <w:r w:rsidRPr="00475A1F">
          <w:rPr>
            <w:rFonts w:ascii="Courier New" w:hAnsi="Courier New" w:cs="Courier New"/>
            <w:rPrChange w:id="2547" w:author="Céges" w:date="2022-04-07T16:04:00Z">
              <w:rPr>
                <w:rFonts w:ascii="Courier New" w:hAnsi="Courier New" w:cs="Courier New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548" w:author="Céges" w:date="2022-04-07T16:04:00Z">
              <w:rPr>
                <w:rFonts w:ascii="Courier New" w:hAnsi="Courier New" w:cs="Courier New"/>
              </w:rPr>
            </w:rPrChange>
          </w:rPr>
          <w:t>del</w:t>
        </w:r>
      </w:ins>
      <w:ins w:id="2549" w:author="szucs.norb3rt0424@gmail.com" w:date="2022-04-06T11:50:00Z">
        <w:r w:rsidRPr="00475A1F">
          <w:rPr>
            <w:rFonts w:ascii="Courier New" w:hAnsi="Courier New" w:cs="Courier New"/>
            <w:rPrChange w:id="2550" w:author="Céges" w:date="2022-04-07T16:04:00Z">
              <w:rPr>
                <w:rFonts w:ascii="Courier New" w:hAnsi="Courier New" w:cs="Courier New"/>
              </w:rPr>
            </w:rPrChange>
          </w:rPr>
          <w:t>ete</w:t>
        </w:r>
        <w:proofErr w:type="spellEnd"/>
        <w:r w:rsidRPr="00475A1F">
          <w:rPr>
            <w:rFonts w:ascii="Courier New" w:hAnsi="Courier New" w:cs="Courier New"/>
            <w:rPrChange w:id="2551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rPrChange w:id="2552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553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r w:rsidR="00F4492F" w:rsidRPr="00475A1F">
          <w:rPr>
            <w:rFonts w:ascii="Courier New" w:hAnsi="Courier New" w:cs="Courier New"/>
            <w:rPrChange w:id="2554" w:author="Céges" w:date="2022-04-07T16:04:00Z">
              <w:rPr>
                <w:rFonts w:ascii="Courier New" w:hAnsi="Courier New" w:cs="Courier New"/>
              </w:rPr>
            </w:rPrChange>
          </w:rPr>
          <w:t>–</w:t>
        </w:r>
        <w:r w:rsidRPr="00475A1F">
          <w:rPr>
            <w:rFonts w:ascii="Courier New" w:hAnsi="Courier New" w:cs="Courier New"/>
            <w:rPrChange w:id="2555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r w:rsidR="00F4492F" w:rsidRPr="00475A1F">
          <w:rPr>
            <w:rFonts w:ascii="Courier New" w:hAnsi="Courier New" w:cs="Courier New"/>
            <w:rPrChange w:id="2556" w:author="Céges" w:date="2022-04-07T16:04:00Z">
              <w:rPr>
                <w:rFonts w:ascii="Courier New" w:hAnsi="Courier New" w:cs="Courier New"/>
              </w:rPr>
            </w:rPrChange>
          </w:rPr>
          <w:t>saját fiók</w:t>
        </w:r>
      </w:ins>
      <w:ins w:id="2557" w:author="szucs.norb3rt0424@gmail.com" w:date="2022-04-06T11:52:00Z">
        <w:r w:rsidR="00F4492F" w:rsidRPr="00475A1F">
          <w:rPr>
            <w:rFonts w:ascii="Courier New" w:hAnsi="Courier New" w:cs="Courier New"/>
            <w:rPrChange w:id="2558" w:author="Céges" w:date="2022-04-07T16:04:00Z">
              <w:rPr>
                <w:rFonts w:ascii="Courier New" w:hAnsi="Courier New" w:cs="Courier New"/>
              </w:rPr>
            </w:rPrChange>
          </w:rPr>
          <w:t>,</w:t>
        </w:r>
      </w:ins>
      <w:ins w:id="2559" w:author="szucs.norb3rt0424@gmail.com" w:date="2022-04-06T11:50:00Z">
        <w:r w:rsidR="00F4492F" w:rsidRPr="00475A1F">
          <w:rPr>
            <w:rFonts w:ascii="Courier New" w:hAnsi="Courier New" w:cs="Courier New"/>
            <w:rPrChange w:id="2560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="00F4492F" w:rsidRPr="00475A1F">
          <w:rPr>
            <w:rFonts w:ascii="Courier New" w:hAnsi="Courier New" w:cs="Courier New"/>
            <w:rPrChange w:id="2561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="00F4492F" w:rsidRPr="00475A1F">
          <w:rPr>
            <w:rFonts w:ascii="Courier New" w:hAnsi="Courier New" w:cs="Courier New"/>
            <w:rPrChange w:id="2562" w:author="Céges" w:date="2022-04-07T16:04:00Z">
              <w:rPr>
                <w:rFonts w:ascii="Courier New" w:hAnsi="Courier New" w:cs="Courier New"/>
              </w:rPr>
            </w:rPrChange>
          </w:rPr>
          <w:t xml:space="preserve"> jog nélkül</w:t>
        </w:r>
      </w:ins>
    </w:p>
    <w:p w14:paraId="698FD33E" w14:textId="7607DB6E" w:rsidR="00F4492F" w:rsidRPr="00475A1F" w:rsidRDefault="00F4492F" w:rsidP="00865546">
      <w:pPr>
        <w:rPr>
          <w:ins w:id="2563" w:author="szucs.norb3rt0424@gmail.com" w:date="2022-04-06T11:50:00Z"/>
          <w:rFonts w:ascii="Courier New" w:hAnsi="Courier New" w:cs="Courier New"/>
          <w:rPrChange w:id="2564" w:author="Céges" w:date="2022-04-07T16:04:00Z">
            <w:rPr>
              <w:ins w:id="2565" w:author="szucs.norb3rt0424@gmail.com" w:date="2022-04-06T11:50:00Z"/>
              <w:rFonts w:ascii="Courier New" w:hAnsi="Courier New" w:cs="Courier New"/>
            </w:rPr>
          </w:rPrChange>
        </w:rPr>
      </w:pPr>
      <w:ins w:id="2566" w:author="szucs.norb3rt0424@gmail.com" w:date="2022-04-06T11:50:00Z">
        <w:r w:rsidRPr="00475A1F">
          <w:rPr>
            <w:rFonts w:ascii="Courier New" w:hAnsi="Courier New" w:cs="Courier New"/>
            <w:noProof/>
            <w:lang w:eastAsia="hu-HU"/>
            <w:rPrChange w:id="2567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Pr="00475A1F" w:rsidRDefault="00F4492F" w:rsidP="00F4492F">
      <w:pPr>
        <w:rPr>
          <w:ins w:id="2568" w:author="szucs.norb3rt0424@gmail.com" w:date="2022-04-06T11:51:00Z"/>
          <w:rFonts w:ascii="Courier New" w:hAnsi="Courier New" w:cs="Courier New"/>
          <w:rPrChange w:id="2569" w:author="Céges" w:date="2022-04-07T16:04:00Z">
            <w:rPr>
              <w:ins w:id="2570" w:author="szucs.norb3rt0424@gmail.com" w:date="2022-04-06T11:51:00Z"/>
              <w:rFonts w:ascii="Courier New" w:hAnsi="Courier New" w:cs="Courier New"/>
            </w:rPr>
          </w:rPrChange>
        </w:rPr>
      </w:pPr>
      <w:ins w:id="2571" w:author="szucs.norb3rt0424@gmail.com" w:date="2022-04-06T11:50:00Z">
        <w:r w:rsidRPr="00475A1F">
          <w:rPr>
            <w:rFonts w:ascii="Courier New" w:hAnsi="Courier New" w:cs="Courier New"/>
            <w:rPrChange w:id="2572" w:author="Céges" w:date="2022-04-07T16:04:00Z">
              <w:rPr>
                <w:rFonts w:ascii="Courier New" w:hAnsi="Courier New" w:cs="Courier New"/>
              </w:rPr>
            </w:rPrChange>
          </w:rPr>
          <w:tab/>
        </w:r>
      </w:ins>
      <w:proofErr w:type="spellStart"/>
      <w:ins w:id="2573" w:author="szucs.norb3rt0424@gmail.com" w:date="2022-04-06T11:51:00Z">
        <w:r w:rsidRPr="00475A1F">
          <w:rPr>
            <w:rFonts w:ascii="Courier New" w:hAnsi="Courier New" w:cs="Courier New"/>
            <w:rPrChange w:id="2574" w:author="Céges" w:date="2022-04-07T16:04:00Z">
              <w:rPr>
                <w:rFonts w:ascii="Courier New" w:hAnsi="Courier New" w:cs="Courier New"/>
              </w:rPr>
            </w:rPrChange>
          </w:rPr>
          <w:t>delete</w:t>
        </w:r>
        <w:proofErr w:type="spellEnd"/>
        <w:r w:rsidRPr="00475A1F">
          <w:rPr>
            <w:rFonts w:ascii="Courier New" w:hAnsi="Courier New" w:cs="Courier New"/>
            <w:rPrChange w:id="2575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rPrChange w:id="2576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577" w:author="Céges" w:date="2022-04-07T16:04:00Z">
              <w:rPr>
                <w:rFonts w:ascii="Courier New" w:hAnsi="Courier New" w:cs="Courier New"/>
              </w:rPr>
            </w:rPrChange>
          </w:rPr>
          <w:t xml:space="preserve"> – más fiók</w:t>
        </w:r>
      </w:ins>
      <w:ins w:id="2578" w:author="szucs.norb3rt0424@gmail.com" w:date="2022-04-06T11:52:00Z">
        <w:r w:rsidRPr="00475A1F">
          <w:rPr>
            <w:rFonts w:ascii="Courier New" w:hAnsi="Courier New" w:cs="Courier New"/>
            <w:rPrChange w:id="2579" w:author="Céges" w:date="2022-04-07T16:04:00Z">
              <w:rPr>
                <w:rFonts w:ascii="Courier New" w:hAnsi="Courier New" w:cs="Courier New"/>
              </w:rPr>
            </w:rPrChange>
          </w:rPr>
          <w:t>,</w:t>
        </w:r>
      </w:ins>
      <w:ins w:id="2580" w:author="szucs.norb3rt0424@gmail.com" w:date="2022-04-06T11:51:00Z">
        <w:r w:rsidRPr="00475A1F">
          <w:rPr>
            <w:rFonts w:ascii="Courier New" w:hAnsi="Courier New" w:cs="Courier New"/>
            <w:rPrChange w:id="2581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rPrChange w:id="2582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Pr="00475A1F">
          <w:rPr>
            <w:rFonts w:ascii="Courier New" w:hAnsi="Courier New" w:cs="Courier New"/>
            <w:rPrChange w:id="2583" w:author="Céges" w:date="2022-04-07T16:04:00Z">
              <w:rPr>
                <w:rFonts w:ascii="Courier New" w:hAnsi="Courier New" w:cs="Courier New"/>
              </w:rPr>
            </w:rPrChange>
          </w:rPr>
          <w:t xml:space="preserve"> jog nélkül</w:t>
        </w:r>
      </w:ins>
    </w:p>
    <w:p w14:paraId="5C524AF5" w14:textId="44B9FCEB" w:rsidR="00F4492F" w:rsidRPr="00475A1F" w:rsidRDefault="00F4492F" w:rsidP="00F4492F">
      <w:pPr>
        <w:rPr>
          <w:ins w:id="2584" w:author="szucs.norb3rt0424@gmail.com" w:date="2022-04-06T11:52:00Z"/>
          <w:rFonts w:ascii="Courier New" w:hAnsi="Courier New" w:cs="Courier New"/>
          <w:rPrChange w:id="2585" w:author="Céges" w:date="2022-04-07T16:04:00Z">
            <w:rPr>
              <w:ins w:id="2586" w:author="szucs.norb3rt0424@gmail.com" w:date="2022-04-06T11:52:00Z"/>
              <w:rFonts w:ascii="Courier New" w:hAnsi="Courier New" w:cs="Courier New"/>
            </w:rPr>
          </w:rPrChange>
        </w:rPr>
      </w:pPr>
      <w:ins w:id="2587" w:author="szucs.norb3rt0424@gmail.com" w:date="2022-04-06T11:52:00Z">
        <w:r w:rsidRPr="00475A1F">
          <w:rPr>
            <w:rFonts w:ascii="Courier New" w:hAnsi="Courier New" w:cs="Courier New"/>
            <w:noProof/>
            <w:lang w:eastAsia="hu-HU"/>
            <w:rPrChange w:id="258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Pr="00475A1F" w:rsidRDefault="00F4492F" w:rsidP="00F4492F">
      <w:pPr>
        <w:rPr>
          <w:ins w:id="2589" w:author="szucs.norb3rt0424@gmail.com" w:date="2022-04-06T11:53:00Z"/>
          <w:rFonts w:ascii="Courier New" w:hAnsi="Courier New" w:cs="Courier New"/>
          <w:rPrChange w:id="2590" w:author="Céges" w:date="2022-04-07T16:04:00Z">
            <w:rPr>
              <w:ins w:id="2591" w:author="szucs.norb3rt0424@gmail.com" w:date="2022-04-06T11:53:00Z"/>
              <w:rFonts w:ascii="Courier New" w:hAnsi="Courier New" w:cs="Courier New"/>
            </w:rPr>
          </w:rPrChange>
        </w:rPr>
      </w:pPr>
      <w:ins w:id="2592" w:author="szucs.norb3rt0424@gmail.com" w:date="2022-04-06T11:52:00Z">
        <w:r w:rsidRPr="00475A1F">
          <w:rPr>
            <w:rFonts w:ascii="Courier New" w:hAnsi="Courier New" w:cs="Courier New"/>
            <w:rPrChange w:id="2593" w:author="Céges" w:date="2022-04-07T16:04:00Z">
              <w:rPr>
                <w:rFonts w:ascii="Courier New" w:hAnsi="Courier New" w:cs="Courier New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594" w:author="Céges" w:date="2022-04-07T16:04:00Z">
              <w:rPr>
                <w:rFonts w:ascii="Courier New" w:hAnsi="Courier New" w:cs="Courier New"/>
              </w:rPr>
            </w:rPrChange>
          </w:rPr>
          <w:t>delete</w:t>
        </w:r>
        <w:proofErr w:type="spellEnd"/>
        <w:r w:rsidRPr="00475A1F">
          <w:rPr>
            <w:rFonts w:ascii="Courier New" w:hAnsi="Courier New" w:cs="Courier New"/>
            <w:rPrChange w:id="2595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rPrChange w:id="2596" w:author="Céges" w:date="2022-04-07T16:04:00Z">
              <w:rPr>
                <w:rFonts w:ascii="Courier New" w:hAnsi="Courier New" w:cs="Courier New"/>
              </w:rPr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rPrChange w:id="2597" w:author="Céges" w:date="2022-04-07T16:04:00Z">
              <w:rPr>
                <w:rFonts w:ascii="Courier New" w:hAnsi="Courier New" w:cs="Courier New"/>
              </w:rPr>
            </w:rPrChange>
          </w:rPr>
          <w:t xml:space="preserve"> – </w:t>
        </w:r>
        <w:proofErr w:type="spellStart"/>
        <w:r w:rsidRPr="00475A1F">
          <w:rPr>
            <w:rFonts w:ascii="Courier New" w:hAnsi="Courier New" w:cs="Courier New"/>
            <w:rPrChange w:id="2598" w:author="Céges" w:date="2022-04-07T16:04:00Z">
              <w:rPr>
                <w:rFonts w:ascii="Courier New" w:hAnsi="Courier New" w:cs="Courier New"/>
              </w:rPr>
            </w:rPrChange>
          </w:rPr>
          <w:t>admin</w:t>
        </w:r>
        <w:proofErr w:type="spellEnd"/>
        <w:r w:rsidRPr="00475A1F">
          <w:rPr>
            <w:rFonts w:ascii="Courier New" w:hAnsi="Courier New" w:cs="Courier New"/>
            <w:rPrChange w:id="2599" w:author="Céges" w:date="2022-04-07T16:04:00Z">
              <w:rPr>
                <w:rFonts w:ascii="Courier New" w:hAnsi="Courier New" w:cs="Courier New"/>
              </w:rPr>
            </w:rPrChange>
          </w:rPr>
          <w:t xml:space="preserve"> fe</w:t>
        </w:r>
      </w:ins>
      <w:ins w:id="2600" w:author="szucs.norb3rt0424@gmail.com" w:date="2022-04-06T11:53:00Z">
        <w:r w:rsidRPr="00475A1F">
          <w:rPr>
            <w:rFonts w:ascii="Courier New" w:hAnsi="Courier New" w:cs="Courier New"/>
            <w:rPrChange w:id="2601" w:author="Céges" w:date="2022-04-07T16:04:00Z">
              <w:rPr>
                <w:rFonts w:ascii="Courier New" w:hAnsi="Courier New" w:cs="Courier New"/>
              </w:rPr>
            </w:rPrChange>
          </w:rPr>
          <w:t>lhasználó</w:t>
        </w:r>
      </w:ins>
    </w:p>
    <w:p w14:paraId="7BE453D3" w14:textId="12A0C9E8" w:rsidR="00F4492F" w:rsidRPr="00475A1F" w:rsidRDefault="00F4492F" w:rsidP="00F4492F">
      <w:pPr>
        <w:rPr>
          <w:ins w:id="2602" w:author="szucs.norb3rt0424@gmail.com" w:date="2022-04-06T11:51:00Z"/>
          <w:rFonts w:ascii="Courier New" w:hAnsi="Courier New" w:cs="Courier New"/>
          <w:rPrChange w:id="2603" w:author="Céges" w:date="2022-04-07T16:04:00Z">
            <w:rPr>
              <w:ins w:id="2604" w:author="szucs.norb3rt0424@gmail.com" w:date="2022-04-06T11:51:00Z"/>
              <w:rFonts w:ascii="Courier New" w:hAnsi="Courier New" w:cs="Courier New"/>
            </w:rPr>
          </w:rPrChange>
        </w:rPr>
      </w:pPr>
      <w:ins w:id="2605" w:author="szucs.norb3rt0424@gmail.com" w:date="2022-04-06T11:53:00Z">
        <w:r w:rsidRPr="00475A1F">
          <w:rPr>
            <w:rFonts w:ascii="Courier New" w:hAnsi="Courier New" w:cs="Courier New"/>
            <w:noProof/>
            <w:lang w:eastAsia="hu-HU"/>
            <w:rPrChange w:id="260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Pr="00475A1F" w:rsidRDefault="00F4492F">
      <w:pPr>
        <w:rPr>
          <w:ins w:id="2607" w:author="szucs.norb3rt0424@gmail.com" w:date="2022-04-06T11:40:00Z"/>
          <w:rFonts w:ascii="Courier New" w:hAnsi="Courier New" w:cs="Courier New"/>
          <w:rPrChange w:id="2608" w:author="Céges" w:date="2022-04-07T16:04:00Z">
            <w:rPr>
              <w:ins w:id="2609" w:author="szucs.norb3rt0424@gmail.com" w:date="2022-04-06T11:40:00Z"/>
              <w:rFonts w:ascii="Courier New" w:hAnsi="Courier New" w:cs="Courier New"/>
            </w:rPr>
          </w:rPrChange>
        </w:rPr>
      </w:pPr>
    </w:p>
    <w:p w14:paraId="5A69EF6F" w14:textId="77777777" w:rsidR="00F4492F" w:rsidRPr="00475A1F" w:rsidRDefault="00F4492F">
      <w:pPr>
        <w:rPr>
          <w:ins w:id="2610" w:author="szucs.norb3rt0424@gmail.com" w:date="2022-04-06T11:54:00Z"/>
          <w:rFonts w:ascii="Courier New" w:hAnsi="Courier New" w:cs="Courier New"/>
          <w:sz w:val="28"/>
          <w:szCs w:val="28"/>
          <w:rPrChange w:id="2611" w:author="Céges" w:date="2022-04-07T16:04:00Z">
            <w:rPr>
              <w:ins w:id="2612" w:author="szucs.norb3rt0424@gmail.com" w:date="2022-04-06T11:54:00Z"/>
              <w:rFonts w:ascii="Courier New" w:hAnsi="Courier New" w:cs="Courier New"/>
              <w:sz w:val="28"/>
              <w:szCs w:val="28"/>
            </w:rPr>
          </w:rPrChange>
        </w:rPr>
      </w:pPr>
      <w:ins w:id="2613" w:author="szucs.norb3rt0424@gmail.com" w:date="2022-04-06T11:54:00Z">
        <w:r w:rsidRPr="00475A1F">
          <w:rPr>
            <w:rFonts w:ascii="Courier New" w:hAnsi="Courier New" w:cs="Courier New"/>
            <w:sz w:val="28"/>
            <w:szCs w:val="28"/>
            <w:rPrChange w:id="2614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77D38739" w14:textId="77777777" w:rsidR="00220901" w:rsidRPr="00475A1F" w:rsidRDefault="00F4492F" w:rsidP="00875A38">
      <w:pPr>
        <w:rPr>
          <w:ins w:id="2615" w:author="szucs.norb3rt0424@gmail.com" w:date="2022-04-06T12:36:00Z"/>
          <w:rFonts w:ascii="Courier New" w:hAnsi="Courier New" w:cs="Courier New"/>
          <w:b/>
          <w:bCs/>
          <w:sz w:val="24"/>
          <w:szCs w:val="24"/>
          <w:rPrChange w:id="2616" w:author="Céges" w:date="2022-04-07T16:04:00Z">
            <w:rPr>
              <w:ins w:id="2617" w:author="szucs.norb3rt0424@gmail.com" w:date="2022-04-06T12:36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2618" w:author="szucs.norb3rt0424@gmail.com" w:date="2022-04-06T11:54:00Z">
        <w:r w:rsidRPr="00475A1F">
          <w:rPr>
            <w:rFonts w:ascii="Courier New" w:hAnsi="Courier New" w:cs="Courier New"/>
            <w:sz w:val="28"/>
            <w:szCs w:val="28"/>
            <w:rPrChange w:id="2619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lastRenderedPageBreak/>
          <w:tab/>
        </w:r>
      </w:ins>
      <w:ins w:id="2620" w:author="szucs.norb3rt0424@gmail.com" w:date="2022-04-06T11:55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621" w:author="Céges" w:date="2022-04-07T16:04:00Z">
              <w:rPr>
                <w:rFonts w:ascii="Courier New" w:hAnsi="Courier New" w:cs="Courier New"/>
                <w:b/>
                <w:bCs/>
                <w:sz w:val="24"/>
                <w:szCs w:val="24"/>
              </w:rPr>
            </w:rPrChange>
          </w:rPr>
          <w:t>Data</w:t>
        </w:r>
      </w:ins>
    </w:p>
    <w:p w14:paraId="6B1D22A4" w14:textId="49D37356" w:rsidR="00220901" w:rsidRPr="00475A1F" w:rsidRDefault="00220901" w:rsidP="00875A38">
      <w:pPr>
        <w:rPr>
          <w:ins w:id="2622" w:author="szucs.norb3rt0424@gmail.com" w:date="2022-04-06T12:37:00Z"/>
          <w:rFonts w:ascii="Courier New" w:hAnsi="Courier New" w:cs="Courier New"/>
          <w:rPrChange w:id="2623" w:author="Céges" w:date="2022-04-07T16:04:00Z">
            <w:rPr>
              <w:ins w:id="2624" w:author="szucs.norb3rt0424@gmail.com" w:date="2022-04-06T12:37:00Z"/>
              <w:rFonts w:ascii="Courier New" w:hAnsi="Courier New" w:cs="Courier New"/>
            </w:rPr>
          </w:rPrChange>
        </w:rPr>
      </w:pPr>
      <w:ins w:id="2625" w:author="szucs.norb3rt0424@gmail.com" w:date="2022-04-06T12:36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626" w:author="Céges" w:date="2022-04-07T16:04:00Z">
              <w:rPr>
                <w:rFonts w:ascii="Courier New" w:hAnsi="Courier New" w:cs="Courier New"/>
                <w:b/>
                <w:bCs/>
                <w:sz w:val="24"/>
                <w:szCs w:val="24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627" w:author="Céges" w:date="2022-04-07T16:04:00Z">
              <w:rPr>
                <w:rFonts w:ascii="Courier New" w:hAnsi="Courier New" w:cs="Courier New"/>
              </w:rPr>
            </w:rPrChange>
          </w:rPr>
          <w:t>store-data</w:t>
        </w:r>
      </w:ins>
      <w:proofErr w:type="spellEnd"/>
    </w:p>
    <w:p w14:paraId="2483B564" w14:textId="77777777" w:rsidR="00220901" w:rsidRPr="00475A1F" w:rsidRDefault="00220901" w:rsidP="00875A38">
      <w:pPr>
        <w:rPr>
          <w:ins w:id="2628" w:author="szucs.norb3rt0424@gmail.com" w:date="2022-04-06T12:37:00Z"/>
          <w:rFonts w:ascii="Courier New" w:hAnsi="Courier New" w:cs="Courier New"/>
          <w:sz w:val="28"/>
          <w:szCs w:val="28"/>
          <w:rPrChange w:id="2629" w:author="Céges" w:date="2022-04-07T16:04:00Z">
            <w:rPr>
              <w:ins w:id="2630" w:author="szucs.norb3rt0424@gmail.com" w:date="2022-04-06T12:37:00Z"/>
              <w:rFonts w:ascii="Courier New" w:hAnsi="Courier New" w:cs="Courier New"/>
              <w:sz w:val="28"/>
              <w:szCs w:val="28"/>
            </w:rPr>
          </w:rPrChange>
        </w:rPr>
      </w:pPr>
      <w:ins w:id="2631" w:author="szucs.norb3rt0424@gmail.com" w:date="2022-04-06T12:37:00Z">
        <w:r w:rsidRPr="00475A1F">
          <w:rPr>
            <w:rFonts w:ascii="Courier New" w:hAnsi="Courier New" w:cs="Courier New"/>
            <w:noProof/>
            <w:lang w:eastAsia="hu-HU"/>
            <w:rPrChange w:id="2632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  <w:rPrChange w:id="2633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 xml:space="preserve"> </w:t>
        </w:r>
      </w:ins>
    </w:p>
    <w:p w14:paraId="312EA861" w14:textId="77777777" w:rsidR="00220901" w:rsidRPr="00475A1F" w:rsidRDefault="00220901" w:rsidP="00875A38">
      <w:pPr>
        <w:rPr>
          <w:ins w:id="2634" w:author="szucs.norb3rt0424@gmail.com" w:date="2022-04-06T12:37:00Z"/>
          <w:rFonts w:ascii="Courier New" w:hAnsi="Courier New" w:cs="Courier New"/>
          <w:rPrChange w:id="2635" w:author="Céges" w:date="2022-04-07T16:04:00Z">
            <w:rPr>
              <w:ins w:id="2636" w:author="szucs.norb3rt0424@gmail.com" w:date="2022-04-06T12:37:00Z"/>
              <w:rFonts w:ascii="Courier New" w:hAnsi="Courier New" w:cs="Courier New"/>
            </w:rPr>
          </w:rPrChange>
        </w:rPr>
      </w:pPr>
      <w:ins w:id="2637" w:author="szucs.norb3rt0424@gmail.com" w:date="2022-04-06T12:37:00Z">
        <w:r w:rsidRPr="00475A1F">
          <w:rPr>
            <w:rFonts w:ascii="Courier New" w:hAnsi="Courier New" w:cs="Courier New"/>
            <w:sz w:val="28"/>
            <w:szCs w:val="28"/>
            <w:rPrChange w:id="2638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  <w:r w:rsidRPr="00475A1F">
          <w:rPr>
            <w:rFonts w:ascii="Courier New" w:hAnsi="Courier New" w:cs="Courier New"/>
            <w:rPrChange w:id="2639" w:author="Céges" w:date="2022-04-07T16:04:00Z">
              <w:rPr>
                <w:rFonts w:ascii="Courier New" w:hAnsi="Courier New" w:cs="Courier New"/>
              </w:rPr>
            </w:rPrChange>
          </w:rPr>
          <w:t>show-</w:t>
        </w:r>
        <w:proofErr w:type="spellStart"/>
        <w:r w:rsidRPr="00475A1F">
          <w:rPr>
            <w:rFonts w:ascii="Courier New" w:hAnsi="Courier New" w:cs="Courier New"/>
            <w:rPrChange w:id="2640" w:author="Céges" w:date="2022-04-07T16:04:00Z">
              <w:rPr>
                <w:rFonts w:ascii="Courier New" w:hAnsi="Courier New" w:cs="Courier New"/>
              </w:rPr>
            </w:rPrChange>
          </w:rPr>
          <w:t>data</w:t>
        </w:r>
        <w:proofErr w:type="spellEnd"/>
      </w:ins>
    </w:p>
    <w:p w14:paraId="691EF3CD" w14:textId="77777777" w:rsidR="00220901" w:rsidRPr="00475A1F" w:rsidRDefault="00220901" w:rsidP="00875A38">
      <w:pPr>
        <w:rPr>
          <w:ins w:id="2641" w:author="szucs.norb3rt0424@gmail.com" w:date="2022-04-06T12:38:00Z"/>
          <w:rFonts w:ascii="Courier New" w:hAnsi="Courier New" w:cs="Courier New"/>
          <w:sz w:val="28"/>
          <w:szCs w:val="28"/>
          <w:rPrChange w:id="2642" w:author="Céges" w:date="2022-04-07T16:04:00Z">
            <w:rPr>
              <w:ins w:id="2643" w:author="szucs.norb3rt0424@gmail.com" w:date="2022-04-06T12:38:00Z"/>
              <w:rFonts w:ascii="Courier New" w:hAnsi="Courier New" w:cs="Courier New"/>
              <w:sz w:val="28"/>
              <w:szCs w:val="28"/>
            </w:rPr>
          </w:rPrChange>
        </w:rPr>
      </w:pPr>
      <w:ins w:id="2644" w:author="szucs.norb3rt0424@gmail.com" w:date="2022-04-06T12:37:00Z">
        <w:r w:rsidRPr="00475A1F">
          <w:rPr>
            <w:rFonts w:ascii="Courier New" w:hAnsi="Courier New" w:cs="Courier New"/>
            <w:noProof/>
            <w:lang w:eastAsia="hu-HU"/>
            <w:rPrChange w:id="264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  <w:rPrChange w:id="2646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 xml:space="preserve"> </w:t>
        </w:r>
      </w:ins>
    </w:p>
    <w:p w14:paraId="1DFC0FCE" w14:textId="77777777" w:rsidR="00220901" w:rsidRPr="00475A1F" w:rsidRDefault="00220901" w:rsidP="00875A38">
      <w:pPr>
        <w:rPr>
          <w:ins w:id="2647" w:author="szucs.norb3rt0424@gmail.com" w:date="2022-04-06T12:38:00Z"/>
          <w:rFonts w:ascii="Courier New" w:hAnsi="Courier New" w:cs="Courier New"/>
          <w:rPrChange w:id="2648" w:author="Céges" w:date="2022-04-07T16:04:00Z">
            <w:rPr>
              <w:ins w:id="2649" w:author="szucs.norb3rt0424@gmail.com" w:date="2022-04-06T12:38:00Z"/>
              <w:rFonts w:ascii="Courier New" w:hAnsi="Courier New" w:cs="Courier New"/>
            </w:rPr>
          </w:rPrChange>
        </w:rPr>
      </w:pPr>
      <w:ins w:id="2650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  <w:rPrChange w:id="2651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  <w:r w:rsidRPr="00475A1F">
          <w:rPr>
            <w:rFonts w:ascii="Courier New" w:hAnsi="Courier New" w:cs="Courier New"/>
            <w:rPrChange w:id="2652" w:author="Céges" w:date="2022-04-07T16:04:00Z">
              <w:rPr>
                <w:rFonts w:ascii="Courier New" w:hAnsi="Courier New" w:cs="Courier New"/>
              </w:rPr>
            </w:rPrChange>
          </w:rPr>
          <w:t>update-</w:t>
        </w:r>
        <w:proofErr w:type="spellStart"/>
        <w:r w:rsidRPr="00475A1F">
          <w:rPr>
            <w:rFonts w:ascii="Courier New" w:hAnsi="Courier New" w:cs="Courier New"/>
            <w:rPrChange w:id="2653" w:author="Céges" w:date="2022-04-07T16:04:00Z">
              <w:rPr>
                <w:rFonts w:ascii="Courier New" w:hAnsi="Courier New" w:cs="Courier New"/>
              </w:rPr>
            </w:rPrChange>
          </w:rPr>
          <w:t>data</w:t>
        </w:r>
        <w:proofErr w:type="spellEnd"/>
      </w:ins>
    </w:p>
    <w:p w14:paraId="4B131E6B" w14:textId="77777777" w:rsidR="00220901" w:rsidRPr="00475A1F" w:rsidRDefault="00220901" w:rsidP="00875A38">
      <w:pPr>
        <w:rPr>
          <w:ins w:id="2654" w:author="szucs.norb3rt0424@gmail.com" w:date="2022-04-06T12:38:00Z"/>
          <w:rFonts w:ascii="Courier New" w:hAnsi="Courier New" w:cs="Courier New"/>
          <w:sz w:val="28"/>
          <w:szCs w:val="28"/>
          <w:rPrChange w:id="2655" w:author="Céges" w:date="2022-04-07T16:04:00Z">
            <w:rPr>
              <w:ins w:id="2656" w:author="szucs.norb3rt0424@gmail.com" w:date="2022-04-06T12:38:00Z"/>
              <w:rFonts w:ascii="Courier New" w:hAnsi="Courier New" w:cs="Courier New"/>
              <w:sz w:val="28"/>
              <w:szCs w:val="28"/>
            </w:rPr>
          </w:rPrChange>
        </w:rPr>
      </w:pPr>
      <w:ins w:id="2657" w:author="szucs.norb3rt0424@gmail.com" w:date="2022-04-06T12:38:00Z">
        <w:r w:rsidRPr="00475A1F">
          <w:rPr>
            <w:rFonts w:ascii="Courier New" w:hAnsi="Courier New" w:cs="Courier New"/>
            <w:noProof/>
            <w:lang w:eastAsia="hu-HU"/>
            <w:rPrChange w:id="265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  <w:rPrChange w:id="2659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 xml:space="preserve"> </w:t>
        </w:r>
      </w:ins>
    </w:p>
    <w:p w14:paraId="630B51EF" w14:textId="77777777" w:rsidR="00220901" w:rsidRPr="00475A1F" w:rsidRDefault="00220901" w:rsidP="00875A38">
      <w:pPr>
        <w:rPr>
          <w:ins w:id="2660" w:author="szucs.norb3rt0424@gmail.com" w:date="2022-04-06T12:38:00Z"/>
          <w:rFonts w:ascii="Courier New" w:hAnsi="Courier New" w:cs="Courier New"/>
          <w:sz w:val="28"/>
          <w:szCs w:val="28"/>
          <w:rPrChange w:id="2661" w:author="Céges" w:date="2022-04-07T16:04:00Z">
            <w:rPr>
              <w:ins w:id="2662" w:author="szucs.norb3rt0424@gmail.com" w:date="2022-04-06T12:38:00Z"/>
              <w:rFonts w:ascii="Courier New" w:hAnsi="Courier New" w:cs="Courier New"/>
              <w:sz w:val="28"/>
              <w:szCs w:val="28"/>
            </w:rPr>
          </w:rPrChange>
        </w:rPr>
      </w:pPr>
      <w:ins w:id="2663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  <w:rPrChange w:id="2664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ins>
    </w:p>
    <w:p w14:paraId="7827C3F8" w14:textId="44B15B60" w:rsidR="00220901" w:rsidRPr="00475A1F" w:rsidRDefault="00220901" w:rsidP="00875A38">
      <w:pPr>
        <w:rPr>
          <w:ins w:id="2665" w:author="szucs.norb3rt0424@gmail.com" w:date="2022-04-06T12:38:00Z"/>
          <w:rFonts w:ascii="Courier New" w:hAnsi="Courier New" w:cs="Courier New"/>
          <w:rPrChange w:id="2666" w:author="Céges" w:date="2022-04-07T16:04:00Z">
            <w:rPr>
              <w:ins w:id="2667" w:author="szucs.norb3rt0424@gmail.com" w:date="2022-04-06T12:38:00Z"/>
              <w:rFonts w:ascii="Courier New" w:hAnsi="Courier New" w:cs="Courier New"/>
            </w:rPr>
          </w:rPrChange>
        </w:rPr>
      </w:pPr>
      <w:proofErr w:type="spellStart"/>
      <w:ins w:id="2668" w:author="szucs.norb3rt0424@gmail.com" w:date="2022-04-06T12:38:00Z">
        <w:r w:rsidRPr="00475A1F">
          <w:rPr>
            <w:rFonts w:ascii="Courier New" w:hAnsi="Courier New" w:cs="Courier New"/>
            <w:rPrChange w:id="2669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>delete-data</w:t>
        </w:r>
        <w:proofErr w:type="spellEnd"/>
      </w:ins>
    </w:p>
    <w:p w14:paraId="10B25C75" w14:textId="77777777" w:rsidR="00220901" w:rsidRPr="00475A1F" w:rsidRDefault="00220901" w:rsidP="00875A38">
      <w:pPr>
        <w:rPr>
          <w:ins w:id="2670" w:author="szucs.norb3rt0424@gmail.com" w:date="2022-04-06T12:38:00Z"/>
          <w:rFonts w:ascii="Courier New" w:hAnsi="Courier New" w:cs="Courier New"/>
          <w:sz w:val="28"/>
          <w:szCs w:val="28"/>
          <w:rPrChange w:id="2671" w:author="Céges" w:date="2022-04-07T16:04:00Z">
            <w:rPr>
              <w:ins w:id="2672" w:author="szucs.norb3rt0424@gmail.com" w:date="2022-04-06T12:38:00Z"/>
              <w:rFonts w:ascii="Courier New" w:hAnsi="Courier New" w:cs="Courier New"/>
              <w:sz w:val="28"/>
              <w:szCs w:val="28"/>
            </w:rPr>
          </w:rPrChange>
        </w:rPr>
      </w:pPr>
      <w:ins w:id="2673" w:author="szucs.norb3rt0424@gmail.com" w:date="2022-04-06T12:38:00Z">
        <w:r w:rsidRPr="00475A1F">
          <w:rPr>
            <w:rFonts w:ascii="Courier New" w:hAnsi="Courier New" w:cs="Courier New"/>
            <w:noProof/>
            <w:lang w:eastAsia="hu-HU"/>
            <w:rPrChange w:id="267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  <w:rPrChange w:id="2675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 xml:space="preserve"> </w:t>
        </w:r>
      </w:ins>
    </w:p>
    <w:p w14:paraId="605ED46C" w14:textId="77777777" w:rsidR="00220901" w:rsidRPr="00475A1F" w:rsidRDefault="00220901">
      <w:pPr>
        <w:rPr>
          <w:ins w:id="2676" w:author="szucs.norb3rt0424@gmail.com" w:date="2022-04-06T12:38:00Z"/>
          <w:rFonts w:ascii="Courier New" w:hAnsi="Courier New" w:cs="Courier New"/>
          <w:sz w:val="28"/>
          <w:szCs w:val="28"/>
          <w:rPrChange w:id="2677" w:author="Céges" w:date="2022-04-07T16:04:00Z">
            <w:rPr>
              <w:ins w:id="2678" w:author="szucs.norb3rt0424@gmail.com" w:date="2022-04-06T12:38:00Z"/>
              <w:rFonts w:ascii="Courier New" w:hAnsi="Courier New" w:cs="Courier New"/>
              <w:sz w:val="28"/>
              <w:szCs w:val="28"/>
            </w:rPr>
          </w:rPrChange>
        </w:rPr>
      </w:pPr>
      <w:ins w:id="2679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  <w:rPrChange w:id="2680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2534C268" w14:textId="77777777" w:rsidR="00220901" w:rsidRPr="00475A1F" w:rsidRDefault="00220901" w:rsidP="00220901">
      <w:pPr>
        <w:ind w:firstLine="709"/>
        <w:rPr>
          <w:ins w:id="2681" w:author="szucs.norb3rt0424@gmail.com" w:date="2022-04-06T12:39:00Z"/>
          <w:rFonts w:ascii="Courier New" w:hAnsi="Courier New" w:cs="Courier New"/>
          <w:b/>
          <w:bCs/>
          <w:sz w:val="24"/>
          <w:szCs w:val="24"/>
          <w:rPrChange w:id="2682" w:author="Céges" w:date="2022-04-07T16:04:00Z">
            <w:rPr>
              <w:ins w:id="2683" w:author="szucs.norb3rt0424@gmail.com" w:date="2022-04-06T12:39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proofErr w:type="spellStart"/>
      <w:ins w:id="2684" w:author="szucs.norb3rt0424@gmail.com" w:date="2022-04-06T12:38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2685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lastRenderedPageBreak/>
          <w:t>Meals</w:t>
        </w:r>
      </w:ins>
      <w:proofErr w:type="spellEnd"/>
    </w:p>
    <w:p w14:paraId="27F8982A" w14:textId="77777777" w:rsidR="00220901" w:rsidRPr="00475A1F" w:rsidRDefault="00220901" w:rsidP="00220901">
      <w:pPr>
        <w:ind w:firstLine="709"/>
        <w:rPr>
          <w:ins w:id="2686" w:author="szucs.norb3rt0424@gmail.com" w:date="2022-04-06T12:39:00Z"/>
          <w:rFonts w:ascii="Courier New" w:hAnsi="Courier New" w:cs="Courier New"/>
          <w:rPrChange w:id="2687" w:author="Céges" w:date="2022-04-07T16:04:00Z">
            <w:rPr>
              <w:ins w:id="2688" w:author="szucs.norb3rt0424@gmail.com" w:date="2022-04-06T12:39:00Z"/>
              <w:rFonts w:ascii="Courier New" w:hAnsi="Courier New" w:cs="Courier New"/>
              <w:sz w:val="24"/>
              <w:szCs w:val="24"/>
            </w:rPr>
          </w:rPrChange>
        </w:rPr>
      </w:pPr>
      <w:proofErr w:type="spellStart"/>
      <w:ins w:id="2689" w:author="szucs.norb3rt0424@gmail.com" w:date="2022-04-06T12:39:00Z">
        <w:r w:rsidRPr="00475A1F">
          <w:rPr>
            <w:rFonts w:ascii="Courier New" w:hAnsi="Courier New" w:cs="Courier New"/>
            <w:rPrChange w:id="2690" w:author="Céges" w:date="2022-04-07T16:04:00Z">
              <w:rPr>
                <w:rFonts w:ascii="Courier New" w:hAnsi="Courier New" w:cs="Courier New"/>
                <w:sz w:val="24"/>
                <w:szCs w:val="24"/>
              </w:rPr>
            </w:rPrChange>
          </w:rPr>
          <w:t>store-meal</w:t>
        </w:r>
        <w:proofErr w:type="spellEnd"/>
      </w:ins>
    </w:p>
    <w:p w14:paraId="453BE164" w14:textId="25429C29" w:rsidR="00220901" w:rsidRPr="00475A1F" w:rsidRDefault="00220901" w:rsidP="00220901">
      <w:pPr>
        <w:rPr>
          <w:ins w:id="2691" w:author="szucs.norb3rt0424@gmail.com" w:date="2022-04-06T12:39:00Z"/>
          <w:rFonts w:ascii="Courier New" w:hAnsi="Courier New" w:cs="Courier New"/>
          <w:b/>
          <w:bCs/>
          <w:sz w:val="28"/>
          <w:szCs w:val="28"/>
          <w:rPrChange w:id="2692" w:author="Céges" w:date="2022-04-07T16:04:00Z">
            <w:rPr>
              <w:ins w:id="2693" w:author="szucs.norb3rt0424@gmail.com" w:date="2022-04-06T12:39:00Z"/>
              <w:rFonts w:ascii="Courier New" w:hAnsi="Courier New" w:cs="Courier New"/>
              <w:b/>
              <w:bCs/>
              <w:sz w:val="28"/>
              <w:szCs w:val="28"/>
            </w:rPr>
          </w:rPrChange>
        </w:rPr>
      </w:pPr>
      <w:ins w:id="2694" w:author="szucs.norb3rt0424@gmail.com" w:date="2022-04-06T12:39:00Z">
        <w:r w:rsidRPr="00475A1F">
          <w:rPr>
            <w:rFonts w:ascii="Courier New" w:hAnsi="Courier New" w:cs="Courier New"/>
            <w:noProof/>
            <w:lang w:eastAsia="hu-HU"/>
            <w:rPrChange w:id="269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b/>
            <w:bCs/>
            <w:sz w:val="28"/>
            <w:szCs w:val="28"/>
            <w:rPrChange w:id="2696" w:author="Céges" w:date="2022-04-07T16:04:00Z">
              <w:rPr>
                <w:rFonts w:ascii="Courier New" w:hAnsi="Courier New" w:cs="Courier New"/>
                <w:b/>
                <w:bCs/>
                <w:sz w:val="28"/>
                <w:szCs w:val="28"/>
              </w:rPr>
            </w:rPrChange>
          </w:rPr>
          <w:t xml:space="preserve"> </w:t>
        </w:r>
      </w:ins>
    </w:p>
    <w:p w14:paraId="076D9AC7" w14:textId="7DA014A5" w:rsidR="00220901" w:rsidRPr="00475A1F" w:rsidRDefault="00220901" w:rsidP="00220901">
      <w:pPr>
        <w:rPr>
          <w:ins w:id="2697" w:author="szucs.norb3rt0424@gmail.com" w:date="2022-04-06T12:41:00Z"/>
          <w:rFonts w:ascii="Courier New" w:hAnsi="Courier New" w:cs="Courier New"/>
          <w:rPrChange w:id="2698" w:author="Céges" w:date="2022-04-07T16:04:00Z">
            <w:rPr>
              <w:ins w:id="2699" w:author="szucs.norb3rt0424@gmail.com" w:date="2022-04-06T12:41:00Z"/>
              <w:rFonts w:ascii="Courier New" w:hAnsi="Courier New" w:cs="Courier New"/>
            </w:rPr>
          </w:rPrChange>
        </w:rPr>
      </w:pPr>
      <w:ins w:id="2700" w:author="szucs.norb3rt0424@gmail.com" w:date="2022-04-06T12:39:00Z">
        <w:r w:rsidRPr="00475A1F">
          <w:rPr>
            <w:rFonts w:ascii="Courier New" w:hAnsi="Courier New" w:cs="Courier New"/>
            <w:rPrChange w:id="2701" w:author="Céges" w:date="2022-04-07T16:04:00Z">
              <w:rPr>
                <w:rFonts w:ascii="Courier New" w:hAnsi="Courier New" w:cs="Courier New"/>
              </w:rPr>
            </w:rPrChange>
          </w:rPr>
          <w:tab/>
          <w:t>show</w:t>
        </w:r>
      </w:ins>
      <w:ins w:id="2702" w:author="szucs.norb3rt0424@gmail.com" w:date="2022-04-06T12:40:00Z">
        <w:r w:rsidRPr="00475A1F">
          <w:rPr>
            <w:rFonts w:ascii="Courier New" w:hAnsi="Courier New" w:cs="Courier New"/>
            <w:rPrChange w:id="2703" w:author="Céges" w:date="2022-04-07T16:04:00Z">
              <w:rPr>
                <w:rFonts w:ascii="Courier New" w:hAnsi="Courier New" w:cs="Courier New"/>
              </w:rPr>
            </w:rPrChange>
          </w:rPr>
          <w:t>-</w:t>
        </w:r>
        <w:proofErr w:type="spellStart"/>
        <w:r w:rsidRPr="00475A1F">
          <w:rPr>
            <w:rFonts w:ascii="Courier New" w:hAnsi="Courier New" w:cs="Courier New"/>
            <w:rPrChange w:id="2704" w:author="Céges" w:date="2022-04-07T16:04:00Z">
              <w:rPr>
                <w:rFonts w:ascii="Courier New" w:hAnsi="Courier New" w:cs="Courier New"/>
              </w:rPr>
            </w:rPrChange>
          </w:rPr>
          <w:t>meal</w:t>
        </w:r>
      </w:ins>
      <w:proofErr w:type="spellEnd"/>
    </w:p>
    <w:p w14:paraId="0144F382" w14:textId="4BE3B6AA" w:rsidR="00220901" w:rsidRPr="00475A1F" w:rsidRDefault="00220901" w:rsidP="00220901">
      <w:pPr>
        <w:rPr>
          <w:ins w:id="2705" w:author="szucs.norb3rt0424@gmail.com" w:date="2022-04-06T12:40:00Z"/>
          <w:rFonts w:ascii="Courier New" w:hAnsi="Courier New" w:cs="Courier New"/>
          <w:rPrChange w:id="2706" w:author="Céges" w:date="2022-04-07T16:04:00Z">
            <w:rPr>
              <w:ins w:id="2707" w:author="szucs.norb3rt0424@gmail.com" w:date="2022-04-06T12:40:00Z"/>
              <w:rFonts w:ascii="Courier New" w:hAnsi="Courier New" w:cs="Courier New"/>
            </w:rPr>
          </w:rPrChange>
        </w:rPr>
      </w:pPr>
      <w:ins w:id="2708" w:author="szucs.norb3rt0424@gmail.com" w:date="2022-04-06T12:41:00Z">
        <w:r w:rsidRPr="00475A1F">
          <w:rPr>
            <w:rFonts w:ascii="Courier New" w:hAnsi="Courier New" w:cs="Courier New"/>
            <w:noProof/>
            <w:lang w:eastAsia="hu-HU"/>
            <w:rPrChange w:id="270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Pr="00475A1F" w:rsidRDefault="00220901" w:rsidP="00220901">
      <w:pPr>
        <w:ind w:firstLine="709"/>
        <w:rPr>
          <w:ins w:id="2710" w:author="szucs.norb3rt0424@gmail.com" w:date="2022-04-06T12:41:00Z"/>
          <w:rFonts w:ascii="Courier New" w:hAnsi="Courier New" w:cs="Courier New"/>
          <w:rPrChange w:id="2711" w:author="Céges" w:date="2022-04-07T16:04:00Z">
            <w:rPr>
              <w:ins w:id="2712" w:author="szucs.norb3rt0424@gmail.com" w:date="2022-04-06T12:41:00Z"/>
              <w:rFonts w:ascii="Courier New" w:hAnsi="Courier New" w:cs="Courier New"/>
            </w:rPr>
          </w:rPrChange>
        </w:rPr>
      </w:pPr>
      <w:ins w:id="2713" w:author="szucs.norb3rt0424@gmail.com" w:date="2022-04-06T12:40:00Z">
        <w:r w:rsidRPr="00475A1F">
          <w:rPr>
            <w:rFonts w:ascii="Courier New" w:hAnsi="Courier New" w:cs="Courier New"/>
            <w:rPrChange w:id="2714" w:author="Céges" w:date="2022-04-07T16:04:00Z">
              <w:rPr>
                <w:rFonts w:ascii="Courier New" w:hAnsi="Courier New" w:cs="Courier New"/>
              </w:rPr>
            </w:rPrChange>
          </w:rPr>
          <w:t>show-</w:t>
        </w:r>
        <w:proofErr w:type="spellStart"/>
        <w:r w:rsidRPr="00475A1F">
          <w:rPr>
            <w:rFonts w:ascii="Courier New" w:hAnsi="Courier New" w:cs="Courier New"/>
            <w:rPrChange w:id="2715" w:author="Céges" w:date="2022-04-07T16:04:00Z">
              <w:rPr>
                <w:rFonts w:ascii="Courier New" w:hAnsi="Courier New" w:cs="Courier New"/>
              </w:rPr>
            </w:rPrChange>
          </w:rPr>
          <w:t>all</w:t>
        </w:r>
        <w:proofErr w:type="spellEnd"/>
        <w:r w:rsidRPr="00475A1F">
          <w:rPr>
            <w:rFonts w:ascii="Courier New" w:hAnsi="Courier New" w:cs="Courier New"/>
            <w:rPrChange w:id="2716" w:author="Céges" w:date="2022-04-07T16:04:00Z">
              <w:rPr>
                <w:rFonts w:ascii="Courier New" w:hAnsi="Courier New" w:cs="Courier New"/>
              </w:rPr>
            </w:rPrChange>
          </w:rPr>
          <w:t>-</w:t>
        </w:r>
        <w:proofErr w:type="spellStart"/>
        <w:r w:rsidRPr="00475A1F">
          <w:rPr>
            <w:rFonts w:ascii="Courier New" w:hAnsi="Courier New" w:cs="Courier New"/>
            <w:rPrChange w:id="2717" w:author="Céges" w:date="2022-04-07T16:04:00Z">
              <w:rPr>
                <w:rFonts w:ascii="Courier New" w:hAnsi="Courier New" w:cs="Courier New"/>
              </w:rPr>
            </w:rPrChange>
          </w:rPr>
          <w:t>meal</w:t>
        </w:r>
      </w:ins>
      <w:proofErr w:type="spellEnd"/>
    </w:p>
    <w:p w14:paraId="45C4E877" w14:textId="2302445B" w:rsidR="00220901" w:rsidRPr="00475A1F" w:rsidRDefault="00220901">
      <w:pPr>
        <w:rPr>
          <w:ins w:id="2718" w:author="szucs.norb3rt0424@gmail.com" w:date="2022-04-06T12:40:00Z"/>
          <w:rFonts w:ascii="Courier New" w:hAnsi="Courier New" w:cs="Courier New"/>
          <w:rPrChange w:id="2719" w:author="Céges" w:date="2022-04-07T16:04:00Z">
            <w:rPr>
              <w:ins w:id="2720" w:author="szucs.norb3rt0424@gmail.com" w:date="2022-04-06T12:40:00Z"/>
              <w:rFonts w:ascii="Courier New" w:hAnsi="Courier New" w:cs="Courier New"/>
            </w:rPr>
          </w:rPrChange>
        </w:rPr>
      </w:pPr>
      <w:ins w:id="2721" w:author="szucs.norb3rt0424@gmail.com" w:date="2022-04-06T12:41:00Z">
        <w:r w:rsidRPr="00475A1F">
          <w:rPr>
            <w:rFonts w:ascii="Courier New" w:hAnsi="Courier New" w:cs="Courier New"/>
            <w:noProof/>
            <w:lang w:eastAsia="hu-HU"/>
            <w:rPrChange w:id="2722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Pr="00475A1F" w:rsidRDefault="00220901" w:rsidP="00220901">
      <w:pPr>
        <w:rPr>
          <w:ins w:id="2723" w:author="szucs.norb3rt0424@gmail.com" w:date="2022-04-06T12:41:00Z"/>
          <w:rFonts w:ascii="Courier New" w:hAnsi="Courier New" w:cs="Courier New"/>
          <w:rPrChange w:id="2724" w:author="Céges" w:date="2022-04-07T16:04:00Z">
            <w:rPr>
              <w:ins w:id="2725" w:author="szucs.norb3rt0424@gmail.com" w:date="2022-04-06T12:41:00Z"/>
              <w:rFonts w:ascii="Courier New" w:hAnsi="Courier New" w:cs="Courier New"/>
            </w:rPr>
          </w:rPrChange>
        </w:rPr>
      </w:pPr>
      <w:ins w:id="2726" w:author="szucs.norb3rt0424@gmail.com" w:date="2022-04-06T12:40:00Z">
        <w:r w:rsidRPr="00475A1F">
          <w:rPr>
            <w:rFonts w:ascii="Courier New" w:hAnsi="Courier New" w:cs="Courier New"/>
            <w:rPrChange w:id="2727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ab/>
        </w:r>
        <w:proofErr w:type="spellStart"/>
        <w:r w:rsidRPr="00475A1F">
          <w:rPr>
            <w:rFonts w:ascii="Courier New" w:hAnsi="Courier New" w:cs="Courier New"/>
            <w:rPrChange w:id="2728" w:author="Céges" w:date="2022-04-07T16:04:00Z">
              <w:rPr>
                <w:rFonts w:ascii="Courier New" w:hAnsi="Courier New" w:cs="Courier New"/>
              </w:rPr>
            </w:rPrChange>
          </w:rPr>
          <w:t>search-meal</w:t>
        </w:r>
      </w:ins>
      <w:proofErr w:type="spellEnd"/>
    </w:p>
    <w:p w14:paraId="3CD2DC0A" w14:textId="0FC6CB3A" w:rsidR="00220901" w:rsidRPr="00475A1F" w:rsidRDefault="009E1FB1" w:rsidP="00220901">
      <w:pPr>
        <w:rPr>
          <w:ins w:id="2729" w:author="szucs.norb3rt0424@gmail.com" w:date="2022-04-06T12:40:00Z"/>
          <w:rFonts w:ascii="Courier New" w:hAnsi="Courier New" w:cs="Courier New"/>
          <w:rPrChange w:id="2730" w:author="Céges" w:date="2022-04-07T16:04:00Z">
            <w:rPr>
              <w:ins w:id="2731" w:author="szucs.norb3rt0424@gmail.com" w:date="2022-04-06T12:40:00Z"/>
              <w:rFonts w:ascii="Courier New" w:hAnsi="Courier New" w:cs="Courier New"/>
            </w:rPr>
          </w:rPrChange>
        </w:rPr>
      </w:pPr>
      <w:ins w:id="2732" w:author="szucs.norb3rt0424@gmail.com" w:date="2022-04-06T12:42:00Z">
        <w:r w:rsidRPr="00475A1F">
          <w:rPr>
            <w:rFonts w:ascii="Courier New" w:hAnsi="Courier New" w:cs="Courier New"/>
            <w:noProof/>
            <w:lang w:eastAsia="hu-HU"/>
            <w:rPrChange w:id="2733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Pr="00475A1F" w:rsidRDefault="00220901" w:rsidP="00220901">
      <w:pPr>
        <w:rPr>
          <w:ins w:id="2734" w:author="szucs.norb3rt0424@gmail.com" w:date="2022-04-06T12:42:00Z"/>
          <w:rFonts w:ascii="Courier New" w:hAnsi="Courier New" w:cs="Courier New"/>
          <w:rPrChange w:id="2735" w:author="Céges" w:date="2022-04-07T16:04:00Z">
            <w:rPr>
              <w:ins w:id="2736" w:author="szucs.norb3rt0424@gmail.com" w:date="2022-04-06T12:42:00Z"/>
              <w:rFonts w:ascii="Courier New" w:hAnsi="Courier New" w:cs="Courier New"/>
            </w:rPr>
          </w:rPrChange>
        </w:rPr>
      </w:pPr>
      <w:ins w:id="2737" w:author="szucs.norb3rt0424@gmail.com" w:date="2022-04-06T12:40:00Z">
        <w:r w:rsidRPr="00475A1F">
          <w:rPr>
            <w:rFonts w:ascii="Courier New" w:hAnsi="Courier New" w:cs="Courier New"/>
            <w:rPrChange w:id="2738" w:author="Céges" w:date="2022-04-07T16:04:00Z">
              <w:rPr>
                <w:rFonts w:ascii="Courier New" w:hAnsi="Courier New" w:cs="Courier New"/>
              </w:rPr>
            </w:rPrChange>
          </w:rPr>
          <w:tab/>
          <w:t>update-</w:t>
        </w:r>
        <w:proofErr w:type="spellStart"/>
        <w:r w:rsidRPr="00475A1F">
          <w:rPr>
            <w:rFonts w:ascii="Courier New" w:hAnsi="Courier New" w:cs="Courier New"/>
            <w:rPrChange w:id="2739" w:author="Céges" w:date="2022-04-07T16:04:00Z">
              <w:rPr>
                <w:rFonts w:ascii="Courier New" w:hAnsi="Courier New" w:cs="Courier New"/>
              </w:rPr>
            </w:rPrChange>
          </w:rPr>
          <w:t>meal</w:t>
        </w:r>
      </w:ins>
      <w:proofErr w:type="spellEnd"/>
    </w:p>
    <w:p w14:paraId="5F49E335" w14:textId="154685AF" w:rsidR="009E1FB1" w:rsidRPr="00475A1F" w:rsidRDefault="009E1FB1" w:rsidP="00220901">
      <w:pPr>
        <w:rPr>
          <w:ins w:id="2740" w:author="szucs.norb3rt0424@gmail.com" w:date="2022-04-06T12:40:00Z"/>
          <w:rFonts w:ascii="Courier New" w:hAnsi="Courier New" w:cs="Courier New"/>
          <w:rPrChange w:id="2741" w:author="Céges" w:date="2022-04-07T16:04:00Z">
            <w:rPr>
              <w:ins w:id="2742" w:author="szucs.norb3rt0424@gmail.com" w:date="2022-04-06T12:40:00Z"/>
              <w:rFonts w:ascii="Courier New" w:hAnsi="Courier New" w:cs="Courier New"/>
            </w:rPr>
          </w:rPrChange>
        </w:rPr>
      </w:pPr>
      <w:ins w:id="2743" w:author="szucs.norb3rt0424@gmail.com" w:date="2022-04-06T12:42:00Z">
        <w:r w:rsidRPr="00475A1F">
          <w:rPr>
            <w:rFonts w:ascii="Courier New" w:hAnsi="Courier New" w:cs="Courier New"/>
            <w:noProof/>
            <w:lang w:eastAsia="hu-HU"/>
            <w:rPrChange w:id="274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475A1F" w:rsidRDefault="00220901" w:rsidP="00220901">
      <w:pPr>
        <w:rPr>
          <w:ins w:id="2745" w:author="szucs.norb3rt0424@gmail.com" w:date="2022-04-06T12:39:00Z"/>
          <w:rFonts w:ascii="Courier New" w:hAnsi="Courier New" w:cs="Courier New"/>
          <w:rPrChange w:id="2746" w:author="Céges" w:date="2022-04-07T16:04:00Z">
            <w:rPr>
              <w:ins w:id="2747" w:author="szucs.norb3rt0424@gmail.com" w:date="2022-04-06T12:39:00Z"/>
              <w:rFonts w:ascii="Courier New" w:hAnsi="Courier New" w:cs="Courier New"/>
              <w:b/>
              <w:bCs/>
              <w:sz w:val="28"/>
              <w:szCs w:val="28"/>
            </w:rPr>
          </w:rPrChange>
        </w:rPr>
      </w:pPr>
      <w:ins w:id="2748" w:author="szucs.norb3rt0424@gmail.com" w:date="2022-04-06T12:40:00Z">
        <w:r w:rsidRPr="00475A1F">
          <w:rPr>
            <w:rFonts w:ascii="Courier New" w:hAnsi="Courier New" w:cs="Courier New"/>
            <w:rPrChange w:id="2749" w:author="Céges" w:date="2022-04-07T16:04:00Z">
              <w:rPr>
                <w:rFonts w:ascii="Courier New" w:hAnsi="Courier New" w:cs="Courier New"/>
              </w:rPr>
            </w:rPrChange>
          </w:rPr>
          <w:tab/>
        </w:r>
        <w:proofErr w:type="spellStart"/>
        <w:r w:rsidRPr="00475A1F">
          <w:rPr>
            <w:rFonts w:ascii="Courier New" w:hAnsi="Courier New" w:cs="Courier New"/>
            <w:rPrChange w:id="2750" w:author="Céges" w:date="2022-04-07T16:04:00Z">
              <w:rPr>
                <w:rFonts w:ascii="Courier New" w:hAnsi="Courier New" w:cs="Courier New"/>
              </w:rPr>
            </w:rPrChange>
          </w:rPr>
          <w:t>delete-meal</w:t>
        </w:r>
      </w:ins>
      <w:proofErr w:type="spellEnd"/>
    </w:p>
    <w:p w14:paraId="2E8437B5" w14:textId="4F40EB81" w:rsidR="005B3254" w:rsidRPr="00475A1F" w:rsidDel="00875A38" w:rsidRDefault="009E1FB1">
      <w:pPr>
        <w:rPr>
          <w:del w:id="2751" w:author="szucs.norb3rt0424@gmail.com" w:date="2022-04-06T11:23:00Z"/>
          <w:rFonts w:ascii="Courier New" w:hAnsi="Courier New" w:cs="Courier New"/>
          <w:b/>
          <w:bCs/>
          <w:rPrChange w:id="2752" w:author="Céges" w:date="2022-04-07T16:04:00Z">
            <w:rPr>
              <w:del w:id="2753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2754" w:author="szucs.norb3rt0424@gmail.com" w:date="2022-04-06T12:39:00Z">
          <w:pPr>
            <w:pStyle w:val="Cmsor1"/>
          </w:pPr>
        </w:pPrChange>
      </w:pPr>
      <w:ins w:id="2755" w:author="szucs.norb3rt0424@gmail.com" w:date="2022-04-06T12:43:00Z">
        <w:r w:rsidRPr="00475A1F">
          <w:rPr>
            <w:rFonts w:ascii="Courier New" w:hAnsi="Courier New" w:cs="Courier New"/>
            <w:noProof/>
            <w:lang w:eastAsia="hu-HU"/>
            <w:rPrChange w:id="275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b/>
            <w:bCs/>
            <w:sz w:val="28"/>
            <w:szCs w:val="28"/>
            <w:rPrChange w:id="2757" w:author="Céges" w:date="2022-04-07T16:04:00Z">
              <w:rPr>
                <w:rFonts w:ascii="Courier New" w:hAnsi="Courier New" w:cs="Courier New"/>
                <w:b/>
                <w:bCs/>
                <w:sz w:val="28"/>
                <w:szCs w:val="28"/>
              </w:rPr>
            </w:rPrChange>
          </w:rPr>
          <w:t xml:space="preserve"> </w:t>
        </w:r>
      </w:ins>
      <w:ins w:id="2758" w:author="szucs.norb3rt0424@gmail.com" w:date="2022-04-06T11:22:00Z">
        <w:r w:rsidR="00875A38" w:rsidRPr="00475A1F">
          <w:rPr>
            <w:rFonts w:ascii="Courier New" w:hAnsi="Courier New" w:cs="Courier New"/>
            <w:b/>
            <w:bCs/>
            <w:sz w:val="28"/>
            <w:szCs w:val="28"/>
            <w:rPrChange w:id="2759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3E32E7D9" w14:textId="77777777" w:rsidR="005B3254" w:rsidRPr="00475A1F" w:rsidDel="00875A38" w:rsidRDefault="005B3254">
      <w:pPr>
        <w:rPr>
          <w:del w:id="2760" w:author="szucs.norb3rt0424@gmail.com" w:date="2022-04-06T11:23:00Z"/>
          <w:rFonts w:ascii="Courier New" w:hAnsi="Courier New" w:cs="Courier New"/>
          <w:b/>
          <w:bCs/>
          <w:sz w:val="28"/>
          <w:szCs w:val="28"/>
          <w:rPrChange w:id="2761" w:author="Céges" w:date="2022-04-07T16:04:00Z">
            <w:rPr>
              <w:del w:id="2762" w:author="szucs.norb3rt0424@gmail.com" w:date="2022-04-06T11:23:00Z"/>
              <w:rFonts w:ascii="Courier New" w:hAnsi="Courier New" w:cs="Courier New"/>
              <w:sz w:val="28"/>
              <w:szCs w:val="28"/>
            </w:rPr>
          </w:rPrChange>
        </w:rPr>
      </w:pPr>
    </w:p>
    <w:p w14:paraId="41F54B65" w14:textId="783EEF73" w:rsidR="00875A38" w:rsidRPr="00475A1F" w:rsidRDefault="005B3254">
      <w:pPr>
        <w:rPr>
          <w:ins w:id="2763" w:author="szucs.norb3rt0424@gmail.com" w:date="2022-04-06T11:22:00Z"/>
          <w:rFonts w:ascii="Courier New" w:hAnsi="Courier New" w:cs="Courier New"/>
          <w:b/>
          <w:bCs/>
          <w:sz w:val="28"/>
          <w:szCs w:val="28"/>
          <w:rPrChange w:id="2764" w:author="Céges" w:date="2022-04-07T16:04:00Z">
            <w:rPr>
              <w:ins w:id="2765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2766" w:author="szucs.norb3rt0424@gmail.com" w:date="2022-04-06T12:39:00Z">
          <w:pPr>
            <w:pStyle w:val="Cmsor1"/>
          </w:pPr>
        </w:pPrChange>
      </w:pPr>
      <w:del w:id="2767" w:author="szucs.norb3rt0424@gmail.com" w:date="2022-04-06T11:22:00Z">
        <w:r w:rsidRPr="00475A1F" w:rsidDel="00875A38">
          <w:rPr>
            <w:rFonts w:ascii="Courier New" w:hAnsi="Courier New" w:cs="Courier New"/>
            <w:b/>
            <w:bCs/>
            <w:sz w:val="28"/>
            <w:szCs w:val="28"/>
            <w:rPrChange w:id="2768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del>
      <w:r w:rsidRPr="00475A1F">
        <w:rPr>
          <w:rFonts w:ascii="Courier New" w:hAnsi="Courier New" w:cs="Courier New"/>
          <w:b/>
          <w:bCs/>
          <w:sz w:val="28"/>
          <w:szCs w:val="28"/>
          <w:rPrChange w:id="2769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t>Ismert hibák a kódban</w:t>
      </w:r>
    </w:p>
    <w:p w14:paraId="34591FFB" w14:textId="77777777" w:rsidR="002A22A2" w:rsidRPr="00475A1F" w:rsidRDefault="00875A38" w:rsidP="00475A1F">
      <w:pPr>
        <w:pStyle w:val="Cmsor1"/>
        <w:numPr>
          <w:ilvl w:val="0"/>
          <w:numId w:val="4"/>
        </w:numPr>
        <w:rPr>
          <w:ins w:id="2770" w:author="Céges" w:date="2022-04-07T15:59:00Z"/>
          <w:rFonts w:ascii="Courier New" w:hAnsi="Courier New" w:cs="Courier New"/>
          <w:color w:val="000000" w:themeColor="text1"/>
          <w:rPrChange w:id="2771" w:author="Céges" w:date="2022-04-07T16:04:00Z">
            <w:rPr>
              <w:ins w:id="2772" w:author="Céges" w:date="2022-04-07T15:59:00Z"/>
              <w:color w:val="000000" w:themeColor="text1"/>
            </w:rPr>
          </w:rPrChange>
        </w:rPr>
        <w:pPrChange w:id="2773" w:author="Céges" w:date="2022-04-07T16:01:00Z">
          <w:pPr>
            <w:pStyle w:val="Cmsor1"/>
            <w:numPr>
              <w:numId w:val="6"/>
            </w:numPr>
            <w:ind w:left="502" w:hanging="360"/>
          </w:pPr>
        </w:pPrChange>
      </w:pPr>
      <w:ins w:id="2774" w:author="szucs.norb3rt0424@gmail.com" w:date="2022-04-06T11:22:00Z">
        <w:r w:rsidRPr="00475A1F">
          <w:rPr>
            <w:rFonts w:ascii="Courier New" w:hAnsi="Courier New" w:cs="Courier New"/>
            <w:color w:val="auto"/>
            <w:sz w:val="28"/>
            <w:szCs w:val="28"/>
            <w:rPrChange w:id="2775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br w:type="page"/>
        </w:r>
      </w:ins>
      <w:bookmarkStart w:id="2776" w:name="_Toc100239876"/>
      <w:ins w:id="2777" w:author="Céges" w:date="2022-04-07T15:59:00Z">
        <w:r w:rsidR="002A22A2" w:rsidRPr="00475A1F">
          <w:rPr>
            <w:rFonts w:ascii="Courier New" w:hAnsi="Courier New" w:cs="Courier New"/>
            <w:color w:val="000000" w:themeColor="text1"/>
            <w:rPrChange w:id="2778" w:author="Céges" w:date="2022-04-07T16:04:00Z">
              <w:rPr>
                <w:color w:val="000000" w:themeColor="text1"/>
              </w:rPr>
            </w:rPrChange>
          </w:rPr>
          <w:lastRenderedPageBreak/>
          <w:t>Felhasználói dokumentáció</w:t>
        </w:r>
        <w:bookmarkEnd w:id="2776"/>
      </w:ins>
    </w:p>
    <w:p w14:paraId="5A2CAA83" w14:textId="77777777" w:rsidR="002A22A2" w:rsidRPr="00475A1F" w:rsidRDefault="002A22A2" w:rsidP="002A22A2">
      <w:pPr>
        <w:rPr>
          <w:ins w:id="2779" w:author="Céges" w:date="2022-04-07T15:59:00Z"/>
          <w:rFonts w:ascii="Courier New" w:hAnsi="Courier New" w:cs="Courier New"/>
          <w:rPrChange w:id="2780" w:author="Céges" w:date="2022-04-07T16:04:00Z">
            <w:rPr>
              <w:ins w:id="2781" w:author="Céges" w:date="2022-04-07T15:59:00Z"/>
            </w:rPr>
          </w:rPrChange>
        </w:rPr>
      </w:pPr>
    </w:p>
    <w:p w14:paraId="7E96449E" w14:textId="77777777" w:rsidR="002A22A2" w:rsidRPr="00475A1F" w:rsidRDefault="002A22A2" w:rsidP="002A22A2">
      <w:pPr>
        <w:rPr>
          <w:ins w:id="2782" w:author="Céges" w:date="2022-04-07T15:59:00Z"/>
          <w:rFonts w:ascii="Courier New" w:hAnsi="Courier New" w:cs="Courier New"/>
          <w:rPrChange w:id="2783" w:author="Céges" w:date="2022-04-07T16:04:00Z">
            <w:rPr>
              <w:ins w:id="2784" w:author="Céges" w:date="2022-04-07T15:59:00Z"/>
            </w:rPr>
          </w:rPrChange>
        </w:rPr>
      </w:pPr>
      <w:ins w:id="2785" w:author="Céges" w:date="2022-04-07T15:59:00Z">
        <w:r w:rsidRPr="00475A1F">
          <w:rPr>
            <w:rFonts w:ascii="Courier New" w:hAnsi="Courier New" w:cs="Courier New"/>
            <w:rPrChange w:id="2786" w:author="Céges" w:date="2022-04-07T16:04:00Z">
              <w:rPr/>
            </w:rPrChange>
          </w:rPr>
          <w:t>Webes felület „beüzemelése”:</w:t>
        </w:r>
      </w:ins>
    </w:p>
    <w:p w14:paraId="65D36A37" w14:textId="77777777" w:rsidR="002A22A2" w:rsidRPr="00475A1F" w:rsidRDefault="002A22A2" w:rsidP="002A22A2">
      <w:pPr>
        <w:pStyle w:val="NormlWeb"/>
        <w:spacing w:before="0" w:beforeAutospacing="0" w:after="40" w:afterAutospacing="0"/>
        <w:ind w:left="57" w:right="57" w:firstLine="303"/>
        <w:rPr>
          <w:ins w:id="2787" w:author="Céges" w:date="2022-04-07T15:59:00Z"/>
          <w:rFonts w:ascii="Courier New" w:hAnsi="Courier New" w:cs="Courier New"/>
          <w:color w:val="000000"/>
          <w:sz w:val="27"/>
          <w:szCs w:val="27"/>
          <w:rPrChange w:id="2788" w:author="Céges" w:date="2022-04-07T16:04:00Z">
            <w:rPr>
              <w:ins w:id="2789" w:author="Céges" w:date="2022-04-07T15:59:00Z"/>
              <w:color w:val="000000"/>
              <w:sz w:val="27"/>
              <w:szCs w:val="27"/>
            </w:rPr>
          </w:rPrChange>
        </w:rPr>
      </w:pPr>
      <w:ins w:id="2790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279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Ha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2" w:author="Céges" w:date="2022-04-07T16:04:00Z">
              <w:rPr>
                <w:color w:val="000000"/>
                <w:sz w:val="27"/>
                <w:szCs w:val="27"/>
              </w:rPr>
            </w:rPrChange>
          </w:rPr>
          <w:t>GitHubró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zedi </w:t>
        </w:r>
        <w:proofErr w:type="gram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4" w:author="Céges" w:date="2022-04-07T16:04:00Z">
              <w:rPr>
                <w:color w:val="000000"/>
                <w:sz w:val="27"/>
                <w:szCs w:val="27"/>
              </w:rPr>
            </w:rPrChange>
          </w:rPr>
          <w:t>le</w:t>
        </w:r>
        <w:proofErr w:type="gram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5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akkor a program letöltése után szükséges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6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7" w:author="Céges" w:date="2022-04-07T16:04:00Z">
              <w:rPr>
                <w:color w:val="000000"/>
                <w:sz w:val="27"/>
                <w:szCs w:val="27"/>
              </w:rPr>
            </w:rPrChange>
          </w:rPr>
          <w:t>\web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8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79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állományban a parancssorban egy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0" w:author="Céges" w:date="2022-04-07T16:04:00Z">
              <w:rPr>
                <w:color w:val="000000"/>
                <w:sz w:val="27"/>
                <w:szCs w:val="27"/>
              </w:rPr>
            </w:rPrChange>
          </w:rPr>
          <w:t>npm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2" w:author="Céges" w:date="2022-04-07T16:04:00Z">
              <w:rPr>
                <w:color w:val="000000"/>
                <w:sz w:val="27"/>
                <w:szCs w:val="27"/>
              </w:rPr>
            </w:rPrChange>
          </w:rPr>
          <w:t>instal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parancs futtatása. Illetve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4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5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6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7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8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0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helyen egy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0" w:author="Céges" w:date="2022-04-07T16:04:00Z">
              <w:rPr>
                <w:color w:val="000000"/>
                <w:sz w:val="27"/>
                <w:szCs w:val="27"/>
              </w:rPr>
            </w:rPrChange>
          </w:rPr>
          <w:t>composer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2" w:author="Céges" w:date="2022-04-07T16:04:00Z">
              <w:rPr>
                <w:color w:val="000000"/>
                <w:sz w:val="27"/>
                <w:szCs w:val="27"/>
              </w:rPr>
            </w:rPrChange>
          </w:rPr>
          <w:t>instal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parancs futtatása.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4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5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6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7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8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19" w:author="Céges" w:date="2022-04-07T16:04:00Z">
              <w:rPr>
                <w:color w:val="000000"/>
                <w:sz w:val="27"/>
                <w:szCs w:val="27"/>
              </w:rPr>
            </w:rPrChange>
          </w:rPr>
          <w:t>’ helyen lévő ’</w:t>
        </w:r>
        <w:proofErr w:type="gram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0" w:author="Céges" w:date="2022-04-07T16:04:00Z">
              <w:rPr>
                <w:color w:val="000000"/>
                <w:sz w:val="27"/>
                <w:szCs w:val="27"/>
              </w:rPr>
            </w:rPrChange>
          </w:rPr>
          <w:t>.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1" w:author="Céges" w:date="2022-04-07T16:04:00Z">
              <w:rPr>
                <w:color w:val="000000"/>
                <w:sz w:val="27"/>
                <w:szCs w:val="27"/>
              </w:rPr>
            </w:rPrChange>
          </w:rPr>
          <w:t>env.example</w:t>
        </w:r>
        <w:proofErr w:type="spellEnd"/>
        <w:proofErr w:type="gram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2" w:author="Céges" w:date="2022-04-07T16:04:00Z">
              <w:rPr>
                <w:color w:val="000000"/>
                <w:sz w:val="27"/>
                <w:szCs w:val="27"/>
              </w:rPr>
            </w:rPrChange>
          </w:rPr>
          <w:t>’ nevű fájlt lemásolni, és ’.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3" w:author="Céges" w:date="2022-04-07T16:04:00Z">
              <w:rPr>
                <w:color w:val="000000"/>
                <w:sz w:val="27"/>
                <w:szCs w:val="27"/>
              </w:rPr>
            </w:rPrChange>
          </w:rPr>
          <w:t>env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4" w:author="Céges" w:date="2022-04-07T16:04:00Z">
              <w:rPr>
                <w:color w:val="000000"/>
                <w:sz w:val="27"/>
                <w:szCs w:val="27"/>
              </w:rPr>
            </w:rPrChange>
          </w:rPr>
          <w:t>’-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5" w:author="Céges" w:date="2022-04-07T16:04:00Z">
              <w:rPr>
                <w:color w:val="000000"/>
                <w:sz w:val="27"/>
                <w:szCs w:val="27"/>
              </w:rPr>
            </w:rPrChange>
          </w:rPr>
          <w:t>nek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6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átnevezni és a ’DB_DATABASE=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7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sorban a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29" w:author="Céges" w:date="2022-04-07T16:04:00Z">
              <w:rPr>
                <w:color w:val="000000"/>
                <w:sz w:val="27"/>
                <w:szCs w:val="27"/>
              </w:rPr>
            </w:rPrChange>
          </w:rPr>
          <w:t>laravelt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3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átírni a saját állományunkra ami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31" w:author="Céges" w:date="2022-04-07T16:04:00Z">
              <w:rPr>
                <w:color w:val="000000"/>
                <w:sz w:val="27"/>
                <w:szCs w:val="27"/>
              </w:rPr>
            </w:rPrChange>
          </w:rPr>
          <w:t>calori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3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. </w:t>
        </w:r>
      </w:ins>
    </w:p>
    <w:p w14:paraId="7A9EB3E4" w14:textId="77777777" w:rsidR="002A22A2" w:rsidRPr="00475A1F" w:rsidRDefault="002A22A2" w:rsidP="002A22A2">
      <w:pPr>
        <w:pStyle w:val="NormlWeb"/>
        <w:spacing w:before="0" w:beforeAutospacing="0" w:after="40" w:afterAutospacing="0"/>
        <w:ind w:left="57" w:right="57" w:firstLine="303"/>
        <w:rPr>
          <w:ins w:id="2833" w:author="Céges" w:date="2022-04-07T15:59:00Z"/>
          <w:rFonts w:ascii="Courier New" w:hAnsi="Courier New" w:cs="Courier New"/>
          <w:color w:val="000000"/>
          <w:sz w:val="27"/>
          <w:szCs w:val="27"/>
          <w:rPrChange w:id="2834" w:author="Céges" w:date="2022-04-07T16:04:00Z">
            <w:rPr>
              <w:ins w:id="2835" w:author="Céges" w:date="2022-04-07T15:59:00Z"/>
              <w:color w:val="000000"/>
              <w:sz w:val="27"/>
              <w:szCs w:val="27"/>
            </w:rPr>
          </w:rPrChange>
        </w:rPr>
      </w:pPr>
      <w:ins w:id="2836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2837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Amennyiben a program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38" w:author="Céges" w:date="2022-04-07T16:04:00Z">
              <w:rPr>
                <w:color w:val="000000"/>
                <w:sz w:val="27"/>
                <w:szCs w:val="27"/>
              </w:rPr>
            </w:rPrChange>
          </w:rPr>
          <w:t>pendriv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3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vagy más adathordozón </w:t>
        </w:r>
        <w:proofErr w:type="gram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40" w:author="Céges" w:date="2022-04-07T16:04:00Z">
              <w:rPr>
                <w:color w:val="000000"/>
                <w:sz w:val="27"/>
                <w:szCs w:val="27"/>
              </w:rPr>
            </w:rPrChange>
          </w:rPr>
          <w:t>kerül</w:t>
        </w:r>
        <w:proofErr w:type="gram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4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átadásra semmi ilyen előkészületet nem igényel. </w:t>
        </w:r>
      </w:ins>
    </w:p>
    <w:p w14:paraId="356831F5" w14:textId="77777777" w:rsidR="002A22A2" w:rsidRPr="00475A1F" w:rsidRDefault="002A22A2" w:rsidP="002A22A2">
      <w:pPr>
        <w:pStyle w:val="NormlWeb"/>
        <w:spacing w:before="120" w:beforeAutospacing="0" w:after="120" w:afterAutospacing="0"/>
        <w:ind w:left="57" w:right="57" w:firstLine="303"/>
        <w:rPr>
          <w:ins w:id="2842" w:author="Céges" w:date="2022-04-07T15:59:00Z"/>
          <w:rFonts w:ascii="Courier New" w:hAnsi="Courier New" w:cs="Courier New"/>
          <w:color w:val="000000"/>
          <w:sz w:val="27"/>
          <w:szCs w:val="27"/>
          <w:rPrChange w:id="2843" w:author="Céges" w:date="2022-04-07T16:04:00Z">
            <w:rPr>
              <w:ins w:id="2844" w:author="Céges" w:date="2022-04-07T15:59:00Z"/>
              <w:color w:val="000000"/>
              <w:sz w:val="27"/>
              <w:szCs w:val="27"/>
            </w:rPr>
          </w:rPrChange>
        </w:rPr>
      </w:pPr>
      <w:ins w:id="2845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2846" w:author="Céges" w:date="2022-04-07T16:04:00Z">
              <w:rPr>
                <w:color w:val="000000"/>
                <w:sz w:val="27"/>
                <w:szCs w:val="27"/>
              </w:rPr>
            </w:rPrChange>
          </w:rPr>
          <w:t>Ezt követően szükséges az XAMPP elindítása. Majd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4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48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49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0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1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mappában parancssor segítségével indítunk egy ’php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3" w:author="Céges" w:date="2022-04-07T16:04:00Z">
              <w:rPr>
                <w:color w:val="000000"/>
                <w:sz w:val="27"/>
                <w:szCs w:val="27"/>
              </w:rPr>
            </w:rPrChange>
          </w:rPr>
          <w:t>artisan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5" w:author="Céges" w:date="2022-04-07T16:04:00Z">
              <w:rPr>
                <w:color w:val="000000"/>
                <w:sz w:val="27"/>
                <w:szCs w:val="27"/>
              </w:rPr>
            </w:rPrChange>
          </w:rPr>
          <w:t>serv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6" w:author="Céges" w:date="2022-04-07T16:04:00Z">
              <w:rPr>
                <w:color w:val="000000"/>
                <w:sz w:val="27"/>
                <w:szCs w:val="27"/>
              </w:rPr>
            </w:rPrChange>
          </w:rPr>
          <w:t>’ parancsot. Hasonlóan cselekszünk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8" w:author="Céges" w:date="2022-04-07T16:04:00Z">
              <w:rPr>
                <w:color w:val="000000"/>
                <w:sz w:val="27"/>
                <w:szCs w:val="27"/>
              </w:rPr>
            </w:rPrChange>
          </w:rPr>
          <w:t>\web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59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60" w:author="Céges" w:date="2022-04-07T16:04:00Z">
              <w:rPr>
                <w:color w:val="000000"/>
                <w:sz w:val="27"/>
                <w:szCs w:val="27"/>
              </w:rPr>
            </w:rPrChange>
          </w:rPr>
          <w:t>’ útvonalon, azonban ott egy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61" w:author="Céges" w:date="2022-04-07T16:04:00Z">
              <w:rPr>
                <w:color w:val="000000"/>
                <w:sz w:val="27"/>
                <w:szCs w:val="27"/>
              </w:rPr>
            </w:rPrChange>
          </w:rPr>
          <w:t>ng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6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2863" w:author="Céges" w:date="2022-04-07T16:04:00Z">
              <w:rPr>
                <w:color w:val="000000"/>
                <w:sz w:val="27"/>
                <w:szCs w:val="27"/>
              </w:rPr>
            </w:rPrChange>
          </w:rPr>
          <w:t>serv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286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-o’ parancsot használunk.</w:t>
        </w:r>
      </w:ins>
    </w:p>
    <w:p w14:paraId="2C133758" w14:textId="725DC43D" w:rsidR="005B3254" w:rsidRPr="00475A1F" w:rsidDel="002A22A2" w:rsidRDefault="005B3254" w:rsidP="005B3254">
      <w:pPr>
        <w:pStyle w:val="Cmsor1"/>
        <w:rPr>
          <w:del w:id="2865" w:author="szucs.norb3rt0424@gmail.com" w:date="2022-04-06T11:22:00Z"/>
          <w:rFonts w:ascii="Courier New" w:hAnsi="Courier New" w:cs="Courier New"/>
          <w:color w:val="auto"/>
          <w:sz w:val="28"/>
          <w:szCs w:val="28"/>
          <w:rPrChange w:id="2866" w:author="Céges" w:date="2022-04-07T16:04:00Z">
            <w:rPr>
              <w:del w:id="2867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</w:p>
    <w:p w14:paraId="123E5DAF" w14:textId="7D9CD06C" w:rsidR="002A22A2" w:rsidRPr="00475A1F" w:rsidRDefault="002A22A2" w:rsidP="002A22A2">
      <w:pPr>
        <w:rPr>
          <w:ins w:id="2868" w:author="Céges" w:date="2022-04-07T15:59:00Z"/>
          <w:rFonts w:ascii="Courier New" w:hAnsi="Courier New" w:cs="Courier New"/>
          <w:rPrChange w:id="2869" w:author="Céges" w:date="2022-04-07T16:04:00Z">
            <w:rPr>
              <w:ins w:id="2870" w:author="Céges" w:date="2022-04-07T15:59:00Z"/>
            </w:rPr>
          </w:rPrChange>
        </w:rPr>
        <w:pPrChange w:id="2871" w:author="Céges" w:date="2022-04-07T15:59:00Z">
          <w:pPr>
            <w:pStyle w:val="Cmsor1"/>
          </w:pPr>
        </w:pPrChange>
      </w:pPr>
    </w:p>
    <w:p w14:paraId="03F4B4E0" w14:textId="5DCBAFBE" w:rsidR="002A22A2" w:rsidRPr="00475A1F" w:rsidRDefault="002A22A2" w:rsidP="002A22A2">
      <w:pPr>
        <w:rPr>
          <w:ins w:id="2872" w:author="Céges" w:date="2022-04-07T15:59:00Z"/>
          <w:rFonts w:ascii="Courier New" w:hAnsi="Courier New" w:cs="Courier New"/>
          <w:rPrChange w:id="2873" w:author="Céges" w:date="2022-04-07T16:04:00Z">
            <w:rPr>
              <w:ins w:id="2874" w:author="Céges" w:date="2022-04-07T15:59:00Z"/>
            </w:rPr>
          </w:rPrChange>
        </w:rPr>
        <w:pPrChange w:id="2875" w:author="Céges" w:date="2022-04-07T15:59:00Z">
          <w:pPr>
            <w:pStyle w:val="Cmsor1"/>
          </w:pPr>
        </w:pPrChange>
      </w:pPr>
    </w:p>
    <w:p w14:paraId="6A21F8F8" w14:textId="77777777" w:rsidR="002A22A2" w:rsidRPr="00475A1F" w:rsidRDefault="002A22A2" w:rsidP="002A22A2">
      <w:pPr>
        <w:rPr>
          <w:ins w:id="2876" w:author="Céges" w:date="2022-04-07T15:59:00Z"/>
          <w:rFonts w:ascii="Courier New" w:hAnsi="Courier New" w:cs="Courier New"/>
          <w:rPrChange w:id="2877" w:author="Céges" w:date="2022-04-07T16:04:00Z">
            <w:rPr>
              <w:ins w:id="2878" w:author="Céges" w:date="2022-04-07T15:59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2879" w:author="Céges" w:date="2022-04-07T15:59:00Z">
          <w:pPr>
            <w:pStyle w:val="Cmsor1"/>
          </w:pPr>
        </w:pPrChange>
      </w:pPr>
    </w:p>
    <w:p w14:paraId="7A5A3A2E" w14:textId="77777777" w:rsidR="005B3254" w:rsidRPr="00475A1F" w:rsidDel="00875A38" w:rsidRDefault="005B3254" w:rsidP="00475A1F">
      <w:pPr>
        <w:numPr>
          <w:ilvl w:val="0"/>
          <w:numId w:val="4"/>
        </w:numPr>
        <w:rPr>
          <w:del w:id="2880" w:author="szucs.norb3rt0424@gmail.com" w:date="2022-04-06T11:22:00Z"/>
          <w:rFonts w:ascii="Courier New" w:hAnsi="Courier New" w:cs="Courier New"/>
          <w:color w:val="000000" w:themeColor="text1"/>
          <w:sz w:val="32"/>
          <w:szCs w:val="32"/>
          <w:rPrChange w:id="2881" w:author="Céges" w:date="2022-04-07T16:04:00Z">
            <w:rPr>
              <w:del w:id="2882" w:author="szucs.norb3rt0424@gmail.com" w:date="2022-04-06T11:22:00Z"/>
              <w:rFonts w:ascii="Courier New" w:hAnsi="Courier New" w:cs="Courier New"/>
              <w:sz w:val="28"/>
              <w:szCs w:val="28"/>
            </w:rPr>
          </w:rPrChange>
        </w:rPr>
        <w:pPrChange w:id="2883" w:author="Céges" w:date="2022-04-07T16:01:00Z">
          <w:pPr/>
        </w:pPrChange>
      </w:pPr>
      <w:bookmarkStart w:id="2884" w:name="_Toc100239877"/>
      <w:bookmarkEnd w:id="2884"/>
    </w:p>
    <w:p w14:paraId="7276E467" w14:textId="77777777" w:rsidR="005B3254" w:rsidRPr="00475A1F" w:rsidDel="00875A38" w:rsidRDefault="005B3254" w:rsidP="00475A1F">
      <w:pPr>
        <w:numPr>
          <w:ilvl w:val="0"/>
          <w:numId w:val="4"/>
        </w:numPr>
        <w:rPr>
          <w:del w:id="2885" w:author="szucs.norb3rt0424@gmail.com" w:date="2022-04-06T11:22:00Z"/>
          <w:rFonts w:ascii="Courier New" w:hAnsi="Courier New" w:cs="Courier New"/>
          <w:color w:val="000000" w:themeColor="text1"/>
          <w:sz w:val="32"/>
          <w:szCs w:val="32"/>
          <w:rPrChange w:id="2886" w:author="Céges" w:date="2022-04-07T16:04:00Z">
            <w:rPr>
              <w:del w:id="2887" w:author="szucs.norb3rt0424@gmail.com" w:date="2022-04-06T11:22:00Z"/>
              <w:rFonts w:ascii="Courier New" w:hAnsi="Courier New" w:cs="Courier New"/>
              <w:sz w:val="28"/>
              <w:szCs w:val="28"/>
            </w:rPr>
          </w:rPrChange>
        </w:rPr>
        <w:pPrChange w:id="2888" w:author="Céges" w:date="2022-04-07T16:01:00Z">
          <w:pPr/>
        </w:pPrChange>
      </w:pPr>
      <w:bookmarkStart w:id="2889" w:name="_Toc100239878"/>
      <w:bookmarkEnd w:id="2889"/>
    </w:p>
    <w:p w14:paraId="5625409F" w14:textId="34614082" w:rsidR="005B3254" w:rsidRPr="00475A1F" w:rsidRDefault="005B3254" w:rsidP="00475A1F">
      <w:pPr>
        <w:pStyle w:val="Cmsor1"/>
        <w:numPr>
          <w:ilvl w:val="0"/>
          <w:numId w:val="4"/>
        </w:numPr>
        <w:rPr>
          <w:rFonts w:ascii="Courier New" w:hAnsi="Courier New" w:cs="Courier New"/>
          <w:color w:val="000000" w:themeColor="text1"/>
          <w:rPrChange w:id="2890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pPrChange w:id="2891" w:author="Céges" w:date="2022-04-07T16:01:00Z">
          <w:pPr>
            <w:pStyle w:val="Cmsor1"/>
          </w:pPr>
        </w:pPrChange>
      </w:pPr>
      <w:del w:id="2892" w:author="szucs.norb3rt0424@gmail.com" w:date="2022-04-06T11:22:00Z">
        <w:r w:rsidRPr="00475A1F" w:rsidDel="00875A38">
          <w:rPr>
            <w:rFonts w:ascii="Courier New" w:hAnsi="Courier New" w:cs="Courier New"/>
            <w:color w:val="000000" w:themeColor="text1"/>
            <w:rPrChange w:id="2893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del>
      <w:bookmarkStart w:id="2894" w:name="_Toc100239879"/>
      <w:r w:rsidRPr="00475A1F">
        <w:rPr>
          <w:rFonts w:ascii="Courier New" w:hAnsi="Courier New" w:cs="Courier New"/>
          <w:color w:val="000000" w:themeColor="text1"/>
          <w:rPrChange w:id="2895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>A készítő</w:t>
      </w:r>
      <w:ins w:id="2896" w:author="szucs.norb3rt0424@gmail.com" w:date="2022-04-06T11:22:00Z">
        <w:r w:rsidR="00875A38" w:rsidRPr="00475A1F">
          <w:rPr>
            <w:rFonts w:ascii="Courier New" w:hAnsi="Courier New" w:cs="Courier New"/>
            <w:color w:val="000000" w:themeColor="text1"/>
            <w:rPrChange w:id="2897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t>k</w:t>
        </w:r>
      </w:ins>
      <w:r w:rsidRPr="00475A1F">
        <w:rPr>
          <w:rFonts w:ascii="Courier New" w:hAnsi="Courier New" w:cs="Courier New"/>
          <w:color w:val="000000" w:themeColor="text1"/>
          <w:rPrChange w:id="2898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 xml:space="preserve"> adatai</w:t>
      </w:r>
      <w:bookmarkEnd w:id="2894"/>
    </w:p>
    <w:sectPr w:rsidR="005B3254" w:rsidRPr="00475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10B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242B83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2CD9"/>
    <w:multiLevelType w:val="hybridMultilevel"/>
    <w:tmpl w:val="A66294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6EDEB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ges">
    <w15:presenceInfo w15:providerId="Windows Live" w15:userId="d83c58cc706b4d18"/>
  </w15:person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B"/>
    <w:rsid w:val="000C5908"/>
    <w:rsid w:val="000D28EB"/>
    <w:rsid w:val="000F73A9"/>
    <w:rsid w:val="00220901"/>
    <w:rsid w:val="002346C8"/>
    <w:rsid w:val="002667B1"/>
    <w:rsid w:val="002A22A2"/>
    <w:rsid w:val="002E6B7A"/>
    <w:rsid w:val="00300517"/>
    <w:rsid w:val="003126DB"/>
    <w:rsid w:val="00395991"/>
    <w:rsid w:val="00470887"/>
    <w:rsid w:val="00470B11"/>
    <w:rsid w:val="00475A1F"/>
    <w:rsid w:val="004B7B1D"/>
    <w:rsid w:val="00500F8B"/>
    <w:rsid w:val="005356AB"/>
    <w:rsid w:val="00553B5C"/>
    <w:rsid w:val="005B3254"/>
    <w:rsid w:val="005D7CA8"/>
    <w:rsid w:val="00610EDA"/>
    <w:rsid w:val="006F7435"/>
    <w:rsid w:val="00772CD9"/>
    <w:rsid w:val="007A371E"/>
    <w:rsid w:val="007A747C"/>
    <w:rsid w:val="00865546"/>
    <w:rsid w:val="00875A38"/>
    <w:rsid w:val="0088582F"/>
    <w:rsid w:val="008C2C67"/>
    <w:rsid w:val="0095223A"/>
    <w:rsid w:val="009E1FB1"/>
    <w:rsid w:val="00AA60FB"/>
    <w:rsid w:val="00AC0074"/>
    <w:rsid w:val="00B62E7C"/>
    <w:rsid w:val="00B94619"/>
    <w:rsid w:val="00BE1D4A"/>
    <w:rsid w:val="00CB3C3B"/>
    <w:rsid w:val="00CE242C"/>
    <w:rsid w:val="00D0619A"/>
    <w:rsid w:val="00D1282C"/>
    <w:rsid w:val="00D93BC9"/>
    <w:rsid w:val="00DC294F"/>
    <w:rsid w:val="00E60B09"/>
    <w:rsid w:val="00E83BEA"/>
    <w:rsid w:val="00E95044"/>
    <w:rsid w:val="00ED4803"/>
    <w:rsid w:val="00F273FC"/>
    <w:rsid w:val="00F30AF8"/>
    <w:rsid w:val="00F4492F"/>
    <w:rsid w:val="00F57CAA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92F"/>
  </w:style>
  <w:style w:type="paragraph" w:styleId="Cmsor1">
    <w:name w:val="heading 1"/>
    <w:basedOn w:val="Norml"/>
    <w:next w:val="Norml"/>
    <w:link w:val="Cmsor1Char"/>
    <w:uiPriority w:val="9"/>
    <w:qFormat/>
    <w:rsid w:val="00AA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A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2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A2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2A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A1F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75A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C7A-0E2D-4E25-8CD9-20FE92D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41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Céges</cp:lastModifiedBy>
  <cp:revision>2</cp:revision>
  <dcterms:created xsi:type="dcterms:W3CDTF">2022-04-07T14:10:00Z</dcterms:created>
  <dcterms:modified xsi:type="dcterms:W3CDTF">2022-04-07T14:10:00Z</dcterms:modified>
</cp:coreProperties>
</file>